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02A53" w14:textId="77777777" w:rsidR="00C10DE3" w:rsidRDefault="0023153D" w:rsidP="00C10DE3">
      <w:pPr>
        <w:shd w:val="clear" w:color="auto" w:fill="000000"/>
        <w:ind w:left="240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</w:t>
      </w:r>
      <w:bookmarkStart w:id="0" w:name="_Toc64407865"/>
      <w:bookmarkStart w:id="1" w:name="_Toc64408531"/>
      <w:bookmarkStart w:id="2" w:name="_Toc64408594"/>
      <w:bookmarkStart w:id="3" w:name="_Toc64408721"/>
      <w:bookmarkStart w:id="4" w:name="_Toc64420140"/>
      <w:bookmarkStart w:id="5" w:name="_Toc64431440"/>
      <w:bookmarkStart w:id="6" w:name="_Toc68999019"/>
      <w:bookmarkStart w:id="7" w:name="_Toc73545152"/>
      <w:bookmarkStart w:id="8" w:name="_Toc73711919"/>
      <w:bookmarkStart w:id="9" w:name="_Toc73723947"/>
      <w:bookmarkStart w:id="10" w:name="_Toc73724015"/>
      <w:r>
        <w:rPr>
          <w:rFonts w:ascii="Arial" w:hAnsi="Arial" w:cs="Arial"/>
          <w:b/>
          <w:sz w:val="36"/>
          <w:szCs w:val="36"/>
        </w:rPr>
        <w:t>ASSIGNMENT/ASSESSMENT ITEM COVER SHEE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64489E5" w14:textId="77777777" w:rsidR="00C10DE3" w:rsidRDefault="0023153D" w:rsidP="00FC7152">
      <w:pPr>
        <w:tabs>
          <w:tab w:val="left" w:pos="2410"/>
          <w:tab w:val="left" w:pos="2835"/>
          <w:tab w:val="left" w:leader="underscore" w:pos="10206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8CB008" wp14:editId="0D49DCE7">
                <wp:simplePos x="0" y="0"/>
                <wp:positionH relativeFrom="column">
                  <wp:posOffset>3657600</wp:posOffset>
                </wp:positionH>
                <wp:positionV relativeFrom="paragraph">
                  <wp:posOffset>160020</wp:posOffset>
                </wp:positionV>
                <wp:extent cx="3036570" cy="457200"/>
                <wp:effectExtent l="9525" t="7620" r="11430" b="11430"/>
                <wp:wrapNone/>
                <wp:docPr id="4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65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A1F5" w14:textId="77777777" w:rsidR="00101936" w:rsidRPr="00446A4B" w:rsidRDefault="00101936" w:rsidP="00C954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oss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CB008" id="Rectangle 67" o:spid="_x0000_s1026" style="position:absolute;margin-left:4in;margin-top:12.6pt;width:239.1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">
                <v:textbox>
                  <w:txbxContent>
                    <w:p w14:paraId="0624A1F5" w14:textId="77777777" w:rsidR="00101936" w:rsidRPr="00446A4B" w:rsidRDefault="00101936" w:rsidP="00C9540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ossa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AC5405" wp14:editId="1F2041D0">
                <wp:simplePos x="0" y="0"/>
                <wp:positionH relativeFrom="column">
                  <wp:posOffset>1703070</wp:posOffset>
                </wp:positionH>
                <wp:positionV relativeFrom="paragraph">
                  <wp:posOffset>160020</wp:posOffset>
                </wp:positionV>
                <wp:extent cx="1954530" cy="457200"/>
                <wp:effectExtent l="7620" t="7620" r="9525" b="11430"/>
                <wp:wrapNone/>
                <wp:docPr id="4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45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471E1" w14:textId="77777777" w:rsidR="00101936" w:rsidRPr="00446A4B" w:rsidRDefault="00101936" w:rsidP="00C954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ayeed B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C5405" id="Rectangle 44" o:spid="_x0000_s1027" style="position:absolute;margin-left:134.1pt;margin-top:12.6pt;width:153.9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">
                <v:textbox>
                  <w:txbxContent>
                    <w:p w14:paraId="50A471E1" w14:textId="77777777" w:rsidR="00101936" w:rsidRPr="00446A4B" w:rsidRDefault="00101936" w:rsidP="00C9540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ayeed Bin</w:t>
                      </w:r>
                    </w:p>
                  </w:txbxContent>
                </v:textbox>
              </v:rect>
            </w:pict>
          </mc:Fallback>
        </mc:AlternateContent>
      </w:r>
    </w:p>
    <w:p w14:paraId="7E6AE490" w14:textId="77777777" w:rsidR="00FC7152" w:rsidRPr="00446A4B" w:rsidRDefault="0023153D" w:rsidP="00FC7152">
      <w:pPr>
        <w:tabs>
          <w:tab w:val="left" w:pos="2410"/>
          <w:tab w:val="left" w:pos="2835"/>
          <w:tab w:val="left" w:leader="underscore" w:pos="1020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446A4B">
        <w:rPr>
          <w:rFonts w:ascii="Arial" w:hAnsi="Arial" w:cs="Arial"/>
          <w:sz w:val="36"/>
          <w:szCs w:val="36"/>
        </w:rPr>
        <w:t xml:space="preserve"> </w:t>
      </w:r>
      <w:r w:rsidR="00E70DB1" w:rsidRPr="00446A4B">
        <w:rPr>
          <w:rFonts w:ascii="Arial" w:hAnsi="Arial" w:cs="Arial"/>
          <w:b/>
          <w:sz w:val="28"/>
          <w:szCs w:val="28"/>
        </w:rPr>
        <w:t>Student Name:</w:t>
      </w:r>
    </w:p>
    <w:p w14:paraId="65CF685D" w14:textId="77777777" w:rsidR="00E70DB1" w:rsidRDefault="0023153D" w:rsidP="00FC7152">
      <w:pPr>
        <w:tabs>
          <w:tab w:val="left" w:pos="2410"/>
          <w:tab w:val="left" w:pos="2835"/>
          <w:tab w:val="left" w:leader="underscore" w:pos="10206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14:paraId="60E3A1F5" w14:textId="18D6BCB3" w:rsidR="008359C2" w:rsidRDefault="00331878" w:rsidP="00446A4B">
      <w:pPr>
        <w:spacing w:before="120" w:after="240"/>
        <w:rPr>
          <w:rFonts w:ascii="Arial" w:hAnsi="Arial" w:cs="Arial"/>
          <w:b/>
          <w:caps/>
          <w:szCs w:val="1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403F41" wp14:editId="12E243E8">
                <wp:simplePos x="0" y="0"/>
                <wp:positionH relativeFrom="column">
                  <wp:posOffset>3123402</wp:posOffset>
                </wp:positionH>
                <wp:positionV relativeFrom="paragraph">
                  <wp:posOffset>281305</wp:posOffset>
                </wp:positionV>
                <wp:extent cx="228600" cy="365760"/>
                <wp:effectExtent l="0" t="0" r="12700" b="15240"/>
                <wp:wrapNone/>
                <wp:docPr id="4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EBD65" w14:textId="77777777" w:rsidR="00101936" w:rsidRPr="00446A4B" w:rsidRDefault="00101936" w:rsidP="00446A4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03F41" id="Rectangle 13" o:spid="_x0000_s1028" style="position:absolute;margin-left:245.95pt;margin-top:22.15pt;width:18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">
                <v:textbox>
                  <w:txbxContent>
                    <w:p w14:paraId="18FEBD65" w14:textId="77777777" w:rsidR="00101936" w:rsidRPr="00446A4B" w:rsidRDefault="00101936" w:rsidP="00446A4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D56058" wp14:editId="5F3C5480">
                <wp:simplePos x="0" y="0"/>
                <wp:positionH relativeFrom="column">
                  <wp:posOffset>2894802</wp:posOffset>
                </wp:positionH>
                <wp:positionV relativeFrom="paragraph">
                  <wp:posOffset>281305</wp:posOffset>
                </wp:positionV>
                <wp:extent cx="228600" cy="365760"/>
                <wp:effectExtent l="0" t="0" r="12700" b="15240"/>
                <wp:wrapNone/>
                <wp:docPr id="4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28CA1" w14:textId="77777777" w:rsidR="00101936" w:rsidRPr="00446A4B" w:rsidRDefault="00101936" w:rsidP="00446A4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56058" id="Rectangle 12" o:spid="_x0000_s1029" style="position:absolute;margin-left:227.95pt;margin-top:22.15pt;width:18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">
                <v:textbox>
                  <w:txbxContent>
                    <w:p w14:paraId="49F28CA1" w14:textId="77777777" w:rsidR="00101936" w:rsidRPr="00446A4B" w:rsidRDefault="00101936" w:rsidP="00446A4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23153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97944" wp14:editId="4676C9A0">
                <wp:simplePos x="0" y="0"/>
                <wp:positionH relativeFrom="column">
                  <wp:posOffset>2218690</wp:posOffset>
                </wp:positionH>
                <wp:positionV relativeFrom="paragraph">
                  <wp:posOffset>280833</wp:posOffset>
                </wp:positionV>
                <wp:extent cx="228600" cy="365760"/>
                <wp:effectExtent l="0" t="0" r="12700" b="15240"/>
                <wp:wrapNone/>
                <wp:docPr id="4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D90F2" w14:textId="77777777" w:rsidR="00101936" w:rsidRPr="00446A4B" w:rsidRDefault="00101936" w:rsidP="00446A4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97944" id="Rectangle 9" o:spid="_x0000_s1030" style="position:absolute;margin-left:174.7pt;margin-top:22.1pt;width:18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">
                <v:textbox>
                  <w:txbxContent>
                    <w:p w14:paraId="6B1D90F2" w14:textId="77777777" w:rsidR="00101936" w:rsidRPr="00446A4B" w:rsidRDefault="00101936" w:rsidP="00446A4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23153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A304C6" wp14:editId="7AFAE04A">
                <wp:simplePos x="0" y="0"/>
                <wp:positionH relativeFrom="column">
                  <wp:posOffset>1981200</wp:posOffset>
                </wp:positionH>
                <wp:positionV relativeFrom="paragraph">
                  <wp:posOffset>281305</wp:posOffset>
                </wp:positionV>
                <wp:extent cx="228600" cy="365760"/>
                <wp:effectExtent l="9525" t="5080" r="9525" b="10160"/>
                <wp:wrapNone/>
                <wp:docPr id="4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D1272" w14:textId="77777777" w:rsidR="00101936" w:rsidRPr="00446A4B" w:rsidRDefault="00101936" w:rsidP="00446A4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304C6" id="Rectangle 8" o:spid="_x0000_s1031" style="position:absolute;margin-left:156pt;margin-top:22.15pt;width:18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">
                <v:textbox>
                  <w:txbxContent>
                    <w:p w14:paraId="26FD1272" w14:textId="77777777" w:rsidR="00101936" w:rsidRPr="00446A4B" w:rsidRDefault="00101936" w:rsidP="00446A4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23153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7B7837" wp14:editId="0111E8FC">
                <wp:simplePos x="0" y="0"/>
                <wp:positionH relativeFrom="column">
                  <wp:posOffset>1752600</wp:posOffset>
                </wp:positionH>
                <wp:positionV relativeFrom="paragraph">
                  <wp:posOffset>281305</wp:posOffset>
                </wp:positionV>
                <wp:extent cx="228600" cy="365760"/>
                <wp:effectExtent l="9525" t="5080" r="9525" b="10160"/>
                <wp:wrapNone/>
                <wp:docPr id="4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B3159" w14:textId="77777777" w:rsidR="00101936" w:rsidRPr="00446A4B" w:rsidRDefault="00101936" w:rsidP="00446A4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B7837" id="Rectangle 7" o:spid="_x0000_s1032" style="position:absolute;margin-left:138pt;margin-top:22.15pt;width:18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">
                <v:textbox>
                  <w:txbxContent>
                    <w:p w14:paraId="464B3159" w14:textId="77777777" w:rsidR="00101936" w:rsidRPr="00446A4B" w:rsidRDefault="00101936" w:rsidP="00446A4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23153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ADF1EE" wp14:editId="61270D1A">
                <wp:simplePos x="0" y="0"/>
                <wp:positionH relativeFrom="column">
                  <wp:posOffset>2667000</wp:posOffset>
                </wp:positionH>
                <wp:positionV relativeFrom="paragraph">
                  <wp:posOffset>281305</wp:posOffset>
                </wp:positionV>
                <wp:extent cx="228600" cy="365760"/>
                <wp:effectExtent l="0" t="0" r="12700" b="15240"/>
                <wp:wrapNone/>
                <wp:docPr id="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5D561" w14:textId="77777777" w:rsidR="00101936" w:rsidRPr="00446A4B" w:rsidRDefault="00101936" w:rsidP="00446A4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DF1EE" id="Rectangle 11" o:spid="_x0000_s1033" style="position:absolute;margin-left:210pt;margin-top:22.15pt;width:18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">
                <v:textbox>
                  <w:txbxContent>
                    <w:p w14:paraId="0AE5D561" w14:textId="77777777" w:rsidR="00101936" w:rsidRPr="00446A4B" w:rsidRDefault="00101936" w:rsidP="00446A4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23153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2E8FE3" wp14:editId="3F52D174">
                <wp:simplePos x="0" y="0"/>
                <wp:positionH relativeFrom="column">
                  <wp:posOffset>2438400</wp:posOffset>
                </wp:positionH>
                <wp:positionV relativeFrom="paragraph">
                  <wp:posOffset>281305</wp:posOffset>
                </wp:positionV>
                <wp:extent cx="228600" cy="365760"/>
                <wp:effectExtent l="0" t="0" r="12700" b="15240"/>
                <wp:wrapNone/>
                <wp:docPr id="3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CC59A" w14:textId="77777777" w:rsidR="00101936" w:rsidRPr="00446A4B" w:rsidRDefault="00101936" w:rsidP="00446A4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E8FE3" id="Rectangle 10" o:spid="_x0000_s1034" style="position:absolute;margin-left:192pt;margin-top:22.15pt;width:18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">
                <v:textbox>
                  <w:txbxContent>
                    <w:p w14:paraId="26CCC59A" w14:textId="77777777" w:rsidR="00101936" w:rsidRPr="00446A4B" w:rsidRDefault="00101936" w:rsidP="00446A4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34282B" w:rsidRPr="00E70DB1">
        <w:rPr>
          <w:rFonts w:ascii="Arial" w:hAnsi="Arial" w:cs="Arial"/>
          <w:b/>
          <w:sz w:val="20"/>
          <w:szCs w:val="20"/>
        </w:rPr>
        <w:t xml:space="preserve">                                                       </w:t>
      </w:r>
      <w:r w:rsidR="00E70DB1" w:rsidRPr="00F31436">
        <w:rPr>
          <w:rFonts w:ascii="Arial" w:hAnsi="Arial" w:cs="Arial"/>
          <w:b/>
        </w:rPr>
        <w:t xml:space="preserve">FIRST </w:t>
      </w:r>
      <w:r w:rsidR="005716A6" w:rsidRPr="00F31436">
        <w:rPr>
          <w:rFonts w:ascii="Arial" w:hAnsi="Arial" w:cs="Arial"/>
          <w:b/>
        </w:rPr>
        <w:t>NAME</w:t>
      </w:r>
      <w:r w:rsidR="005716A6">
        <w:rPr>
          <w:rFonts w:ascii="Arial" w:hAnsi="Arial" w:cs="Arial"/>
          <w:b/>
          <w:sz w:val="18"/>
          <w:szCs w:val="18"/>
        </w:rPr>
        <w:t xml:space="preserve">                       </w:t>
      </w:r>
      <w:r w:rsidR="005628A8">
        <w:rPr>
          <w:rFonts w:ascii="Arial" w:hAnsi="Arial" w:cs="Arial"/>
          <w:b/>
          <w:sz w:val="18"/>
          <w:szCs w:val="18"/>
        </w:rPr>
        <w:tab/>
        <w:t xml:space="preserve">    </w:t>
      </w:r>
      <w:r w:rsidR="00F31436">
        <w:rPr>
          <w:rFonts w:ascii="Arial" w:hAnsi="Arial" w:cs="Arial"/>
          <w:b/>
          <w:sz w:val="18"/>
          <w:szCs w:val="18"/>
        </w:rPr>
        <w:t xml:space="preserve">                  </w:t>
      </w:r>
      <w:r w:rsidR="005716A6">
        <w:rPr>
          <w:rFonts w:ascii="Arial" w:hAnsi="Arial" w:cs="Arial"/>
          <w:b/>
          <w:sz w:val="18"/>
          <w:szCs w:val="18"/>
        </w:rPr>
        <w:t xml:space="preserve"> </w:t>
      </w:r>
      <w:r w:rsidR="0034282B" w:rsidRPr="00E70DB1">
        <w:rPr>
          <w:rFonts w:ascii="Arial" w:hAnsi="Arial" w:cs="Arial"/>
          <w:b/>
          <w:caps/>
          <w:szCs w:val="18"/>
        </w:rPr>
        <w:t>Family</w:t>
      </w:r>
      <w:r w:rsidR="005628A8">
        <w:rPr>
          <w:rFonts w:ascii="Arial" w:hAnsi="Arial" w:cs="Arial"/>
          <w:b/>
          <w:caps/>
          <w:szCs w:val="18"/>
        </w:rPr>
        <w:t xml:space="preserve"> </w:t>
      </w:r>
      <w:r w:rsidR="00FB78CD">
        <w:rPr>
          <w:rFonts w:ascii="Arial" w:hAnsi="Arial" w:cs="Arial"/>
          <w:b/>
          <w:caps/>
          <w:szCs w:val="18"/>
        </w:rPr>
        <w:t>/</w:t>
      </w:r>
      <w:r w:rsidR="005628A8">
        <w:rPr>
          <w:rFonts w:ascii="Arial" w:hAnsi="Arial" w:cs="Arial"/>
          <w:b/>
          <w:caps/>
          <w:szCs w:val="18"/>
        </w:rPr>
        <w:t xml:space="preserve"> </w:t>
      </w:r>
      <w:r w:rsidR="00FB78CD">
        <w:rPr>
          <w:rFonts w:ascii="Arial" w:hAnsi="Arial" w:cs="Arial"/>
          <w:b/>
          <w:caps/>
          <w:szCs w:val="18"/>
        </w:rPr>
        <w:t>last</w:t>
      </w:r>
      <w:r w:rsidR="005628A8">
        <w:rPr>
          <w:rFonts w:ascii="Arial" w:hAnsi="Arial" w:cs="Arial"/>
          <w:b/>
          <w:caps/>
          <w:szCs w:val="18"/>
        </w:rPr>
        <w:t xml:space="preserve"> </w:t>
      </w:r>
      <w:r w:rsidR="00F31436">
        <w:rPr>
          <w:rFonts w:ascii="Arial" w:hAnsi="Arial" w:cs="Arial"/>
          <w:b/>
          <w:caps/>
          <w:szCs w:val="18"/>
        </w:rPr>
        <w:t>NAME</w:t>
      </w:r>
      <w:r w:rsidR="0034282B" w:rsidRPr="00E70DB1">
        <w:rPr>
          <w:rFonts w:ascii="Arial" w:hAnsi="Arial" w:cs="Arial"/>
          <w:b/>
          <w:caps/>
          <w:szCs w:val="18"/>
        </w:rPr>
        <w:t xml:space="preserve"> </w:t>
      </w:r>
    </w:p>
    <w:p w14:paraId="17C91C9B" w14:textId="77777777" w:rsidR="004277AE" w:rsidRDefault="0023153D" w:rsidP="004277AE">
      <w:pPr>
        <w:tabs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446A4B">
        <w:rPr>
          <w:rFonts w:ascii="Arial" w:hAnsi="Arial" w:cs="Arial"/>
          <w:b/>
          <w:sz w:val="28"/>
          <w:szCs w:val="28"/>
        </w:rPr>
        <w:t xml:space="preserve">Student Number:  </w:t>
      </w:r>
      <w:r w:rsidRPr="00446A4B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                            Email: </w:t>
      </w:r>
      <w:r w:rsidR="0055064C">
        <w:rPr>
          <w:rFonts w:ascii="Arial" w:hAnsi="Arial" w:cs="Arial"/>
          <w:sz w:val="20"/>
          <w:szCs w:val="20"/>
        </w:rPr>
        <w:t xml:space="preserve">                      c3340471@uon.edu.au</w:t>
      </w:r>
    </w:p>
    <w:p w14:paraId="195B2FAB" w14:textId="77777777" w:rsidR="004277AE" w:rsidRPr="00E70DB1" w:rsidRDefault="0023153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3A2EBF" wp14:editId="3E204CE6">
                <wp:simplePos x="0" y="0"/>
                <wp:positionH relativeFrom="column">
                  <wp:posOffset>3810000</wp:posOffset>
                </wp:positionH>
                <wp:positionV relativeFrom="paragraph">
                  <wp:posOffset>15875</wp:posOffset>
                </wp:positionV>
                <wp:extent cx="2895600" cy="0"/>
                <wp:effectExtent l="9525" t="6350" r="9525" b="12700"/>
                <wp:wrapNone/>
                <wp:docPr id="37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9CA56" id="Line 86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pt,1.25pt" to="528pt,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"/>
            </w:pict>
          </mc:Fallback>
        </mc:AlternateContent>
      </w:r>
    </w:p>
    <w:p w14:paraId="5A405FED" w14:textId="77777777" w:rsidR="008E2F93" w:rsidRDefault="0023153D" w:rsidP="004B7EA3">
      <w:pPr>
        <w:tabs>
          <w:tab w:val="center" w:pos="3780"/>
          <w:tab w:val="center" w:pos="7740"/>
          <w:tab w:val="left" w:leader="underscore" w:pos="10206"/>
        </w:tabs>
        <w:spacing w:before="1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 xml:space="preserve">        </w:t>
      </w:r>
      <w:r w:rsidR="004B7EA3" w:rsidRPr="00FC7152">
        <w:rPr>
          <w:rFonts w:ascii="Arial" w:hAnsi="Arial" w:cs="Arial"/>
          <w:b/>
          <w:sz w:val="28"/>
          <w:szCs w:val="28"/>
        </w:rPr>
        <w:t>Course Code</w:t>
      </w:r>
      <w:r w:rsidR="00E70DB1">
        <w:rPr>
          <w:rFonts w:ascii="Arial" w:hAnsi="Arial" w:cs="Arial"/>
          <w:sz w:val="16"/>
          <w:szCs w:val="16"/>
        </w:rPr>
        <w:tab/>
      </w:r>
      <w:r w:rsidR="004B7EA3" w:rsidRPr="004B7EA3">
        <w:rPr>
          <w:rFonts w:ascii="Arial" w:hAnsi="Arial" w:cs="Arial"/>
          <w:sz w:val="22"/>
          <w:szCs w:val="22"/>
        </w:rPr>
        <w:t xml:space="preserve">                             </w:t>
      </w:r>
      <w:r w:rsidR="00CD1296">
        <w:rPr>
          <w:rFonts w:ascii="Arial" w:hAnsi="Arial" w:cs="Arial"/>
          <w:sz w:val="22"/>
          <w:szCs w:val="22"/>
        </w:rPr>
        <w:t xml:space="preserve">                            </w:t>
      </w:r>
      <w:r w:rsidR="004B7EA3" w:rsidRPr="004B7EA3">
        <w:rPr>
          <w:rFonts w:ascii="Arial" w:hAnsi="Arial" w:cs="Arial"/>
          <w:sz w:val="22"/>
          <w:szCs w:val="22"/>
        </w:rPr>
        <w:t xml:space="preserve">  </w:t>
      </w:r>
      <w:r w:rsidR="004B7EA3" w:rsidRPr="00FB78CD">
        <w:rPr>
          <w:rFonts w:ascii="Arial" w:hAnsi="Arial" w:cs="Arial"/>
          <w:b/>
          <w:sz w:val="28"/>
          <w:szCs w:val="28"/>
        </w:rPr>
        <w:t>Course Title</w:t>
      </w:r>
    </w:p>
    <w:p w14:paraId="72ACF8C3" w14:textId="77777777" w:rsidR="004B7EA3" w:rsidRPr="004B7EA3" w:rsidRDefault="0023153D" w:rsidP="004B7EA3">
      <w:pPr>
        <w:tabs>
          <w:tab w:val="left" w:pos="6000"/>
        </w:tabs>
        <w:spacing w:before="80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32E287" wp14:editId="07B5CDA8">
                <wp:simplePos x="0" y="0"/>
                <wp:positionH relativeFrom="column">
                  <wp:posOffset>2279097</wp:posOffset>
                </wp:positionH>
                <wp:positionV relativeFrom="paragraph">
                  <wp:posOffset>142422</wp:posOffset>
                </wp:positionV>
                <wp:extent cx="4419600" cy="342900"/>
                <wp:effectExtent l="9525" t="11430" r="9525" b="7620"/>
                <wp:wrapNone/>
                <wp:docPr id="3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30A9B" w14:textId="7C5C7737" w:rsidR="00101936" w:rsidRPr="00B561C1" w:rsidRDefault="00FC6F49" w:rsidP="00B561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abase Management 2</w:t>
                            </w:r>
                          </w:p>
                          <w:p w14:paraId="461ACA87" w14:textId="77777777" w:rsidR="00101936" w:rsidRDefault="0010193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2E287" id="Rectangle 30" o:spid="_x0000_s1035" style="position:absolute;margin-left:179.45pt;margin-top:11.2pt;width:348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">
                <v:textbox>
                  <w:txbxContent>
                    <w:p w14:paraId="69E30A9B" w14:textId="7C5C7737" w:rsidR="00101936" w:rsidRPr="00B561C1" w:rsidRDefault="00FC6F49" w:rsidP="00B561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abase Management 2</w:t>
                      </w:r>
                    </w:p>
                    <w:p w14:paraId="461ACA87" w14:textId="77777777" w:rsidR="00101936" w:rsidRDefault="0010193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8D881A" wp14:editId="00AB390C">
                <wp:simplePos x="0" y="0"/>
                <wp:positionH relativeFrom="column">
                  <wp:posOffset>1752600</wp:posOffset>
                </wp:positionH>
                <wp:positionV relativeFrom="paragraph">
                  <wp:posOffset>97155</wp:posOffset>
                </wp:positionV>
                <wp:extent cx="228600" cy="342900"/>
                <wp:effectExtent l="0" t="0" r="12700" b="12700"/>
                <wp:wrapNone/>
                <wp:docPr id="3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220F8" w14:textId="77777777" w:rsidR="00101936" w:rsidRPr="00B561C1" w:rsidRDefault="00101936" w:rsidP="00B561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D881A" id="Rectangle 65" o:spid="_x0000_s1036" style="position:absolute;margin-left:138pt;margin-top:7.65pt;width:18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">
                <v:textbox>
                  <w:txbxContent>
                    <w:p w14:paraId="687220F8" w14:textId="77777777" w:rsidR="00101936" w:rsidRPr="00B561C1" w:rsidRDefault="00101936" w:rsidP="00B561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B82E8B" wp14:editId="0BDE5248">
                <wp:simplePos x="0" y="0"/>
                <wp:positionH relativeFrom="column">
                  <wp:posOffset>1524000</wp:posOffset>
                </wp:positionH>
                <wp:positionV relativeFrom="paragraph">
                  <wp:posOffset>97155</wp:posOffset>
                </wp:positionV>
                <wp:extent cx="228600" cy="342900"/>
                <wp:effectExtent l="0" t="0" r="12700" b="12700"/>
                <wp:wrapNone/>
                <wp:docPr id="3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12217" w14:textId="77777777" w:rsidR="00101936" w:rsidRPr="00B561C1" w:rsidRDefault="00101936" w:rsidP="00B561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82E8B" id="Rectangle 64" o:spid="_x0000_s1037" style="position:absolute;margin-left:120pt;margin-top:7.65pt;width:18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">
                <v:textbox>
                  <w:txbxContent>
                    <w:p w14:paraId="0E112217" w14:textId="77777777" w:rsidR="00101936" w:rsidRPr="00B561C1" w:rsidRDefault="00101936" w:rsidP="00B561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07538B" wp14:editId="131CEEF7">
                <wp:simplePos x="0" y="0"/>
                <wp:positionH relativeFrom="column">
                  <wp:posOffset>1295400</wp:posOffset>
                </wp:positionH>
                <wp:positionV relativeFrom="paragraph">
                  <wp:posOffset>97155</wp:posOffset>
                </wp:positionV>
                <wp:extent cx="228600" cy="342900"/>
                <wp:effectExtent l="0" t="0" r="12700" b="12700"/>
                <wp:wrapNone/>
                <wp:docPr id="3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ABBD6" w14:textId="77777777" w:rsidR="00101936" w:rsidRPr="00B561C1" w:rsidRDefault="00101936" w:rsidP="00B561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7538B" id="Rectangle 63" o:spid="_x0000_s1038" style="position:absolute;margin-left:102pt;margin-top:7.65pt;width:18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">
                <v:textbox>
                  <w:txbxContent>
                    <w:p w14:paraId="683ABBD6" w14:textId="77777777" w:rsidR="00101936" w:rsidRPr="00B561C1" w:rsidRDefault="00101936" w:rsidP="00B561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0829C2" wp14:editId="4C36E1E0">
                <wp:simplePos x="0" y="0"/>
                <wp:positionH relativeFrom="column">
                  <wp:posOffset>1066800</wp:posOffset>
                </wp:positionH>
                <wp:positionV relativeFrom="paragraph">
                  <wp:posOffset>97155</wp:posOffset>
                </wp:positionV>
                <wp:extent cx="228600" cy="342900"/>
                <wp:effectExtent l="0" t="0" r="12700" b="12700"/>
                <wp:wrapNone/>
                <wp:docPr id="3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DDB88" w14:textId="77777777" w:rsidR="00101936" w:rsidRPr="00B561C1" w:rsidRDefault="00101936" w:rsidP="00B561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829C2" id="Rectangle 62" o:spid="_x0000_s1039" style="position:absolute;margin-left:84pt;margin-top:7.65pt;width:18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">
                <v:textbox>
                  <w:txbxContent>
                    <w:p w14:paraId="61BDDB88" w14:textId="77777777" w:rsidR="00101936" w:rsidRPr="00B561C1" w:rsidRDefault="00101936" w:rsidP="00B561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842584" wp14:editId="18A01C50">
                <wp:simplePos x="0" y="0"/>
                <wp:positionH relativeFrom="column">
                  <wp:posOffset>838200</wp:posOffset>
                </wp:positionH>
                <wp:positionV relativeFrom="paragraph">
                  <wp:posOffset>97155</wp:posOffset>
                </wp:positionV>
                <wp:extent cx="228600" cy="342900"/>
                <wp:effectExtent l="0" t="0" r="12700" b="12700"/>
                <wp:wrapNone/>
                <wp:docPr id="3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2E700" w14:textId="77777777" w:rsidR="00101936" w:rsidRPr="00B561C1" w:rsidRDefault="00101936" w:rsidP="00B561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42584" id="Rectangle 61" o:spid="_x0000_s1040" style="position:absolute;margin-left:66pt;margin-top:7.65pt;width:18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">
                <v:textbox>
                  <w:txbxContent>
                    <w:p w14:paraId="3802E700" w14:textId="77777777" w:rsidR="00101936" w:rsidRPr="00B561C1" w:rsidRDefault="00101936" w:rsidP="00B561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6AD725" wp14:editId="0ACC751F">
                <wp:simplePos x="0" y="0"/>
                <wp:positionH relativeFrom="column">
                  <wp:posOffset>609600</wp:posOffset>
                </wp:positionH>
                <wp:positionV relativeFrom="paragraph">
                  <wp:posOffset>97155</wp:posOffset>
                </wp:positionV>
                <wp:extent cx="228600" cy="342900"/>
                <wp:effectExtent l="0" t="0" r="12700" b="12700"/>
                <wp:wrapNone/>
                <wp:docPr id="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B8759" w14:textId="77777777" w:rsidR="00101936" w:rsidRPr="00B561C1" w:rsidRDefault="00101936" w:rsidP="00B561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AD725" id="Rectangle 60" o:spid="_x0000_s1041" style="position:absolute;margin-left:48pt;margin-top:7.65pt;width:18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">
                <v:textbox>
                  <w:txbxContent>
                    <w:p w14:paraId="4E0B8759" w14:textId="77777777" w:rsidR="00101936" w:rsidRPr="00B561C1" w:rsidRDefault="00101936" w:rsidP="00B561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B5CF19" wp14:editId="39D6CBB2">
                <wp:simplePos x="0" y="0"/>
                <wp:positionH relativeFrom="column">
                  <wp:posOffset>381000</wp:posOffset>
                </wp:positionH>
                <wp:positionV relativeFrom="paragraph">
                  <wp:posOffset>97155</wp:posOffset>
                </wp:positionV>
                <wp:extent cx="278130" cy="342900"/>
                <wp:effectExtent l="0" t="0" r="13970" b="12700"/>
                <wp:wrapNone/>
                <wp:docPr id="2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2DCCB" w14:textId="77777777" w:rsidR="00101936" w:rsidRPr="00B561C1" w:rsidRDefault="00101936" w:rsidP="00B561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5CF19" id="Rectangle 59" o:spid="_x0000_s1042" style="position:absolute;margin-left:30pt;margin-top:7.65pt;width:21.9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">
                <v:textbox>
                  <w:txbxContent>
                    <w:p w14:paraId="5912DCCB" w14:textId="77777777" w:rsidR="00101936" w:rsidRPr="00B561C1" w:rsidRDefault="00101936" w:rsidP="00B561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514ECC" wp14:editId="4A48A780">
                <wp:simplePos x="0" y="0"/>
                <wp:positionH relativeFrom="column">
                  <wp:posOffset>152400</wp:posOffset>
                </wp:positionH>
                <wp:positionV relativeFrom="paragraph">
                  <wp:posOffset>97155</wp:posOffset>
                </wp:positionV>
                <wp:extent cx="228600" cy="342900"/>
                <wp:effectExtent l="9525" t="11430" r="9525" b="7620"/>
                <wp:wrapNone/>
                <wp:docPr id="2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6BCF8" w14:textId="77777777" w:rsidR="00101936" w:rsidRPr="00446A4B" w:rsidRDefault="00101936" w:rsidP="00446A4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14ECC" id="Rectangle 58" o:spid="_x0000_s1043" style="position:absolute;margin-left:12pt;margin-top:7.65pt;width:18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">
                <v:textbox>
                  <w:txbxContent>
                    <w:p w14:paraId="68C6BCF8" w14:textId="77777777" w:rsidR="00101936" w:rsidRPr="00446A4B" w:rsidRDefault="00101936" w:rsidP="00446A4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CD1296">
        <w:rPr>
          <w:rFonts w:ascii="Arial" w:hAnsi="Arial" w:cs="Arial"/>
        </w:rPr>
        <w:t xml:space="preserve">   </w:t>
      </w:r>
      <w:r w:rsidR="004B7EA3">
        <w:rPr>
          <w:rFonts w:ascii="Arial" w:hAnsi="Arial" w:cs="Arial"/>
        </w:rPr>
        <w:tab/>
      </w:r>
    </w:p>
    <w:p w14:paraId="70D03FBB" w14:textId="77777777" w:rsidR="00FC7152" w:rsidRPr="00FC7152" w:rsidRDefault="0023153D" w:rsidP="00FC7152">
      <w:pPr>
        <w:tabs>
          <w:tab w:val="left" w:pos="1560"/>
          <w:tab w:val="left" w:pos="1843"/>
          <w:tab w:val="left" w:pos="2410"/>
        </w:tabs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D0C01">
        <w:rPr>
          <w:i/>
        </w:rPr>
        <w:t xml:space="preserve"> </w:t>
      </w:r>
    </w:p>
    <w:p w14:paraId="0029E28C" w14:textId="77777777" w:rsidR="00E70DB1" w:rsidRPr="00FB78CD" w:rsidRDefault="0023153D" w:rsidP="00446A4B">
      <w:pPr>
        <w:tabs>
          <w:tab w:val="left" w:pos="1560"/>
          <w:tab w:val="left" w:pos="1843"/>
          <w:tab w:val="left" w:pos="2410"/>
        </w:tabs>
        <w:spacing w:before="120"/>
        <w:rPr>
          <w:rFonts w:ascii="Arial" w:hAnsi="Arial" w:cs="Arial"/>
          <w:b/>
          <w:sz w:val="28"/>
          <w:szCs w:val="28"/>
        </w:rPr>
      </w:pPr>
      <w:r>
        <w:rPr>
          <w:i/>
          <w:sz w:val="20"/>
          <w:szCs w:val="20"/>
        </w:rPr>
        <w:t xml:space="preserve">   </w:t>
      </w:r>
      <w:r w:rsidR="00497213">
        <w:rPr>
          <w:i/>
          <w:sz w:val="20"/>
          <w:szCs w:val="20"/>
        </w:rPr>
        <w:t xml:space="preserve"> </w:t>
      </w:r>
      <w:r w:rsidR="004B7EA3" w:rsidRPr="00A46A40">
        <w:rPr>
          <w:i/>
          <w:sz w:val="20"/>
          <w:szCs w:val="20"/>
        </w:rPr>
        <w:t>(</w:t>
      </w:r>
      <w:proofErr w:type="gramStart"/>
      <w:r w:rsidR="004B7EA3" w:rsidRPr="00A46A40">
        <w:rPr>
          <w:i/>
          <w:sz w:val="20"/>
          <w:szCs w:val="20"/>
        </w:rPr>
        <w:t>Example)</w:t>
      </w:r>
      <w:r w:rsidR="004B7EA3" w:rsidRPr="004B7EA3">
        <w:rPr>
          <w:i/>
          <w:sz w:val="22"/>
          <w:szCs w:val="22"/>
        </w:rPr>
        <w:t xml:space="preserve">  </w:t>
      </w:r>
      <w:r w:rsidR="008E2F93" w:rsidRPr="004B7EA3">
        <w:rPr>
          <w:rFonts w:ascii="Arial" w:hAnsi="Arial" w:cs="Arial"/>
          <w:b/>
          <w:sz w:val="22"/>
          <w:szCs w:val="22"/>
        </w:rPr>
        <w:tab/>
      </w:r>
      <w:proofErr w:type="gramEnd"/>
      <w:r w:rsidR="00FC7152" w:rsidRPr="004B7EA3">
        <w:rPr>
          <w:rFonts w:ascii="Arial" w:hAnsi="Arial" w:cs="Arial"/>
          <w:b/>
          <w:sz w:val="22"/>
          <w:szCs w:val="22"/>
        </w:rPr>
        <w:tab/>
      </w:r>
      <w:r w:rsidR="00FC7152" w:rsidRPr="004B7EA3">
        <w:rPr>
          <w:rFonts w:ascii="Arial" w:hAnsi="Arial" w:cs="Arial"/>
          <w:sz w:val="22"/>
          <w:szCs w:val="22"/>
        </w:rPr>
        <w:tab/>
      </w:r>
      <w:r w:rsidR="00FC7152" w:rsidRPr="004B7EA3">
        <w:rPr>
          <w:rFonts w:ascii="Arial" w:hAnsi="Arial" w:cs="Arial"/>
          <w:sz w:val="22"/>
          <w:szCs w:val="22"/>
        </w:rPr>
        <w:tab/>
      </w:r>
      <w:r w:rsidR="00FC7152" w:rsidRPr="004B7EA3">
        <w:rPr>
          <w:rFonts w:ascii="Arial" w:hAnsi="Arial" w:cs="Arial"/>
          <w:sz w:val="22"/>
          <w:szCs w:val="22"/>
        </w:rPr>
        <w:tab/>
      </w:r>
      <w:r w:rsidR="00ED0C01" w:rsidRPr="004B7EA3">
        <w:rPr>
          <w:rFonts w:ascii="Arial" w:hAnsi="Arial" w:cs="Arial"/>
          <w:sz w:val="22"/>
          <w:szCs w:val="22"/>
        </w:rPr>
        <w:t xml:space="preserve"> </w:t>
      </w:r>
      <w:r w:rsidR="00775151" w:rsidRPr="00A46A40">
        <w:rPr>
          <w:i/>
          <w:sz w:val="20"/>
          <w:szCs w:val="20"/>
        </w:rPr>
        <w:t>(Example)</w:t>
      </w:r>
      <w:r w:rsidR="004B7EA3">
        <w:rPr>
          <w:i/>
        </w:rPr>
        <w:t xml:space="preserve"> </w:t>
      </w:r>
      <w:r w:rsidR="00ED0C01" w:rsidRPr="004B7EA3">
        <w:rPr>
          <w:rFonts w:ascii="Arial" w:hAnsi="Arial" w:cs="Arial"/>
          <w:sz w:val="22"/>
          <w:szCs w:val="22"/>
        </w:rPr>
        <w:t xml:space="preserve">                                                 </w:t>
      </w:r>
    </w:p>
    <w:p w14:paraId="61E4C0D7" w14:textId="77777777" w:rsidR="00FB78CD" w:rsidRDefault="0023153D">
      <w:pPr>
        <w:tabs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4EA69A" wp14:editId="445A46A6">
                <wp:simplePos x="0" y="0"/>
                <wp:positionH relativeFrom="column">
                  <wp:posOffset>2286000</wp:posOffset>
                </wp:positionH>
                <wp:positionV relativeFrom="paragraph">
                  <wp:posOffset>27305</wp:posOffset>
                </wp:positionV>
                <wp:extent cx="4419600" cy="342900"/>
                <wp:effectExtent l="9525" t="8255" r="9525" b="10795"/>
                <wp:wrapNone/>
                <wp:docPr id="2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AAFBC" w14:textId="77777777" w:rsidR="00101936" w:rsidRPr="002210ED" w:rsidRDefault="00101936" w:rsidP="00FC7152">
                            <w:r>
                              <w:t xml:space="preserve">      Intro to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EA69A" id="Rectangle 76" o:spid="_x0000_s1044" style="position:absolute;margin-left:180pt;margin-top:2.15pt;width:348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">
                <v:textbox>
                  <w:txbxContent>
                    <w:p w14:paraId="2CEAAFBC" w14:textId="77777777" w:rsidR="00101936" w:rsidRPr="002210ED" w:rsidRDefault="00101936" w:rsidP="00FC7152">
                      <w:r>
                        <w:t xml:space="preserve">      Intro to Univers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552CF0" wp14:editId="1CA9DCD7">
                <wp:simplePos x="0" y="0"/>
                <wp:positionH relativeFrom="column">
                  <wp:posOffset>1524000</wp:posOffset>
                </wp:positionH>
                <wp:positionV relativeFrom="paragraph">
                  <wp:posOffset>27305</wp:posOffset>
                </wp:positionV>
                <wp:extent cx="228600" cy="342900"/>
                <wp:effectExtent l="9525" t="8255" r="9525" b="10795"/>
                <wp:wrapNone/>
                <wp:docPr id="26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5FE7A" w14:textId="77777777" w:rsidR="00101936" w:rsidRDefault="00101936" w:rsidP="00F3143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52CF0" id="Rectangle 105" o:spid="_x0000_s1045" style="position:absolute;margin-left:120pt;margin-top:2.15pt;width:18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">
                <v:textbox>
                  <w:txbxContent>
                    <w:p w14:paraId="2625FE7A" w14:textId="77777777" w:rsidR="00101936" w:rsidRDefault="00101936" w:rsidP="00F3143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89DBED" wp14:editId="32C6F94D">
                <wp:simplePos x="0" y="0"/>
                <wp:positionH relativeFrom="column">
                  <wp:posOffset>1295400</wp:posOffset>
                </wp:positionH>
                <wp:positionV relativeFrom="paragraph">
                  <wp:posOffset>27305</wp:posOffset>
                </wp:positionV>
                <wp:extent cx="228600" cy="342900"/>
                <wp:effectExtent l="9525" t="8255" r="9525" b="10795"/>
                <wp:wrapNone/>
                <wp:docPr id="25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BC9F3" w14:textId="77777777" w:rsidR="00101936" w:rsidRDefault="00101936" w:rsidP="00F3143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DBED" id="Rectangle 104" o:spid="_x0000_s1046" style="position:absolute;margin-left:102pt;margin-top:2.15pt;width:18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">
                <v:textbox>
                  <w:txbxContent>
                    <w:p w14:paraId="15CBC9F3" w14:textId="77777777" w:rsidR="00101936" w:rsidRDefault="00101936" w:rsidP="00F3143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56CF86" wp14:editId="1B640546">
                <wp:simplePos x="0" y="0"/>
                <wp:positionH relativeFrom="column">
                  <wp:posOffset>1066800</wp:posOffset>
                </wp:positionH>
                <wp:positionV relativeFrom="paragraph">
                  <wp:posOffset>27305</wp:posOffset>
                </wp:positionV>
                <wp:extent cx="228600" cy="342900"/>
                <wp:effectExtent l="9525" t="8255" r="9525" b="10795"/>
                <wp:wrapNone/>
                <wp:docPr id="24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EBA8F" w14:textId="77777777" w:rsidR="00101936" w:rsidRDefault="00101936" w:rsidP="00F3143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6CF86" id="Rectangle 103" o:spid="_x0000_s1047" style="position:absolute;margin-left:84pt;margin-top:2.15pt;width:18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">
                <v:textbox>
                  <w:txbxContent>
                    <w:p w14:paraId="503EBA8F" w14:textId="77777777" w:rsidR="00101936" w:rsidRDefault="00101936" w:rsidP="00F3143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2B0DBE" wp14:editId="79BB1E84">
                <wp:simplePos x="0" y="0"/>
                <wp:positionH relativeFrom="column">
                  <wp:posOffset>838200</wp:posOffset>
                </wp:positionH>
                <wp:positionV relativeFrom="paragraph">
                  <wp:posOffset>27305</wp:posOffset>
                </wp:positionV>
                <wp:extent cx="228600" cy="342900"/>
                <wp:effectExtent l="9525" t="8255" r="9525" b="10795"/>
                <wp:wrapNone/>
                <wp:docPr id="2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17F32" w14:textId="77777777" w:rsidR="00101936" w:rsidRDefault="00101936" w:rsidP="00F31436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B0DBE" id="Rectangle 102" o:spid="_x0000_s1048" style="position:absolute;margin-left:66pt;margin-top:2.15pt;width:18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">
                <v:textbox>
                  <w:txbxContent>
                    <w:p w14:paraId="22117F32" w14:textId="77777777" w:rsidR="00101936" w:rsidRDefault="00101936" w:rsidP="00F31436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8EAEC2" wp14:editId="6ED3053E">
                <wp:simplePos x="0" y="0"/>
                <wp:positionH relativeFrom="column">
                  <wp:posOffset>609600</wp:posOffset>
                </wp:positionH>
                <wp:positionV relativeFrom="paragraph">
                  <wp:posOffset>27305</wp:posOffset>
                </wp:positionV>
                <wp:extent cx="228600" cy="342900"/>
                <wp:effectExtent l="9525" t="8255" r="9525" b="10795"/>
                <wp:wrapNone/>
                <wp:docPr id="22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EE89" w14:textId="77777777" w:rsidR="00101936" w:rsidRDefault="00101936" w:rsidP="00F31436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EAEC2" id="Rectangle 101" o:spid="_x0000_s1049" style="position:absolute;margin-left:48pt;margin-top:2.15pt;width:18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">
                <v:textbox>
                  <w:txbxContent>
                    <w:p w14:paraId="6159EE89" w14:textId="77777777" w:rsidR="00101936" w:rsidRDefault="00101936" w:rsidP="00F31436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7D0147" wp14:editId="46A6CE0B">
                <wp:simplePos x="0" y="0"/>
                <wp:positionH relativeFrom="column">
                  <wp:posOffset>381000</wp:posOffset>
                </wp:positionH>
                <wp:positionV relativeFrom="paragraph">
                  <wp:posOffset>27305</wp:posOffset>
                </wp:positionV>
                <wp:extent cx="278130" cy="342900"/>
                <wp:effectExtent l="9525" t="8255" r="7620" b="10795"/>
                <wp:wrapNone/>
                <wp:docPr id="21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E3EDC" w14:textId="77777777" w:rsidR="00101936" w:rsidRDefault="00101936" w:rsidP="00F31436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D0147" id="Rectangle 100" o:spid="_x0000_s1050" style="position:absolute;margin-left:30pt;margin-top:2.15pt;width:21.9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">
                <v:textbox>
                  <w:txbxContent>
                    <w:p w14:paraId="523E3EDC" w14:textId="77777777" w:rsidR="00101936" w:rsidRDefault="00101936" w:rsidP="00F31436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3B6041" wp14:editId="68E85270">
                <wp:simplePos x="0" y="0"/>
                <wp:positionH relativeFrom="column">
                  <wp:posOffset>152400</wp:posOffset>
                </wp:positionH>
                <wp:positionV relativeFrom="paragraph">
                  <wp:posOffset>27305</wp:posOffset>
                </wp:positionV>
                <wp:extent cx="228600" cy="342900"/>
                <wp:effectExtent l="9525" t="8255" r="9525" b="10795"/>
                <wp:wrapNone/>
                <wp:docPr id="20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A685C" w14:textId="77777777" w:rsidR="00101936" w:rsidRDefault="00101936" w:rsidP="00F31436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B6041" id="Rectangle 99" o:spid="_x0000_s1051" style="position:absolute;margin-left:12pt;margin-top:2.15pt;width:18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">
                <v:textbox>
                  <w:txbxContent>
                    <w:p w14:paraId="103A685C" w14:textId="77777777" w:rsidR="00101936" w:rsidRDefault="00101936" w:rsidP="00F31436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AF6EB3" wp14:editId="6C36A4F6">
                <wp:simplePos x="0" y="0"/>
                <wp:positionH relativeFrom="column">
                  <wp:posOffset>1752600</wp:posOffset>
                </wp:positionH>
                <wp:positionV relativeFrom="paragraph">
                  <wp:posOffset>27305</wp:posOffset>
                </wp:positionV>
                <wp:extent cx="228600" cy="342900"/>
                <wp:effectExtent l="9525" t="8255" r="9525" b="10795"/>
                <wp:wrapNone/>
                <wp:docPr id="1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F65F2" w14:textId="77777777" w:rsidR="00101936" w:rsidRDefault="00101936" w:rsidP="00F3143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F6EB3" id="Rectangle 106" o:spid="_x0000_s1052" style="position:absolute;margin-left:138pt;margin-top:2.15pt;width:18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">
                <v:textbox>
                  <w:txbxContent>
                    <w:p w14:paraId="58DF65F2" w14:textId="77777777" w:rsidR="00101936" w:rsidRDefault="00101936" w:rsidP="00F3143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71B2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</w:p>
    <w:p w14:paraId="1FC6E9DA" w14:textId="77777777" w:rsidR="00EB2E34" w:rsidRDefault="00EB2E34" w:rsidP="00951701">
      <w:pPr>
        <w:tabs>
          <w:tab w:val="left" w:pos="2268"/>
          <w:tab w:val="left" w:leader="underscore" w:pos="10206"/>
        </w:tabs>
        <w:spacing w:before="80"/>
        <w:rPr>
          <w:rFonts w:ascii="Arial" w:hAnsi="Arial" w:cs="Arial"/>
          <w:sz w:val="20"/>
          <w:szCs w:val="20"/>
        </w:rPr>
      </w:pPr>
    </w:p>
    <w:p w14:paraId="2D0607B8" w14:textId="77777777" w:rsidR="00F96BEA" w:rsidRDefault="0023153D" w:rsidP="00CD1296">
      <w:pPr>
        <w:tabs>
          <w:tab w:val="left" w:pos="2268"/>
          <w:tab w:val="left" w:leader="underscore" w:pos="10206"/>
        </w:tabs>
        <w:spacing w:before="36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636CB4" wp14:editId="0C4DE845">
                <wp:simplePos x="0" y="0"/>
                <wp:positionH relativeFrom="column">
                  <wp:posOffset>2283654</wp:posOffset>
                </wp:positionH>
                <wp:positionV relativeFrom="paragraph">
                  <wp:posOffset>186055</wp:posOffset>
                </wp:positionV>
                <wp:extent cx="1004934" cy="284354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934" cy="284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6A897" w14:textId="77777777" w:rsidR="00101936" w:rsidRDefault="00101936">
                            <w:r>
                              <w:t>Callag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36CB4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53" type="#_x0000_t202" style="position:absolute;margin-left:179.8pt;margin-top:14.65pt;width:79.15pt;height:22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" filled="f" stroked="f" strokeweight=".5pt">
                <v:textbox>
                  <w:txbxContent>
                    <w:p w14:paraId="5A06A897" w14:textId="77777777" w:rsidR="00101936" w:rsidRDefault="00101936">
                      <w:r>
                        <w:t>Callaghan</w:t>
                      </w:r>
                    </w:p>
                  </w:txbxContent>
                </v:textbox>
              </v:shape>
            </w:pict>
          </mc:Fallback>
        </mc:AlternateContent>
      </w:r>
      <w:r w:rsidR="002771A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D45F5B" wp14:editId="255AFA0E">
                <wp:simplePos x="0" y="0"/>
                <wp:positionH relativeFrom="column">
                  <wp:posOffset>1219200</wp:posOffset>
                </wp:positionH>
                <wp:positionV relativeFrom="paragraph">
                  <wp:posOffset>413385</wp:posOffset>
                </wp:positionV>
                <wp:extent cx="2971800" cy="0"/>
                <wp:effectExtent l="9525" t="13335" r="9525" b="5715"/>
                <wp:wrapNone/>
                <wp:docPr id="18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9F8BF" id="Line 9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32.55pt" to="330pt,3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"/>
            </w:pict>
          </mc:Fallback>
        </mc:AlternateContent>
      </w:r>
      <w:r w:rsidR="00CD1296">
        <w:rPr>
          <w:rFonts w:ascii="Arial" w:hAnsi="Arial" w:cs="Arial"/>
          <w:sz w:val="20"/>
          <w:szCs w:val="20"/>
        </w:rPr>
        <w:t xml:space="preserve">    </w:t>
      </w:r>
      <w:r w:rsidR="00F96BEA">
        <w:rPr>
          <w:rFonts w:ascii="Arial" w:hAnsi="Arial" w:cs="Arial"/>
          <w:sz w:val="20"/>
          <w:szCs w:val="20"/>
        </w:rPr>
        <w:t xml:space="preserve">Campus of Study: </w:t>
      </w:r>
      <w:r w:rsidR="00F96BEA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</w:t>
      </w:r>
      <w:r w:rsidR="00CD1296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CD1296">
        <w:rPr>
          <w:rFonts w:ascii="Arial" w:hAnsi="Arial" w:cs="Arial"/>
          <w:sz w:val="20"/>
          <w:szCs w:val="20"/>
        </w:rPr>
        <w:t xml:space="preserve">   </w:t>
      </w:r>
      <w:r w:rsidR="00F96BEA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="00F96BEA">
        <w:rPr>
          <w:rFonts w:ascii="Arial" w:hAnsi="Arial" w:cs="Arial"/>
          <w:sz w:val="20"/>
          <w:szCs w:val="20"/>
        </w:rPr>
        <w:t>eg</w:t>
      </w:r>
      <w:proofErr w:type="spellEnd"/>
      <w:r w:rsidR="00F96BEA">
        <w:rPr>
          <w:rFonts w:ascii="Arial" w:hAnsi="Arial" w:cs="Arial"/>
          <w:sz w:val="20"/>
          <w:szCs w:val="20"/>
        </w:rPr>
        <w:t xml:space="preserve"> Callaghan, Ourimbah, Port Macquarie)</w:t>
      </w:r>
    </w:p>
    <w:p w14:paraId="5B62E82C" w14:textId="77777777" w:rsidR="00F96BEA" w:rsidRDefault="0023153D" w:rsidP="00F96BEA">
      <w:pPr>
        <w:tabs>
          <w:tab w:val="left" w:pos="2268"/>
          <w:tab w:val="left" w:leader="underscore" w:pos="10206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37B651" wp14:editId="2EA4F684">
                <wp:simplePos x="0" y="0"/>
                <wp:positionH relativeFrom="column">
                  <wp:posOffset>1443118</wp:posOffset>
                </wp:positionH>
                <wp:positionV relativeFrom="paragraph">
                  <wp:posOffset>79209</wp:posOffset>
                </wp:positionV>
                <wp:extent cx="2871387" cy="284354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1387" cy="284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CCAE0" w14:textId="77777777" w:rsidR="00F27A0F" w:rsidRPr="00A90B29" w:rsidRDefault="00F27A0F" w:rsidP="00F27A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0B29">
                              <w:rPr>
                                <w:sz w:val="20"/>
                                <w:szCs w:val="20"/>
                              </w:rPr>
                              <w:t>Assignment 2: Database Design &amp; Implementation</w:t>
                            </w:r>
                          </w:p>
                          <w:p w14:paraId="2D09B118" w14:textId="730854DE" w:rsidR="00101936" w:rsidRPr="00FC6F49" w:rsidRDefault="00101936" w:rsidP="0055064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7B651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54" type="#_x0000_t202" style="position:absolute;margin-left:113.65pt;margin-top:6.25pt;width:226.1pt;height:22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" filled="f" stroked="f" strokeweight=".5pt">
                <v:textbox>
                  <w:txbxContent>
                    <w:p w14:paraId="21ACCAE0" w14:textId="77777777" w:rsidR="00F27A0F" w:rsidRPr="00A90B29" w:rsidRDefault="00F27A0F" w:rsidP="00F27A0F">
                      <w:pPr>
                        <w:rPr>
                          <w:sz w:val="20"/>
                          <w:szCs w:val="20"/>
                        </w:rPr>
                      </w:pPr>
                      <w:r w:rsidRPr="00A90B29">
                        <w:rPr>
                          <w:sz w:val="20"/>
                          <w:szCs w:val="20"/>
                        </w:rPr>
                        <w:t>Assignment 2: Database Design &amp; Implementation</w:t>
                      </w:r>
                    </w:p>
                    <w:p w14:paraId="2D09B118" w14:textId="730854DE" w:rsidR="00101936" w:rsidRPr="00FC6F49" w:rsidRDefault="00101936" w:rsidP="0055064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1A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317B46" wp14:editId="375324B1">
                <wp:simplePos x="0" y="0"/>
                <wp:positionH relativeFrom="column">
                  <wp:posOffset>5334000</wp:posOffset>
                </wp:positionH>
                <wp:positionV relativeFrom="paragraph">
                  <wp:posOffset>635</wp:posOffset>
                </wp:positionV>
                <wp:extent cx="1371600" cy="342900"/>
                <wp:effectExtent l="9525" t="10160" r="9525" b="8890"/>
                <wp:wrapNone/>
                <wp:docPr id="17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8646E" w14:textId="15B55822" w:rsidR="00101936" w:rsidRPr="00B561C1" w:rsidRDefault="00FC6F49" w:rsidP="00B561C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="001019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ne</w:t>
                            </w:r>
                            <w:r w:rsidR="001019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17B46" id="Rectangle 78" o:spid="_x0000_s1055" style="position:absolute;margin-left:420pt;margin-top:.05pt;width:108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">
                <v:textbox>
                  <w:txbxContent>
                    <w:p w14:paraId="7428646E" w14:textId="15B55822" w:rsidR="00101936" w:rsidRPr="00B561C1" w:rsidRDefault="00FC6F49" w:rsidP="00B561C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="001019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une</w:t>
                      </w:r>
                      <w:r w:rsidR="001019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21</w:t>
                      </w:r>
                    </w:p>
                  </w:txbxContent>
                </v:textbox>
              </v:rect>
            </w:pict>
          </mc:Fallback>
        </mc:AlternateContent>
      </w:r>
    </w:p>
    <w:p w14:paraId="7C71C103" w14:textId="77777777" w:rsidR="00951701" w:rsidRDefault="0023153D" w:rsidP="00F96BEA">
      <w:pPr>
        <w:tabs>
          <w:tab w:val="left" w:pos="2268"/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31436">
        <w:rPr>
          <w:rFonts w:ascii="Arial" w:hAnsi="Arial" w:cs="Arial"/>
          <w:sz w:val="20"/>
          <w:szCs w:val="20"/>
        </w:rPr>
        <w:t>Assessment Item Title</w:t>
      </w:r>
      <w:r>
        <w:rPr>
          <w:rFonts w:ascii="Arial" w:hAnsi="Arial" w:cs="Arial"/>
          <w:sz w:val="20"/>
          <w:szCs w:val="20"/>
        </w:rPr>
        <w:t xml:space="preserve">: </w:t>
      </w:r>
      <w:r w:rsidR="00A06F9D">
        <w:rPr>
          <w:rFonts w:ascii="Arial" w:hAnsi="Arial" w:cs="Arial"/>
          <w:sz w:val="20"/>
          <w:szCs w:val="20"/>
        </w:rPr>
        <w:t xml:space="preserve"> </w:t>
      </w:r>
      <w:r w:rsidR="00F96BEA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F31436">
        <w:rPr>
          <w:rFonts w:ascii="Arial" w:hAnsi="Arial" w:cs="Arial"/>
          <w:sz w:val="20"/>
          <w:szCs w:val="20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>Due Date/Time:</w:t>
      </w:r>
    </w:p>
    <w:p w14:paraId="330698E9" w14:textId="77777777" w:rsidR="00EB2E34" w:rsidRDefault="0023153D">
      <w:pPr>
        <w:tabs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B3623C" wp14:editId="7BCC59A8">
                <wp:simplePos x="0" y="0"/>
                <wp:positionH relativeFrom="column">
                  <wp:posOffset>1447800</wp:posOffset>
                </wp:positionH>
                <wp:positionV relativeFrom="paragraph">
                  <wp:posOffset>51435</wp:posOffset>
                </wp:positionV>
                <wp:extent cx="2743200" cy="0"/>
                <wp:effectExtent l="9525" t="13335" r="9525" b="5715"/>
                <wp:wrapNone/>
                <wp:docPr id="16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F46E5" id="Line 98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4.05pt" to="330pt,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"/>
            </w:pict>
          </mc:Fallback>
        </mc:AlternateContent>
      </w:r>
    </w:p>
    <w:p w14:paraId="1F24F033" w14:textId="77777777" w:rsidR="00DC6E48" w:rsidRDefault="0023153D" w:rsidP="00DC6E48">
      <w:pPr>
        <w:tabs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987545" wp14:editId="18D7BFFF">
                <wp:simplePos x="0" y="0"/>
                <wp:positionH relativeFrom="column">
                  <wp:posOffset>5334000</wp:posOffset>
                </wp:positionH>
                <wp:positionV relativeFrom="paragraph">
                  <wp:posOffset>19685</wp:posOffset>
                </wp:positionV>
                <wp:extent cx="1371600" cy="342900"/>
                <wp:effectExtent l="9525" t="10160" r="9525" b="8890"/>
                <wp:wrapNone/>
                <wp:docPr id="1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04EA0" w14:textId="77777777" w:rsidR="00101936" w:rsidRPr="00B561C1" w:rsidRDefault="00101936" w:rsidP="00B561C1">
                            <w:pPr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87545" id="Rectangle 81" o:spid="_x0000_s1056" style="position:absolute;margin-left:420pt;margin-top:1.55pt;width:108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">
                <v:textbox>
                  <w:txbxContent>
                    <w:p w14:paraId="73D04EA0" w14:textId="77777777" w:rsidR="00101936" w:rsidRPr="00B561C1" w:rsidRDefault="00101936" w:rsidP="00B561C1">
                      <w:pPr>
                        <w:jc w:val="center"/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ED4AA4" wp14:editId="55554779">
                <wp:simplePos x="0" y="0"/>
                <wp:positionH relativeFrom="column">
                  <wp:posOffset>1828800</wp:posOffset>
                </wp:positionH>
                <wp:positionV relativeFrom="paragraph">
                  <wp:posOffset>19685</wp:posOffset>
                </wp:positionV>
                <wp:extent cx="1676400" cy="342900"/>
                <wp:effectExtent l="9525" t="10160" r="9525" b="8890"/>
                <wp:wrapNone/>
                <wp:docPr id="1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A11BD" w14:textId="77777777" w:rsidR="00101936" w:rsidRPr="00B561C1" w:rsidRDefault="00101936" w:rsidP="00B561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D4AA4" id="Rectangle 80" o:spid="_x0000_s1057" style="position:absolute;margin-left:2in;margin-top:1.55pt;width:132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">
                <v:textbox>
                  <w:txbxContent>
                    <w:p w14:paraId="5F5A11BD" w14:textId="77777777" w:rsidR="00101936" w:rsidRPr="00B561C1" w:rsidRDefault="00101936" w:rsidP="00B561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</w:p>
    <w:p w14:paraId="671F87ED" w14:textId="77777777" w:rsidR="00DC6E48" w:rsidRDefault="0023153D">
      <w:pPr>
        <w:tabs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Tutorial Group</w:t>
      </w:r>
      <w:r w:rsidR="001E45B1">
        <w:rPr>
          <w:rFonts w:ascii="Arial" w:hAnsi="Arial" w:cs="Arial"/>
          <w:sz w:val="20"/>
          <w:szCs w:val="20"/>
        </w:rPr>
        <w:t xml:space="preserve"> (If applicable):</w:t>
      </w: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3840F3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>Word Count (If applicable):</w:t>
      </w:r>
    </w:p>
    <w:p w14:paraId="3FAE802A" w14:textId="77777777" w:rsidR="00DC6E48" w:rsidRDefault="00DC6E48">
      <w:pPr>
        <w:tabs>
          <w:tab w:val="left" w:leader="underscore" w:pos="10206"/>
        </w:tabs>
        <w:rPr>
          <w:rFonts w:ascii="Arial" w:hAnsi="Arial" w:cs="Arial"/>
          <w:sz w:val="20"/>
          <w:szCs w:val="20"/>
        </w:rPr>
      </w:pPr>
    </w:p>
    <w:p w14:paraId="2477A8C5" w14:textId="77777777" w:rsidR="008359C2" w:rsidRDefault="0023153D" w:rsidP="00F31436">
      <w:pPr>
        <w:tabs>
          <w:tab w:val="left" w:pos="2880"/>
          <w:tab w:val="left" w:pos="4455"/>
          <w:tab w:val="left" w:pos="6840"/>
          <w:tab w:val="left" w:leader="underscore" w:pos="10206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A3DB40" wp14:editId="001F0E7B">
                <wp:simplePos x="0" y="0"/>
                <wp:positionH relativeFrom="column">
                  <wp:posOffset>3125426</wp:posOffset>
                </wp:positionH>
                <wp:positionV relativeFrom="paragraph">
                  <wp:posOffset>4917</wp:posOffset>
                </wp:positionV>
                <wp:extent cx="1384300" cy="28384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63B5D" w14:textId="3694B45E" w:rsidR="00101936" w:rsidRDefault="00FC6F49" w:rsidP="0055064C">
                            <w:r>
                              <w:t>Kellie Bohl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3DB40" id="Text Box 49" o:spid="_x0000_s1058" type="#_x0000_t202" style="position:absolute;margin-left:246.1pt;margin-top:.4pt;width:109pt;height:22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" filled="f" stroked="f" strokeweight=".5pt">
                <v:textbox>
                  <w:txbxContent>
                    <w:p w14:paraId="25E63B5D" w14:textId="3694B45E" w:rsidR="00101936" w:rsidRDefault="00FC6F49" w:rsidP="0055064C">
                      <w:r>
                        <w:t xml:space="preserve">Kellie </w:t>
                      </w:r>
                      <w:proofErr w:type="spellStart"/>
                      <w:r>
                        <w:t>Bohls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771A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7B2B32" wp14:editId="0A3504F2">
                <wp:simplePos x="0" y="0"/>
                <wp:positionH relativeFrom="column">
                  <wp:posOffset>-2209800</wp:posOffset>
                </wp:positionH>
                <wp:positionV relativeFrom="paragraph">
                  <wp:posOffset>9525</wp:posOffset>
                </wp:positionV>
                <wp:extent cx="1676400" cy="342900"/>
                <wp:effectExtent l="9525" t="9525" r="9525" b="9525"/>
                <wp:wrapNone/>
                <wp:docPr id="1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05BD" w14:textId="77777777" w:rsidR="00101936" w:rsidRPr="00DC6E48" w:rsidRDefault="00101936" w:rsidP="00DC6E4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B2B32" id="Rectangle 31" o:spid="_x0000_s1059" style="position:absolute;margin-left:-174pt;margin-top:.75pt;width:132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">
                <v:textbox>
                  <w:txbxContent>
                    <w:p w14:paraId="2DDE05BD" w14:textId="77777777" w:rsidR="00101936" w:rsidRPr="00DC6E48" w:rsidRDefault="00101936" w:rsidP="00DC6E4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71A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0B695E" wp14:editId="63D6107D">
                <wp:simplePos x="0" y="0"/>
                <wp:positionH relativeFrom="column">
                  <wp:posOffset>7543800</wp:posOffset>
                </wp:positionH>
                <wp:positionV relativeFrom="paragraph">
                  <wp:posOffset>9525</wp:posOffset>
                </wp:positionV>
                <wp:extent cx="1295400" cy="342900"/>
                <wp:effectExtent l="9525" t="9525" r="9525" b="9525"/>
                <wp:wrapNone/>
                <wp:docPr id="1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2A3AF" w14:textId="77777777" w:rsidR="00101936" w:rsidRDefault="00101936" w:rsidP="00A46A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B695E" id="Rectangle 77" o:spid="_x0000_s1060" style="position:absolute;margin-left:594pt;margin-top:.75pt;width:102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">
                <v:textbox>
                  <w:txbxContent>
                    <w:p w14:paraId="3B52A3AF" w14:textId="77777777" w:rsidR="00101936" w:rsidRDefault="00101936" w:rsidP="00A46A4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40F3">
        <w:rPr>
          <w:rFonts w:ascii="Arial" w:hAnsi="Arial" w:cs="Arial"/>
          <w:sz w:val="20"/>
          <w:szCs w:val="20"/>
        </w:rPr>
        <w:t xml:space="preserve">    </w:t>
      </w:r>
      <w:r w:rsidR="008359C2">
        <w:rPr>
          <w:rFonts w:ascii="Arial" w:hAnsi="Arial" w:cs="Arial"/>
          <w:sz w:val="20"/>
          <w:szCs w:val="20"/>
        </w:rPr>
        <w:t>Lecturer/Tutor Name:</w:t>
      </w:r>
      <w:r w:rsidR="003A7EA0">
        <w:rPr>
          <w:rFonts w:ascii="Arial" w:hAnsi="Arial" w:cs="Arial"/>
          <w:sz w:val="20"/>
          <w:szCs w:val="20"/>
        </w:rPr>
        <w:t xml:space="preserve">  </w:t>
      </w:r>
    </w:p>
    <w:p w14:paraId="1D925B6B" w14:textId="77777777" w:rsidR="003840F3" w:rsidRDefault="0023153D" w:rsidP="003840F3">
      <w:pPr>
        <w:tabs>
          <w:tab w:val="left" w:pos="2268"/>
          <w:tab w:val="left" w:pos="4260"/>
          <w:tab w:val="left" w:leader="underscore" w:pos="10206"/>
        </w:tabs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438758" wp14:editId="07ABFF15">
                <wp:simplePos x="0" y="0"/>
                <wp:positionH relativeFrom="column">
                  <wp:posOffset>4495800</wp:posOffset>
                </wp:positionH>
                <wp:positionV relativeFrom="paragraph">
                  <wp:posOffset>121285</wp:posOffset>
                </wp:positionV>
                <wp:extent cx="2209800" cy="342900"/>
                <wp:effectExtent l="9525" t="6985" r="9525" b="12065"/>
                <wp:wrapNone/>
                <wp:docPr id="1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7F588" w14:textId="77777777" w:rsidR="00101936" w:rsidRPr="00B561C1" w:rsidRDefault="00101936" w:rsidP="00B561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38758" id="Rectangle 79" o:spid="_x0000_s1061" style="position:absolute;margin-left:354pt;margin-top:9.55pt;width:174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">
                <v:textbox>
                  <w:txbxContent>
                    <w:p w14:paraId="7867F588" w14:textId="77777777" w:rsidR="00101936" w:rsidRPr="00B561C1" w:rsidRDefault="00101936" w:rsidP="00B561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658060" wp14:editId="0CFAC21D">
                <wp:simplePos x="0" y="0"/>
                <wp:positionH relativeFrom="column">
                  <wp:posOffset>2057400</wp:posOffset>
                </wp:positionH>
                <wp:positionV relativeFrom="paragraph">
                  <wp:posOffset>121285</wp:posOffset>
                </wp:positionV>
                <wp:extent cx="228600" cy="228600"/>
                <wp:effectExtent l="9525" t="6985" r="9525" b="12065"/>
                <wp:wrapNone/>
                <wp:docPr id="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5F0A0" w14:textId="6509DC84" w:rsidR="00101936" w:rsidRPr="00FC6F49" w:rsidRDefault="00FC6F49" w:rsidP="00B561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C6F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8060" id="Rectangle 24" o:spid="_x0000_s1062" style="position:absolute;margin-left:162pt;margin-top:9.5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">
                <v:textbox>
                  <w:txbxContent>
                    <w:p w14:paraId="7C05F0A0" w14:textId="6509DC84" w:rsidR="00101936" w:rsidRPr="00FC6F49" w:rsidRDefault="00FC6F49" w:rsidP="00B561C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C6F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F580EB" wp14:editId="075F7B8F">
                <wp:simplePos x="0" y="0"/>
                <wp:positionH relativeFrom="column">
                  <wp:posOffset>1371600</wp:posOffset>
                </wp:positionH>
                <wp:positionV relativeFrom="paragraph">
                  <wp:posOffset>121285</wp:posOffset>
                </wp:positionV>
                <wp:extent cx="228600" cy="228600"/>
                <wp:effectExtent l="9525" t="6985" r="9525" b="12065"/>
                <wp:wrapNone/>
                <wp:docPr id="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AB9EA" w14:textId="77777777" w:rsidR="00101936" w:rsidRPr="00B561C1" w:rsidRDefault="00101936" w:rsidP="00B561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580EB" id="Rectangle 37" o:spid="_x0000_s1063" style="position:absolute;margin-left:108pt;margin-top:9.55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">
                <v:textbox>
                  <w:txbxContent>
                    <w:p w14:paraId="48EAB9EA" w14:textId="77777777" w:rsidR="00101936" w:rsidRPr="00B561C1" w:rsidRDefault="00101936" w:rsidP="00B561C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13DBA9" wp14:editId="15DEE3E0">
                <wp:simplePos x="0" y="0"/>
                <wp:positionH relativeFrom="column">
                  <wp:posOffset>1524000</wp:posOffset>
                </wp:positionH>
                <wp:positionV relativeFrom="paragraph">
                  <wp:posOffset>7620</wp:posOffset>
                </wp:positionV>
                <wp:extent cx="5181600" cy="0"/>
                <wp:effectExtent l="9525" t="7620" r="9525" b="11430"/>
                <wp:wrapNone/>
                <wp:docPr id="8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AABD4" id="Line 10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.6pt" to="528pt,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"/>
            </w:pict>
          </mc:Fallback>
        </mc:AlternateContent>
      </w:r>
    </w:p>
    <w:p w14:paraId="12C9E726" w14:textId="77777777" w:rsidR="00CD1296" w:rsidRDefault="0023153D" w:rsidP="00F31436">
      <w:pPr>
        <w:tabs>
          <w:tab w:val="left" w:pos="2552"/>
          <w:tab w:val="left" w:pos="3289"/>
          <w:tab w:val="left" w:pos="5670"/>
          <w:tab w:val="left" w:leader="underscore" w:pos="10206"/>
        </w:tabs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BEA">
        <w:rPr>
          <w:rFonts w:ascii="Arial" w:hAnsi="Arial" w:cs="Arial"/>
          <w:sz w:val="20"/>
          <w:szCs w:val="20"/>
        </w:rPr>
        <w:t>Extension Granted: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F96BEA"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 xml:space="preserve">           </w:t>
      </w:r>
      <w:r w:rsidR="00F96BEA">
        <w:rPr>
          <w:rFonts w:ascii="Arial" w:hAnsi="Arial" w:cs="Arial"/>
          <w:sz w:val="20"/>
          <w:szCs w:val="20"/>
        </w:rPr>
        <w:t xml:space="preserve">   No                               </w:t>
      </w:r>
      <w:r w:rsidR="008359C2">
        <w:rPr>
          <w:rFonts w:ascii="Arial" w:hAnsi="Arial" w:cs="Arial"/>
          <w:sz w:val="20"/>
          <w:szCs w:val="20"/>
        </w:rPr>
        <w:t>Granted Until:</w:t>
      </w:r>
      <w:r>
        <w:rPr>
          <w:rFonts w:ascii="Arial" w:hAnsi="Arial" w:cs="Arial"/>
          <w:sz w:val="20"/>
          <w:szCs w:val="20"/>
        </w:rPr>
        <w:t xml:space="preserve">                                </w:t>
      </w:r>
      <w:r w:rsidR="004352F6">
        <w:rPr>
          <w:rFonts w:ascii="Arial" w:hAnsi="Arial" w:cs="Arial"/>
          <w:sz w:val="20"/>
          <w:szCs w:val="20"/>
        </w:rPr>
        <w:t xml:space="preserve"> </w:t>
      </w:r>
      <w:r w:rsidR="00952E0E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</w:p>
    <w:p w14:paraId="66B55706" w14:textId="77777777" w:rsidR="008359C2" w:rsidRDefault="0023153D" w:rsidP="00CD1296">
      <w:pPr>
        <w:tabs>
          <w:tab w:val="left" w:pos="2552"/>
          <w:tab w:val="left" w:pos="3289"/>
          <w:tab w:val="left" w:pos="5670"/>
          <w:tab w:val="left" w:leader="underscore" w:pos="10206"/>
        </w:tabs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952E0E">
        <w:rPr>
          <w:rFonts w:ascii="Arial" w:hAnsi="Arial" w:cs="Arial"/>
          <w:sz w:val="16"/>
          <w:szCs w:val="16"/>
        </w:rPr>
        <w:t xml:space="preserve">Please attach </w:t>
      </w:r>
      <w:r w:rsidR="00CD1296">
        <w:rPr>
          <w:rFonts w:ascii="Arial" w:hAnsi="Arial" w:cs="Arial"/>
          <w:sz w:val="16"/>
          <w:szCs w:val="16"/>
        </w:rPr>
        <w:t>a</w:t>
      </w:r>
      <w:r w:rsidR="00952E0E">
        <w:rPr>
          <w:rFonts w:ascii="Arial" w:hAnsi="Arial" w:cs="Arial"/>
          <w:sz w:val="16"/>
          <w:szCs w:val="16"/>
        </w:rPr>
        <w:t xml:space="preserve"> copy of your extension approval</w:t>
      </w:r>
    </w:p>
    <w:p w14:paraId="55D86030" w14:textId="77777777" w:rsidR="008359C2" w:rsidRDefault="0023153D">
      <w:pPr>
        <w:tabs>
          <w:tab w:val="left" w:leader="underscore" w:pos="1020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</w:t>
      </w:r>
    </w:p>
    <w:p w14:paraId="68EEF790" w14:textId="77777777" w:rsidR="00B1248C" w:rsidRPr="00B1248C" w:rsidRDefault="0023153D" w:rsidP="00B1248C">
      <w:pPr>
        <w:spacing w:before="40"/>
        <w:ind w:left="720" w:hanging="720"/>
        <w:rPr>
          <w:b/>
        </w:rPr>
      </w:pPr>
      <w:r>
        <w:rPr>
          <w:rFonts w:ascii="Arial" w:hAnsi="Arial" w:cs="Arial"/>
          <w:b/>
          <w:sz w:val="18"/>
          <w:szCs w:val="18"/>
        </w:rPr>
        <w:t xml:space="preserve">     NB:   STUDENTS MAY EXPECT THAT THIS ASSIGNMENT WILL BE RETURNED WITHIN 3 WEEKS OF THE DUE DATE OF SU</w:t>
      </w:r>
      <w:r w:rsidR="00216F70">
        <w:rPr>
          <w:rFonts w:ascii="Arial" w:hAnsi="Arial" w:cs="Arial"/>
          <w:b/>
          <w:sz w:val="18"/>
          <w:szCs w:val="18"/>
        </w:rPr>
        <w:t>B</w:t>
      </w:r>
      <w:r>
        <w:rPr>
          <w:rFonts w:ascii="Arial" w:hAnsi="Arial" w:cs="Arial"/>
          <w:b/>
          <w:sz w:val="18"/>
          <w:szCs w:val="18"/>
        </w:rPr>
        <w:t>MISSION</w:t>
      </w:r>
    </w:p>
    <w:p w14:paraId="329C3F42" w14:textId="77777777" w:rsidR="008359C2" w:rsidRDefault="002315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D8B70F" wp14:editId="6EF37424">
                <wp:simplePos x="0" y="0"/>
                <wp:positionH relativeFrom="column">
                  <wp:posOffset>152400</wp:posOffset>
                </wp:positionH>
                <wp:positionV relativeFrom="paragraph">
                  <wp:posOffset>101600</wp:posOffset>
                </wp:positionV>
                <wp:extent cx="6553200" cy="1257300"/>
                <wp:effectExtent l="9525" t="6350" r="9525" b="1270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54CC6" w14:textId="77777777" w:rsidR="00101936" w:rsidRPr="003840F3" w:rsidRDefault="00101936" w:rsidP="001E45B1">
                            <w:pPr>
                              <w:spacing w:before="40" w:after="12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840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lease tick box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f </w:t>
                            </w:r>
                            <w:r w:rsidRPr="003840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pplicable</w:t>
                            </w:r>
                          </w:p>
                          <w:p w14:paraId="1CDF219F" w14:textId="77777777" w:rsidR="00101936" w:rsidRPr="003840F3" w:rsidRDefault="00101936" w:rsidP="00B1248C">
                            <w:pPr>
                              <w:spacing w:before="40"/>
                              <w:ind w:left="720" w:hanging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t xml:space="preserve">            </w:t>
                            </w:r>
                            <w:r w:rsidRPr="003840F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Students within the Faculty of Business and Law, Faculty of Sc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ience</w:t>
                            </w:r>
                            <w:r w:rsidRPr="003840F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, Faculty of Engineering and Built Environment and the School of Nursing and Midwifery:</w:t>
                            </w:r>
                            <w:r w:rsidRPr="003840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I verify that I have completed the online Academic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egrity</w:t>
                            </w:r>
                            <w:r w:rsidRPr="003840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odule and adhered to its principles</w:t>
                            </w:r>
                          </w:p>
                          <w:p w14:paraId="3719947F" w14:textId="77777777" w:rsidR="00101936" w:rsidRPr="003840F3" w:rsidRDefault="00101936" w:rsidP="001E45B1">
                            <w:pPr>
                              <w:spacing w:before="120"/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 w:rsidRPr="003840F3"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3840F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udents within the School of Education:</w:t>
                            </w:r>
                            <w:r w:rsidRPr="003840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"I understand that a minimum standard of correct referencing and academic literacy is required to pass all written assignments in the School of Education;</w:t>
                            </w:r>
                            <w:r w:rsidRPr="003840F3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and I have read and understood the School of Education </w:t>
                            </w:r>
                            <w:r w:rsidRPr="003840F3"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  <w:t>Course Outline Policy Supplement,</w:t>
                            </w:r>
                            <w:r w:rsidRPr="003840F3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which includes important information related to assessment policies and proced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8B70F" id="Text Box 28" o:spid="_x0000_s1064" type="#_x0000_t202" style="position:absolute;margin-left:12pt;margin-top:8pt;width:516pt;height:9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">
                <v:textbox>
                  <w:txbxContent>
                    <w:p w14:paraId="28854CC6" w14:textId="77777777" w:rsidR="00101936" w:rsidRPr="003840F3" w:rsidRDefault="00101936" w:rsidP="001E45B1">
                      <w:pPr>
                        <w:spacing w:before="40" w:after="12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840F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lease tick box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if </w:t>
                      </w:r>
                      <w:r w:rsidRPr="003840F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pplicable</w:t>
                      </w:r>
                    </w:p>
                    <w:p w14:paraId="1CDF219F" w14:textId="77777777" w:rsidR="00101936" w:rsidRPr="003840F3" w:rsidRDefault="00101936" w:rsidP="00B1248C">
                      <w:pPr>
                        <w:spacing w:before="40"/>
                        <w:ind w:left="720" w:hanging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t xml:space="preserve">            </w:t>
                      </w:r>
                      <w:r w:rsidRPr="003840F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Students within the Faculty of Business and Law, Faculty of Sc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ience</w:t>
                      </w:r>
                      <w:r w:rsidRPr="003840F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, Faculty of Engineering and Built Environment and the School of Nursing and Midwifery:</w:t>
                      </w:r>
                      <w:r w:rsidRPr="003840F3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I verify that I have completed the online Academic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tegrity</w:t>
                      </w:r>
                      <w:r w:rsidRPr="003840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odule and adhered to its principles</w:t>
                      </w:r>
                    </w:p>
                    <w:p w14:paraId="3719947F" w14:textId="77777777" w:rsidR="00101936" w:rsidRPr="003840F3" w:rsidRDefault="00101936" w:rsidP="001E45B1">
                      <w:pPr>
                        <w:spacing w:before="120"/>
                        <w:ind w:left="720"/>
                        <w:rPr>
                          <w:sz w:val="16"/>
                          <w:szCs w:val="16"/>
                        </w:rPr>
                      </w:pPr>
                      <w:r w:rsidRPr="003840F3"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3840F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udents within the School of Education:</w:t>
                      </w:r>
                      <w:r w:rsidRPr="003840F3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"I understand that a minimum standard of correct referencing and academic literacy is required to pass all written assignments in the School of Education;</w:t>
                      </w:r>
                      <w:r w:rsidRPr="003840F3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and I have read and understood the School of Education </w:t>
                      </w:r>
                      <w:r w:rsidRPr="003840F3"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  <w:t>Course Outline Policy Supplement,</w:t>
                      </w:r>
                      <w:r w:rsidRPr="003840F3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which includes important information related to assessment policies and procedures.</w:t>
                      </w:r>
                    </w:p>
                  </w:txbxContent>
                </v:textbox>
              </v:shape>
            </w:pict>
          </mc:Fallback>
        </mc:AlternateContent>
      </w:r>
    </w:p>
    <w:p w14:paraId="2F3388B1" w14:textId="77777777" w:rsidR="008359C2" w:rsidRDefault="008359C2">
      <w:pPr>
        <w:rPr>
          <w:rFonts w:ascii="Arial" w:hAnsi="Arial" w:cs="Arial"/>
          <w:sz w:val="20"/>
          <w:szCs w:val="20"/>
        </w:rPr>
      </w:pPr>
    </w:p>
    <w:p w14:paraId="670FAD3D" w14:textId="77777777" w:rsidR="008359C2" w:rsidRDefault="008359C2">
      <w:pPr>
        <w:rPr>
          <w:rFonts w:ascii="Arial" w:hAnsi="Arial" w:cs="Arial"/>
          <w:sz w:val="20"/>
          <w:szCs w:val="20"/>
        </w:rPr>
      </w:pPr>
    </w:p>
    <w:p w14:paraId="5F75ED2D" w14:textId="77777777" w:rsidR="008359C2" w:rsidRDefault="002315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BB840A" wp14:editId="10C529F6">
                <wp:simplePos x="0" y="0"/>
                <wp:positionH relativeFrom="column">
                  <wp:posOffset>304800</wp:posOffset>
                </wp:positionH>
                <wp:positionV relativeFrom="paragraph">
                  <wp:posOffset>6350</wp:posOffset>
                </wp:positionV>
                <wp:extent cx="228600" cy="228600"/>
                <wp:effectExtent l="9525" t="6350" r="9525" b="12700"/>
                <wp:wrapNone/>
                <wp:docPr id="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12C0B" w14:textId="77777777" w:rsidR="00101936" w:rsidRPr="00B561C1" w:rsidRDefault="00101936" w:rsidP="00B561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B840A" id="Rectangle 45" o:spid="_x0000_s1065" style="position:absolute;margin-left:24pt;margin-top:.5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">
                <v:textbox>
                  <w:txbxContent>
                    <w:p w14:paraId="43B12C0B" w14:textId="77777777" w:rsidR="00101936" w:rsidRPr="00B561C1" w:rsidRDefault="00101936" w:rsidP="00B561C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18C664" w14:textId="77777777" w:rsidR="008359C2" w:rsidRDefault="008359C2">
      <w:pPr>
        <w:rPr>
          <w:rFonts w:ascii="Arial" w:hAnsi="Arial" w:cs="Arial"/>
          <w:sz w:val="20"/>
          <w:szCs w:val="20"/>
        </w:rPr>
      </w:pPr>
    </w:p>
    <w:p w14:paraId="337FCB83" w14:textId="77777777" w:rsidR="008359C2" w:rsidRDefault="008359C2">
      <w:pPr>
        <w:rPr>
          <w:rFonts w:ascii="Arial" w:hAnsi="Arial" w:cs="Arial"/>
          <w:sz w:val="20"/>
          <w:szCs w:val="20"/>
        </w:rPr>
      </w:pPr>
    </w:p>
    <w:p w14:paraId="48AF2A9E" w14:textId="77777777" w:rsidR="008359C2" w:rsidRDefault="002315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E769ED" wp14:editId="26D7A5B5">
                <wp:simplePos x="0" y="0"/>
                <wp:positionH relativeFrom="column">
                  <wp:posOffset>304800</wp:posOffset>
                </wp:positionH>
                <wp:positionV relativeFrom="paragraph">
                  <wp:posOffset>25400</wp:posOffset>
                </wp:positionV>
                <wp:extent cx="228600" cy="228600"/>
                <wp:effectExtent l="9525" t="6350" r="9525" b="12700"/>
                <wp:wrapNone/>
                <wp:docPr id="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A1E50" w14:textId="77777777" w:rsidR="00101936" w:rsidRPr="00B561C1" w:rsidRDefault="00101936" w:rsidP="00B561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769ED" id="Rectangle 46" o:spid="_x0000_s1066" style="position:absolute;margin-left:24pt;margin-top:2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">
                <v:textbox>
                  <w:txbxContent>
                    <w:p w14:paraId="5CDA1E50" w14:textId="77777777" w:rsidR="00101936" w:rsidRPr="00B561C1" w:rsidRDefault="00101936" w:rsidP="00B561C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02DAED" w14:textId="77777777" w:rsidR="008359C2" w:rsidRDefault="008359C2">
      <w:pPr>
        <w:rPr>
          <w:rFonts w:ascii="Arial" w:hAnsi="Arial" w:cs="Arial"/>
          <w:sz w:val="20"/>
          <w:szCs w:val="20"/>
        </w:rPr>
      </w:pPr>
    </w:p>
    <w:p w14:paraId="1F955C50" w14:textId="77777777" w:rsidR="008359C2" w:rsidRDefault="008359C2">
      <w:pPr>
        <w:rPr>
          <w:rFonts w:ascii="Arial" w:hAnsi="Arial" w:cs="Arial"/>
          <w:sz w:val="20"/>
          <w:szCs w:val="20"/>
        </w:rPr>
      </w:pPr>
    </w:p>
    <w:p w14:paraId="400334F8" w14:textId="77777777" w:rsidR="00F075A0" w:rsidRDefault="0023153D" w:rsidP="003840F3">
      <w:pPr>
        <w:spacing w:before="120"/>
        <w:ind w:left="1259"/>
        <w:rPr>
          <w:rFonts w:ascii="Tahoma" w:hAnsi="Tahoma" w:cs="Tahoma"/>
          <w:color w:val="FF0000"/>
          <w:sz w:val="16"/>
          <w:szCs w:val="16"/>
          <w:u w:val="single"/>
          <w:lang w:eastAsia="en-US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FCC6EE" wp14:editId="31685873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685800" cy="2974340"/>
                <wp:effectExtent l="0" t="635" r="0" b="0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7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8C3DD" w14:textId="77777777" w:rsidR="00101936" w:rsidRDefault="001019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C6EF03E" w14:textId="77777777" w:rsidR="00101936" w:rsidRDefault="001019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7035736" w14:textId="77777777" w:rsidR="00101936" w:rsidRDefault="001019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635808C" w14:textId="77777777" w:rsidR="00101936" w:rsidRDefault="001019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D912ABE" w14:textId="77777777" w:rsidR="00101936" w:rsidRDefault="001019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521711F" w14:textId="77777777" w:rsidR="00101936" w:rsidRDefault="001019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FD91A5" w14:textId="77777777" w:rsidR="00101936" w:rsidRDefault="00101936" w:rsidP="008C1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C9498B" w14:textId="77777777" w:rsidR="00101936" w:rsidRDefault="00101936" w:rsidP="008C1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175B32" w14:textId="77777777" w:rsidR="00101936" w:rsidRDefault="00101936" w:rsidP="008C1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127731" w14:textId="77777777" w:rsidR="00101936" w:rsidRPr="00002F30" w:rsidRDefault="00101936" w:rsidP="008C1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02F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  <w:p w14:paraId="0B73472E" w14:textId="77777777" w:rsidR="00101936" w:rsidRPr="00002F30" w:rsidRDefault="00101936" w:rsidP="008C1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02F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AMP</w:t>
                            </w:r>
                          </w:p>
                          <w:p w14:paraId="607E61E9" w14:textId="77777777" w:rsidR="00101936" w:rsidRPr="00002F30" w:rsidRDefault="00101936" w:rsidP="008C1D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02F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  <w:p w14:paraId="6B7F1C4E" w14:textId="77777777" w:rsidR="00101936" w:rsidRDefault="001019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66DD56D" w14:textId="77777777" w:rsidR="00101936" w:rsidRPr="00002F30" w:rsidRDefault="00101936" w:rsidP="008C1D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EA15817" w14:textId="77777777" w:rsidR="00101936" w:rsidRPr="002B725D" w:rsidRDefault="00101936" w:rsidP="008C1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2B725D">
                              <w:rPr>
                                <w:rFonts w:ascii="Arial" w:hAnsi="Arial" w:cs="Arial"/>
                                <w:b/>
                                <w:color w:val="D9D9D9"/>
                                <w:sz w:val="20"/>
                                <w:szCs w:val="20"/>
                              </w:rPr>
                              <w:t>Insert this</w:t>
                            </w:r>
                            <w:r w:rsidRPr="002B725D">
                              <w:rPr>
                                <w:rFonts w:ascii="Arial" w:hAnsi="Arial" w:cs="Arial"/>
                                <w:b/>
                                <w:color w:val="D9D9D9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2B725D">
                              <w:rPr>
                                <w:rFonts w:ascii="Arial" w:hAnsi="Arial" w:cs="Arial"/>
                                <w:b/>
                                <w:color w:val="D9D9D9"/>
                                <w:sz w:val="20"/>
                                <w:szCs w:val="20"/>
                              </w:rPr>
                              <w:t>way</w:t>
                            </w:r>
                          </w:p>
                          <w:p w14:paraId="4EBD4B9D" w14:textId="77777777" w:rsidR="00101936" w:rsidRDefault="001019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CC6EE" id="Text Box 41" o:spid="_x0000_s1067" type="#_x0000_t202" style="position:absolute;left:0;text-align:left;margin-left:0;margin-top:7.55pt;width:54pt;height:23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" stroked="f">
                <v:textbox>
                  <w:txbxContent>
                    <w:p w14:paraId="73A8C3DD" w14:textId="77777777" w:rsidR="00101936" w:rsidRDefault="0010193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C6EF03E" w14:textId="77777777" w:rsidR="00101936" w:rsidRDefault="0010193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7035736" w14:textId="77777777" w:rsidR="00101936" w:rsidRDefault="0010193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635808C" w14:textId="77777777" w:rsidR="00101936" w:rsidRDefault="0010193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D912ABE" w14:textId="77777777" w:rsidR="00101936" w:rsidRDefault="0010193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521711F" w14:textId="77777777" w:rsidR="00101936" w:rsidRDefault="0010193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EFD91A5" w14:textId="77777777" w:rsidR="00101936" w:rsidRDefault="00101936" w:rsidP="008C1D7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0C9498B" w14:textId="77777777" w:rsidR="00101936" w:rsidRDefault="00101936" w:rsidP="008C1D7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5175B32" w14:textId="77777777" w:rsidR="00101936" w:rsidRDefault="00101936" w:rsidP="008C1D7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C127731" w14:textId="77777777" w:rsidR="00101936" w:rsidRPr="00002F30" w:rsidRDefault="00101936" w:rsidP="008C1D7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02F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TE</w:t>
                      </w:r>
                    </w:p>
                    <w:p w14:paraId="0B73472E" w14:textId="77777777" w:rsidR="00101936" w:rsidRPr="00002F30" w:rsidRDefault="00101936" w:rsidP="008C1D7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02F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TAMP</w:t>
                      </w:r>
                    </w:p>
                    <w:p w14:paraId="607E61E9" w14:textId="77777777" w:rsidR="00101936" w:rsidRPr="00002F30" w:rsidRDefault="00101936" w:rsidP="008C1D7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02F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ERE</w:t>
                      </w:r>
                    </w:p>
                    <w:p w14:paraId="6B7F1C4E" w14:textId="77777777" w:rsidR="00101936" w:rsidRDefault="0010193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66DD56D" w14:textId="77777777" w:rsidR="00101936" w:rsidRPr="00002F30" w:rsidRDefault="00101936" w:rsidP="008C1D7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</w:p>
                    <w:p w14:paraId="3EA15817" w14:textId="77777777" w:rsidR="00101936" w:rsidRPr="002B725D" w:rsidRDefault="00101936" w:rsidP="008C1D7F">
                      <w:pPr>
                        <w:jc w:val="center"/>
                        <w:rPr>
                          <w:rFonts w:ascii="Arial" w:hAnsi="Arial" w:cs="Arial"/>
                          <w:b/>
                          <w:color w:val="D9D9D9"/>
                          <w:sz w:val="20"/>
                          <w:szCs w:val="20"/>
                        </w:rPr>
                      </w:pPr>
                      <w:r w:rsidRPr="002B725D">
                        <w:rPr>
                          <w:rFonts w:ascii="Arial" w:hAnsi="Arial" w:cs="Arial"/>
                          <w:b/>
                          <w:color w:val="D9D9D9"/>
                          <w:sz w:val="20"/>
                          <w:szCs w:val="20"/>
                        </w:rPr>
                        <w:t>Insert this</w:t>
                      </w:r>
                      <w:r w:rsidRPr="002B725D">
                        <w:rPr>
                          <w:rFonts w:ascii="Arial" w:hAnsi="Arial" w:cs="Arial"/>
                          <w:b/>
                          <w:color w:val="D9D9D9"/>
                          <w:sz w:val="52"/>
                          <w:szCs w:val="52"/>
                        </w:rPr>
                        <w:t xml:space="preserve"> </w:t>
                      </w:r>
                      <w:r w:rsidRPr="002B725D">
                        <w:rPr>
                          <w:rFonts w:ascii="Arial" w:hAnsi="Arial" w:cs="Arial"/>
                          <w:b/>
                          <w:color w:val="D9D9D9"/>
                          <w:sz w:val="20"/>
                          <w:szCs w:val="20"/>
                        </w:rPr>
                        <w:t>way</w:t>
                      </w:r>
                    </w:p>
                    <w:p w14:paraId="4EBD4B9D" w14:textId="77777777" w:rsidR="00101936" w:rsidRDefault="0010193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59C2">
        <w:rPr>
          <w:rFonts w:ascii="Arial" w:hAnsi="Arial" w:cs="Arial"/>
          <w:sz w:val="16"/>
          <w:szCs w:val="16"/>
        </w:rPr>
        <w:t xml:space="preserve">I declare that this assessment item is my own work unless otherwise acknowledged and is in accordance with the University’s </w:t>
      </w:r>
      <w:hyperlink r:id="rId8" w:history="1">
        <w:r w:rsidR="001815C6" w:rsidRPr="001815C6">
          <w:rPr>
            <w:rStyle w:val="Hyperlink"/>
            <w:rFonts w:ascii="Arial" w:hAnsi="Arial" w:cs="Arial"/>
            <w:sz w:val="16"/>
            <w:szCs w:val="16"/>
          </w:rPr>
          <w:t>Student Academic Integrity Policy</w:t>
        </w:r>
      </w:hyperlink>
    </w:p>
    <w:p w14:paraId="5613D8A5" w14:textId="77777777" w:rsidR="008359C2" w:rsidRDefault="0023153D" w:rsidP="00F075A0">
      <w:pPr>
        <w:ind w:left="12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 certify that this assessment item has not been submitted previously for academic credit in this or any other course. I certify that I have not given a copy or have shown a copy of this assessment item to another student enrolled in the course.</w:t>
      </w:r>
    </w:p>
    <w:p w14:paraId="526B27E1" w14:textId="77777777" w:rsidR="008359C2" w:rsidRDefault="0023153D">
      <w:pPr>
        <w:spacing w:before="80"/>
        <w:ind w:left="12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 acknowledge that the assessor of this assignment may, for the purpose of assessing this assignment:</w:t>
      </w:r>
    </w:p>
    <w:p w14:paraId="73E5B8D4" w14:textId="77777777" w:rsidR="008359C2" w:rsidRDefault="0023153D">
      <w:pPr>
        <w:numPr>
          <w:ilvl w:val="0"/>
          <w:numId w:val="1"/>
        </w:numPr>
        <w:ind w:left="126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produce this assessment item and provide a copy to another member of the Faculty; and/or</w:t>
      </w:r>
    </w:p>
    <w:p w14:paraId="4EF091E7" w14:textId="77777777" w:rsidR="008359C2" w:rsidRDefault="0023153D">
      <w:pPr>
        <w:numPr>
          <w:ilvl w:val="0"/>
          <w:numId w:val="1"/>
        </w:numPr>
        <w:ind w:left="126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mmunicate a copy of this assessment item to a plagiarism checking service (which may then retain a copy of the item on its database for the purpose of future plagiarism checking).</w:t>
      </w:r>
    </w:p>
    <w:p w14:paraId="7E1A328A" w14:textId="77777777" w:rsidR="008359C2" w:rsidRDefault="0023153D">
      <w:pPr>
        <w:numPr>
          <w:ilvl w:val="0"/>
          <w:numId w:val="1"/>
        </w:numPr>
        <w:ind w:left="126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bmit the assessment item to other forms of plagiarism checking.</w:t>
      </w:r>
    </w:p>
    <w:p w14:paraId="4E11E05A" w14:textId="77777777" w:rsidR="008359C2" w:rsidRDefault="008359C2">
      <w:pPr>
        <w:ind w:left="1260"/>
        <w:rPr>
          <w:rFonts w:ascii="Arial" w:hAnsi="Arial" w:cs="Arial"/>
          <w:sz w:val="16"/>
          <w:szCs w:val="16"/>
        </w:rPr>
      </w:pPr>
    </w:p>
    <w:p w14:paraId="1ED8BF3A" w14:textId="77777777" w:rsidR="008359C2" w:rsidRDefault="0023153D" w:rsidP="000C2147">
      <w:pPr>
        <w:ind w:left="1260"/>
        <w:outlineLvl w:val="0"/>
        <w:rPr>
          <w:rFonts w:ascii="Arial" w:hAnsi="Arial" w:cs="Arial"/>
          <w:sz w:val="16"/>
          <w:szCs w:val="16"/>
        </w:rPr>
      </w:pPr>
      <w:bookmarkStart w:id="11" w:name="_Toc64407866"/>
      <w:bookmarkStart w:id="12" w:name="_Toc64408532"/>
      <w:bookmarkStart w:id="13" w:name="_Toc64408595"/>
      <w:bookmarkStart w:id="14" w:name="_Toc64408722"/>
      <w:bookmarkStart w:id="15" w:name="_Toc64420141"/>
      <w:bookmarkStart w:id="16" w:name="_Toc64431441"/>
      <w:bookmarkStart w:id="17" w:name="_Toc68999020"/>
      <w:bookmarkStart w:id="18" w:name="_Toc73545153"/>
      <w:bookmarkStart w:id="19" w:name="_Toc73711920"/>
      <w:bookmarkStart w:id="20" w:name="_Toc73723948"/>
      <w:bookmarkStart w:id="21" w:name="_Toc73724016"/>
      <w:r>
        <w:rPr>
          <w:rFonts w:ascii="Arial" w:hAnsi="Arial" w:cs="Arial"/>
          <w:sz w:val="16"/>
          <w:szCs w:val="16"/>
        </w:rPr>
        <w:t xml:space="preserve">I certify that any electronic version of this </w:t>
      </w:r>
      <w:r w:rsidR="00640000">
        <w:rPr>
          <w:rFonts w:ascii="Arial" w:hAnsi="Arial" w:cs="Arial"/>
          <w:sz w:val="16"/>
          <w:szCs w:val="16"/>
        </w:rPr>
        <w:t>assessment</w:t>
      </w:r>
      <w:r>
        <w:rPr>
          <w:rFonts w:ascii="Arial" w:hAnsi="Arial" w:cs="Arial"/>
          <w:sz w:val="16"/>
          <w:szCs w:val="16"/>
        </w:rPr>
        <w:t xml:space="preserve"> item that I have submitted or will submit is identical to this paper versi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C2CE870" w14:textId="77777777" w:rsidR="008359C2" w:rsidRDefault="0023153D">
      <w:pPr>
        <w:ind w:left="12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161244" wp14:editId="68C7700D">
                <wp:simplePos x="0" y="0"/>
                <wp:positionH relativeFrom="column">
                  <wp:posOffset>1600200</wp:posOffset>
                </wp:positionH>
                <wp:positionV relativeFrom="paragraph">
                  <wp:posOffset>112395</wp:posOffset>
                </wp:positionV>
                <wp:extent cx="5105400" cy="345440"/>
                <wp:effectExtent l="9525" t="7620" r="9525" b="8890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0F54E" w14:textId="77777777" w:rsidR="00101936" w:rsidRPr="00B561C1" w:rsidRDefault="00101936" w:rsidP="00B561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61244" id="Rectangle 29" o:spid="_x0000_s1068" style="position:absolute;left:0;text-align:left;margin-left:126pt;margin-top:8.85pt;width:402pt;height:2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">
                <v:textbox>
                  <w:txbxContent>
                    <w:p w14:paraId="6450F54E" w14:textId="77777777" w:rsidR="00101936" w:rsidRPr="00B561C1" w:rsidRDefault="00101936" w:rsidP="00B561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DDFEC1" w14:textId="77777777" w:rsidR="008359C2" w:rsidRDefault="0023153D">
      <w:pPr>
        <w:ind w:left="12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urnitin ID:</w:t>
      </w:r>
    </w:p>
    <w:p w14:paraId="1C832BE0" w14:textId="77777777" w:rsidR="008359C2" w:rsidRDefault="0023153D">
      <w:pPr>
        <w:ind w:left="12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f</w:t>
      </w:r>
      <w:r w:rsidR="006E64F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pplicable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6F36EA38" w14:textId="2F22968D" w:rsidR="00FC3B27" w:rsidRPr="001815C6" w:rsidRDefault="00D574B9" w:rsidP="001815C6">
      <w:pPr>
        <w:tabs>
          <w:tab w:val="left" w:pos="2268"/>
          <w:tab w:val="left" w:pos="5955"/>
          <w:tab w:val="left" w:leader="underscore" w:pos="6480"/>
          <w:tab w:val="left" w:pos="6840"/>
          <w:tab w:val="left" w:leader="underscore" w:pos="10206"/>
        </w:tabs>
        <w:spacing w:before="720" w:after="80"/>
        <w:ind w:left="1259"/>
        <w:jc w:val="right"/>
        <w:rPr>
          <w:sz w:val="18"/>
          <w:szCs w:val="18"/>
        </w:rPr>
        <w:sectPr w:rsidR="00FC3B27" w:rsidRPr="001815C6" w:rsidSect="00446A4B">
          <w:pgSz w:w="11906" w:h="16838"/>
          <w:pgMar w:top="720" w:right="746" w:bottom="360" w:left="567" w:header="709" w:footer="392" w:gutter="0"/>
          <w:cols w:space="708"/>
          <w:docGrid w:linePitch="360"/>
        </w:sect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F662E2" wp14:editId="550915C8">
                <wp:simplePos x="0" y="0"/>
                <wp:positionH relativeFrom="column">
                  <wp:posOffset>5556885</wp:posOffset>
                </wp:positionH>
                <wp:positionV relativeFrom="paragraph">
                  <wp:posOffset>333375</wp:posOffset>
                </wp:positionV>
                <wp:extent cx="1092819" cy="2844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819" cy="28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72D0B" w14:textId="77777777" w:rsidR="00F27A0F" w:rsidRDefault="00F27A0F" w:rsidP="00F27A0F">
                            <w:r>
                              <w:t>02.07.21</w:t>
                            </w:r>
                          </w:p>
                          <w:p w14:paraId="2E8B24A6" w14:textId="7CC0EFA9" w:rsidR="00D574B9" w:rsidRDefault="00D574B9" w:rsidP="00D574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662E2" id="Text Box 51" o:spid="_x0000_s1069" type="#_x0000_t202" style="position:absolute;left:0;text-align:left;margin-left:437.55pt;margin-top:26.25pt;width:86.05pt;height:22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" filled="f" stroked="f" strokeweight=".5pt">
                <v:textbox>
                  <w:txbxContent>
                    <w:p w14:paraId="10B72D0B" w14:textId="77777777" w:rsidR="00F27A0F" w:rsidRDefault="00F27A0F" w:rsidP="00F27A0F">
                      <w:r>
                        <w:t>02.07.21</w:t>
                      </w:r>
                    </w:p>
                    <w:p w14:paraId="2E8B24A6" w14:textId="7CC0EFA9" w:rsidR="00D574B9" w:rsidRDefault="00D574B9" w:rsidP="00D574B9"/>
                  </w:txbxContent>
                </v:textbox>
              </v:shape>
            </w:pict>
          </mc:Fallback>
        </mc:AlternateContent>
      </w:r>
      <w:r w:rsidR="0023153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228926" wp14:editId="35F45C42">
                <wp:simplePos x="0" y="0"/>
                <wp:positionH relativeFrom="column">
                  <wp:posOffset>2057230</wp:posOffset>
                </wp:positionH>
                <wp:positionV relativeFrom="paragraph">
                  <wp:posOffset>359070</wp:posOffset>
                </wp:positionV>
                <wp:extent cx="1692998" cy="28384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998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C630C" w14:textId="77777777" w:rsidR="00101936" w:rsidRDefault="00101936" w:rsidP="0055064C">
                            <w:r>
                              <w:t>Sayeed Bin Hos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28926" id="Text Box 50" o:spid="_x0000_s1070" type="#_x0000_t202" style="position:absolute;left:0;text-align:left;margin-left:162pt;margin-top:28.25pt;width:133.3pt;height:22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" filled="f" stroked="f" strokeweight=".5pt">
                <v:textbox>
                  <w:txbxContent>
                    <w:p w14:paraId="6EBC630C" w14:textId="77777777" w:rsidR="00101936" w:rsidRDefault="00101936" w:rsidP="0055064C">
                      <w:r>
                        <w:t>Sayeed Bin Hossain</w:t>
                      </w:r>
                    </w:p>
                  </w:txbxContent>
                </v:textbox>
              </v:shape>
            </w:pict>
          </mc:Fallback>
        </mc:AlternateContent>
      </w:r>
      <w:r w:rsidR="002771A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842791" wp14:editId="3AEECC7A">
                <wp:simplePos x="0" y="0"/>
                <wp:positionH relativeFrom="column">
                  <wp:posOffset>76200</wp:posOffset>
                </wp:positionH>
                <wp:positionV relativeFrom="paragraph">
                  <wp:posOffset>270510</wp:posOffset>
                </wp:positionV>
                <wp:extent cx="457200" cy="342900"/>
                <wp:effectExtent l="38100" t="13335" r="38100" b="15240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E3C9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3" o:spid="_x0000_s1026" type="#_x0000_t67" style="position:absolute;margin-left:6pt;margin-top:21.3pt;width:36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" filled="f" fillcolor="black"/>
            </w:pict>
          </mc:Fallback>
        </mc:AlternateContent>
      </w:r>
      <w:r w:rsidR="008359C2">
        <w:rPr>
          <w:rFonts w:ascii="Arial" w:hAnsi="Arial" w:cs="Arial"/>
          <w:sz w:val="18"/>
          <w:szCs w:val="18"/>
        </w:rPr>
        <w:t>Signature:</w:t>
      </w:r>
      <w:r w:rsidR="003840F3">
        <w:rPr>
          <w:sz w:val="18"/>
          <w:szCs w:val="18"/>
        </w:rPr>
        <w:tab/>
        <w:t xml:space="preserve">     </w:t>
      </w:r>
      <w:r w:rsidR="00FC3B27">
        <w:rPr>
          <w:sz w:val="18"/>
          <w:szCs w:val="18"/>
        </w:rPr>
        <w:t>_____________________________________________</w:t>
      </w:r>
      <w:r w:rsidR="00672810">
        <w:rPr>
          <w:sz w:val="18"/>
          <w:szCs w:val="18"/>
        </w:rPr>
        <w:t>____________</w:t>
      </w:r>
      <w:r w:rsidR="003840F3">
        <w:rPr>
          <w:sz w:val="18"/>
          <w:szCs w:val="18"/>
        </w:rPr>
        <w:t>__</w:t>
      </w:r>
      <w:r w:rsidR="00672810">
        <w:rPr>
          <w:sz w:val="18"/>
          <w:szCs w:val="18"/>
        </w:rPr>
        <w:t xml:space="preserve">__ </w:t>
      </w:r>
      <w:r w:rsidR="003840F3">
        <w:rPr>
          <w:sz w:val="18"/>
          <w:szCs w:val="18"/>
        </w:rPr>
        <w:t xml:space="preserve">    </w:t>
      </w:r>
      <w:r w:rsidR="008359C2">
        <w:rPr>
          <w:rFonts w:ascii="Arial" w:hAnsi="Arial" w:cs="Arial"/>
          <w:sz w:val="18"/>
          <w:szCs w:val="18"/>
        </w:rPr>
        <w:t>Date:</w:t>
      </w:r>
      <w:r w:rsidR="00884A32">
        <w:rPr>
          <w:rFonts w:ascii="Arial" w:hAnsi="Arial" w:cs="Arial"/>
          <w:sz w:val="18"/>
          <w:szCs w:val="18"/>
        </w:rPr>
        <w:t xml:space="preserve"> </w:t>
      </w:r>
      <w:r w:rsidR="00672810">
        <w:rPr>
          <w:rFonts w:ascii="Arial" w:hAnsi="Arial" w:cs="Arial"/>
          <w:sz w:val="18"/>
          <w:szCs w:val="18"/>
        </w:rPr>
        <w:t>___________________</w:t>
      </w:r>
      <w:r w:rsidR="00E70DB1">
        <w:rPr>
          <w:sz w:val="18"/>
          <w:szCs w:val="18"/>
        </w:rPr>
        <w:t xml:space="preserve">           </w:t>
      </w:r>
      <w:r w:rsidR="002771AC">
        <w:rPr>
          <w:noProof/>
          <w:sz w:val="18"/>
          <w:szCs w:val="18"/>
        </w:rPr>
        <w:drawing>
          <wp:inline distT="0" distB="0" distL="0" distR="0" wp14:anchorId="76274640" wp14:editId="5BBEEE99">
            <wp:extent cx="1238250" cy="43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522597186"/>
        <w:docPartObj>
          <w:docPartGallery w:val="Cover Pages"/>
          <w:docPartUnique/>
        </w:docPartObj>
      </w:sdtPr>
      <w:sdtEndPr/>
      <w:sdtContent>
        <w:p w14:paraId="28C448E0" w14:textId="77777777" w:rsidR="00C546BC" w:rsidRDefault="0023153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46D44C68" wp14:editId="41D2F2E5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/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458" name="Text Box 458"/>
                            <wps:cNvSpPr txBox="1"/>
                            <wps:spPr>
                              <a:xfrm>
                                <a:off x="0" y="1104900"/>
                                <a:ext cx="3904219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2B7A080" w14:textId="31A20B3C" w:rsidR="00101936" w:rsidRDefault="00101936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Sayeed Bin Hossain</w:t>
                                      </w:r>
                                    </w:p>
                                  </w:sdtContent>
                                </w:sdt>
                                <w:p w14:paraId="5994F2C4" w14:textId="43E61C48" w:rsidR="00101936" w:rsidRDefault="00C0510D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101936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C334047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D44C68" id="Group 454" o:spid="_x0000_s1071" alt="Title: Author and company name with crop mark graphic" style="position:absolute;margin-left:316.7pt;margin-top:0;width:367.9pt;height:265.7pt;z-index:251668480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">
                    <v:group id="Group 455" o:spid="_x0000_s1072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73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74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" filled="f" stroked="f" strokeweight="2pt"/>
                    </v:group>
                    <v:shape id="Text Box 458" o:spid="_x0000_s1075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2B7A080" w14:textId="31A20B3C" w:rsidR="00101936" w:rsidRDefault="00101936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Sayeed Bin Hossain</w:t>
                                </w:r>
                              </w:p>
                            </w:sdtContent>
                          </w:sdt>
                          <w:p w14:paraId="5994F2C4" w14:textId="43E61C48" w:rsidR="00101936" w:rsidRDefault="00D15800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101936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C3340471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3A683CCE" wp14:editId="36C19A5A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/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463" name="Text Box 463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7F8CB5D" w14:textId="38F4AA20" w:rsidR="00101936" w:rsidRDefault="00101936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Assessment Item 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E9E749E" w14:textId="2C80A770" w:rsidR="00101936" w:rsidRPr="00FC6F49" w:rsidRDefault="00FC6F49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cap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C6F49">
                                        <w:rPr>
                                          <w:cap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  <w:t>Requirement Analysis and Conceptual Desig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683CCE" id="Group 459" o:spid="_x0000_s1076" alt="Title: Title and subtitle with crop mark graphic" style="position:absolute;margin-left:0;margin-top:0;width:502.55pt;height:267.85pt;z-index:251664384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">
                    <v:group id="Group 460" o:spid="_x0000_s107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7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7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" filled="f" stroked="f" strokeweight="2pt"/>
                    </v:group>
                    <v:shape id="Text Box 463" o:spid="_x0000_s1080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17F8CB5D" w14:textId="38F4AA20" w:rsidR="00101936" w:rsidRDefault="00101936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Assessment Item 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72"/>
                                <w:szCs w:val="72"/>
                              </w:rPr>
                              <w:alias w:val="Title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E9E749E" w14:textId="2C80A770" w:rsidR="00101936" w:rsidRPr="00FC6F49" w:rsidRDefault="00FC6F49">
                                <w:pPr>
                                  <w:pStyle w:val="NoSpacing"/>
                                  <w:spacing w:line="216" w:lineRule="auto"/>
                                  <w:rPr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 w:rsidRPr="00FC6F49">
                                  <w:rPr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  <w:t>Requirement Analysis and Conceptual Desig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97929AC" wp14:editId="0840674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14252" cy="10200292"/>
                    <wp:effectExtent l="0" t="0" r="0" b="0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14252" cy="10200292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0B6CC07" id="Rectangle 464" o:spid="_x0000_s1026" alt="Title: Color background" style="position:absolute;margin-left:0;margin-top:0;width:560.2pt;height:803.15pt;z-index:-25165619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0D2C8DD3" w14:textId="77777777" w:rsidR="00C546BC" w:rsidRDefault="0023153D">
          <w:pPr>
            <w:rPr>
              <w:caps/>
              <w:color w:val="833C0B" w:themeColor="accent2" w:themeShade="80"/>
              <w:spacing w:val="50"/>
              <w:sz w:val="44"/>
              <w:szCs w:val="44"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29C6E6AF" wp14:editId="08FBDFF4">
                <wp:simplePos x="0" y="0"/>
                <wp:positionH relativeFrom="column">
                  <wp:posOffset>512956</wp:posOffset>
                </wp:positionH>
                <wp:positionV relativeFrom="paragraph">
                  <wp:posOffset>3473704</wp:posOffset>
                </wp:positionV>
                <wp:extent cx="4851099" cy="2122355"/>
                <wp:effectExtent l="0" t="0" r="635" b="0"/>
                <wp:wrapNone/>
                <wp:docPr id="1738855825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8855825" name="Picture 7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099" cy="2122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67EB0C3C" w14:textId="77777777" w:rsidR="00336CA4" w:rsidRDefault="00336CA4" w:rsidP="00BD1609"/>
    <w:sdt>
      <w:sdtPr>
        <w:rPr>
          <w:rFonts w:ascii="Times New Roman" w:eastAsia="Times New Roman" w:hAnsi="Times New Roman" w:cs="Times New Roman"/>
          <w:color w:val="auto"/>
        </w:rPr>
        <w:id w:val="528127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ACA88F" w14:textId="77777777" w:rsidR="009A7114" w:rsidRDefault="002C0D0C" w:rsidP="002C0D0C">
          <w:pPr>
            <w:pStyle w:val="TOCHeading"/>
            <w:rPr>
              <w:noProof/>
            </w:rPr>
          </w:pPr>
          <w: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E2CE4C9" w14:textId="07E5A7E6" w:rsidR="009A7114" w:rsidRDefault="00C0510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724017" w:history="1">
            <w:r w:rsidR="009A7114" w:rsidRPr="00AA78CD">
              <w:rPr>
                <w:rStyle w:val="Hyperlink"/>
                <w:rFonts w:ascii="Times New Roman" w:hAnsi="Times New Roman"/>
                <w:noProof/>
              </w:rPr>
              <w:t>Part 2B – Data Dictionary</w:t>
            </w:r>
            <w:r w:rsidR="009A7114">
              <w:rPr>
                <w:noProof/>
                <w:webHidden/>
              </w:rPr>
              <w:tab/>
            </w:r>
            <w:r w:rsidR="009A7114">
              <w:rPr>
                <w:noProof/>
                <w:webHidden/>
              </w:rPr>
              <w:fldChar w:fldCharType="begin"/>
            </w:r>
            <w:r w:rsidR="009A7114">
              <w:rPr>
                <w:noProof/>
                <w:webHidden/>
              </w:rPr>
              <w:instrText xml:space="preserve"> PAGEREF _Toc73724017 \h </w:instrText>
            </w:r>
            <w:r w:rsidR="009A7114">
              <w:rPr>
                <w:noProof/>
                <w:webHidden/>
              </w:rPr>
            </w:r>
            <w:r w:rsidR="009A7114">
              <w:rPr>
                <w:noProof/>
                <w:webHidden/>
              </w:rPr>
              <w:fldChar w:fldCharType="separate"/>
            </w:r>
            <w:r w:rsidR="009A7114">
              <w:rPr>
                <w:noProof/>
                <w:webHidden/>
              </w:rPr>
              <w:t>2</w:t>
            </w:r>
            <w:r w:rsidR="009A7114">
              <w:rPr>
                <w:noProof/>
                <w:webHidden/>
              </w:rPr>
              <w:fldChar w:fldCharType="end"/>
            </w:r>
          </w:hyperlink>
        </w:p>
        <w:p w14:paraId="0B51CB24" w14:textId="3832B9E0" w:rsidR="009A7114" w:rsidRDefault="00C0510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724018" w:history="1">
            <w:r w:rsidR="009A7114" w:rsidRPr="00AA78CD">
              <w:rPr>
                <w:rStyle w:val="Hyperlink"/>
                <w:noProof/>
                <w:lang w:eastAsia="en-US"/>
              </w:rPr>
              <w:t>Entities</w:t>
            </w:r>
            <w:r w:rsidR="009A7114">
              <w:rPr>
                <w:noProof/>
                <w:webHidden/>
              </w:rPr>
              <w:tab/>
            </w:r>
            <w:r w:rsidR="009A7114">
              <w:rPr>
                <w:noProof/>
                <w:webHidden/>
              </w:rPr>
              <w:fldChar w:fldCharType="begin"/>
            </w:r>
            <w:r w:rsidR="009A7114">
              <w:rPr>
                <w:noProof/>
                <w:webHidden/>
              </w:rPr>
              <w:instrText xml:space="preserve"> PAGEREF _Toc73724018 \h </w:instrText>
            </w:r>
            <w:r w:rsidR="009A7114">
              <w:rPr>
                <w:noProof/>
                <w:webHidden/>
              </w:rPr>
            </w:r>
            <w:r w:rsidR="009A7114">
              <w:rPr>
                <w:noProof/>
                <w:webHidden/>
              </w:rPr>
              <w:fldChar w:fldCharType="separate"/>
            </w:r>
            <w:r w:rsidR="009A7114">
              <w:rPr>
                <w:noProof/>
                <w:webHidden/>
              </w:rPr>
              <w:t>2</w:t>
            </w:r>
            <w:r w:rsidR="009A7114">
              <w:rPr>
                <w:noProof/>
                <w:webHidden/>
              </w:rPr>
              <w:fldChar w:fldCharType="end"/>
            </w:r>
          </w:hyperlink>
        </w:p>
        <w:p w14:paraId="5BEAC891" w14:textId="76C733E9" w:rsidR="009A7114" w:rsidRDefault="00C0510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724019" w:history="1">
            <w:r w:rsidR="009A7114" w:rsidRPr="00AA78CD">
              <w:rPr>
                <w:rStyle w:val="Hyperlink"/>
                <w:noProof/>
                <w:lang w:eastAsia="en-US"/>
              </w:rPr>
              <w:t>Relationships</w:t>
            </w:r>
            <w:r w:rsidR="009A7114">
              <w:rPr>
                <w:noProof/>
                <w:webHidden/>
              </w:rPr>
              <w:tab/>
            </w:r>
            <w:r w:rsidR="009A7114">
              <w:rPr>
                <w:noProof/>
                <w:webHidden/>
              </w:rPr>
              <w:fldChar w:fldCharType="begin"/>
            </w:r>
            <w:r w:rsidR="009A7114">
              <w:rPr>
                <w:noProof/>
                <w:webHidden/>
              </w:rPr>
              <w:instrText xml:space="preserve"> PAGEREF _Toc73724019 \h </w:instrText>
            </w:r>
            <w:r w:rsidR="009A7114">
              <w:rPr>
                <w:noProof/>
                <w:webHidden/>
              </w:rPr>
            </w:r>
            <w:r w:rsidR="009A7114">
              <w:rPr>
                <w:noProof/>
                <w:webHidden/>
              </w:rPr>
              <w:fldChar w:fldCharType="separate"/>
            </w:r>
            <w:r w:rsidR="009A7114">
              <w:rPr>
                <w:noProof/>
                <w:webHidden/>
              </w:rPr>
              <w:t>4</w:t>
            </w:r>
            <w:r w:rsidR="009A7114">
              <w:rPr>
                <w:noProof/>
                <w:webHidden/>
              </w:rPr>
              <w:fldChar w:fldCharType="end"/>
            </w:r>
          </w:hyperlink>
        </w:p>
        <w:p w14:paraId="591D4E1F" w14:textId="31CE559C" w:rsidR="009A7114" w:rsidRDefault="00C0510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724020" w:history="1">
            <w:r w:rsidR="009A7114" w:rsidRPr="00AA78CD">
              <w:rPr>
                <w:rStyle w:val="Hyperlink"/>
                <w:noProof/>
                <w:lang w:eastAsia="en-US"/>
              </w:rPr>
              <w:t>Attributes</w:t>
            </w:r>
            <w:r w:rsidR="009A7114">
              <w:rPr>
                <w:noProof/>
                <w:webHidden/>
              </w:rPr>
              <w:tab/>
            </w:r>
            <w:r w:rsidR="009A7114">
              <w:rPr>
                <w:noProof/>
                <w:webHidden/>
              </w:rPr>
              <w:fldChar w:fldCharType="begin"/>
            </w:r>
            <w:r w:rsidR="009A7114">
              <w:rPr>
                <w:noProof/>
                <w:webHidden/>
              </w:rPr>
              <w:instrText xml:space="preserve"> PAGEREF _Toc73724020 \h </w:instrText>
            </w:r>
            <w:r w:rsidR="009A7114">
              <w:rPr>
                <w:noProof/>
                <w:webHidden/>
              </w:rPr>
            </w:r>
            <w:r w:rsidR="009A7114">
              <w:rPr>
                <w:noProof/>
                <w:webHidden/>
              </w:rPr>
              <w:fldChar w:fldCharType="separate"/>
            </w:r>
            <w:r w:rsidR="009A7114">
              <w:rPr>
                <w:noProof/>
                <w:webHidden/>
              </w:rPr>
              <w:t>6</w:t>
            </w:r>
            <w:r w:rsidR="009A7114">
              <w:rPr>
                <w:noProof/>
                <w:webHidden/>
              </w:rPr>
              <w:fldChar w:fldCharType="end"/>
            </w:r>
          </w:hyperlink>
        </w:p>
        <w:p w14:paraId="0D4D6F21" w14:textId="18FFB02B" w:rsidR="002C0D0C" w:rsidRDefault="002C0D0C">
          <w:r>
            <w:rPr>
              <w:b/>
              <w:bCs/>
              <w:noProof/>
            </w:rPr>
            <w:fldChar w:fldCharType="end"/>
          </w:r>
        </w:p>
      </w:sdtContent>
    </w:sdt>
    <w:p w14:paraId="3F414BC3" w14:textId="77777777" w:rsidR="00BD1609" w:rsidRDefault="00BD1609" w:rsidP="00BD1609"/>
    <w:p w14:paraId="47045C3E" w14:textId="77777777" w:rsidR="00BD1609" w:rsidRDefault="00BD1609" w:rsidP="00BD1609"/>
    <w:p w14:paraId="0D539FA7" w14:textId="77777777" w:rsidR="00BD1609" w:rsidRDefault="00BD1609" w:rsidP="00BD1609"/>
    <w:p w14:paraId="0F21D0D7" w14:textId="7781876F" w:rsidR="00BD1609" w:rsidRDefault="00BD1609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3F35B0C0" w14:textId="09CA804F" w:rsidR="00D915DF" w:rsidRDefault="00D915DF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38A8FFE9" w14:textId="466E63BD" w:rsidR="00D915DF" w:rsidRDefault="00D915DF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13F51830" w14:textId="3CADAAB3" w:rsidR="00D915DF" w:rsidRDefault="00D915DF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6D7A76E2" w14:textId="0E2F9E7C" w:rsidR="00D915DF" w:rsidRDefault="00D915DF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53DFC18E" w14:textId="4A113B81" w:rsidR="00D915DF" w:rsidRDefault="00D915DF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12249251" w14:textId="06DAED2B" w:rsidR="00D915DF" w:rsidRDefault="00D915DF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17C94930" w14:textId="2009839E" w:rsidR="002C0D0C" w:rsidRDefault="002C0D0C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280AFB53" w14:textId="15617C4E" w:rsidR="002C0D0C" w:rsidRDefault="002C0D0C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57EA7F8C" w14:textId="6B643DBE" w:rsidR="002C0D0C" w:rsidRDefault="002C0D0C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7FA1A059" w14:textId="12FC9565" w:rsidR="002C0D0C" w:rsidRDefault="002C0D0C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7EFBF7FD" w14:textId="0AEDF98B" w:rsidR="002C0D0C" w:rsidRDefault="002C0D0C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668B10C0" w14:textId="00746A00" w:rsidR="002C0D0C" w:rsidRDefault="002C0D0C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0D132C0A" w14:textId="470C5995" w:rsidR="002C0D0C" w:rsidRDefault="002C0D0C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059007A7" w14:textId="41695F9F" w:rsidR="002C0D0C" w:rsidRDefault="002C0D0C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028634A7" w14:textId="6F305EB7" w:rsidR="002C0D0C" w:rsidRDefault="002C0D0C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2DAE7251" w14:textId="18644D31" w:rsidR="002A7175" w:rsidRDefault="002A7175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5AF21A61" w14:textId="57B434CD" w:rsidR="002A7175" w:rsidRDefault="002A7175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375A8B84" w14:textId="26F658EE" w:rsidR="002A7175" w:rsidRDefault="002A7175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53BE62EE" w14:textId="49E6356A" w:rsidR="00E60662" w:rsidRDefault="00E60662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1F9C09B6" w14:textId="2439FBF7" w:rsidR="00E60662" w:rsidRDefault="00E60662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5F83EF6C" w14:textId="77777777" w:rsidR="00E60662" w:rsidRDefault="00E60662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6431E8DE" w14:textId="3B6065AD" w:rsidR="0023153D" w:rsidRDefault="002C0D0C" w:rsidP="00D903D0">
      <w:pPr>
        <w:pStyle w:val="Title"/>
        <w:tabs>
          <w:tab w:val="left" w:pos="1825"/>
          <w:tab w:val="center" w:pos="4513"/>
        </w:tabs>
        <w:outlineLvl w:val="0"/>
        <w:rPr>
          <w:rFonts w:ascii="Times New Roman" w:hAnsi="Times New Roman"/>
          <w:b/>
          <w:bCs/>
          <w:color w:val="8C0035"/>
          <w:sz w:val="40"/>
          <w:szCs w:val="40"/>
        </w:rPr>
      </w:pPr>
      <w:bookmarkStart w:id="22" w:name="_Toc73724017"/>
      <w:r w:rsidRPr="00D903D0">
        <w:rPr>
          <w:rFonts w:ascii="Times New Roman" w:hAnsi="Times New Roman"/>
          <w:b/>
          <w:bCs/>
          <w:color w:val="8C0035"/>
          <w:sz w:val="40"/>
          <w:szCs w:val="40"/>
        </w:rPr>
        <w:t xml:space="preserve">Part </w:t>
      </w:r>
      <w:r w:rsidR="00F27A0F">
        <w:rPr>
          <w:rFonts w:ascii="Times New Roman" w:hAnsi="Times New Roman"/>
          <w:b/>
          <w:bCs/>
          <w:color w:val="8C0035"/>
          <w:sz w:val="40"/>
          <w:szCs w:val="40"/>
        </w:rPr>
        <w:t>1C</w:t>
      </w:r>
      <w:r w:rsidR="00D903D0" w:rsidRPr="00D903D0">
        <w:rPr>
          <w:rFonts w:ascii="Times New Roman" w:hAnsi="Times New Roman"/>
          <w:b/>
          <w:bCs/>
          <w:color w:val="8C0035"/>
          <w:sz w:val="40"/>
          <w:szCs w:val="40"/>
        </w:rPr>
        <w:t xml:space="preserve"> – Data Dictionary</w:t>
      </w:r>
      <w:bookmarkEnd w:id="22"/>
    </w:p>
    <w:p w14:paraId="3CDB8480" w14:textId="6EB434E9" w:rsidR="00D903D0" w:rsidRPr="007509C3" w:rsidRDefault="00D903D0" w:rsidP="009A7114">
      <w:pPr>
        <w:pStyle w:val="IntenseQuote"/>
        <w:ind w:left="862" w:right="862"/>
        <w:outlineLvl w:val="1"/>
        <w:rPr>
          <w:sz w:val="28"/>
          <w:szCs w:val="28"/>
          <w:lang w:eastAsia="en-US"/>
        </w:rPr>
      </w:pPr>
      <w:bookmarkStart w:id="23" w:name="_Toc73724018"/>
      <w:r w:rsidRPr="007509C3">
        <w:rPr>
          <w:sz w:val="28"/>
          <w:szCs w:val="28"/>
          <w:lang w:eastAsia="en-US"/>
        </w:rPr>
        <w:t>Entit</w:t>
      </w:r>
      <w:r w:rsidR="007509C3" w:rsidRPr="007509C3">
        <w:rPr>
          <w:sz w:val="28"/>
          <w:szCs w:val="28"/>
          <w:lang w:eastAsia="en-US"/>
        </w:rPr>
        <w:t>ies</w:t>
      </w:r>
      <w:bookmarkEnd w:id="23"/>
    </w:p>
    <w:p w14:paraId="7730AE44" w14:textId="219A6BDA" w:rsidR="00893E2A" w:rsidRDefault="00893E2A" w:rsidP="009A5F6A">
      <w:pPr>
        <w:pStyle w:val="ListParagraph"/>
        <w:rPr>
          <w:rFonts w:ascii="Times New Roman" w:hAnsi="Times New Roman"/>
        </w:rPr>
      </w:pPr>
    </w:p>
    <w:tbl>
      <w:tblPr>
        <w:tblStyle w:val="TableGrid"/>
        <w:tblW w:w="8489" w:type="dxa"/>
        <w:tblInd w:w="720" w:type="dxa"/>
        <w:tblLook w:val="04A0" w:firstRow="1" w:lastRow="0" w:firstColumn="1" w:lastColumn="0" w:noHBand="0" w:noVBand="1"/>
      </w:tblPr>
      <w:tblGrid>
        <w:gridCol w:w="1969"/>
        <w:gridCol w:w="6520"/>
      </w:tblGrid>
      <w:tr w:rsidR="00912F91" w:rsidRPr="00D903D0" w14:paraId="23300B05" w14:textId="77777777" w:rsidTr="00912F91">
        <w:tc>
          <w:tcPr>
            <w:tcW w:w="1969" w:type="dxa"/>
            <w:shd w:val="clear" w:color="auto" w:fill="E7E6E6" w:themeFill="background2"/>
          </w:tcPr>
          <w:p w14:paraId="6881AAC3" w14:textId="77777777" w:rsidR="00912F91" w:rsidRPr="00D903D0" w:rsidRDefault="00912F91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903D0">
              <w:rPr>
                <w:rFonts w:ascii="Times New Roman" w:hAnsi="Times New Roman" w:cs="Times New Roman"/>
              </w:rPr>
              <w:t>Entity Name</w:t>
            </w:r>
          </w:p>
        </w:tc>
        <w:tc>
          <w:tcPr>
            <w:tcW w:w="6520" w:type="dxa"/>
            <w:shd w:val="clear" w:color="auto" w:fill="E7E6E6" w:themeFill="background2"/>
          </w:tcPr>
          <w:p w14:paraId="5180FB1E" w14:textId="77777777" w:rsidR="00912F91" w:rsidRPr="00D903D0" w:rsidRDefault="00912F91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903D0">
              <w:rPr>
                <w:rFonts w:ascii="Times New Roman" w:hAnsi="Times New Roman" w:cs="Times New Roman"/>
              </w:rPr>
              <w:t>Description</w:t>
            </w:r>
          </w:p>
        </w:tc>
      </w:tr>
      <w:tr w:rsidR="00912F91" w:rsidRPr="00D903D0" w14:paraId="3ECAAB82" w14:textId="77777777" w:rsidTr="00912F91">
        <w:tc>
          <w:tcPr>
            <w:tcW w:w="1969" w:type="dxa"/>
          </w:tcPr>
          <w:p w14:paraId="05238720" w14:textId="77777777" w:rsidR="00912F91" w:rsidRPr="00D903D0" w:rsidRDefault="00912F91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903D0">
              <w:rPr>
                <w:rFonts w:ascii="Times New Roman" w:hAnsi="Times New Roman" w:cs="Times New Roman"/>
              </w:rPr>
              <w:t>Order</w:t>
            </w:r>
          </w:p>
        </w:tc>
        <w:tc>
          <w:tcPr>
            <w:tcW w:w="6520" w:type="dxa"/>
          </w:tcPr>
          <w:p w14:paraId="3F0394F7" w14:textId="7902D5DB" w:rsidR="00912F91" w:rsidRPr="00D903D0" w:rsidRDefault="00912F91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 w:rsidRPr="00D903D0">
              <w:rPr>
                <w:rFonts w:ascii="Times New Roman" w:hAnsi="Times New Roman" w:cs="Times New Roman"/>
              </w:rPr>
              <w:t>General term describing all orders made by custome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3D0">
              <w:rPr>
                <w:rFonts w:ascii="Times New Roman" w:hAnsi="Times New Roman" w:cs="Times New Roman"/>
              </w:rPr>
              <w:t>in</w:t>
            </w:r>
            <w:r w:rsidR="00B574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7464">
              <w:rPr>
                <w:rFonts w:ascii="Times New Roman" w:hAnsi="Times New Roman" w:cs="Times New Roman"/>
              </w:rPr>
              <w:t>Tasty’n’Yummy</w:t>
            </w:r>
            <w:proofErr w:type="spellEnd"/>
            <w:r w:rsidR="00B57464">
              <w:rPr>
                <w:rFonts w:ascii="Times New Roman" w:hAnsi="Times New Roman" w:cs="Times New Roman"/>
              </w:rPr>
              <w:t xml:space="preserve"> Pizzas</w:t>
            </w:r>
          </w:p>
        </w:tc>
      </w:tr>
      <w:tr w:rsidR="00912F91" w:rsidRPr="00D903D0" w14:paraId="0A3B7601" w14:textId="77777777" w:rsidTr="00912F91">
        <w:tc>
          <w:tcPr>
            <w:tcW w:w="1969" w:type="dxa"/>
          </w:tcPr>
          <w:p w14:paraId="00228082" w14:textId="77777777" w:rsidR="00912F91" w:rsidRPr="00D903D0" w:rsidRDefault="00912F91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03D0">
              <w:rPr>
                <w:rFonts w:ascii="Times New Roman" w:hAnsi="Times New Roman" w:cs="Times New Roman"/>
              </w:rPr>
              <w:t>PhoneOrder</w:t>
            </w:r>
            <w:proofErr w:type="spellEnd"/>
          </w:p>
        </w:tc>
        <w:tc>
          <w:tcPr>
            <w:tcW w:w="6520" w:type="dxa"/>
          </w:tcPr>
          <w:p w14:paraId="46A8AC61" w14:textId="26955236" w:rsidR="00912F91" w:rsidRPr="00D903D0" w:rsidRDefault="00B57464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  <w:r w:rsidRPr="00D903D0">
              <w:rPr>
                <w:rFonts w:ascii="Times New Roman" w:hAnsi="Times New Roman" w:cs="Times New Roman"/>
              </w:rPr>
              <w:t xml:space="preserve"> order</w:t>
            </w:r>
            <w:r>
              <w:rPr>
                <w:rFonts w:ascii="Times New Roman" w:hAnsi="Times New Roman" w:cs="Times New Roman"/>
              </w:rPr>
              <w:t xml:space="preserve"> that is</w:t>
            </w:r>
            <w:r w:rsidRPr="00D903D0">
              <w:rPr>
                <w:rFonts w:ascii="Times New Roman" w:hAnsi="Times New Roman" w:cs="Times New Roman"/>
              </w:rPr>
              <w:t xml:space="preserve"> received from the customers </w:t>
            </w:r>
            <w:r>
              <w:rPr>
                <w:rFonts w:ascii="Times New Roman" w:hAnsi="Times New Roman" w:cs="Times New Roman"/>
              </w:rPr>
              <w:t>who places order through phone.</w:t>
            </w:r>
          </w:p>
        </w:tc>
      </w:tr>
      <w:tr w:rsidR="00912F91" w:rsidRPr="00D903D0" w14:paraId="166CCD8E" w14:textId="77777777" w:rsidTr="00912F91">
        <w:tc>
          <w:tcPr>
            <w:tcW w:w="1969" w:type="dxa"/>
          </w:tcPr>
          <w:p w14:paraId="262AB239" w14:textId="77777777" w:rsidR="00912F91" w:rsidRPr="00D903D0" w:rsidRDefault="00912F91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03D0">
              <w:rPr>
                <w:rFonts w:ascii="Times New Roman" w:hAnsi="Times New Roman" w:cs="Times New Roman"/>
              </w:rPr>
              <w:t>WalkInOrder</w:t>
            </w:r>
            <w:proofErr w:type="spellEnd"/>
          </w:p>
        </w:tc>
        <w:tc>
          <w:tcPr>
            <w:tcW w:w="6520" w:type="dxa"/>
          </w:tcPr>
          <w:p w14:paraId="4F03EE7A" w14:textId="494BE17C" w:rsidR="00912F91" w:rsidRPr="00D903D0" w:rsidRDefault="00B57464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  <w:r w:rsidR="00912F91" w:rsidRPr="00D903D0">
              <w:rPr>
                <w:rFonts w:ascii="Times New Roman" w:hAnsi="Times New Roman" w:cs="Times New Roman"/>
              </w:rPr>
              <w:t xml:space="preserve"> order</w:t>
            </w:r>
            <w:r>
              <w:rPr>
                <w:rFonts w:ascii="Times New Roman" w:hAnsi="Times New Roman" w:cs="Times New Roman"/>
              </w:rPr>
              <w:t xml:space="preserve"> that is</w:t>
            </w:r>
            <w:r w:rsidR="00912F91" w:rsidRPr="00D903D0">
              <w:rPr>
                <w:rFonts w:ascii="Times New Roman" w:hAnsi="Times New Roman" w:cs="Times New Roman"/>
              </w:rPr>
              <w:t xml:space="preserve"> received from the customers who physically comes to the shop.</w:t>
            </w:r>
          </w:p>
        </w:tc>
      </w:tr>
      <w:tr w:rsidR="0066535A" w:rsidRPr="00D903D0" w14:paraId="409B72F1" w14:textId="77777777" w:rsidTr="00912F91">
        <w:tc>
          <w:tcPr>
            <w:tcW w:w="1969" w:type="dxa"/>
          </w:tcPr>
          <w:p w14:paraId="3F45C6B2" w14:textId="362486A0" w:rsidR="0066535A" w:rsidRPr="00D903D0" w:rsidRDefault="0066535A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nlineOrder</w:t>
            </w:r>
            <w:proofErr w:type="spellEnd"/>
          </w:p>
        </w:tc>
        <w:tc>
          <w:tcPr>
            <w:tcW w:w="6520" w:type="dxa"/>
          </w:tcPr>
          <w:p w14:paraId="72E46FA1" w14:textId="7520E8D3" w:rsidR="0066535A" w:rsidRDefault="0066535A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  <w:r w:rsidRPr="00D903D0">
              <w:rPr>
                <w:rFonts w:ascii="Times New Roman" w:hAnsi="Times New Roman" w:cs="Times New Roman"/>
              </w:rPr>
              <w:t xml:space="preserve"> order</w:t>
            </w:r>
            <w:r>
              <w:rPr>
                <w:rFonts w:ascii="Times New Roman" w:hAnsi="Times New Roman" w:cs="Times New Roman"/>
              </w:rPr>
              <w:t xml:space="preserve"> that is</w:t>
            </w:r>
            <w:r w:rsidRPr="00D903D0">
              <w:rPr>
                <w:rFonts w:ascii="Times New Roman" w:hAnsi="Times New Roman" w:cs="Times New Roman"/>
              </w:rPr>
              <w:t xml:space="preserve"> received from the customers </w:t>
            </w:r>
            <w:r>
              <w:rPr>
                <w:rFonts w:ascii="Times New Roman" w:hAnsi="Times New Roman" w:cs="Times New Roman"/>
              </w:rPr>
              <w:t>via website or app</w:t>
            </w:r>
            <w:r w:rsidRPr="00D903D0">
              <w:rPr>
                <w:rFonts w:ascii="Times New Roman" w:hAnsi="Times New Roman" w:cs="Times New Roman"/>
              </w:rPr>
              <w:t>.</w:t>
            </w:r>
          </w:p>
        </w:tc>
      </w:tr>
      <w:tr w:rsidR="00F27A0F" w:rsidRPr="00D903D0" w14:paraId="29F71443" w14:textId="77777777" w:rsidTr="00912F91">
        <w:tc>
          <w:tcPr>
            <w:tcW w:w="1969" w:type="dxa"/>
          </w:tcPr>
          <w:p w14:paraId="091395B6" w14:textId="3B155818" w:rsidR="00F27A0F" w:rsidRDefault="00F27A0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very</w:t>
            </w:r>
          </w:p>
        </w:tc>
        <w:tc>
          <w:tcPr>
            <w:tcW w:w="6520" w:type="dxa"/>
          </w:tcPr>
          <w:p w14:paraId="4F6327B4" w14:textId="642A6D24" w:rsidR="00F27A0F" w:rsidRDefault="00F27A0F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 order that needs to be delivered. </w:t>
            </w:r>
          </w:p>
        </w:tc>
      </w:tr>
      <w:tr w:rsidR="00F27A0F" w:rsidRPr="00D903D0" w14:paraId="7454135D" w14:textId="77777777" w:rsidTr="00912F91">
        <w:tc>
          <w:tcPr>
            <w:tcW w:w="1969" w:type="dxa"/>
          </w:tcPr>
          <w:p w14:paraId="59556024" w14:textId="3AD49119" w:rsidR="00F27A0F" w:rsidRDefault="00F27A0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ckup</w:t>
            </w:r>
          </w:p>
        </w:tc>
        <w:tc>
          <w:tcPr>
            <w:tcW w:w="6520" w:type="dxa"/>
          </w:tcPr>
          <w:p w14:paraId="3B562EF4" w14:textId="6FFEE4D7" w:rsidR="00F27A0F" w:rsidRDefault="00F27A0F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 order that is picked up. </w:t>
            </w:r>
          </w:p>
        </w:tc>
      </w:tr>
      <w:tr w:rsidR="00912F91" w:rsidRPr="00D903D0" w14:paraId="5339D900" w14:textId="77777777" w:rsidTr="00912F91">
        <w:tc>
          <w:tcPr>
            <w:tcW w:w="1969" w:type="dxa"/>
          </w:tcPr>
          <w:p w14:paraId="67167110" w14:textId="77777777" w:rsidR="00912F91" w:rsidRPr="00D903D0" w:rsidRDefault="00912F91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903D0">
              <w:rPr>
                <w:rFonts w:ascii="Times New Roman" w:hAnsi="Times New Roman" w:cs="Times New Roman"/>
              </w:rPr>
              <w:t>Customer</w:t>
            </w:r>
          </w:p>
        </w:tc>
        <w:tc>
          <w:tcPr>
            <w:tcW w:w="6520" w:type="dxa"/>
          </w:tcPr>
          <w:p w14:paraId="62FC60A8" w14:textId="69576350" w:rsidR="00912F91" w:rsidRPr="00D903D0" w:rsidRDefault="00912F91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 w:rsidRPr="00D903D0">
              <w:rPr>
                <w:rFonts w:ascii="Times New Roman" w:hAnsi="Times New Roman" w:cs="Times New Roman"/>
              </w:rPr>
              <w:t xml:space="preserve">General term describing all the people buying pizza from </w:t>
            </w:r>
            <w:proofErr w:type="spellStart"/>
            <w:r w:rsidR="00B57464">
              <w:rPr>
                <w:rFonts w:ascii="Times New Roman" w:hAnsi="Times New Roman" w:cs="Times New Roman"/>
              </w:rPr>
              <w:t>Tasty’n’Yummy</w:t>
            </w:r>
            <w:proofErr w:type="spellEnd"/>
            <w:r w:rsidR="00B57464">
              <w:rPr>
                <w:rFonts w:ascii="Times New Roman" w:hAnsi="Times New Roman" w:cs="Times New Roman"/>
              </w:rPr>
              <w:t xml:space="preserve"> Pizzas</w:t>
            </w:r>
            <w:r w:rsidRPr="00D903D0">
              <w:rPr>
                <w:rFonts w:ascii="Times New Roman" w:hAnsi="Times New Roman" w:cs="Times New Roman"/>
              </w:rPr>
              <w:t>.</w:t>
            </w:r>
          </w:p>
        </w:tc>
      </w:tr>
      <w:tr w:rsidR="00B57464" w:rsidRPr="00D903D0" w14:paraId="794F2B90" w14:textId="77777777" w:rsidTr="00912F91">
        <w:tc>
          <w:tcPr>
            <w:tcW w:w="1969" w:type="dxa"/>
          </w:tcPr>
          <w:p w14:paraId="1839896D" w14:textId="1B9F69C9" w:rsidR="00B57464" w:rsidRPr="00D903D0" w:rsidRDefault="00B57464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honeCustomer</w:t>
            </w:r>
            <w:proofErr w:type="spellEnd"/>
          </w:p>
        </w:tc>
        <w:tc>
          <w:tcPr>
            <w:tcW w:w="6520" w:type="dxa"/>
          </w:tcPr>
          <w:p w14:paraId="7259C7B4" w14:textId="33EB1F68" w:rsidR="00B57464" w:rsidRPr="00D903D0" w:rsidRDefault="00B57464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ustomer who orders through phone.</w:t>
            </w:r>
          </w:p>
        </w:tc>
      </w:tr>
      <w:tr w:rsidR="00B57464" w:rsidRPr="00D903D0" w14:paraId="1C88D17F" w14:textId="77777777" w:rsidTr="00912F91">
        <w:tc>
          <w:tcPr>
            <w:tcW w:w="1969" w:type="dxa"/>
          </w:tcPr>
          <w:p w14:paraId="25E3FBDC" w14:textId="72C7F08D" w:rsidR="00B57464" w:rsidRDefault="00B57464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er</w:t>
            </w:r>
          </w:p>
        </w:tc>
        <w:tc>
          <w:tcPr>
            <w:tcW w:w="6520" w:type="dxa"/>
          </w:tcPr>
          <w:p w14:paraId="3641FCB7" w14:textId="77CDC67D" w:rsidR="00B57464" w:rsidRDefault="00B57464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ustomer who orders via online (website or app) and has a registered account.</w:t>
            </w:r>
          </w:p>
        </w:tc>
      </w:tr>
      <w:tr w:rsidR="00B57464" w:rsidRPr="00D903D0" w14:paraId="7FD1855E" w14:textId="77777777" w:rsidTr="00912F91">
        <w:tc>
          <w:tcPr>
            <w:tcW w:w="1969" w:type="dxa"/>
          </w:tcPr>
          <w:p w14:paraId="4D370082" w14:textId="6101A5BD" w:rsidR="00B57464" w:rsidRDefault="00B57464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</w:t>
            </w:r>
          </w:p>
        </w:tc>
        <w:tc>
          <w:tcPr>
            <w:tcW w:w="6520" w:type="dxa"/>
          </w:tcPr>
          <w:p w14:paraId="521B63D3" w14:textId="08DE7FD8" w:rsidR="00B57464" w:rsidRDefault="00B57464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ustomer who orders via online (website or app) but not registered.</w:t>
            </w:r>
          </w:p>
        </w:tc>
      </w:tr>
      <w:tr w:rsidR="00912F91" w:rsidRPr="00D903D0" w14:paraId="459CF75D" w14:textId="77777777" w:rsidTr="00912F91">
        <w:tc>
          <w:tcPr>
            <w:tcW w:w="1969" w:type="dxa"/>
          </w:tcPr>
          <w:p w14:paraId="6D46B38F" w14:textId="33F1B35C" w:rsidR="00912F91" w:rsidRPr="00D903D0" w:rsidRDefault="00912F91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903D0">
              <w:rPr>
                <w:rFonts w:ascii="Times New Roman" w:hAnsi="Times New Roman" w:cs="Times New Roman"/>
              </w:rPr>
              <w:lastRenderedPageBreak/>
              <w:t>Employee</w:t>
            </w:r>
          </w:p>
        </w:tc>
        <w:tc>
          <w:tcPr>
            <w:tcW w:w="6520" w:type="dxa"/>
          </w:tcPr>
          <w:p w14:paraId="4C6357A1" w14:textId="39AB4865" w:rsidR="00912F91" w:rsidRPr="00D903D0" w:rsidRDefault="00912F91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 w:rsidRPr="00D903D0">
              <w:rPr>
                <w:rFonts w:ascii="Times New Roman" w:hAnsi="Times New Roman" w:cs="Times New Roman"/>
              </w:rPr>
              <w:t xml:space="preserve">General term describing all the staff working for </w:t>
            </w:r>
            <w:proofErr w:type="spellStart"/>
            <w:r w:rsidR="00B57464">
              <w:rPr>
                <w:rFonts w:ascii="Times New Roman" w:hAnsi="Times New Roman" w:cs="Times New Roman"/>
              </w:rPr>
              <w:t>Tasty’n’Yummy</w:t>
            </w:r>
            <w:proofErr w:type="spellEnd"/>
            <w:r w:rsidR="00B57464">
              <w:rPr>
                <w:rFonts w:ascii="Times New Roman" w:hAnsi="Times New Roman" w:cs="Times New Roman"/>
              </w:rPr>
              <w:t xml:space="preserve"> Pizzas. An employee is a person who works for </w:t>
            </w:r>
            <w:proofErr w:type="spellStart"/>
            <w:r w:rsidR="00B57464">
              <w:rPr>
                <w:rFonts w:ascii="Times New Roman" w:hAnsi="Times New Roman" w:cs="Times New Roman"/>
              </w:rPr>
              <w:t>Tasty’n’Yummy</w:t>
            </w:r>
            <w:proofErr w:type="spellEnd"/>
            <w:r w:rsidR="00B57464">
              <w:rPr>
                <w:rFonts w:ascii="Times New Roman" w:hAnsi="Times New Roman" w:cs="Times New Roman"/>
              </w:rPr>
              <w:t>.</w:t>
            </w:r>
          </w:p>
        </w:tc>
      </w:tr>
      <w:tr w:rsidR="00912F91" w:rsidRPr="00D903D0" w14:paraId="23155A88" w14:textId="77777777" w:rsidTr="00912F91">
        <w:tc>
          <w:tcPr>
            <w:tcW w:w="1969" w:type="dxa"/>
          </w:tcPr>
          <w:p w14:paraId="31CA7D5B" w14:textId="77777777" w:rsidR="00912F91" w:rsidRPr="00D903D0" w:rsidRDefault="00912F91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903D0">
              <w:rPr>
                <w:rFonts w:ascii="Times New Roman" w:hAnsi="Times New Roman" w:cs="Times New Roman"/>
              </w:rPr>
              <w:t>Instore</w:t>
            </w:r>
          </w:p>
        </w:tc>
        <w:tc>
          <w:tcPr>
            <w:tcW w:w="6520" w:type="dxa"/>
          </w:tcPr>
          <w:p w14:paraId="4037EC57" w14:textId="4D20949A" w:rsidR="00912F91" w:rsidRPr="00D903D0" w:rsidRDefault="00912F91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 w:rsidRPr="00D903D0">
              <w:rPr>
                <w:rFonts w:ascii="Times New Roman" w:hAnsi="Times New Roman" w:cs="Times New Roman"/>
              </w:rPr>
              <w:t xml:space="preserve">Subclass of Employee. </w:t>
            </w:r>
            <w:r w:rsidR="00B57464">
              <w:rPr>
                <w:rFonts w:ascii="Times New Roman" w:hAnsi="Times New Roman" w:cs="Times New Roman"/>
              </w:rPr>
              <w:t xml:space="preserve">An instore employee </w:t>
            </w:r>
            <w:r w:rsidRPr="00D903D0">
              <w:rPr>
                <w:rFonts w:ascii="Times New Roman" w:hAnsi="Times New Roman" w:cs="Times New Roman"/>
              </w:rPr>
              <w:t xml:space="preserve">Term </w:t>
            </w:r>
            <w:r w:rsidR="00B57464">
              <w:rPr>
                <w:rFonts w:ascii="Times New Roman" w:hAnsi="Times New Roman" w:cs="Times New Roman"/>
              </w:rPr>
              <w:t xml:space="preserve">is a person who works </w:t>
            </w:r>
            <w:r w:rsidRPr="00D903D0">
              <w:rPr>
                <w:rFonts w:ascii="Times New Roman" w:hAnsi="Times New Roman" w:cs="Times New Roman"/>
              </w:rPr>
              <w:t>within the shop</w:t>
            </w:r>
            <w:r w:rsidR="00B57464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912F91" w:rsidRPr="00D903D0" w14:paraId="71579CD5" w14:textId="77777777" w:rsidTr="00912F91">
        <w:tc>
          <w:tcPr>
            <w:tcW w:w="1969" w:type="dxa"/>
          </w:tcPr>
          <w:p w14:paraId="053EE335" w14:textId="77777777" w:rsidR="00912F91" w:rsidRPr="00D903D0" w:rsidRDefault="00912F91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903D0">
              <w:rPr>
                <w:rFonts w:ascii="Times New Roman" w:hAnsi="Times New Roman" w:cs="Times New Roman"/>
              </w:rPr>
              <w:t>Driver</w:t>
            </w:r>
          </w:p>
        </w:tc>
        <w:tc>
          <w:tcPr>
            <w:tcW w:w="6520" w:type="dxa"/>
          </w:tcPr>
          <w:p w14:paraId="589F2CE3" w14:textId="3FE64FE4" w:rsidR="00912F91" w:rsidRPr="00D903D0" w:rsidRDefault="00912F91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 w:rsidRPr="00D903D0">
              <w:rPr>
                <w:rFonts w:ascii="Times New Roman" w:hAnsi="Times New Roman" w:cs="Times New Roman"/>
              </w:rPr>
              <w:t xml:space="preserve">Subclass of Employee. </w:t>
            </w:r>
            <w:r w:rsidR="00B57464">
              <w:rPr>
                <w:rFonts w:ascii="Times New Roman" w:hAnsi="Times New Roman" w:cs="Times New Roman"/>
              </w:rPr>
              <w:t>A driver is a</w:t>
            </w:r>
            <w:r w:rsidR="0066535A">
              <w:rPr>
                <w:rFonts w:ascii="Times New Roman" w:hAnsi="Times New Roman" w:cs="Times New Roman"/>
              </w:rPr>
              <w:t xml:space="preserve"> person </w:t>
            </w:r>
            <w:r w:rsidR="00B57464">
              <w:rPr>
                <w:rFonts w:ascii="Times New Roman" w:hAnsi="Times New Roman" w:cs="Times New Roman"/>
              </w:rPr>
              <w:t>wh</w:t>
            </w:r>
            <w:r w:rsidR="0066535A">
              <w:rPr>
                <w:rFonts w:ascii="Times New Roman" w:hAnsi="Times New Roman" w:cs="Times New Roman"/>
              </w:rPr>
              <w:t xml:space="preserve">o delivers pizzas </w:t>
            </w:r>
            <w:r w:rsidRPr="00D903D0">
              <w:rPr>
                <w:rFonts w:ascii="Times New Roman" w:hAnsi="Times New Roman" w:cs="Times New Roman"/>
              </w:rPr>
              <w:t xml:space="preserve">for </w:t>
            </w:r>
            <w:proofErr w:type="spellStart"/>
            <w:r w:rsidR="0066535A">
              <w:rPr>
                <w:rFonts w:ascii="Times New Roman" w:hAnsi="Times New Roman" w:cs="Times New Roman"/>
              </w:rPr>
              <w:t>Tasty’n’Yummy</w:t>
            </w:r>
            <w:proofErr w:type="spellEnd"/>
            <w:r w:rsidR="0066535A">
              <w:rPr>
                <w:rFonts w:ascii="Times New Roman" w:hAnsi="Times New Roman" w:cs="Times New Roman"/>
              </w:rPr>
              <w:t xml:space="preserve"> pizzas.</w:t>
            </w:r>
          </w:p>
        </w:tc>
      </w:tr>
      <w:tr w:rsidR="00912F91" w:rsidRPr="00D903D0" w14:paraId="1502B2F4" w14:textId="77777777" w:rsidTr="00912F91">
        <w:tc>
          <w:tcPr>
            <w:tcW w:w="1969" w:type="dxa"/>
          </w:tcPr>
          <w:p w14:paraId="4928969B" w14:textId="77777777" w:rsidR="00912F91" w:rsidRPr="00D903D0" w:rsidRDefault="00912F91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03D0">
              <w:rPr>
                <w:rFonts w:ascii="Times New Roman" w:hAnsi="Times New Roman" w:cs="Times New Roman"/>
              </w:rPr>
              <w:t>EmployeePayment</w:t>
            </w:r>
            <w:proofErr w:type="spellEnd"/>
          </w:p>
        </w:tc>
        <w:tc>
          <w:tcPr>
            <w:tcW w:w="6520" w:type="dxa"/>
          </w:tcPr>
          <w:p w14:paraId="3526A2A2" w14:textId="2F983298" w:rsidR="00912F91" w:rsidRPr="00D903D0" w:rsidRDefault="0066535A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 employee payment is a payment that is made to an employee by </w:t>
            </w:r>
            <w:proofErr w:type="spellStart"/>
            <w:r>
              <w:rPr>
                <w:rFonts w:ascii="Times New Roman" w:hAnsi="Times New Roman" w:cs="Times New Roman"/>
              </w:rPr>
              <w:t>Tasty’n’Yummy</w:t>
            </w:r>
            <w:proofErr w:type="spellEnd"/>
            <w:r>
              <w:rPr>
                <w:rFonts w:ascii="Times New Roman" w:hAnsi="Times New Roman" w:cs="Times New Roman"/>
              </w:rPr>
              <w:t xml:space="preserve"> pizzas.  </w:t>
            </w:r>
          </w:p>
        </w:tc>
      </w:tr>
      <w:tr w:rsidR="00F27A0F" w:rsidRPr="00D903D0" w14:paraId="62B926E0" w14:textId="77777777" w:rsidTr="00912F91">
        <w:tc>
          <w:tcPr>
            <w:tcW w:w="1969" w:type="dxa"/>
          </w:tcPr>
          <w:p w14:paraId="64F55284" w14:textId="59EBF1B0" w:rsidR="00F27A0F" w:rsidRPr="00D903D0" w:rsidRDefault="00F27A0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riverPayment</w:t>
            </w:r>
            <w:proofErr w:type="spellEnd"/>
          </w:p>
        </w:tc>
        <w:tc>
          <w:tcPr>
            <w:tcW w:w="6520" w:type="dxa"/>
          </w:tcPr>
          <w:p w14:paraId="326B8AD0" w14:textId="1C9DFB8E" w:rsidR="00F27A0F" w:rsidRDefault="00F27A0F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bclass of </w:t>
            </w:r>
            <w:proofErr w:type="spellStart"/>
            <w:r>
              <w:rPr>
                <w:rFonts w:ascii="Times New Roman" w:hAnsi="Times New Roman"/>
              </w:rPr>
              <w:t>employeePayment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DriverPayment</w:t>
            </w:r>
            <w:proofErr w:type="spellEnd"/>
            <w:r>
              <w:rPr>
                <w:rFonts w:ascii="Times New Roman" w:hAnsi="Times New Roman"/>
              </w:rPr>
              <w:t xml:space="preserve"> is the payment made to </w:t>
            </w:r>
            <w:proofErr w:type="gramStart"/>
            <w:r>
              <w:rPr>
                <w:rFonts w:ascii="Times New Roman" w:hAnsi="Times New Roman"/>
              </w:rPr>
              <w:t>an</w:t>
            </w:r>
            <w:proofErr w:type="gramEnd"/>
            <w:r>
              <w:rPr>
                <w:rFonts w:ascii="Times New Roman" w:hAnsi="Times New Roman"/>
              </w:rPr>
              <w:t xml:space="preserve"> driver for their shift.</w:t>
            </w:r>
          </w:p>
        </w:tc>
      </w:tr>
      <w:tr w:rsidR="00F27A0F" w:rsidRPr="00D903D0" w14:paraId="503C24B8" w14:textId="77777777" w:rsidTr="00912F91">
        <w:tc>
          <w:tcPr>
            <w:tcW w:w="1969" w:type="dxa"/>
          </w:tcPr>
          <w:p w14:paraId="484512C0" w14:textId="30ED51B8" w:rsidR="00F27A0F" w:rsidRDefault="00F27A0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storePayment</w:t>
            </w:r>
            <w:proofErr w:type="spellEnd"/>
          </w:p>
        </w:tc>
        <w:tc>
          <w:tcPr>
            <w:tcW w:w="6520" w:type="dxa"/>
          </w:tcPr>
          <w:p w14:paraId="1CED21F3" w14:textId="3B244313" w:rsidR="00F27A0F" w:rsidRDefault="00F27A0F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bclass of </w:t>
            </w:r>
            <w:proofErr w:type="spellStart"/>
            <w:r>
              <w:rPr>
                <w:rFonts w:ascii="Times New Roman" w:hAnsi="Times New Roman"/>
              </w:rPr>
              <w:t>employeePayment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InstorePayment</w:t>
            </w:r>
            <w:proofErr w:type="spellEnd"/>
            <w:r>
              <w:rPr>
                <w:rFonts w:ascii="Times New Roman" w:hAnsi="Times New Roman"/>
              </w:rPr>
              <w:t xml:space="preserve"> is the payment made to an instore staff for their shift. </w:t>
            </w:r>
          </w:p>
        </w:tc>
      </w:tr>
      <w:tr w:rsidR="00912F91" w:rsidRPr="00D903D0" w14:paraId="10C37FA6" w14:textId="77777777" w:rsidTr="00912F91">
        <w:tc>
          <w:tcPr>
            <w:tcW w:w="1969" w:type="dxa"/>
          </w:tcPr>
          <w:p w14:paraId="4DB85084" w14:textId="77777777" w:rsidR="00912F91" w:rsidRPr="00D903D0" w:rsidRDefault="00912F91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903D0">
              <w:rPr>
                <w:rFonts w:ascii="Times New Roman" w:hAnsi="Times New Roman" w:cs="Times New Roman"/>
              </w:rPr>
              <w:t>Shift</w:t>
            </w:r>
          </w:p>
        </w:tc>
        <w:tc>
          <w:tcPr>
            <w:tcW w:w="6520" w:type="dxa"/>
          </w:tcPr>
          <w:p w14:paraId="32F5BEC2" w14:textId="18FA79B5" w:rsidR="00912F91" w:rsidRPr="00D903D0" w:rsidRDefault="0066535A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hift is the working time that an employee works.</w:t>
            </w:r>
          </w:p>
        </w:tc>
      </w:tr>
      <w:tr w:rsidR="00912F91" w:rsidRPr="00D903D0" w14:paraId="23ED281E" w14:textId="77777777" w:rsidTr="00912F91">
        <w:tc>
          <w:tcPr>
            <w:tcW w:w="1969" w:type="dxa"/>
          </w:tcPr>
          <w:p w14:paraId="3704AD44" w14:textId="77777777" w:rsidR="00912F91" w:rsidRPr="00D903D0" w:rsidRDefault="00912F91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03D0">
              <w:rPr>
                <w:rFonts w:ascii="Times New Roman" w:hAnsi="Times New Roman" w:cs="Times New Roman"/>
              </w:rPr>
              <w:t>InstoreShift</w:t>
            </w:r>
            <w:proofErr w:type="spellEnd"/>
          </w:p>
        </w:tc>
        <w:tc>
          <w:tcPr>
            <w:tcW w:w="6520" w:type="dxa"/>
          </w:tcPr>
          <w:p w14:paraId="4977D8C1" w14:textId="64269FAA" w:rsidR="00912F91" w:rsidRPr="00D903D0" w:rsidRDefault="00912F91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 w:rsidRPr="00D903D0">
              <w:rPr>
                <w:rFonts w:ascii="Times New Roman" w:hAnsi="Times New Roman" w:cs="Times New Roman"/>
              </w:rPr>
              <w:t>Subclass of Shift. Term describing the shift of</w:t>
            </w:r>
            <w:r w:rsidR="0066535A">
              <w:rPr>
                <w:rFonts w:ascii="Times New Roman" w:hAnsi="Times New Roman" w:cs="Times New Roman"/>
              </w:rPr>
              <w:t xml:space="preserve"> an</w:t>
            </w:r>
            <w:r w:rsidRPr="00D903D0">
              <w:rPr>
                <w:rFonts w:ascii="Times New Roman" w:hAnsi="Times New Roman" w:cs="Times New Roman"/>
              </w:rPr>
              <w:t xml:space="preserve"> Instore employee.</w:t>
            </w:r>
          </w:p>
        </w:tc>
      </w:tr>
      <w:tr w:rsidR="00912F91" w:rsidRPr="00D903D0" w14:paraId="067FE3F6" w14:textId="77777777" w:rsidTr="00912F91">
        <w:tc>
          <w:tcPr>
            <w:tcW w:w="1969" w:type="dxa"/>
          </w:tcPr>
          <w:p w14:paraId="5C28DB0B" w14:textId="77777777" w:rsidR="00912F91" w:rsidRPr="00D903D0" w:rsidRDefault="00912F91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03D0">
              <w:rPr>
                <w:rFonts w:ascii="Times New Roman" w:hAnsi="Times New Roman" w:cs="Times New Roman"/>
              </w:rPr>
              <w:t>DriverShift</w:t>
            </w:r>
            <w:proofErr w:type="spellEnd"/>
          </w:p>
        </w:tc>
        <w:tc>
          <w:tcPr>
            <w:tcW w:w="6520" w:type="dxa"/>
          </w:tcPr>
          <w:p w14:paraId="26680E2A" w14:textId="70A038FA" w:rsidR="00912F91" w:rsidRPr="00D903D0" w:rsidRDefault="00912F91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 w:rsidRPr="00D903D0">
              <w:rPr>
                <w:rFonts w:ascii="Times New Roman" w:hAnsi="Times New Roman" w:cs="Times New Roman"/>
              </w:rPr>
              <w:t xml:space="preserve">Subclass of Shift. Term describing the shift of </w:t>
            </w:r>
            <w:r w:rsidR="0066535A">
              <w:rPr>
                <w:rFonts w:ascii="Times New Roman" w:hAnsi="Times New Roman" w:cs="Times New Roman"/>
              </w:rPr>
              <w:t xml:space="preserve">an </w:t>
            </w:r>
            <w:r w:rsidRPr="00D903D0">
              <w:rPr>
                <w:rFonts w:ascii="Times New Roman" w:hAnsi="Times New Roman" w:cs="Times New Roman"/>
              </w:rPr>
              <w:t>drivers working for the pizza shop.</w:t>
            </w:r>
          </w:p>
        </w:tc>
      </w:tr>
      <w:tr w:rsidR="00912F91" w:rsidRPr="00D903D0" w14:paraId="37FD56CF" w14:textId="77777777" w:rsidTr="00912F91">
        <w:tc>
          <w:tcPr>
            <w:tcW w:w="1969" w:type="dxa"/>
          </w:tcPr>
          <w:p w14:paraId="7358FE96" w14:textId="741E3542" w:rsidR="00912F91" w:rsidRPr="00D903D0" w:rsidRDefault="00912F91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03D0">
              <w:rPr>
                <w:rFonts w:ascii="Times New Roman" w:hAnsi="Times New Roman" w:cs="Times New Roman"/>
              </w:rPr>
              <w:t>MenuItem</w:t>
            </w:r>
            <w:proofErr w:type="spellEnd"/>
          </w:p>
        </w:tc>
        <w:tc>
          <w:tcPr>
            <w:tcW w:w="6520" w:type="dxa"/>
          </w:tcPr>
          <w:p w14:paraId="382BBB1D" w14:textId="4C8477AF" w:rsidR="00912F91" w:rsidRPr="00D903D0" w:rsidRDefault="00912F91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 w:rsidRPr="00D903D0">
              <w:rPr>
                <w:rFonts w:ascii="Times New Roman" w:hAnsi="Times New Roman" w:cs="Times New Roman"/>
              </w:rPr>
              <w:t xml:space="preserve">General term describing the menu available at </w:t>
            </w:r>
            <w:proofErr w:type="spellStart"/>
            <w:r w:rsidR="00B57464">
              <w:rPr>
                <w:rFonts w:ascii="Times New Roman" w:hAnsi="Times New Roman" w:cs="Times New Roman"/>
              </w:rPr>
              <w:t>Tasty’n’Yummy</w:t>
            </w:r>
            <w:proofErr w:type="spellEnd"/>
            <w:r w:rsidR="00B57464">
              <w:rPr>
                <w:rFonts w:ascii="Times New Roman" w:hAnsi="Times New Roman" w:cs="Times New Roman"/>
              </w:rPr>
              <w:t xml:space="preserve"> Pizzas</w:t>
            </w:r>
            <w:r w:rsidRPr="00D903D0">
              <w:rPr>
                <w:rFonts w:ascii="Times New Roman" w:hAnsi="Times New Roman" w:cs="Times New Roman"/>
              </w:rPr>
              <w:t>.</w:t>
            </w:r>
          </w:p>
        </w:tc>
      </w:tr>
      <w:tr w:rsidR="00F27A0F" w:rsidRPr="00D903D0" w14:paraId="3D943611" w14:textId="77777777" w:rsidTr="00912F91">
        <w:tc>
          <w:tcPr>
            <w:tcW w:w="1969" w:type="dxa"/>
          </w:tcPr>
          <w:p w14:paraId="59DFE26C" w14:textId="796005FF" w:rsidR="00F27A0F" w:rsidRPr="00D903D0" w:rsidRDefault="00F27A0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tegory</w:t>
            </w:r>
          </w:p>
        </w:tc>
        <w:tc>
          <w:tcPr>
            <w:tcW w:w="6520" w:type="dxa"/>
          </w:tcPr>
          <w:p w14:paraId="7CFE29BD" w14:textId="00AFCE11" w:rsidR="00F27A0F" w:rsidRPr="00D903D0" w:rsidRDefault="00F27A0F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category describes the category of the pizza. </w:t>
            </w:r>
          </w:p>
        </w:tc>
      </w:tr>
      <w:tr w:rsidR="00912F91" w:rsidRPr="00D903D0" w14:paraId="47B67F46" w14:textId="77777777" w:rsidTr="00912F91">
        <w:tc>
          <w:tcPr>
            <w:tcW w:w="1969" w:type="dxa"/>
          </w:tcPr>
          <w:p w14:paraId="0CF814CD" w14:textId="4DB6B7F2" w:rsidR="00912F91" w:rsidRPr="00D903D0" w:rsidRDefault="00912F91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903D0">
              <w:rPr>
                <w:rFonts w:ascii="Times New Roman" w:hAnsi="Times New Roman" w:cs="Times New Roman"/>
              </w:rPr>
              <w:t>Ingredient</w:t>
            </w:r>
          </w:p>
        </w:tc>
        <w:tc>
          <w:tcPr>
            <w:tcW w:w="6520" w:type="dxa"/>
          </w:tcPr>
          <w:p w14:paraId="2442A888" w14:textId="12CC160A" w:rsidR="00912F91" w:rsidRPr="00D903D0" w:rsidRDefault="0066535A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 ingredient is a component that is used to make pizzas. </w:t>
            </w:r>
          </w:p>
        </w:tc>
      </w:tr>
      <w:tr w:rsidR="00912F91" w:rsidRPr="00D903D0" w14:paraId="2CFE9644" w14:textId="77777777" w:rsidTr="00912F91">
        <w:tc>
          <w:tcPr>
            <w:tcW w:w="1969" w:type="dxa"/>
          </w:tcPr>
          <w:p w14:paraId="3F3D6F8E" w14:textId="75BB92C2" w:rsidR="00912F91" w:rsidRPr="00D903D0" w:rsidRDefault="00912F91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903D0">
              <w:rPr>
                <w:rFonts w:ascii="Times New Roman" w:hAnsi="Times New Roman" w:cs="Times New Roman"/>
              </w:rPr>
              <w:t>Supplier</w:t>
            </w:r>
          </w:p>
        </w:tc>
        <w:tc>
          <w:tcPr>
            <w:tcW w:w="6520" w:type="dxa"/>
          </w:tcPr>
          <w:p w14:paraId="32ED6D3C" w14:textId="77777777" w:rsidR="00912F91" w:rsidRPr="00D903D0" w:rsidRDefault="00912F91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 w:rsidRPr="00D903D0">
              <w:rPr>
                <w:rFonts w:ascii="Times New Roman" w:hAnsi="Times New Roman" w:cs="Times New Roman"/>
              </w:rPr>
              <w:t>General term describing the suppliers responsible for supplying the ingredients.</w:t>
            </w:r>
          </w:p>
        </w:tc>
      </w:tr>
      <w:tr w:rsidR="00912F91" w:rsidRPr="00D903D0" w14:paraId="59ABC862" w14:textId="77777777" w:rsidTr="00912F91">
        <w:tc>
          <w:tcPr>
            <w:tcW w:w="1969" w:type="dxa"/>
          </w:tcPr>
          <w:p w14:paraId="3DD77343" w14:textId="77777777" w:rsidR="00912F91" w:rsidRPr="00D903D0" w:rsidRDefault="00912F91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03D0">
              <w:rPr>
                <w:rFonts w:ascii="Times New Roman" w:hAnsi="Times New Roman" w:cs="Times New Roman"/>
              </w:rPr>
              <w:lastRenderedPageBreak/>
              <w:t>IngredientsOrder</w:t>
            </w:r>
            <w:proofErr w:type="spellEnd"/>
          </w:p>
        </w:tc>
        <w:tc>
          <w:tcPr>
            <w:tcW w:w="6520" w:type="dxa"/>
          </w:tcPr>
          <w:p w14:paraId="0D6DB2E6" w14:textId="6E26E25D" w:rsidR="00912F91" w:rsidRPr="00D903D0" w:rsidRDefault="0066535A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 ingredients order is an order for the ingredients that is generated to by the manager of the store and send to the supplier. </w:t>
            </w:r>
          </w:p>
        </w:tc>
      </w:tr>
      <w:tr w:rsidR="0066535A" w:rsidRPr="00D903D0" w14:paraId="44FD3209" w14:textId="77777777" w:rsidTr="00912F91">
        <w:tc>
          <w:tcPr>
            <w:tcW w:w="1969" w:type="dxa"/>
          </w:tcPr>
          <w:p w14:paraId="113D8F4F" w14:textId="285C0CF2" w:rsidR="0066535A" w:rsidRPr="00D903D0" w:rsidRDefault="0066535A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ount</w:t>
            </w:r>
          </w:p>
        </w:tc>
        <w:tc>
          <w:tcPr>
            <w:tcW w:w="6520" w:type="dxa"/>
          </w:tcPr>
          <w:p w14:paraId="01AF813A" w14:textId="2013B027" w:rsidR="0066535A" w:rsidRDefault="0066535A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discount is a special offer for the customer </w:t>
            </w:r>
            <w:r w:rsidR="00284833">
              <w:rPr>
                <w:rFonts w:ascii="Times New Roman" w:hAnsi="Times New Roman"/>
              </w:rPr>
              <w:t>to get a deduction on the price.</w:t>
            </w:r>
          </w:p>
        </w:tc>
      </w:tr>
      <w:tr w:rsidR="00284833" w:rsidRPr="00D903D0" w14:paraId="1F630A57" w14:textId="77777777" w:rsidTr="00912F91">
        <w:tc>
          <w:tcPr>
            <w:tcW w:w="1969" w:type="dxa"/>
          </w:tcPr>
          <w:p w14:paraId="7218BCCF" w14:textId="1A65EE24" w:rsidR="00284833" w:rsidRDefault="0028483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otion</w:t>
            </w:r>
          </w:p>
        </w:tc>
        <w:tc>
          <w:tcPr>
            <w:tcW w:w="6520" w:type="dxa"/>
          </w:tcPr>
          <w:p w14:paraId="3A105393" w14:textId="44A426FF" w:rsidR="00284833" w:rsidRDefault="0028483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promotion is a special rate given to the customer when some items are purchased in a group. </w:t>
            </w:r>
          </w:p>
        </w:tc>
      </w:tr>
    </w:tbl>
    <w:p w14:paraId="3D112C7E" w14:textId="24625010" w:rsidR="00823BD2" w:rsidRDefault="00823BD2" w:rsidP="00823BD2">
      <w:pPr>
        <w:pStyle w:val="ListParagraph"/>
        <w:rPr>
          <w:rFonts w:ascii="Times New Roman" w:hAnsi="Times New Roman"/>
        </w:rPr>
      </w:pPr>
    </w:p>
    <w:p w14:paraId="4F226C70" w14:textId="76A6E9FD" w:rsidR="007509C3" w:rsidRDefault="007509C3" w:rsidP="007509C3">
      <w:pPr>
        <w:rPr>
          <w:lang w:eastAsia="en-US"/>
        </w:rPr>
      </w:pPr>
    </w:p>
    <w:p w14:paraId="42F13937" w14:textId="3055A98C" w:rsidR="007509C3" w:rsidRPr="007509C3" w:rsidRDefault="007509C3" w:rsidP="009A7114">
      <w:pPr>
        <w:pStyle w:val="IntenseQuote"/>
        <w:ind w:left="862" w:right="862"/>
        <w:outlineLvl w:val="1"/>
        <w:rPr>
          <w:sz w:val="28"/>
          <w:szCs w:val="28"/>
          <w:lang w:eastAsia="en-US"/>
        </w:rPr>
      </w:pPr>
      <w:bookmarkStart w:id="24" w:name="_Toc73724019"/>
      <w:r w:rsidRPr="007509C3">
        <w:rPr>
          <w:sz w:val="28"/>
          <w:szCs w:val="28"/>
          <w:lang w:eastAsia="en-US"/>
        </w:rPr>
        <w:t>Relationship</w:t>
      </w:r>
      <w:r>
        <w:rPr>
          <w:sz w:val="28"/>
          <w:szCs w:val="28"/>
          <w:lang w:eastAsia="en-US"/>
        </w:rPr>
        <w:t>s</w:t>
      </w:r>
      <w:bookmarkEnd w:id="24"/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1634"/>
        <w:gridCol w:w="1268"/>
        <w:gridCol w:w="1329"/>
        <w:gridCol w:w="1270"/>
        <w:gridCol w:w="1878"/>
        <w:gridCol w:w="1252"/>
      </w:tblGrid>
      <w:tr w:rsidR="008D1CC0" w:rsidRPr="007509C3" w14:paraId="30D87E62" w14:textId="690F810A" w:rsidTr="00993EAF">
        <w:tc>
          <w:tcPr>
            <w:tcW w:w="1634" w:type="dxa"/>
            <w:shd w:val="clear" w:color="auto" w:fill="E7E6E6" w:themeFill="background2"/>
          </w:tcPr>
          <w:p w14:paraId="6F7DF6CA" w14:textId="77777777" w:rsidR="008D1CC0" w:rsidRPr="007509C3" w:rsidRDefault="008D1CC0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9C3">
              <w:rPr>
                <w:rFonts w:ascii="Times New Roman" w:hAnsi="Times New Roman" w:cs="Times New Roman"/>
              </w:rPr>
              <w:t>Entity Name</w:t>
            </w:r>
          </w:p>
        </w:tc>
        <w:tc>
          <w:tcPr>
            <w:tcW w:w="1268" w:type="dxa"/>
            <w:shd w:val="clear" w:color="auto" w:fill="E7E6E6" w:themeFill="background2"/>
          </w:tcPr>
          <w:p w14:paraId="4E71A66F" w14:textId="77777777" w:rsidR="008D1CC0" w:rsidRPr="007509C3" w:rsidRDefault="008D1CC0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9C3">
              <w:rPr>
                <w:rFonts w:ascii="Times New Roman" w:hAnsi="Times New Roman" w:cs="Times New Roman"/>
              </w:rPr>
              <w:t>Multiplicity</w:t>
            </w:r>
          </w:p>
        </w:tc>
        <w:tc>
          <w:tcPr>
            <w:tcW w:w="1329" w:type="dxa"/>
            <w:shd w:val="clear" w:color="auto" w:fill="E7E6E6" w:themeFill="background2"/>
          </w:tcPr>
          <w:p w14:paraId="790ABE52" w14:textId="77777777" w:rsidR="008D1CC0" w:rsidRPr="007509C3" w:rsidRDefault="008D1CC0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9C3">
              <w:rPr>
                <w:rFonts w:ascii="Times New Roman" w:hAnsi="Times New Roman" w:cs="Times New Roman"/>
              </w:rPr>
              <w:t>Relationship</w:t>
            </w:r>
          </w:p>
        </w:tc>
        <w:tc>
          <w:tcPr>
            <w:tcW w:w="1270" w:type="dxa"/>
            <w:shd w:val="clear" w:color="auto" w:fill="E7E6E6" w:themeFill="background2"/>
          </w:tcPr>
          <w:p w14:paraId="2C34535D" w14:textId="77777777" w:rsidR="008D1CC0" w:rsidRPr="007509C3" w:rsidRDefault="008D1CC0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9C3">
              <w:rPr>
                <w:rFonts w:ascii="Times New Roman" w:hAnsi="Times New Roman" w:cs="Times New Roman"/>
              </w:rPr>
              <w:t>Multiplicity</w:t>
            </w:r>
          </w:p>
        </w:tc>
        <w:tc>
          <w:tcPr>
            <w:tcW w:w="1878" w:type="dxa"/>
            <w:shd w:val="clear" w:color="auto" w:fill="E7E6E6" w:themeFill="background2"/>
          </w:tcPr>
          <w:p w14:paraId="6E6EEF20" w14:textId="77777777" w:rsidR="008D1CC0" w:rsidRPr="007509C3" w:rsidRDefault="008D1CC0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9C3">
              <w:rPr>
                <w:rFonts w:ascii="Times New Roman" w:hAnsi="Times New Roman" w:cs="Times New Roman"/>
              </w:rPr>
              <w:t>Entity Name</w:t>
            </w:r>
          </w:p>
        </w:tc>
        <w:tc>
          <w:tcPr>
            <w:tcW w:w="1252" w:type="dxa"/>
            <w:shd w:val="clear" w:color="auto" w:fill="E7E6E6" w:themeFill="background2"/>
          </w:tcPr>
          <w:p w14:paraId="12D63D25" w14:textId="41116982" w:rsidR="008D1CC0" w:rsidRPr="007509C3" w:rsidRDefault="008D1CC0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</w:t>
            </w:r>
          </w:p>
        </w:tc>
      </w:tr>
      <w:tr w:rsidR="008D1CC0" w:rsidRPr="007509C3" w14:paraId="04F8198E" w14:textId="462DB602" w:rsidTr="00993EAF">
        <w:tc>
          <w:tcPr>
            <w:tcW w:w="1634" w:type="dxa"/>
          </w:tcPr>
          <w:p w14:paraId="20A05424" w14:textId="77777777" w:rsidR="008D1CC0" w:rsidRPr="007509C3" w:rsidRDefault="008D1CC0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9C3">
              <w:rPr>
                <w:rFonts w:ascii="Times New Roman" w:hAnsi="Times New Roman" w:cs="Times New Roman"/>
              </w:rPr>
              <w:t xml:space="preserve">Customer </w:t>
            </w:r>
          </w:p>
        </w:tc>
        <w:tc>
          <w:tcPr>
            <w:tcW w:w="1268" w:type="dxa"/>
          </w:tcPr>
          <w:p w14:paraId="41C8B8F4" w14:textId="770F8A23" w:rsidR="008D1CC0" w:rsidRPr="007509C3" w:rsidRDefault="008D1CC0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509C3">
              <w:rPr>
                <w:rFonts w:ascii="Times New Roman" w:hAnsi="Times New Roman" w:cs="Times New Roman"/>
              </w:rPr>
              <w:t>…1</w:t>
            </w:r>
          </w:p>
        </w:tc>
        <w:tc>
          <w:tcPr>
            <w:tcW w:w="1329" w:type="dxa"/>
          </w:tcPr>
          <w:p w14:paraId="4C6C343E" w14:textId="77777777" w:rsidR="008D1CC0" w:rsidRPr="007509C3" w:rsidRDefault="008D1CC0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9C3">
              <w:rPr>
                <w:rFonts w:ascii="Times New Roman" w:hAnsi="Times New Roman" w:cs="Times New Roman"/>
              </w:rPr>
              <w:t>places</w:t>
            </w:r>
          </w:p>
        </w:tc>
        <w:tc>
          <w:tcPr>
            <w:tcW w:w="1270" w:type="dxa"/>
          </w:tcPr>
          <w:p w14:paraId="6E1D12ED" w14:textId="77777777" w:rsidR="008D1CC0" w:rsidRPr="007509C3" w:rsidRDefault="008D1CC0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9C3">
              <w:rPr>
                <w:rFonts w:ascii="Times New Roman" w:hAnsi="Times New Roman" w:cs="Times New Roman"/>
              </w:rPr>
              <w:t>1…*</w:t>
            </w:r>
          </w:p>
        </w:tc>
        <w:tc>
          <w:tcPr>
            <w:tcW w:w="1878" w:type="dxa"/>
          </w:tcPr>
          <w:p w14:paraId="6C6BF738" w14:textId="77777777" w:rsidR="008D1CC0" w:rsidRPr="007509C3" w:rsidRDefault="008D1CC0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9C3">
              <w:rPr>
                <w:rFonts w:ascii="Times New Roman" w:hAnsi="Times New Roman" w:cs="Times New Roman"/>
              </w:rPr>
              <w:t>Order</w:t>
            </w:r>
          </w:p>
        </w:tc>
        <w:tc>
          <w:tcPr>
            <w:tcW w:w="1252" w:type="dxa"/>
          </w:tcPr>
          <w:p w14:paraId="62AC5652" w14:textId="0FEDABC7" w:rsidR="008D1CC0" w:rsidRPr="007509C3" w:rsidRDefault="008D1CC0" w:rsidP="008D1CC0">
            <w:pPr>
              <w:pStyle w:val="ListParagraph"/>
              <w:spacing w:line="48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ustomer can place order</w:t>
            </w:r>
          </w:p>
        </w:tc>
      </w:tr>
      <w:tr w:rsidR="008D1CC0" w:rsidRPr="007509C3" w14:paraId="07561379" w14:textId="087881B3" w:rsidTr="00993EAF">
        <w:tc>
          <w:tcPr>
            <w:tcW w:w="1634" w:type="dxa"/>
          </w:tcPr>
          <w:p w14:paraId="3CF919F4" w14:textId="757C1947" w:rsidR="008D1CC0" w:rsidRPr="007509C3" w:rsidRDefault="00F27A0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ount</w:t>
            </w:r>
            <w:r w:rsidR="008D1CC0" w:rsidRPr="007509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8" w:type="dxa"/>
          </w:tcPr>
          <w:p w14:paraId="3B65766A" w14:textId="3E3920B3" w:rsidR="008D1CC0" w:rsidRPr="007509C3" w:rsidRDefault="00F27A0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D1CC0" w:rsidRPr="007509C3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9" w:type="dxa"/>
          </w:tcPr>
          <w:p w14:paraId="3E7C9301" w14:textId="35EF416D" w:rsidR="008D1CC0" w:rsidRPr="007509C3" w:rsidRDefault="00F27A0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</w:t>
            </w:r>
          </w:p>
        </w:tc>
        <w:tc>
          <w:tcPr>
            <w:tcW w:w="1270" w:type="dxa"/>
          </w:tcPr>
          <w:p w14:paraId="4C2066AD" w14:textId="47281FCA" w:rsidR="008D1CC0" w:rsidRPr="007509C3" w:rsidRDefault="00F27A0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1CC0" w:rsidRPr="007509C3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78" w:type="dxa"/>
          </w:tcPr>
          <w:p w14:paraId="120FE879" w14:textId="0BA5845A" w:rsidR="008D1CC0" w:rsidRPr="007509C3" w:rsidRDefault="00F27A0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1252" w:type="dxa"/>
          </w:tcPr>
          <w:p w14:paraId="121477D0" w14:textId="6BD5F01D" w:rsidR="008D1CC0" w:rsidRPr="007509C3" w:rsidRDefault="00F27A0F" w:rsidP="008D1CC0">
            <w:pPr>
              <w:pStyle w:val="ListParagraph"/>
              <w:spacing w:line="48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ategory</w:t>
            </w:r>
            <w:r w:rsidR="008D1CC0">
              <w:rPr>
                <w:rFonts w:ascii="Times New Roman" w:hAnsi="Times New Roman"/>
              </w:rPr>
              <w:t xml:space="preserve"> can have discount</w:t>
            </w:r>
          </w:p>
        </w:tc>
      </w:tr>
      <w:tr w:rsidR="008D1CC0" w:rsidRPr="007509C3" w14:paraId="53108B44" w14:textId="77777777" w:rsidTr="00993EAF">
        <w:tc>
          <w:tcPr>
            <w:tcW w:w="1634" w:type="dxa"/>
          </w:tcPr>
          <w:p w14:paraId="24AD12B6" w14:textId="4AF41FF7" w:rsidR="008D1CC0" w:rsidRPr="007509C3" w:rsidRDefault="00F27A0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otion</w:t>
            </w:r>
          </w:p>
        </w:tc>
        <w:tc>
          <w:tcPr>
            <w:tcW w:w="1268" w:type="dxa"/>
          </w:tcPr>
          <w:p w14:paraId="1EB38A44" w14:textId="1C2F350D" w:rsidR="008D1CC0" w:rsidRDefault="00F27A0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D1CC0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9" w:type="dxa"/>
          </w:tcPr>
          <w:p w14:paraId="68CC0461" w14:textId="5F154D4A" w:rsidR="008D1CC0" w:rsidRDefault="008D1CC0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s</w:t>
            </w:r>
          </w:p>
        </w:tc>
        <w:tc>
          <w:tcPr>
            <w:tcW w:w="1270" w:type="dxa"/>
          </w:tcPr>
          <w:p w14:paraId="75D0E77C" w14:textId="2C62249D" w:rsidR="008D1CC0" w:rsidRDefault="00F27A0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proofErr w:type="gramStart"/>
            <w:r w:rsidR="008D1CC0">
              <w:rPr>
                <w:rFonts w:ascii="Times New Roman" w:hAnsi="Times New Roman"/>
              </w:rPr>
              <w:t>….</w:t>
            </w:r>
            <w:r>
              <w:rPr>
                <w:rFonts w:ascii="Times New Roman" w:hAnsi="Times New Roman"/>
              </w:rPr>
              <w:t>*</w:t>
            </w:r>
            <w:proofErr w:type="gramEnd"/>
          </w:p>
        </w:tc>
        <w:tc>
          <w:tcPr>
            <w:tcW w:w="1878" w:type="dxa"/>
          </w:tcPr>
          <w:p w14:paraId="6A4D6F9D" w14:textId="04216314" w:rsidR="008D1CC0" w:rsidRDefault="00F27A0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tegory</w:t>
            </w:r>
          </w:p>
        </w:tc>
        <w:tc>
          <w:tcPr>
            <w:tcW w:w="1252" w:type="dxa"/>
          </w:tcPr>
          <w:p w14:paraId="37BFC5B5" w14:textId="128BCC95" w:rsidR="008D1CC0" w:rsidRDefault="008D1CC0" w:rsidP="008D1CC0">
            <w:pPr>
              <w:pStyle w:val="ListParagraph"/>
              <w:spacing w:line="48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F27A0F">
              <w:rPr>
                <w:rFonts w:ascii="Times New Roman" w:hAnsi="Times New Roman"/>
              </w:rPr>
              <w:t xml:space="preserve"> category </w:t>
            </w:r>
            <w:r>
              <w:rPr>
                <w:rFonts w:ascii="Times New Roman" w:hAnsi="Times New Roman"/>
              </w:rPr>
              <w:t>can have promotion</w:t>
            </w:r>
          </w:p>
        </w:tc>
      </w:tr>
      <w:tr w:rsidR="008D1CC0" w:rsidRPr="007509C3" w14:paraId="0AA39729" w14:textId="77777777" w:rsidTr="00993EAF">
        <w:tc>
          <w:tcPr>
            <w:tcW w:w="1634" w:type="dxa"/>
          </w:tcPr>
          <w:p w14:paraId="4231119E" w14:textId="32A02D2D" w:rsidR="008D1CC0" w:rsidRDefault="008D1CC0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der</w:t>
            </w:r>
          </w:p>
        </w:tc>
        <w:tc>
          <w:tcPr>
            <w:tcW w:w="1268" w:type="dxa"/>
          </w:tcPr>
          <w:p w14:paraId="6F7DC492" w14:textId="43D16AE3" w:rsidR="008D1CC0" w:rsidRDefault="008D1CC0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…*</w:t>
            </w:r>
          </w:p>
        </w:tc>
        <w:tc>
          <w:tcPr>
            <w:tcW w:w="1329" w:type="dxa"/>
          </w:tcPr>
          <w:p w14:paraId="46EAFDA4" w14:textId="06133A1E" w:rsidR="008D1CC0" w:rsidRDefault="008D1CC0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ins</w:t>
            </w:r>
          </w:p>
        </w:tc>
        <w:tc>
          <w:tcPr>
            <w:tcW w:w="1270" w:type="dxa"/>
          </w:tcPr>
          <w:p w14:paraId="401145EF" w14:textId="5DAB67B5" w:rsidR="008D1CC0" w:rsidRDefault="008D1CC0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…*</w:t>
            </w:r>
          </w:p>
        </w:tc>
        <w:tc>
          <w:tcPr>
            <w:tcW w:w="1878" w:type="dxa"/>
          </w:tcPr>
          <w:p w14:paraId="71B4B4FE" w14:textId="72FC8230" w:rsidR="008D1CC0" w:rsidRDefault="008D1CC0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uItem</w:t>
            </w:r>
            <w:proofErr w:type="spellEnd"/>
          </w:p>
        </w:tc>
        <w:tc>
          <w:tcPr>
            <w:tcW w:w="1252" w:type="dxa"/>
          </w:tcPr>
          <w:p w14:paraId="3C9065F1" w14:textId="73D12818" w:rsidR="008D1CC0" w:rsidRDefault="008D1CC0" w:rsidP="008D1CC0">
            <w:pPr>
              <w:pStyle w:val="ListParagraph"/>
              <w:spacing w:line="48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 order contains </w:t>
            </w:r>
            <w:r>
              <w:rPr>
                <w:rFonts w:ascii="Times New Roman" w:hAnsi="Times New Roman"/>
              </w:rPr>
              <w:lastRenderedPageBreak/>
              <w:t>items from the menu</w:t>
            </w:r>
          </w:p>
        </w:tc>
      </w:tr>
      <w:tr w:rsidR="00F27A0F" w:rsidRPr="007509C3" w14:paraId="6176803D" w14:textId="77777777" w:rsidTr="00993EAF">
        <w:tc>
          <w:tcPr>
            <w:tcW w:w="1634" w:type="dxa"/>
          </w:tcPr>
          <w:p w14:paraId="57182735" w14:textId="6F8E6783" w:rsidR="00F27A0F" w:rsidRDefault="00F27A0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MenuItem</w:t>
            </w:r>
            <w:proofErr w:type="spellEnd"/>
          </w:p>
        </w:tc>
        <w:tc>
          <w:tcPr>
            <w:tcW w:w="1268" w:type="dxa"/>
          </w:tcPr>
          <w:p w14:paraId="54A4FD49" w14:textId="4B8CA54E" w:rsidR="00F27A0F" w:rsidRDefault="00F27A0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…*</w:t>
            </w:r>
          </w:p>
        </w:tc>
        <w:tc>
          <w:tcPr>
            <w:tcW w:w="1329" w:type="dxa"/>
          </w:tcPr>
          <w:p w14:paraId="5895BBF9" w14:textId="62B22F5E" w:rsidR="00F27A0F" w:rsidRDefault="00F27A0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s</w:t>
            </w:r>
          </w:p>
        </w:tc>
        <w:tc>
          <w:tcPr>
            <w:tcW w:w="1270" w:type="dxa"/>
          </w:tcPr>
          <w:p w14:paraId="0359333A" w14:textId="61443CA0" w:rsidR="00F27A0F" w:rsidRDefault="00F27A0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…1</w:t>
            </w:r>
          </w:p>
        </w:tc>
        <w:tc>
          <w:tcPr>
            <w:tcW w:w="1878" w:type="dxa"/>
          </w:tcPr>
          <w:p w14:paraId="100EDD8A" w14:textId="0FDE9EDF" w:rsidR="00F27A0F" w:rsidRDefault="00F27A0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tegory</w:t>
            </w:r>
          </w:p>
        </w:tc>
        <w:tc>
          <w:tcPr>
            <w:tcW w:w="1252" w:type="dxa"/>
          </w:tcPr>
          <w:p w14:paraId="2555A3B8" w14:textId="255E5F7F" w:rsidR="00F27A0F" w:rsidRDefault="00F27A0F" w:rsidP="008D1CC0">
            <w:pPr>
              <w:pStyle w:val="ListParagraph"/>
              <w:spacing w:line="48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menu item will have a category</w:t>
            </w:r>
          </w:p>
        </w:tc>
      </w:tr>
      <w:tr w:rsidR="008D1CC0" w:rsidRPr="007509C3" w14:paraId="2B7B8DD6" w14:textId="36451A7D" w:rsidTr="00993EAF">
        <w:tc>
          <w:tcPr>
            <w:tcW w:w="1634" w:type="dxa"/>
          </w:tcPr>
          <w:p w14:paraId="0C35AE33" w14:textId="77777777" w:rsidR="008D1CC0" w:rsidRPr="007509C3" w:rsidRDefault="008D1CC0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09C3">
              <w:rPr>
                <w:rFonts w:ascii="Times New Roman" w:hAnsi="Times New Roman" w:cs="Times New Roman"/>
              </w:rPr>
              <w:t>MenuItem</w:t>
            </w:r>
            <w:proofErr w:type="spellEnd"/>
          </w:p>
        </w:tc>
        <w:tc>
          <w:tcPr>
            <w:tcW w:w="1268" w:type="dxa"/>
          </w:tcPr>
          <w:p w14:paraId="02689892" w14:textId="2ADC953E" w:rsidR="008D1CC0" w:rsidRPr="007509C3" w:rsidRDefault="00993EA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1CC0" w:rsidRPr="007509C3">
              <w:rPr>
                <w:rFonts w:ascii="Times New Roman" w:hAnsi="Times New Roman" w:cs="Times New Roman"/>
              </w:rPr>
              <w:t>…*</w:t>
            </w:r>
          </w:p>
        </w:tc>
        <w:tc>
          <w:tcPr>
            <w:tcW w:w="1329" w:type="dxa"/>
          </w:tcPr>
          <w:p w14:paraId="01B1DBCE" w14:textId="77777777" w:rsidR="008D1CC0" w:rsidRPr="007509C3" w:rsidRDefault="008D1CC0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9C3">
              <w:rPr>
                <w:rFonts w:ascii="Times New Roman" w:hAnsi="Times New Roman" w:cs="Times New Roman"/>
              </w:rPr>
              <w:t>contains</w:t>
            </w:r>
          </w:p>
        </w:tc>
        <w:tc>
          <w:tcPr>
            <w:tcW w:w="1270" w:type="dxa"/>
          </w:tcPr>
          <w:p w14:paraId="1F4A1B3F" w14:textId="77777777" w:rsidR="008D1CC0" w:rsidRPr="007509C3" w:rsidRDefault="008D1CC0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9C3">
              <w:rPr>
                <w:rFonts w:ascii="Times New Roman" w:hAnsi="Times New Roman" w:cs="Times New Roman"/>
              </w:rPr>
              <w:t>1…*</w:t>
            </w:r>
          </w:p>
        </w:tc>
        <w:tc>
          <w:tcPr>
            <w:tcW w:w="1878" w:type="dxa"/>
          </w:tcPr>
          <w:p w14:paraId="79040D34" w14:textId="7D27A61C" w:rsidR="008D1CC0" w:rsidRPr="007509C3" w:rsidRDefault="008D1CC0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9C3">
              <w:rPr>
                <w:rFonts w:ascii="Times New Roman" w:hAnsi="Times New Roman" w:cs="Times New Roman"/>
              </w:rPr>
              <w:t>Ingredient</w:t>
            </w:r>
          </w:p>
        </w:tc>
        <w:tc>
          <w:tcPr>
            <w:tcW w:w="1252" w:type="dxa"/>
          </w:tcPr>
          <w:p w14:paraId="14160288" w14:textId="3A6D6BF3" w:rsidR="008D1CC0" w:rsidRPr="007509C3" w:rsidRDefault="00993EAF" w:rsidP="008D1CC0">
            <w:pPr>
              <w:pStyle w:val="ListParagraph"/>
              <w:spacing w:line="48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 item can have one or many ingredients</w:t>
            </w:r>
          </w:p>
        </w:tc>
      </w:tr>
      <w:tr w:rsidR="00993EAF" w:rsidRPr="007509C3" w14:paraId="46282519" w14:textId="77777777" w:rsidTr="00993EAF">
        <w:tc>
          <w:tcPr>
            <w:tcW w:w="1634" w:type="dxa"/>
          </w:tcPr>
          <w:p w14:paraId="3330BEF2" w14:textId="48777A74" w:rsidR="00993EAF" w:rsidRPr="007509C3" w:rsidRDefault="00993EA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gredientOrder</w:t>
            </w:r>
            <w:proofErr w:type="spellEnd"/>
          </w:p>
        </w:tc>
        <w:tc>
          <w:tcPr>
            <w:tcW w:w="1268" w:type="dxa"/>
          </w:tcPr>
          <w:p w14:paraId="701A288C" w14:textId="02A34782" w:rsidR="00993EAF" w:rsidRDefault="00993EA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…*</w:t>
            </w:r>
          </w:p>
        </w:tc>
        <w:tc>
          <w:tcPr>
            <w:tcW w:w="1329" w:type="dxa"/>
          </w:tcPr>
          <w:p w14:paraId="36926C82" w14:textId="6ECC9702" w:rsidR="00993EAF" w:rsidRPr="007509C3" w:rsidRDefault="00993EA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ins</w:t>
            </w:r>
          </w:p>
        </w:tc>
        <w:tc>
          <w:tcPr>
            <w:tcW w:w="1270" w:type="dxa"/>
          </w:tcPr>
          <w:p w14:paraId="2A599590" w14:textId="798EFA5C" w:rsidR="00993EAF" w:rsidRPr="007509C3" w:rsidRDefault="00993EA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…*</w:t>
            </w:r>
          </w:p>
        </w:tc>
        <w:tc>
          <w:tcPr>
            <w:tcW w:w="1878" w:type="dxa"/>
          </w:tcPr>
          <w:p w14:paraId="49CB8316" w14:textId="6F02601F" w:rsidR="00993EAF" w:rsidRPr="007509C3" w:rsidRDefault="00993EA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redient</w:t>
            </w:r>
          </w:p>
        </w:tc>
        <w:tc>
          <w:tcPr>
            <w:tcW w:w="1252" w:type="dxa"/>
          </w:tcPr>
          <w:p w14:paraId="1F70D1AA" w14:textId="612E8345" w:rsidR="00993EAF" w:rsidRDefault="00993EAF" w:rsidP="008D1CC0">
            <w:pPr>
              <w:pStyle w:val="ListParagraph"/>
              <w:spacing w:line="48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 ingredient order can have one or many ingredients</w:t>
            </w:r>
          </w:p>
        </w:tc>
      </w:tr>
      <w:tr w:rsidR="00993EAF" w:rsidRPr="007509C3" w14:paraId="60BC83FE" w14:textId="77777777" w:rsidTr="00993EAF">
        <w:tc>
          <w:tcPr>
            <w:tcW w:w="1634" w:type="dxa"/>
          </w:tcPr>
          <w:p w14:paraId="3033A99D" w14:textId="6946E105" w:rsidR="00993EAF" w:rsidRDefault="00993EA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ployee</w:t>
            </w:r>
          </w:p>
        </w:tc>
        <w:tc>
          <w:tcPr>
            <w:tcW w:w="1268" w:type="dxa"/>
          </w:tcPr>
          <w:p w14:paraId="48FEBBAF" w14:textId="0282DAE8" w:rsidR="00993EAF" w:rsidRDefault="00993EA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…1</w:t>
            </w:r>
          </w:p>
        </w:tc>
        <w:tc>
          <w:tcPr>
            <w:tcW w:w="1329" w:type="dxa"/>
          </w:tcPr>
          <w:p w14:paraId="6F7305A2" w14:textId="3DE77D28" w:rsidR="00993EAF" w:rsidRDefault="00993EA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s</w:t>
            </w:r>
          </w:p>
        </w:tc>
        <w:tc>
          <w:tcPr>
            <w:tcW w:w="1270" w:type="dxa"/>
          </w:tcPr>
          <w:p w14:paraId="2AAC089F" w14:textId="3E894D55" w:rsidR="00993EAF" w:rsidRDefault="00993EA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…*</w:t>
            </w:r>
          </w:p>
        </w:tc>
        <w:tc>
          <w:tcPr>
            <w:tcW w:w="1878" w:type="dxa"/>
          </w:tcPr>
          <w:p w14:paraId="24D37D7A" w14:textId="56B6678D" w:rsidR="00993EAF" w:rsidRDefault="00993EA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gredientOrder</w:t>
            </w:r>
            <w:proofErr w:type="spellEnd"/>
          </w:p>
        </w:tc>
        <w:tc>
          <w:tcPr>
            <w:tcW w:w="1252" w:type="dxa"/>
          </w:tcPr>
          <w:p w14:paraId="60817042" w14:textId="3E6D326E" w:rsidR="00993EAF" w:rsidRDefault="00993EAF" w:rsidP="008D1CC0">
            <w:pPr>
              <w:pStyle w:val="ListParagraph"/>
              <w:spacing w:line="48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 employee (manager) can place ingredient order</w:t>
            </w:r>
          </w:p>
        </w:tc>
      </w:tr>
      <w:tr w:rsidR="00993EAF" w:rsidRPr="007509C3" w14:paraId="2FE699E5" w14:textId="77777777" w:rsidTr="00993EAF">
        <w:tc>
          <w:tcPr>
            <w:tcW w:w="1634" w:type="dxa"/>
          </w:tcPr>
          <w:p w14:paraId="109A0D72" w14:textId="53997822" w:rsidR="00993EAF" w:rsidRDefault="00993EA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pplier </w:t>
            </w:r>
          </w:p>
        </w:tc>
        <w:tc>
          <w:tcPr>
            <w:tcW w:w="1268" w:type="dxa"/>
          </w:tcPr>
          <w:p w14:paraId="010284AB" w14:textId="38C0855E" w:rsidR="00993EAF" w:rsidRDefault="00993EA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…*</w:t>
            </w:r>
          </w:p>
        </w:tc>
        <w:tc>
          <w:tcPr>
            <w:tcW w:w="1329" w:type="dxa"/>
          </w:tcPr>
          <w:p w14:paraId="58A834B7" w14:textId="70960C7D" w:rsidR="00993EAF" w:rsidRDefault="00993EA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eives</w:t>
            </w:r>
          </w:p>
        </w:tc>
        <w:tc>
          <w:tcPr>
            <w:tcW w:w="1270" w:type="dxa"/>
          </w:tcPr>
          <w:p w14:paraId="47FB2AD8" w14:textId="06C76CD5" w:rsidR="00993EAF" w:rsidRDefault="00993EA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…*</w:t>
            </w:r>
          </w:p>
        </w:tc>
        <w:tc>
          <w:tcPr>
            <w:tcW w:w="1878" w:type="dxa"/>
          </w:tcPr>
          <w:p w14:paraId="09A78806" w14:textId="44A27E25" w:rsidR="00993EAF" w:rsidRDefault="00993EA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gredientOrder</w:t>
            </w:r>
            <w:proofErr w:type="spellEnd"/>
          </w:p>
        </w:tc>
        <w:tc>
          <w:tcPr>
            <w:tcW w:w="1252" w:type="dxa"/>
          </w:tcPr>
          <w:p w14:paraId="7B1A02B3" w14:textId="74565544" w:rsidR="00993EAF" w:rsidRDefault="00993EAF" w:rsidP="008D1CC0">
            <w:pPr>
              <w:pStyle w:val="ListParagraph"/>
              <w:spacing w:line="48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supplier can receive one or </w:t>
            </w:r>
            <w:r>
              <w:rPr>
                <w:rFonts w:ascii="Times New Roman" w:hAnsi="Times New Roman"/>
              </w:rPr>
              <w:lastRenderedPageBreak/>
              <w:t xml:space="preserve">many </w:t>
            </w:r>
            <w:proofErr w:type="gramStart"/>
            <w:r>
              <w:rPr>
                <w:rFonts w:ascii="Times New Roman" w:hAnsi="Times New Roman"/>
              </w:rPr>
              <w:t>ingredient</w:t>
            </w:r>
            <w:proofErr w:type="gramEnd"/>
            <w:r>
              <w:rPr>
                <w:rFonts w:ascii="Times New Roman" w:hAnsi="Times New Roman"/>
              </w:rPr>
              <w:t xml:space="preserve"> order</w:t>
            </w:r>
          </w:p>
        </w:tc>
      </w:tr>
      <w:tr w:rsidR="00993EAF" w:rsidRPr="007509C3" w14:paraId="74576F5B" w14:textId="77777777" w:rsidTr="00993EAF">
        <w:tc>
          <w:tcPr>
            <w:tcW w:w="1634" w:type="dxa"/>
          </w:tcPr>
          <w:p w14:paraId="6F4EEDEE" w14:textId="77777777" w:rsidR="00993EAF" w:rsidRPr="007509C3" w:rsidRDefault="00993EA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9C3">
              <w:rPr>
                <w:rFonts w:ascii="Times New Roman" w:hAnsi="Times New Roman" w:cs="Times New Roman"/>
              </w:rPr>
              <w:lastRenderedPageBreak/>
              <w:t>Supplier</w:t>
            </w:r>
          </w:p>
        </w:tc>
        <w:tc>
          <w:tcPr>
            <w:tcW w:w="1268" w:type="dxa"/>
          </w:tcPr>
          <w:p w14:paraId="420AAADD" w14:textId="77777777" w:rsidR="00993EAF" w:rsidRPr="007509C3" w:rsidRDefault="00993EA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9C3">
              <w:rPr>
                <w:rFonts w:ascii="Times New Roman" w:hAnsi="Times New Roman" w:cs="Times New Roman"/>
              </w:rPr>
              <w:t>1…*</w:t>
            </w:r>
          </w:p>
        </w:tc>
        <w:tc>
          <w:tcPr>
            <w:tcW w:w="1329" w:type="dxa"/>
          </w:tcPr>
          <w:p w14:paraId="2E49AD3D" w14:textId="77777777" w:rsidR="00993EAF" w:rsidRPr="007509C3" w:rsidRDefault="00993EA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9C3">
              <w:rPr>
                <w:rFonts w:ascii="Times New Roman" w:hAnsi="Times New Roman" w:cs="Times New Roman"/>
              </w:rPr>
              <w:t>Supplies</w:t>
            </w:r>
          </w:p>
        </w:tc>
        <w:tc>
          <w:tcPr>
            <w:tcW w:w="1270" w:type="dxa"/>
          </w:tcPr>
          <w:p w14:paraId="5B87C58A" w14:textId="77777777" w:rsidR="00993EAF" w:rsidRPr="007509C3" w:rsidRDefault="00993EA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9C3">
              <w:rPr>
                <w:rFonts w:ascii="Times New Roman" w:hAnsi="Times New Roman" w:cs="Times New Roman"/>
              </w:rPr>
              <w:t>0…*</w:t>
            </w:r>
          </w:p>
        </w:tc>
        <w:tc>
          <w:tcPr>
            <w:tcW w:w="1878" w:type="dxa"/>
          </w:tcPr>
          <w:p w14:paraId="02B22ACF" w14:textId="77777777" w:rsidR="00993EAF" w:rsidRPr="007509C3" w:rsidRDefault="00993EA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9C3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1252" w:type="dxa"/>
          </w:tcPr>
          <w:p w14:paraId="0820FB5A" w14:textId="38C1B1CC" w:rsidR="00993EAF" w:rsidRPr="007509C3" w:rsidRDefault="00993EAF" w:rsidP="00A31FD0">
            <w:pPr>
              <w:pStyle w:val="ListParagraph"/>
              <w:spacing w:line="48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supplier </w:t>
            </w:r>
            <w:proofErr w:type="spellStart"/>
            <w:r>
              <w:rPr>
                <w:rFonts w:ascii="Times New Roman" w:hAnsi="Times New Roman"/>
              </w:rPr>
              <w:t>supplier</w:t>
            </w:r>
            <w:proofErr w:type="spellEnd"/>
            <w:r>
              <w:rPr>
                <w:rFonts w:ascii="Times New Roman" w:hAnsi="Times New Roman"/>
              </w:rPr>
              <w:t xml:space="preserve"> supplies ingredients</w:t>
            </w:r>
          </w:p>
        </w:tc>
      </w:tr>
      <w:tr w:rsidR="008D1CC0" w:rsidRPr="007509C3" w14:paraId="4F9E4594" w14:textId="2B6BDC12" w:rsidTr="00993EAF">
        <w:tc>
          <w:tcPr>
            <w:tcW w:w="1634" w:type="dxa"/>
          </w:tcPr>
          <w:p w14:paraId="3DFD0DA7" w14:textId="77777777" w:rsidR="008D1CC0" w:rsidRPr="007509C3" w:rsidRDefault="008D1CC0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9C3">
              <w:rPr>
                <w:rFonts w:ascii="Times New Roman" w:hAnsi="Times New Roman" w:cs="Times New Roman"/>
              </w:rPr>
              <w:t>Employee</w:t>
            </w:r>
          </w:p>
        </w:tc>
        <w:tc>
          <w:tcPr>
            <w:tcW w:w="1268" w:type="dxa"/>
          </w:tcPr>
          <w:p w14:paraId="3001A160" w14:textId="77777777" w:rsidR="008D1CC0" w:rsidRPr="007509C3" w:rsidRDefault="008D1CC0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9C3">
              <w:rPr>
                <w:rFonts w:ascii="Times New Roman" w:hAnsi="Times New Roman" w:cs="Times New Roman"/>
              </w:rPr>
              <w:t>1…1</w:t>
            </w:r>
          </w:p>
        </w:tc>
        <w:tc>
          <w:tcPr>
            <w:tcW w:w="1329" w:type="dxa"/>
          </w:tcPr>
          <w:p w14:paraId="4998B452" w14:textId="77777777" w:rsidR="008D1CC0" w:rsidRPr="007509C3" w:rsidRDefault="008D1CC0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9C3">
              <w:rPr>
                <w:rFonts w:ascii="Times New Roman" w:hAnsi="Times New Roman" w:cs="Times New Roman"/>
              </w:rPr>
              <w:t>gets</w:t>
            </w:r>
          </w:p>
        </w:tc>
        <w:tc>
          <w:tcPr>
            <w:tcW w:w="1270" w:type="dxa"/>
          </w:tcPr>
          <w:p w14:paraId="024A7C78" w14:textId="77777777" w:rsidR="008D1CC0" w:rsidRPr="007509C3" w:rsidRDefault="008D1CC0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9C3">
              <w:rPr>
                <w:rFonts w:ascii="Times New Roman" w:hAnsi="Times New Roman" w:cs="Times New Roman"/>
              </w:rPr>
              <w:t>0…*</w:t>
            </w:r>
          </w:p>
        </w:tc>
        <w:tc>
          <w:tcPr>
            <w:tcW w:w="1878" w:type="dxa"/>
          </w:tcPr>
          <w:p w14:paraId="7E95B06D" w14:textId="28AFFBCF" w:rsidR="008D1CC0" w:rsidRPr="007509C3" w:rsidRDefault="00993EA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ployee</w:t>
            </w:r>
            <w:r w:rsidR="008D1CC0" w:rsidRPr="007509C3">
              <w:rPr>
                <w:rFonts w:ascii="Times New Roman" w:hAnsi="Times New Roman" w:cs="Times New Roman"/>
              </w:rPr>
              <w:t>Payment</w:t>
            </w:r>
            <w:proofErr w:type="spellEnd"/>
          </w:p>
        </w:tc>
        <w:tc>
          <w:tcPr>
            <w:tcW w:w="1252" w:type="dxa"/>
          </w:tcPr>
          <w:p w14:paraId="63E66F03" w14:textId="08B26B84" w:rsidR="008D1CC0" w:rsidRPr="007509C3" w:rsidRDefault="00993EAF" w:rsidP="00A31FD0">
            <w:pPr>
              <w:pStyle w:val="ListParagraph"/>
              <w:spacing w:line="48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 employee can get employee payment</w:t>
            </w:r>
          </w:p>
        </w:tc>
      </w:tr>
      <w:tr w:rsidR="008D1CC0" w:rsidRPr="007509C3" w14:paraId="56718F27" w14:textId="1A3DA314" w:rsidTr="00993EAF">
        <w:tc>
          <w:tcPr>
            <w:tcW w:w="1634" w:type="dxa"/>
          </w:tcPr>
          <w:p w14:paraId="05E0129D" w14:textId="77777777" w:rsidR="008D1CC0" w:rsidRPr="007509C3" w:rsidRDefault="008D1CC0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9C3">
              <w:rPr>
                <w:rFonts w:ascii="Times New Roman" w:hAnsi="Times New Roman" w:cs="Times New Roman"/>
              </w:rPr>
              <w:t>Instore</w:t>
            </w:r>
          </w:p>
        </w:tc>
        <w:tc>
          <w:tcPr>
            <w:tcW w:w="1268" w:type="dxa"/>
          </w:tcPr>
          <w:p w14:paraId="0036CE55" w14:textId="2D65DB6C" w:rsidR="008D1CC0" w:rsidRPr="007509C3" w:rsidRDefault="008D1CC0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9C3">
              <w:rPr>
                <w:rFonts w:ascii="Times New Roman" w:hAnsi="Times New Roman" w:cs="Times New Roman"/>
              </w:rPr>
              <w:t>1…</w:t>
            </w:r>
            <w:r w:rsidR="00993E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9" w:type="dxa"/>
          </w:tcPr>
          <w:p w14:paraId="51963652" w14:textId="77777777" w:rsidR="008D1CC0" w:rsidRPr="007509C3" w:rsidRDefault="008D1CC0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9C3">
              <w:rPr>
                <w:rFonts w:ascii="Times New Roman" w:hAnsi="Times New Roman" w:cs="Times New Roman"/>
              </w:rPr>
              <w:t>Works</w:t>
            </w:r>
          </w:p>
        </w:tc>
        <w:tc>
          <w:tcPr>
            <w:tcW w:w="1270" w:type="dxa"/>
          </w:tcPr>
          <w:p w14:paraId="0AAEBE69" w14:textId="77777777" w:rsidR="008D1CC0" w:rsidRPr="007509C3" w:rsidRDefault="008D1CC0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9C3">
              <w:rPr>
                <w:rFonts w:ascii="Times New Roman" w:hAnsi="Times New Roman" w:cs="Times New Roman"/>
              </w:rPr>
              <w:t>0…*</w:t>
            </w:r>
          </w:p>
        </w:tc>
        <w:tc>
          <w:tcPr>
            <w:tcW w:w="1878" w:type="dxa"/>
          </w:tcPr>
          <w:p w14:paraId="6CCB831B" w14:textId="77777777" w:rsidR="008D1CC0" w:rsidRPr="007509C3" w:rsidRDefault="008D1CC0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09C3">
              <w:rPr>
                <w:rFonts w:ascii="Times New Roman" w:hAnsi="Times New Roman" w:cs="Times New Roman"/>
              </w:rPr>
              <w:t>InstoreShift</w:t>
            </w:r>
            <w:proofErr w:type="spellEnd"/>
          </w:p>
        </w:tc>
        <w:tc>
          <w:tcPr>
            <w:tcW w:w="1252" w:type="dxa"/>
          </w:tcPr>
          <w:p w14:paraId="49A5F9B3" w14:textId="0EAC8D6E" w:rsidR="008D1CC0" w:rsidRPr="007509C3" w:rsidRDefault="00A31FD0" w:rsidP="00A31FD0">
            <w:pPr>
              <w:pStyle w:val="ListParagraph"/>
              <w:spacing w:line="48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 instore employee can work instore shift</w:t>
            </w:r>
          </w:p>
        </w:tc>
      </w:tr>
      <w:tr w:rsidR="00A31FD0" w:rsidRPr="007509C3" w14:paraId="2E3F006C" w14:textId="7F693425" w:rsidTr="00993EAF">
        <w:tc>
          <w:tcPr>
            <w:tcW w:w="1634" w:type="dxa"/>
          </w:tcPr>
          <w:p w14:paraId="5D8DBE2E" w14:textId="77777777" w:rsidR="00A31FD0" w:rsidRPr="007509C3" w:rsidRDefault="00A31FD0" w:rsidP="00A31FD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9C3">
              <w:rPr>
                <w:rFonts w:ascii="Times New Roman" w:hAnsi="Times New Roman" w:cs="Times New Roman"/>
              </w:rPr>
              <w:t>Driver</w:t>
            </w:r>
          </w:p>
        </w:tc>
        <w:tc>
          <w:tcPr>
            <w:tcW w:w="1268" w:type="dxa"/>
          </w:tcPr>
          <w:p w14:paraId="21C5E3F2" w14:textId="0015A887" w:rsidR="00A31FD0" w:rsidRPr="007509C3" w:rsidRDefault="00A31FD0" w:rsidP="00A31FD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9C3">
              <w:rPr>
                <w:rFonts w:ascii="Times New Roman" w:hAnsi="Times New Roman" w:cs="Times New Roman"/>
              </w:rPr>
              <w:t>1…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9" w:type="dxa"/>
          </w:tcPr>
          <w:p w14:paraId="3FC690B5" w14:textId="77777777" w:rsidR="00A31FD0" w:rsidRPr="007509C3" w:rsidRDefault="00A31FD0" w:rsidP="00A31FD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9C3">
              <w:rPr>
                <w:rFonts w:ascii="Times New Roman" w:hAnsi="Times New Roman" w:cs="Times New Roman"/>
              </w:rPr>
              <w:t>Works</w:t>
            </w:r>
          </w:p>
        </w:tc>
        <w:tc>
          <w:tcPr>
            <w:tcW w:w="1270" w:type="dxa"/>
          </w:tcPr>
          <w:p w14:paraId="3FAA48C5" w14:textId="77777777" w:rsidR="00A31FD0" w:rsidRPr="007509C3" w:rsidRDefault="00A31FD0" w:rsidP="00A31FD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9C3">
              <w:rPr>
                <w:rFonts w:ascii="Times New Roman" w:hAnsi="Times New Roman" w:cs="Times New Roman"/>
              </w:rPr>
              <w:t>0…*</w:t>
            </w:r>
          </w:p>
        </w:tc>
        <w:tc>
          <w:tcPr>
            <w:tcW w:w="1878" w:type="dxa"/>
          </w:tcPr>
          <w:p w14:paraId="02B67F51" w14:textId="77777777" w:rsidR="00A31FD0" w:rsidRPr="007509C3" w:rsidRDefault="00A31FD0" w:rsidP="00A31FD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09C3">
              <w:rPr>
                <w:rFonts w:ascii="Times New Roman" w:hAnsi="Times New Roman" w:cs="Times New Roman"/>
              </w:rPr>
              <w:t>DriverShift</w:t>
            </w:r>
            <w:proofErr w:type="spellEnd"/>
          </w:p>
        </w:tc>
        <w:tc>
          <w:tcPr>
            <w:tcW w:w="1252" w:type="dxa"/>
          </w:tcPr>
          <w:p w14:paraId="020273C5" w14:textId="41C0931A" w:rsidR="00A31FD0" w:rsidRPr="007509C3" w:rsidRDefault="00A31FD0" w:rsidP="00A31FD0">
            <w:pPr>
              <w:pStyle w:val="ListParagraph"/>
              <w:spacing w:line="48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delivery employee can work delivery shift</w:t>
            </w:r>
          </w:p>
        </w:tc>
      </w:tr>
      <w:tr w:rsidR="00A31FD0" w:rsidRPr="007509C3" w14:paraId="08062744" w14:textId="1A6377C3" w:rsidTr="00993EAF">
        <w:tc>
          <w:tcPr>
            <w:tcW w:w="1634" w:type="dxa"/>
          </w:tcPr>
          <w:p w14:paraId="5BAEF704" w14:textId="77777777" w:rsidR="00A31FD0" w:rsidRPr="007509C3" w:rsidRDefault="00A31FD0" w:rsidP="00A31FD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9C3">
              <w:rPr>
                <w:rFonts w:ascii="Times New Roman" w:hAnsi="Times New Roman" w:cs="Times New Roman"/>
              </w:rPr>
              <w:t>Instore</w:t>
            </w:r>
          </w:p>
        </w:tc>
        <w:tc>
          <w:tcPr>
            <w:tcW w:w="1268" w:type="dxa"/>
          </w:tcPr>
          <w:p w14:paraId="62473E66" w14:textId="77777777" w:rsidR="00A31FD0" w:rsidRPr="007509C3" w:rsidRDefault="00A31FD0" w:rsidP="00A31FD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9C3">
              <w:rPr>
                <w:rFonts w:ascii="Times New Roman" w:hAnsi="Times New Roman" w:cs="Times New Roman"/>
              </w:rPr>
              <w:t>1…1</w:t>
            </w:r>
          </w:p>
        </w:tc>
        <w:tc>
          <w:tcPr>
            <w:tcW w:w="1329" w:type="dxa"/>
          </w:tcPr>
          <w:p w14:paraId="6231C91C" w14:textId="77777777" w:rsidR="00A31FD0" w:rsidRPr="007509C3" w:rsidRDefault="00A31FD0" w:rsidP="00A31FD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9C3">
              <w:rPr>
                <w:rFonts w:ascii="Times New Roman" w:hAnsi="Times New Roman" w:cs="Times New Roman"/>
              </w:rPr>
              <w:t>Takes</w:t>
            </w:r>
          </w:p>
        </w:tc>
        <w:tc>
          <w:tcPr>
            <w:tcW w:w="1270" w:type="dxa"/>
          </w:tcPr>
          <w:p w14:paraId="2AFD3341" w14:textId="77777777" w:rsidR="00A31FD0" w:rsidRPr="007509C3" w:rsidRDefault="00A31FD0" w:rsidP="00A31FD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9C3">
              <w:rPr>
                <w:rFonts w:ascii="Times New Roman" w:hAnsi="Times New Roman" w:cs="Times New Roman"/>
              </w:rPr>
              <w:t>0…*</w:t>
            </w:r>
          </w:p>
        </w:tc>
        <w:tc>
          <w:tcPr>
            <w:tcW w:w="1878" w:type="dxa"/>
          </w:tcPr>
          <w:p w14:paraId="4EA416A9" w14:textId="7DAE0AF8" w:rsidR="00A31FD0" w:rsidRPr="007509C3" w:rsidRDefault="00A31FD0" w:rsidP="00A31FD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one</w:t>
            </w:r>
            <w:r w:rsidRPr="007509C3">
              <w:rPr>
                <w:rFonts w:ascii="Times New Roman" w:hAnsi="Times New Roman" w:cs="Times New Roman"/>
              </w:rPr>
              <w:t>Order</w:t>
            </w:r>
            <w:proofErr w:type="spellEnd"/>
          </w:p>
        </w:tc>
        <w:tc>
          <w:tcPr>
            <w:tcW w:w="1252" w:type="dxa"/>
          </w:tcPr>
          <w:p w14:paraId="74F63566" w14:textId="5B71A1B6" w:rsidR="00A31FD0" w:rsidRPr="007509C3" w:rsidRDefault="00A31FD0" w:rsidP="00A31FD0">
            <w:pPr>
              <w:pStyle w:val="ListParagraph"/>
              <w:spacing w:line="480" w:lineRule="auto"/>
              <w:ind w:left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a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instore employee can take </w:t>
            </w:r>
            <w:r>
              <w:rPr>
                <w:rFonts w:ascii="Times New Roman" w:hAnsi="Times New Roman"/>
              </w:rPr>
              <w:lastRenderedPageBreak/>
              <w:t>phone order</w:t>
            </w:r>
          </w:p>
        </w:tc>
      </w:tr>
      <w:tr w:rsidR="00B539C6" w:rsidRPr="007509C3" w14:paraId="459611AA" w14:textId="77777777" w:rsidTr="00993EAF">
        <w:tc>
          <w:tcPr>
            <w:tcW w:w="1634" w:type="dxa"/>
          </w:tcPr>
          <w:p w14:paraId="4B29D589" w14:textId="6A01F68E" w:rsidR="00B539C6" w:rsidRPr="007509C3" w:rsidRDefault="00B539C6" w:rsidP="00A31FD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Driver</w:t>
            </w:r>
          </w:p>
        </w:tc>
        <w:tc>
          <w:tcPr>
            <w:tcW w:w="1268" w:type="dxa"/>
          </w:tcPr>
          <w:p w14:paraId="1EF1D5A5" w14:textId="162E3A15" w:rsidR="00B539C6" w:rsidRPr="007509C3" w:rsidRDefault="00B539C6" w:rsidP="00A31FD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…1</w:t>
            </w:r>
          </w:p>
        </w:tc>
        <w:tc>
          <w:tcPr>
            <w:tcW w:w="1329" w:type="dxa"/>
          </w:tcPr>
          <w:p w14:paraId="3E9DCB7F" w14:textId="0D973AA0" w:rsidR="00B539C6" w:rsidRPr="007509C3" w:rsidRDefault="00DE57ED" w:rsidP="00A31FD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vers</w:t>
            </w:r>
          </w:p>
        </w:tc>
        <w:tc>
          <w:tcPr>
            <w:tcW w:w="1270" w:type="dxa"/>
          </w:tcPr>
          <w:p w14:paraId="46949596" w14:textId="6243BEC5" w:rsidR="00B539C6" w:rsidRPr="007509C3" w:rsidRDefault="00B539C6" w:rsidP="00A31FD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…*</w:t>
            </w:r>
          </w:p>
        </w:tc>
        <w:tc>
          <w:tcPr>
            <w:tcW w:w="1878" w:type="dxa"/>
          </w:tcPr>
          <w:p w14:paraId="4D3B7C26" w14:textId="5697E91E" w:rsidR="00B539C6" w:rsidRDefault="00B539C6" w:rsidP="00A31FD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der</w:t>
            </w:r>
          </w:p>
        </w:tc>
        <w:tc>
          <w:tcPr>
            <w:tcW w:w="1252" w:type="dxa"/>
          </w:tcPr>
          <w:p w14:paraId="7E16A3C7" w14:textId="1B8AD409" w:rsidR="00B539C6" w:rsidRDefault="00B539C6" w:rsidP="00A31FD0">
            <w:pPr>
              <w:pStyle w:val="ListParagraph"/>
              <w:spacing w:line="48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driver can deliver delivery orders</w:t>
            </w:r>
          </w:p>
        </w:tc>
      </w:tr>
      <w:tr w:rsidR="00F27A0F" w:rsidRPr="007509C3" w14:paraId="21838917" w14:textId="77777777" w:rsidTr="00993EAF">
        <w:tc>
          <w:tcPr>
            <w:tcW w:w="1634" w:type="dxa"/>
          </w:tcPr>
          <w:p w14:paraId="30ABEAD1" w14:textId="48162E09" w:rsidR="00F27A0F" w:rsidRDefault="00F27A0F" w:rsidP="00A31FD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storeShift</w:t>
            </w:r>
            <w:proofErr w:type="spellEnd"/>
          </w:p>
        </w:tc>
        <w:tc>
          <w:tcPr>
            <w:tcW w:w="1268" w:type="dxa"/>
          </w:tcPr>
          <w:p w14:paraId="4E5C2F43" w14:textId="62FD21F1" w:rsidR="00F27A0F" w:rsidRDefault="00F27A0F" w:rsidP="00A31FD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…*</w:t>
            </w:r>
          </w:p>
        </w:tc>
        <w:tc>
          <w:tcPr>
            <w:tcW w:w="1329" w:type="dxa"/>
          </w:tcPr>
          <w:p w14:paraId="418E074A" w14:textId="7A010325" w:rsidR="00F27A0F" w:rsidRDefault="00F27A0F" w:rsidP="00A31FD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ts</w:t>
            </w:r>
          </w:p>
        </w:tc>
        <w:tc>
          <w:tcPr>
            <w:tcW w:w="1270" w:type="dxa"/>
          </w:tcPr>
          <w:p w14:paraId="00BA7595" w14:textId="6C9A57C5" w:rsidR="00F27A0F" w:rsidRDefault="00F27A0F" w:rsidP="00A31FD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…1</w:t>
            </w:r>
          </w:p>
        </w:tc>
        <w:tc>
          <w:tcPr>
            <w:tcW w:w="1878" w:type="dxa"/>
          </w:tcPr>
          <w:p w14:paraId="0C3D847D" w14:textId="18BB72EB" w:rsidR="00F27A0F" w:rsidRDefault="00F27A0F" w:rsidP="00A31FD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storePayment</w:t>
            </w:r>
            <w:proofErr w:type="spellEnd"/>
          </w:p>
        </w:tc>
        <w:tc>
          <w:tcPr>
            <w:tcW w:w="1252" w:type="dxa"/>
          </w:tcPr>
          <w:p w14:paraId="2F105B19" w14:textId="7B8EB5A1" w:rsidR="00F27A0F" w:rsidRDefault="00F27A0F" w:rsidP="00A31FD0">
            <w:pPr>
              <w:pStyle w:val="ListParagraph"/>
              <w:spacing w:line="48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 instore payment will be made based on the instore shift</w:t>
            </w:r>
          </w:p>
        </w:tc>
      </w:tr>
      <w:tr w:rsidR="00F27A0F" w:rsidRPr="007509C3" w14:paraId="65E53D4F" w14:textId="77777777" w:rsidTr="00993EAF">
        <w:tc>
          <w:tcPr>
            <w:tcW w:w="1634" w:type="dxa"/>
          </w:tcPr>
          <w:p w14:paraId="5D82D409" w14:textId="71693EE6" w:rsidR="00F27A0F" w:rsidRDefault="00F27A0F" w:rsidP="00A31FD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riverShift</w:t>
            </w:r>
            <w:proofErr w:type="spellEnd"/>
          </w:p>
        </w:tc>
        <w:tc>
          <w:tcPr>
            <w:tcW w:w="1268" w:type="dxa"/>
          </w:tcPr>
          <w:p w14:paraId="7F0D52D4" w14:textId="32CBCCAB" w:rsidR="00F27A0F" w:rsidRDefault="00F27A0F" w:rsidP="00A31FD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…*</w:t>
            </w:r>
          </w:p>
        </w:tc>
        <w:tc>
          <w:tcPr>
            <w:tcW w:w="1329" w:type="dxa"/>
          </w:tcPr>
          <w:p w14:paraId="3D2F8EFE" w14:textId="4A03BD2F" w:rsidR="00F27A0F" w:rsidRDefault="00F27A0F" w:rsidP="00A31FD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ts</w:t>
            </w:r>
          </w:p>
        </w:tc>
        <w:tc>
          <w:tcPr>
            <w:tcW w:w="1270" w:type="dxa"/>
          </w:tcPr>
          <w:p w14:paraId="648D8967" w14:textId="459BEA5A" w:rsidR="00F27A0F" w:rsidRDefault="00F27A0F" w:rsidP="00A31FD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…1</w:t>
            </w:r>
          </w:p>
        </w:tc>
        <w:tc>
          <w:tcPr>
            <w:tcW w:w="1878" w:type="dxa"/>
          </w:tcPr>
          <w:p w14:paraId="24DD1A2C" w14:textId="10847092" w:rsidR="00F27A0F" w:rsidRDefault="00F27A0F" w:rsidP="00A31FD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riverPayment</w:t>
            </w:r>
            <w:proofErr w:type="spellEnd"/>
          </w:p>
        </w:tc>
        <w:tc>
          <w:tcPr>
            <w:tcW w:w="1252" w:type="dxa"/>
          </w:tcPr>
          <w:p w14:paraId="5141D716" w14:textId="52009631" w:rsidR="00F27A0F" w:rsidRDefault="00F27A0F" w:rsidP="00A31FD0">
            <w:pPr>
              <w:pStyle w:val="ListParagraph"/>
              <w:spacing w:line="48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driver payment will be made based on the driver shift</w:t>
            </w:r>
          </w:p>
        </w:tc>
      </w:tr>
    </w:tbl>
    <w:p w14:paraId="7C6B7EED" w14:textId="77777777" w:rsidR="007509C3" w:rsidRPr="007509C3" w:rsidRDefault="007509C3" w:rsidP="007509C3">
      <w:pPr>
        <w:rPr>
          <w:lang w:eastAsia="en-US"/>
        </w:rPr>
      </w:pPr>
    </w:p>
    <w:p w14:paraId="7CC486DC" w14:textId="321FBBEA" w:rsidR="003306D6" w:rsidRDefault="003306D6" w:rsidP="00A664F7">
      <w:pPr>
        <w:spacing w:line="360" w:lineRule="auto"/>
        <w:jc w:val="both"/>
      </w:pPr>
    </w:p>
    <w:p w14:paraId="66302128" w14:textId="451548AD" w:rsidR="007509C3" w:rsidRPr="007509C3" w:rsidRDefault="007509C3" w:rsidP="009A7114">
      <w:pPr>
        <w:pStyle w:val="IntenseQuote"/>
        <w:ind w:left="862" w:right="862"/>
        <w:outlineLvl w:val="1"/>
        <w:rPr>
          <w:sz w:val="28"/>
          <w:szCs w:val="28"/>
          <w:lang w:eastAsia="en-US"/>
        </w:rPr>
      </w:pPr>
      <w:bookmarkStart w:id="25" w:name="_Toc73724020"/>
      <w:r w:rsidRPr="007509C3">
        <w:rPr>
          <w:sz w:val="28"/>
          <w:szCs w:val="28"/>
          <w:lang w:eastAsia="en-US"/>
        </w:rPr>
        <w:t>Attributes</w:t>
      </w:r>
      <w:bookmarkEnd w:id="25"/>
    </w:p>
    <w:tbl>
      <w:tblPr>
        <w:tblStyle w:val="TableGrid"/>
        <w:tblW w:w="935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275"/>
        <w:gridCol w:w="1560"/>
        <w:gridCol w:w="2126"/>
        <w:gridCol w:w="1417"/>
        <w:gridCol w:w="709"/>
        <w:gridCol w:w="851"/>
        <w:gridCol w:w="708"/>
        <w:gridCol w:w="708"/>
      </w:tblGrid>
      <w:tr w:rsidR="00005C03" w:rsidRPr="007509C3" w14:paraId="3A8EB17E" w14:textId="35EB57A0" w:rsidTr="00E031CB">
        <w:tc>
          <w:tcPr>
            <w:tcW w:w="1275" w:type="dxa"/>
            <w:shd w:val="clear" w:color="auto" w:fill="E7E6E6" w:themeFill="background2"/>
          </w:tcPr>
          <w:p w14:paraId="00EA7CEA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9C3">
              <w:rPr>
                <w:rFonts w:ascii="Times New Roman" w:hAnsi="Times New Roman" w:cs="Times New Roman"/>
              </w:rPr>
              <w:t>Entity Name</w:t>
            </w:r>
          </w:p>
        </w:tc>
        <w:tc>
          <w:tcPr>
            <w:tcW w:w="1560" w:type="dxa"/>
            <w:shd w:val="clear" w:color="auto" w:fill="E7E6E6" w:themeFill="background2"/>
          </w:tcPr>
          <w:p w14:paraId="3EC6C685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9C3">
              <w:rPr>
                <w:rFonts w:ascii="Times New Roman" w:hAnsi="Times New Roman" w:cs="Times New Roman"/>
              </w:rPr>
              <w:t>Attributes</w:t>
            </w:r>
          </w:p>
        </w:tc>
        <w:tc>
          <w:tcPr>
            <w:tcW w:w="2126" w:type="dxa"/>
            <w:shd w:val="clear" w:color="auto" w:fill="E7E6E6" w:themeFill="background2"/>
          </w:tcPr>
          <w:p w14:paraId="6ABAA7EB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9C3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417" w:type="dxa"/>
            <w:shd w:val="clear" w:color="auto" w:fill="E7E6E6" w:themeFill="background2"/>
          </w:tcPr>
          <w:p w14:paraId="15C8D23E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 w:rsidRPr="007509C3">
              <w:rPr>
                <w:rFonts w:ascii="Times New Roman" w:hAnsi="Times New Roman" w:cs="Times New Roman"/>
              </w:rPr>
              <w:t>Data type &amp; Length</w:t>
            </w:r>
          </w:p>
        </w:tc>
        <w:tc>
          <w:tcPr>
            <w:tcW w:w="709" w:type="dxa"/>
            <w:shd w:val="clear" w:color="auto" w:fill="E7E6E6" w:themeFill="background2"/>
          </w:tcPr>
          <w:p w14:paraId="54364F44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9C3">
              <w:rPr>
                <w:rFonts w:ascii="Times New Roman" w:hAnsi="Times New Roman" w:cs="Times New Roman"/>
              </w:rPr>
              <w:t xml:space="preserve">Nulls </w:t>
            </w:r>
          </w:p>
        </w:tc>
        <w:tc>
          <w:tcPr>
            <w:tcW w:w="851" w:type="dxa"/>
            <w:shd w:val="clear" w:color="auto" w:fill="E7E6E6" w:themeFill="background2"/>
          </w:tcPr>
          <w:p w14:paraId="428BCD21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9C3">
              <w:rPr>
                <w:rFonts w:ascii="Times New Roman" w:hAnsi="Times New Roman" w:cs="Times New Roman"/>
              </w:rPr>
              <w:t>Multi-valued</w:t>
            </w:r>
          </w:p>
        </w:tc>
        <w:tc>
          <w:tcPr>
            <w:tcW w:w="708" w:type="dxa"/>
            <w:shd w:val="clear" w:color="auto" w:fill="E7E6E6" w:themeFill="background2"/>
          </w:tcPr>
          <w:p w14:paraId="08493446" w14:textId="46AA7DA1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9C3">
              <w:rPr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/>
              </w:rPr>
              <w:t>-</w:t>
            </w:r>
            <w:r w:rsidRPr="007509C3">
              <w:rPr>
                <w:rFonts w:ascii="Times New Roman" w:hAnsi="Times New Roman" w:cs="Times New Roman"/>
              </w:rPr>
              <w:t>rived</w:t>
            </w:r>
          </w:p>
        </w:tc>
        <w:tc>
          <w:tcPr>
            <w:tcW w:w="708" w:type="dxa"/>
            <w:shd w:val="clear" w:color="auto" w:fill="E7E6E6" w:themeFill="background2"/>
          </w:tcPr>
          <w:p w14:paraId="208D70FD" w14:textId="1ED9FEAD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-fault</w:t>
            </w:r>
          </w:p>
        </w:tc>
      </w:tr>
      <w:tr w:rsidR="00005C03" w:rsidRPr="007509C3" w14:paraId="7A4D7457" w14:textId="6D3467E8" w:rsidTr="00E031CB">
        <w:tc>
          <w:tcPr>
            <w:tcW w:w="1275" w:type="dxa"/>
          </w:tcPr>
          <w:p w14:paraId="0F3BF6EF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lastRenderedPageBreak/>
              <w:t>Customer</w:t>
            </w:r>
          </w:p>
        </w:tc>
        <w:tc>
          <w:tcPr>
            <w:tcW w:w="1560" w:type="dxa"/>
          </w:tcPr>
          <w:p w14:paraId="0A7CDF3B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09C3">
              <w:rPr>
                <w:rFonts w:ascii="Times New Roman" w:hAnsi="Times New Roman" w:cs="Times New Roman"/>
                <w:sz w:val="20"/>
              </w:rPr>
              <w:t>CustomerID</w:t>
            </w:r>
            <w:proofErr w:type="spellEnd"/>
          </w:p>
          <w:p w14:paraId="738C9AF2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FName</w:t>
            </w:r>
          </w:p>
          <w:p w14:paraId="74211ED0" w14:textId="208969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09C3">
              <w:rPr>
                <w:rFonts w:ascii="Times New Roman" w:hAnsi="Times New Roman" w:cs="Times New Roman"/>
                <w:sz w:val="20"/>
              </w:rPr>
              <w:t>L</w:t>
            </w:r>
            <w:r w:rsidR="00F27A0F" w:rsidRPr="007509C3">
              <w:rPr>
                <w:rFonts w:ascii="Times New Roman" w:hAnsi="Times New Roman" w:cs="Times New Roman"/>
                <w:sz w:val="20"/>
              </w:rPr>
              <w:t>n</w:t>
            </w:r>
            <w:r w:rsidRPr="007509C3">
              <w:rPr>
                <w:rFonts w:ascii="Times New Roman" w:hAnsi="Times New Roman" w:cs="Times New Roman"/>
                <w:sz w:val="20"/>
              </w:rPr>
              <w:t>ame</w:t>
            </w:r>
            <w:proofErr w:type="spellEnd"/>
          </w:p>
          <w:p w14:paraId="35A7F6CB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Address</w:t>
            </w:r>
          </w:p>
          <w:p w14:paraId="07B38C83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Phone</w:t>
            </w:r>
          </w:p>
        </w:tc>
        <w:tc>
          <w:tcPr>
            <w:tcW w:w="2126" w:type="dxa"/>
          </w:tcPr>
          <w:p w14:paraId="0E222B00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ID of customer</w:t>
            </w:r>
          </w:p>
          <w:p w14:paraId="4FD85553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First name of customer</w:t>
            </w:r>
          </w:p>
          <w:p w14:paraId="394E1F14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Last name of customer</w:t>
            </w:r>
          </w:p>
          <w:p w14:paraId="050B1883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Address of customer</w:t>
            </w:r>
          </w:p>
          <w:p w14:paraId="15B80FB1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09C3">
              <w:rPr>
                <w:rFonts w:ascii="Times New Roman" w:hAnsi="Times New Roman" w:cs="Times New Roman"/>
                <w:sz w:val="20"/>
              </w:rPr>
              <w:t>phoneNo</w:t>
            </w:r>
            <w:proofErr w:type="spellEnd"/>
            <w:r w:rsidRPr="007509C3">
              <w:rPr>
                <w:rFonts w:ascii="Times New Roman" w:hAnsi="Times New Roman" w:cs="Times New Roman"/>
                <w:sz w:val="20"/>
              </w:rPr>
              <w:t xml:space="preserve"> of customer</w:t>
            </w:r>
          </w:p>
        </w:tc>
        <w:tc>
          <w:tcPr>
            <w:tcW w:w="1417" w:type="dxa"/>
          </w:tcPr>
          <w:p w14:paraId="513EB252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Int (20)</w:t>
            </w:r>
          </w:p>
          <w:p w14:paraId="6D4BD664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Char (20)</w:t>
            </w:r>
          </w:p>
          <w:p w14:paraId="116CBC08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Char (20)</w:t>
            </w:r>
          </w:p>
          <w:p w14:paraId="13764292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Varchar (250)</w:t>
            </w:r>
          </w:p>
          <w:p w14:paraId="3AE48F57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Int (20)</w:t>
            </w:r>
          </w:p>
        </w:tc>
        <w:tc>
          <w:tcPr>
            <w:tcW w:w="709" w:type="dxa"/>
          </w:tcPr>
          <w:p w14:paraId="6D5BCE33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7602734F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570E9668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65AD0598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39BC950D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51" w:type="dxa"/>
          </w:tcPr>
          <w:p w14:paraId="12AEDEBB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59A35897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6A8A7C95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5DDA5743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Y</w:t>
            </w:r>
          </w:p>
          <w:p w14:paraId="1C529E34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708" w:type="dxa"/>
          </w:tcPr>
          <w:p w14:paraId="288BE3D8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19B09CBA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27795B72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75B5F004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5FC5ADDB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708" w:type="dxa"/>
          </w:tcPr>
          <w:p w14:paraId="0E8332DC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A48BC" w:rsidRPr="007509C3" w14:paraId="0AEF3161" w14:textId="77777777" w:rsidTr="00E031CB">
        <w:tc>
          <w:tcPr>
            <w:tcW w:w="1275" w:type="dxa"/>
          </w:tcPr>
          <w:p w14:paraId="191A505E" w14:textId="560556F5" w:rsidR="001A48BC" w:rsidRPr="007509C3" w:rsidRDefault="001A48BC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ember</w:t>
            </w:r>
          </w:p>
        </w:tc>
        <w:tc>
          <w:tcPr>
            <w:tcW w:w="1560" w:type="dxa"/>
          </w:tcPr>
          <w:p w14:paraId="0A57DF0F" w14:textId="04BB92D6" w:rsidR="001A48BC" w:rsidRDefault="001A48BC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ername</w:t>
            </w:r>
          </w:p>
          <w:p w14:paraId="2189D7D4" w14:textId="1E5F9C59" w:rsidR="001A48BC" w:rsidRPr="007509C3" w:rsidRDefault="001A48BC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mail</w:t>
            </w:r>
          </w:p>
        </w:tc>
        <w:tc>
          <w:tcPr>
            <w:tcW w:w="2126" w:type="dxa"/>
          </w:tcPr>
          <w:p w14:paraId="24F2631A" w14:textId="77777777" w:rsidR="001A48BC" w:rsidRDefault="001A48BC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ername of member</w:t>
            </w:r>
          </w:p>
          <w:p w14:paraId="4029A3E7" w14:textId="402BF79F" w:rsidR="001A48BC" w:rsidRPr="007509C3" w:rsidRDefault="001A48BC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mail of email</w:t>
            </w:r>
          </w:p>
        </w:tc>
        <w:tc>
          <w:tcPr>
            <w:tcW w:w="1417" w:type="dxa"/>
          </w:tcPr>
          <w:p w14:paraId="52C7C972" w14:textId="77777777" w:rsidR="001A48BC" w:rsidRDefault="001A48BC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rchar (250)</w:t>
            </w:r>
          </w:p>
          <w:p w14:paraId="18819E20" w14:textId="5C30717B" w:rsidR="001A48BC" w:rsidRPr="007509C3" w:rsidRDefault="001A48BC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rchar (250)</w:t>
            </w:r>
          </w:p>
        </w:tc>
        <w:tc>
          <w:tcPr>
            <w:tcW w:w="709" w:type="dxa"/>
          </w:tcPr>
          <w:p w14:paraId="2A6A0AFA" w14:textId="77777777" w:rsidR="001A48BC" w:rsidRDefault="001A48BC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  <w:p w14:paraId="3F9BF6DC" w14:textId="4133E76C" w:rsidR="001A48BC" w:rsidRPr="007509C3" w:rsidRDefault="001A48BC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1" w:type="dxa"/>
          </w:tcPr>
          <w:p w14:paraId="30590290" w14:textId="77777777" w:rsidR="001A48BC" w:rsidRDefault="001A48BC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</w:t>
            </w:r>
          </w:p>
          <w:p w14:paraId="5D5A2977" w14:textId="61C41831" w:rsidR="001A48BC" w:rsidRPr="007509C3" w:rsidRDefault="001A48BC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708" w:type="dxa"/>
          </w:tcPr>
          <w:p w14:paraId="2C06C12D" w14:textId="77777777" w:rsidR="001A48BC" w:rsidRDefault="001A48BC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</w:t>
            </w:r>
          </w:p>
          <w:p w14:paraId="66F5A85F" w14:textId="1A2D95F2" w:rsidR="001A48BC" w:rsidRPr="007509C3" w:rsidRDefault="001A48BC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708" w:type="dxa"/>
          </w:tcPr>
          <w:p w14:paraId="79494529" w14:textId="77777777" w:rsidR="001A48BC" w:rsidRPr="007509C3" w:rsidRDefault="001A48BC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05C03" w:rsidRPr="007509C3" w14:paraId="1703EBC0" w14:textId="5A42D3E6" w:rsidTr="00E031CB">
        <w:tc>
          <w:tcPr>
            <w:tcW w:w="1275" w:type="dxa"/>
          </w:tcPr>
          <w:p w14:paraId="087530A9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Order</w:t>
            </w:r>
          </w:p>
        </w:tc>
        <w:tc>
          <w:tcPr>
            <w:tcW w:w="1560" w:type="dxa"/>
          </w:tcPr>
          <w:p w14:paraId="12D86B09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OrderNo</w:t>
            </w:r>
            <w:proofErr w:type="spellEnd"/>
          </w:p>
          <w:p w14:paraId="46D708A1" w14:textId="37F52042" w:rsidR="00E031CB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Date&amp;Time</w:t>
            </w:r>
            <w:proofErr w:type="spellEnd"/>
          </w:p>
          <w:p w14:paraId="4A33DB47" w14:textId="16FA26A4" w:rsidR="00E031CB" w:rsidRDefault="00E031CB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total</w:t>
            </w:r>
          </w:p>
          <w:p w14:paraId="44ECA05B" w14:textId="32FBE61F" w:rsidR="00005C03" w:rsidRPr="00B539C6" w:rsidRDefault="00E031CB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39C6">
              <w:rPr>
                <w:rFonts w:ascii="Times New Roman" w:hAnsi="Times New Roman" w:cs="Times New Roman"/>
                <w:sz w:val="20"/>
                <w:szCs w:val="20"/>
              </w:rPr>
              <w:t>totalDue</w:t>
            </w:r>
            <w:proofErr w:type="spellEnd"/>
          </w:p>
          <w:p w14:paraId="2B3BC0A6" w14:textId="77777777" w:rsidR="00B539C6" w:rsidRDefault="00B539C6" w:rsidP="00B539C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untAmount</w:t>
            </w:r>
            <w:proofErr w:type="spellEnd"/>
          </w:p>
          <w:p w14:paraId="2E5A5DF9" w14:textId="77777777" w:rsidR="00B539C6" w:rsidRDefault="00B539C6" w:rsidP="00B539C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x</w:t>
            </w:r>
          </w:p>
          <w:p w14:paraId="1BF96E73" w14:textId="3304D2CD" w:rsidR="00B539C6" w:rsidRDefault="00B539C6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provalNo</w:t>
            </w:r>
            <w:proofErr w:type="spellEnd"/>
          </w:p>
          <w:p w14:paraId="44D0928F" w14:textId="4FE84059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PaymentMethod</w:t>
            </w:r>
            <w:proofErr w:type="spellEnd"/>
          </w:p>
          <w:p w14:paraId="10934714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1A768B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OrderStatus</w:t>
            </w:r>
            <w:proofErr w:type="spellEnd"/>
          </w:p>
          <w:p w14:paraId="02893B7F" w14:textId="77777777" w:rsidR="00B539C6" w:rsidRDefault="00B539C6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7FE24" w14:textId="77777777" w:rsidR="00B539C6" w:rsidRDefault="00B539C6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2C01B" w14:textId="65BC1615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TypeOfOrder</w:t>
            </w:r>
            <w:proofErr w:type="spellEnd"/>
          </w:p>
          <w:p w14:paraId="225481B5" w14:textId="77777777" w:rsidR="00005C0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  <w:p w14:paraId="7BE53187" w14:textId="77777777" w:rsidR="00B539C6" w:rsidRDefault="00B539C6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D94E1" w14:textId="53CC1F6F" w:rsidR="00B539C6" w:rsidRDefault="007E652A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order</w:t>
            </w:r>
            <w:r w:rsidR="00B539C6">
              <w:rPr>
                <w:rFonts w:ascii="Times New Roman" w:hAnsi="Times New Roman" w:cs="Times New Roman"/>
                <w:sz w:val="20"/>
                <w:szCs w:val="20"/>
              </w:rPr>
              <w:t>Date&amp;T</w:t>
            </w:r>
            <w:r w:rsidR="00F27A0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539C6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proofErr w:type="spellEnd"/>
          </w:p>
          <w:p w14:paraId="4AD0D7B3" w14:textId="0A7FC79A" w:rsidR="007E652A" w:rsidRPr="007509C3" w:rsidRDefault="007E652A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liveryMethod</w:t>
            </w:r>
            <w:proofErr w:type="spellEnd"/>
          </w:p>
        </w:tc>
        <w:tc>
          <w:tcPr>
            <w:tcW w:w="2126" w:type="dxa"/>
          </w:tcPr>
          <w:p w14:paraId="48EFCCA9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Order number</w:t>
            </w:r>
          </w:p>
          <w:p w14:paraId="041623BF" w14:textId="77777777" w:rsidR="00E031CB" w:rsidRDefault="00005C03" w:rsidP="00E031C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Order date and time</w:t>
            </w:r>
          </w:p>
          <w:p w14:paraId="5EA47FE7" w14:textId="692D709F" w:rsidR="00E031CB" w:rsidRDefault="00E031CB" w:rsidP="00E031C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otal amount to be paid</w:t>
            </w:r>
          </w:p>
          <w:p w14:paraId="15344FB3" w14:textId="7489A904" w:rsidR="00005C03" w:rsidRPr="007509C3" w:rsidRDefault="00005C03" w:rsidP="00E031C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 xml:space="preserve">Total amount </w:t>
            </w:r>
            <w:r w:rsidR="00E031CB">
              <w:rPr>
                <w:rFonts w:ascii="Times New Roman" w:hAnsi="Times New Roman" w:cs="Times New Roman"/>
                <w:sz w:val="20"/>
              </w:rPr>
              <w:t>due</w:t>
            </w:r>
          </w:p>
          <w:p w14:paraId="18FE97F0" w14:textId="682279CD" w:rsidR="00B539C6" w:rsidRDefault="00B539C6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duction for discount</w:t>
            </w:r>
          </w:p>
          <w:p w14:paraId="76273D21" w14:textId="7DB79CB7" w:rsidR="00B539C6" w:rsidRDefault="00B539C6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otal tax</w:t>
            </w:r>
          </w:p>
          <w:p w14:paraId="5A517910" w14:textId="448F8D32" w:rsidR="00B539C6" w:rsidRDefault="007E652A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f paid via card</w:t>
            </w:r>
          </w:p>
          <w:p w14:paraId="12E23A1B" w14:textId="5A611AE4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Method of payment (Card/cash)</w:t>
            </w:r>
          </w:p>
          <w:p w14:paraId="0BDBDA81" w14:textId="6A256EB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(</w:t>
            </w:r>
            <w:r w:rsidR="00B539C6">
              <w:rPr>
                <w:rFonts w:ascii="Times New Roman" w:hAnsi="Times New Roman" w:cs="Times New Roman"/>
                <w:sz w:val="20"/>
              </w:rPr>
              <w:t xml:space="preserve">Processing, On the way, ready-to-be-completed, </w:t>
            </w:r>
            <w:proofErr w:type="spellStart"/>
            <w:r w:rsidR="00B539C6">
              <w:rPr>
                <w:rFonts w:ascii="Times New Roman" w:hAnsi="Times New Roman" w:cs="Times New Roman"/>
                <w:sz w:val="20"/>
              </w:rPr>
              <w:t>etc</w:t>
            </w:r>
            <w:proofErr w:type="spellEnd"/>
            <w:r w:rsidRPr="007509C3">
              <w:rPr>
                <w:rFonts w:ascii="Times New Roman" w:hAnsi="Times New Roman" w:cs="Times New Roman"/>
                <w:sz w:val="20"/>
              </w:rPr>
              <w:t>)</w:t>
            </w:r>
          </w:p>
          <w:p w14:paraId="0C5A3F4A" w14:textId="7BE9B1C8" w:rsidR="00005C03" w:rsidRPr="007509C3" w:rsidRDefault="00B539C6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hone/online/walk-in</w:t>
            </w:r>
          </w:p>
          <w:p w14:paraId="07C06140" w14:textId="77777777" w:rsidR="00005C0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Description of the order</w:t>
            </w:r>
          </w:p>
          <w:p w14:paraId="56C749AB" w14:textId="77777777" w:rsidR="00B539C6" w:rsidRDefault="00B539C6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ter Date and time for pre-orders</w:t>
            </w:r>
          </w:p>
          <w:p w14:paraId="7D3AA4BD" w14:textId="2E017FBD" w:rsidR="007E652A" w:rsidRPr="007509C3" w:rsidRDefault="007E652A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ickup/Delivery</w:t>
            </w:r>
          </w:p>
        </w:tc>
        <w:tc>
          <w:tcPr>
            <w:tcW w:w="1417" w:type="dxa"/>
          </w:tcPr>
          <w:p w14:paraId="4DCEE2F7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Int (20)</w:t>
            </w:r>
          </w:p>
          <w:p w14:paraId="14E604C3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09C3">
              <w:rPr>
                <w:rFonts w:ascii="Times New Roman" w:hAnsi="Times New Roman" w:cs="Times New Roman"/>
                <w:sz w:val="20"/>
              </w:rPr>
              <w:t>Date&amp;Time</w:t>
            </w:r>
            <w:proofErr w:type="spellEnd"/>
          </w:p>
          <w:p w14:paraId="0B8678ED" w14:textId="2491F904" w:rsidR="00E031CB" w:rsidRDefault="00B539C6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</w:t>
            </w:r>
            <w:r w:rsidR="00270C39">
              <w:rPr>
                <w:rFonts w:ascii="Times New Roman" w:hAnsi="Times New Roman" w:cs="Times New Roman"/>
                <w:sz w:val="20"/>
              </w:rPr>
              <w:t>nt (20)</w:t>
            </w:r>
          </w:p>
          <w:p w14:paraId="4DFA6CD9" w14:textId="67CBABB0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Int (20)</w:t>
            </w:r>
          </w:p>
          <w:p w14:paraId="0DC934A4" w14:textId="2AFF7B51" w:rsidR="00B539C6" w:rsidRDefault="007E652A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t (20)</w:t>
            </w:r>
          </w:p>
          <w:p w14:paraId="2A90001E" w14:textId="6966A413" w:rsidR="00B539C6" w:rsidRDefault="007E652A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t (20)</w:t>
            </w:r>
          </w:p>
          <w:p w14:paraId="3A185010" w14:textId="09DAAF14" w:rsidR="00B539C6" w:rsidRDefault="007E652A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rchar (20)</w:t>
            </w:r>
          </w:p>
          <w:p w14:paraId="1B2EA3AA" w14:textId="71613AC3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Char (20)</w:t>
            </w:r>
          </w:p>
          <w:p w14:paraId="67497AA3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8F29CCE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Char (20)</w:t>
            </w:r>
          </w:p>
          <w:p w14:paraId="4B50598E" w14:textId="77777777" w:rsidR="00B539C6" w:rsidRDefault="00B539C6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330F9E3" w14:textId="77777777" w:rsidR="00B539C6" w:rsidRDefault="00B539C6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E76394A" w14:textId="64887D04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Char (20)</w:t>
            </w:r>
          </w:p>
          <w:p w14:paraId="3EA539AF" w14:textId="77777777" w:rsidR="00005C0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Varchar (250)</w:t>
            </w:r>
          </w:p>
          <w:p w14:paraId="7529309C" w14:textId="77777777" w:rsidR="007E652A" w:rsidRDefault="007E652A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F0B8481" w14:textId="77777777" w:rsidR="007E652A" w:rsidRDefault="007E652A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ate&amp;Time</w:t>
            </w:r>
            <w:proofErr w:type="spellEnd"/>
          </w:p>
          <w:p w14:paraId="059ECDEF" w14:textId="77777777" w:rsidR="007E652A" w:rsidRDefault="007E652A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880BD65" w14:textId="7F2CF3FA" w:rsidR="007E652A" w:rsidRPr="007509C3" w:rsidRDefault="007E652A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ar (20)</w:t>
            </w:r>
          </w:p>
        </w:tc>
        <w:tc>
          <w:tcPr>
            <w:tcW w:w="709" w:type="dxa"/>
          </w:tcPr>
          <w:p w14:paraId="7DEED302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4E21F5BA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7D539F36" w14:textId="4BB4B1BF" w:rsidR="00E031CB" w:rsidRDefault="00270C39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  <w:p w14:paraId="568F781C" w14:textId="40D9C47C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5711833C" w14:textId="0382B0B3" w:rsidR="00E031CB" w:rsidRDefault="007E652A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  <w:p w14:paraId="72F70DEC" w14:textId="47C17587" w:rsidR="00B539C6" w:rsidRDefault="007E652A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  <w:p w14:paraId="05EBFDE3" w14:textId="6EFC417B" w:rsidR="00B539C6" w:rsidRDefault="007E652A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Y</w:t>
            </w:r>
          </w:p>
          <w:p w14:paraId="58FF9F10" w14:textId="0ADE1C2F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6186214C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1B83D71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436F4593" w14:textId="77777777" w:rsidR="00B539C6" w:rsidRDefault="00B539C6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4E6A3AF" w14:textId="77777777" w:rsidR="00B539C6" w:rsidRDefault="00B539C6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41A1A47" w14:textId="1ECCE129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798F872E" w14:textId="77777777" w:rsidR="00005C0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Y</w:t>
            </w:r>
          </w:p>
          <w:p w14:paraId="03567273" w14:textId="77777777" w:rsidR="007E652A" w:rsidRDefault="007E652A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040439E" w14:textId="1959E4B0" w:rsidR="007E652A" w:rsidRDefault="007E652A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Y</w:t>
            </w:r>
          </w:p>
          <w:p w14:paraId="53BB228E" w14:textId="77777777" w:rsidR="007E652A" w:rsidRDefault="007E652A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86EE3F2" w14:textId="4D299174" w:rsidR="007E652A" w:rsidRPr="007509C3" w:rsidRDefault="007E652A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851" w:type="dxa"/>
          </w:tcPr>
          <w:p w14:paraId="112B7FB4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4CCEC620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Y</w:t>
            </w:r>
          </w:p>
          <w:p w14:paraId="56A3C389" w14:textId="6E13C4F3" w:rsidR="00E031CB" w:rsidRDefault="00270C39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  <w:p w14:paraId="465D5681" w14:textId="0C0FD67A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36476278" w14:textId="5E690537" w:rsidR="00E031CB" w:rsidRDefault="007E652A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  <w:p w14:paraId="0B638660" w14:textId="7DFA00CB" w:rsidR="00B539C6" w:rsidRDefault="007E652A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  <w:p w14:paraId="5F869403" w14:textId="7AFD6893" w:rsidR="00B539C6" w:rsidRDefault="007E652A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  <w:p w14:paraId="05CC6D88" w14:textId="0426CCAC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0E92A5A5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AE95700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2E90F895" w14:textId="77777777" w:rsidR="00B539C6" w:rsidRDefault="00B539C6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C0E29BC" w14:textId="77777777" w:rsidR="00B539C6" w:rsidRDefault="00B539C6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4BB6D58" w14:textId="0A9D3530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56FED93D" w14:textId="77777777" w:rsidR="00005C0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12BAA547" w14:textId="77777777" w:rsidR="007E652A" w:rsidRDefault="007E652A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7B68A4F" w14:textId="77777777" w:rsidR="007E652A" w:rsidRDefault="007E652A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  <w:p w14:paraId="48B2442C" w14:textId="77777777" w:rsidR="007E652A" w:rsidRDefault="007E652A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55EBAB6" w14:textId="79EE1B68" w:rsidR="007E652A" w:rsidRPr="007509C3" w:rsidRDefault="007E652A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708" w:type="dxa"/>
          </w:tcPr>
          <w:p w14:paraId="0E2DA79F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08842787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5782CFD5" w14:textId="512CF728" w:rsidR="00E031CB" w:rsidRDefault="00270C39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Y</w:t>
            </w:r>
          </w:p>
          <w:p w14:paraId="4E078768" w14:textId="639147F8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Y</w:t>
            </w:r>
          </w:p>
          <w:p w14:paraId="741ED77E" w14:textId="16CBD975" w:rsidR="00E031CB" w:rsidRDefault="007E652A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Y</w:t>
            </w:r>
          </w:p>
          <w:p w14:paraId="309A27DE" w14:textId="0A2163C8" w:rsidR="00B539C6" w:rsidRDefault="007E652A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Y</w:t>
            </w:r>
          </w:p>
          <w:p w14:paraId="60F4D6F0" w14:textId="3DFD951F" w:rsidR="00B539C6" w:rsidRDefault="007E652A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  <w:p w14:paraId="11E277B4" w14:textId="16586305" w:rsidR="00005C03" w:rsidRPr="007509C3" w:rsidRDefault="007E652A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  <w:p w14:paraId="3816DC7A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01514FA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528B2C06" w14:textId="77777777" w:rsidR="00B539C6" w:rsidRDefault="00B539C6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D6D508E" w14:textId="77777777" w:rsidR="00B539C6" w:rsidRDefault="00B539C6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3D2A0CD" w14:textId="4024C383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6803C30C" w14:textId="77777777" w:rsidR="00005C0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0B603A6B" w14:textId="77777777" w:rsidR="007E652A" w:rsidRDefault="007E652A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AEE87D0" w14:textId="77777777" w:rsidR="007E652A" w:rsidRDefault="007E652A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  <w:p w14:paraId="3DCA8E8F" w14:textId="77777777" w:rsidR="007E652A" w:rsidRDefault="007E652A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26F941D" w14:textId="1ECBE98E" w:rsidR="007E652A" w:rsidRPr="007509C3" w:rsidRDefault="007E652A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708" w:type="dxa"/>
          </w:tcPr>
          <w:p w14:paraId="50C7FE50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05C03" w:rsidRPr="007509C3" w14:paraId="21502205" w14:textId="1FEFBD98" w:rsidTr="00E031CB">
        <w:tc>
          <w:tcPr>
            <w:tcW w:w="1275" w:type="dxa"/>
          </w:tcPr>
          <w:p w14:paraId="6F1CC59D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09C3">
              <w:rPr>
                <w:rFonts w:ascii="Times New Roman" w:hAnsi="Times New Roman" w:cs="Times New Roman"/>
                <w:sz w:val="20"/>
              </w:rPr>
              <w:t>WalkinOrder</w:t>
            </w:r>
            <w:proofErr w:type="spellEnd"/>
          </w:p>
        </w:tc>
        <w:tc>
          <w:tcPr>
            <w:tcW w:w="1560" w:type="dxa"/>
          </w:tcPr>
          <w:p w14:paraId="3DD5FBB1" w14:textId="760668DA" w:rsidR="00005C03" w:rsidRPr="007509C3" w:rsidRDefault="007E652A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stomerName</w:t>
            </w:r>
            <w:proofErr w:type="spellEnd"/>
          </w:p>
        </w:tc>
        <w:tc>
          <w:tcPr>
            <w:tcW w:w="2126" w:type="dxa"/>
          </w:tcPr>
          <w:p w14:paraId="55257F41" w14:textId="5EBCC6A8" w:rsidR="00005C03" w:rsidRPr="007509C3" w:rsidRDefault="007E652A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me of the customer</w:t>
            </w:r>
          </w:p>
        </w:tc>
        <w:tc>
          <w:tcPr>
            <w:tcW w:w="1417" w:type="dxa"/>
          </w:tcPr>
          <w:p w14:paraId="1A8FC52B" w14:textId="45045FCF" w:rsidR="00005C03" w:rsidRPr="007509C3" w:rsidRDefault="007E652A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ar (50)</w:t>
            </w:r>
          </w:p>
        </w:tc>
        <w:tc>
          <w:tcPr>
            <w:tcW w:w="709" w:type="dxa"/>
          </w:tcPr>
          <w:p w14:paraId="188BD352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851" w:type="dxa"/>
          </w:tcPr>
          <w:p w14:paraId="4736BC51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708" w:type="dxa"/>
          </w:tcPr>
          <w:p w14:paraId="19E34CDD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708" w:type="dxa"/>
          </w:tcPr>
          <w:p w14:paraId="4B49324E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96C7C" w:rsidRPr="007509C3" w14:paraId="7DBF84B5" w14:textId="77777777" w:rsidTr="00E031CB">
        <w:tc>
          <w:tcPr>
            <w:tcW w:w="1275" w:type="dxa"/>
          </w:tcPr>
          <w:p w14:paraId="360B5B62" w14:textId="70D6D580" w:rsidR="00896C7C" w:rsidRPr="007509C3" w:rsidRDefault="00896C7C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livery</w:t>
            </w:r>
          </w:p>
        </w:tc>
        <w:tc>
          <w:tcPr>
            <w:tcW w:w="1560" w:type="dxa"/>
          </w:tcPr>
          <w:p w14:paraId="6D9D8362" w14:textId="0E4B3580" w:rsidR="00896C7C" w:rsidRDefault="00896C7C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Time&amp;date</w:t>
            </w:r>
            <w:proofErr w:type="spellEnd"/>
          </w:p>
          <w:p w14:paraId="6CBD7FDD" w14:textId="2B303059" w:rsidR="00896C7C" w:rsidRDefault="00896C7C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liveryAddress</w:t>
            </w:r>
            <w:proofErr w:type="spellEnd"/>
          </w:p>
        </w:tc>
        <w:tc>
          <w:tcPr>
            <w:tcW w:w="2126" w:type="dxa"/>
          </w:tcPr>
          <w:p w14:paraId="28E0F1C9" w14:textId="16BD5A4D" w:rsidR="00896C7C" w:rsidRDefault="00896C7C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ime&amp;Da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of delivery</w:t>
            </w:r>
          </w:p>
          <w:p w14:paraId="3CDF2324" w14:textId="5AD0A610" w:rsidR="00896C7C" w:rsidRDefault="00896C7C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dress of delivery</w:t>
            </w:r>
          </w:p>
        </w:tc>
        <w:tc>
          <w:tcPr>
            <w:tcW w:w="1417" w:type="dxa"/>
          </w:tcPr>
          <w:p w14:paraId="4A501F4D" w14:textId="66BB9894" w:rsidR="00896C7C" w:rsidRDefault="00896C7C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Date&amp;Time</w:t>
            </w:r>
            <w:proofErr w:type="spellEnd"/>
          </w:p>
          <w:p w14:paraId="5038F7F9" w14:textId="1055DEEB" w:rsidR="00896C7C" w:rsidRDefault="00896C7C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archar (250)</w:t>
            </w:r>
          </w:p>
          <w:p w14:paraId="5753FE9C" w14:textId="0C05A934" w:rsidR="00896C7C" w:rsidRDefault="00896C7C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203717AA" w14:textId="77777777" w:rsidR="00896C7C" w:rsidRDefault="00896C7C" w:rsidP="00896C7C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</w:t>
            </w:r>
          </w:p>
          <w:p w14:paraId="4C5B7B0A" w14:textId="7C93A168" w:rsidR="00896C7C" w:rsidRPr="007509C3" w:rsidRDefault="00896C7C" w:rsidP="00896C7C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851" w:type="dxa"/>
          </w:tcPr>
          <w:p w14:paraId="6B959598" w14:textId="77777777" w:rsidR="00896C7C" w:rsidRDefault="00896C7C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</w:t>
            </w:r>
          </w:p>
          <w:p w14:paraId="6C8C1CB3" w14:textId="6498D89C" w:rsidR="00896C7C" w:rsidRPr="007509C3" w:rsidRDefault="00896C7C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708" w:type="dxa"/>
          </w:tcPr>
          <w:p w14:paraId="2BDC0AED" w14:textId="77777777" w:rsidR="00896C7C" w:rsidRDefault="00896C7C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</w:t>
            </w:r>
          </w:p>
          <w:p w14:paraId="5635F8B6" w14:textId="339C0003" w:rsidR="00896C7C" w:rsidRPr="007509C3" w:rsidRDefault="00896C7C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708" w:type="dxa"/>
          </w:tcPr>
          <w:p w14:paraId="6F93375B" w14:textId="77777777" w:rsidR="00896C7C" w:rsidRPr="007509C3" w:rsidRDefault="00896C7C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05C03" w:rsidRPr="007509C3" w14:paraId="7C5BC632" w14:textId="6129AF8C" w:rsidTr="00E031CB">
        <w:tc>
          <w:tcPr>
            <w:tcW w:w="1275" w:type="dxa"/>
          </w:tcPr>
          <w:p w14:paraId="2D980668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09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nuItems</w:t>
            </w:r>
            <w:proofErr w:type="spellEnd"/>
          </w:p>
        </w:tc>
        <w:tc>
          <w:tcPr>
            <w:tcW w:w="1560" w:type="dxa"/>
          </w:tcPr>
          <w:p w14:paraId="3C3A9EF8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ItemNO</w:t>
            </w:r>
            <w:proofErr w:type="spellEnd"/>
            <w:r w:rsidRPr="007509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F16C1B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9C3">
              <w:rPr>
                <w:rFonts w:ascii="Times New Roman" w:hAnsi="Times New Roman" w:cs="Times New Roman"/>
                <w:sz w:val="20"/>
                <w:szCs w:val="20"/>
              </w:rPr>
              <w:t xml:space="preserve">Name </w:t>
            </w:r>
          </w:p>
          <w:p w14:paraId="6067887F" w14:textId="77777777" w:rsidR="007E652A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9C3">
              <w:rPr>
                <w:rFonts w:ascii="Times New Roman" w:hAnsi="Times New Roman" w:cs="Times New Roman"/>
                <w:sz w:val="20"/>
                <w:szCs w:val="20"/>
              </w:rPr>
              <w:t xml:space="preserve">Size </w:t>
            </w:r>
          </w:p>
          <w:p w14:paraId="5BCD23BF" w14:textId="7EEC5AAE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9C3">
              <w:rPr>
                <w:rFonts w:ascii="Times New Roman" w:hAnsi="Times New Roman" w:cs="Times New Roman"/>
                <w:sz w:val="20"/>
                <w:szCs w:val="20"/>
              </w:rPr>
              <w:t xml:space="preserve">Price </w:t>
            </w:r>
          </w:p>
          <w:p w14:paraId="44491B26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Description.</w:t>
            </w:r>
          </w:p>
        </w:tc>
        <w:tc>
          <w:tcPr>
            <w:tcW w:w="2126" w:type="dxa"/>
          </w:tcPr>
          <w:p w14:paraId="43A35985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Item Number</w:t>
            </w:r>
          </w:p>
          <w:p w14:paraId="6CAE1F8D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ame of the item</w:t>
            </w:r>
          </w:p>
          <w:p w14:paraId="6EFD5510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Size of the item</w:t>
            </w:r>
          </w:p>
          <w:p w14:paraId="52CDBA56" w14:textId="4C5FD0A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Selling price of item</w:t>
            </w:r>
          </w:p>
          <w:p w14:paraId="39726509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Description of the item</w:t>
            </w:r>
          </w:p>
          <w:p w14:paraId="749AE468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75395753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Int (20)</w:t>
            </w:r>
          </w:p>
          <w:p w14:paraId="33D7FA92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Char (20)</w:t>
            </w:r>
          </w:p>
          <w:p w14:paraId="7FB490C5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Char (20)</w:t>
            </w:r>
          </w:p>
          <w:p w14:paraId="61426C5B" w14:textId="2A1F0AC9" w:rsidR="00005C03" w:rsidRPr="007509C3" w:rsidRDefault="007E652A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t (20)</w:t>
            </w:r>
          </w:p>
          <w:p w14:paraId="614950FC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Varchar (250)</w:t>
            </w:r>
          </w:p>
        </w:tc>
        <w:tc>
          <w:tcPr>
            <w:tcW w:w="709" w:type="dxa"/>
          </w:tcPr>
          <w:p w14:paraId="54B4D0AD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37B663BA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6B1C991B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60408AFA" w14:textId="77777777" w:rsidR="007E652A" w:rsidRDefault="007E652A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  <w:p w14:paraId="43EDF9D5" w14:textId="4C2FC90B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Y</w:t>
            </w:r>
          </w:p>
        </w:tc>
        <w:tc>
          <w:tcPr>
            <w:tcW w:w="851" w:type="dxa"/>
          </w:tcPr>
          <w:p w14:paraId="1B963CD8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6DA8E37D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032C1505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6A3C3793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Y</w:t>
            </w:r>
          </w:p>
          <w:p w14:paraId="57543AD1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55613CF1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0E6BBB4D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55FD32F7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6D991E32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320AB468" w14:textId="77777777" w:rsidR="007E652A" w:rsidRDefault="007E652A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  <w:p w14:paraId="0BCCF366" w14:textId="26C6C1EF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708" w:type="dxa"/>
          </w:tcPr>
          <w:p w14:paraId="174082C0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05C03" w:rsidRPr="007509C3" w14:paraId="5F69A667" w14:textId="20E4C104" w:rsidTr="00E031CB">
        <w:tc>
          <w:tcPr>
            <w:tcW w:w="1275" w:type="dxa"/>
          </w:tcPr>
          <w:p w14:paraId="67CF635F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Ingredients</w:t>
            </w:r>
          </w:p>
        </w:tc>
        <w:tc>
          <w:tcPr>
            <w:tcW w:w="1560" w:type="dxa"/>
          </w:tcPr>
          <w:p w14:paraId="1A24336B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9C3">
              <w:rPr>
                <w:rFonts w:ascii="Times New Roman" w:hAnsi="Times New Roman" w:cs="Times New Roman"/>
                <w:sz w:val="20"/>
                <w:szCs w:val="20"/>
              </w:rPr>
              <w:t xml:space="preserve">code </w:t>
            </w:r>
          </w:p>
          <w:p w14:paraId="79D545AB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9C3">
              <w:rPr>
                <w:rFonts w:ascii="Times New Roman" w:hAnsi="Times New Roman" w:cs="Times New Roman"/>
                <w:sz w:val="20"/>
                <w:szCs w:val="20"/>
              </w:rPr>
              <w:t xml:space="preserve">name </w:t>
            </w:r>
          </w:p>
          <w:p w14:paraId="05DE9B00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  <w:p w14:paraId="47ECF570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  <w:p w14:paraId="6890AA7E" w14:textId="14B18D9F" w:rsidR="00005C03" w:rsidRPr="007509C3" w:rsidRDefault="0037006F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rrentStockLevel</w:t>
            </w:r>
            <w:proofErr w:type="spellEnd"/>
          </w:p>
          <w:p w14:paraId="10E997B1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SuggestedStockLevel</w:t>
            </w:r>
            <w:proofErr w:type="spellEnd"/>
          </w:p>
          <w:p w14:paraId="6C6D14B3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ReOrderLevel</w:t>
            </w:r>
            <w:proofErr w:type="spellEnd"/>
          </w:p>
          <w:p w14:paraId="2FC00818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35E4D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LastStocktake</w:t>
            </w:r>
            <w:proofErr w:type="spellEnd"/>
          </w:p>
          <w:p w14:paraId="1D45AB28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C3E8B0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Unique code of item</w:t>
            </w:r>
          </w:p>
          <w:p w14:paraId="3AC26288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ame of the item</w:t>
            </w:r>
          </w:p>
          <w:p w14:paraId="4E4AD6E5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Type of the item</w:t>
            </w:r>
          </w:p>
          <w:p w14:paraId="2822E0B7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Description of the item</w:t>
            </w:r>
          </w:p>
          <w:p w14:paraId="5D1397EF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Available amount in the stock</w:t>
            </w:r>
          </w:p>
          <w:p w14:paraId="53B8824A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Suggested amount to be purchased</w:t>
            </w:r>
          </w:p>
          <w:p w14:paraId="686B423F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Amount at which the item will be reordered</w:t>
            </w:r>
          </w:p>
          <w:p w14:paraId="75D96445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Date of the last stock take</w:t>
            </w:r>
          </w:p>
        </w:tc>
        <w:tc>
          <w:tcPr>
            <w:tcW w:w="1417" w:type="dxa"/>
          </w:tcPr>
          <w:p w14:paraId="2FE88ECC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Int (20)</w:t>
            </w:r>
          </w:p>
          <w:p w14:paraId="07BAF8F6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Char (20)</w:t>
            </w:r>
          </w:p>
          <w:p w14:paraId="2AEDA878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Char (20)</w:t>
            </w:r>
          </w:p>
          <w:p w14:paraId="7A64D8C9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Varchar (250)</w:t>
            </w:r>
          </w:p>
          <w:p w14:paraId="09DD8505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Int (20)</w:t>
            </w:r>
          </w:p>
          <w:p w14:paraId="1244B6CF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125DA32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Int (20)</w:t>
            </w:r>
          </w:p>
          <w:p w14:paraId="54309671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70844A4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Int (20)</w:t>
            </w:r>
          </w:p>
          <w:p w14:paraId="433E2E61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386212B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Date</w:t>
            </w:r>
          </w:p>
        </w:tc>
        <w:tc>
          <w:tcPr>
            <w:tcW w:w="709" w:type="dxa"/>
          </w:tcPr>
          <w:p w14:paraId="0BB357F9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7A42ADC4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6B112EE3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0D40AFE2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Y</w:t>
            </w:r>
          </w:p>
          <w:p w14:paraId="05A8167F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1C73ABC1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C90C5A3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78FAAC5E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3B38E28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5A615FAF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4A09D88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851" w:type="dxa"/>
          </w:tcPr>
          <w:p w14:paraId="00C845E6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1E2E33B7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6D82BEEF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4BE3B8CB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7A351D6F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62B7156C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4BDB1DE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1C5D5F20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517216C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2369FB10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3D14B96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708" w:type="dxa"/>
          </w:tcPr>
          <w:p w14:paraId="7F4D8ADC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5CD5242A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77D93E0A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642DFD37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53582349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774E8E78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BBC8177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29BF6D0D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FC755C1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0D319247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1C55402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708" w:type="dxa"/>
          </w:tcPr>
          <w:p w14:paraId="02CD71F3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05C03" w:rsidRPr="007509C3" w14:paraId="5C9F2F7D" w14:textId="1E99334C" w:rsidTr="00E031CB">
        <w:tc>
          <w:tcPr>
            <w:tcW w:w="1275" w:type="dxa"/>
          </w:tcPr>
          <w:p w14:paraId="7321960E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EmployeePayment</w:t>
            </w:r>
            <w:proofErr w:type="spellEnd"/>
          </w:p>
        </w:tc>
        <w:tc>
          <w:tcPr>
            <w:tcW w:w="1560" w:type="dxa"/>
          </w:tcPr>
          <w:p w14:paraId="6A8692B7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09C3">
              <w:rPr>
                <w:rFonts w:ascii="Times New Roman" w:hAnsi="Times New Roman" w:cs="Times New Roman"/>
                <w:sz w:val="20"/>
              </w:rPr>
              <w:t>paymentID</w:t>
            </w:r>
            <w:proofErr w:type="spellEnd"/>
            <w:r w:rsidRPr="007509C3">
              <w:rPr>
                <w:rFonts w:ascii="Times New Roman" w:hAnsi="Times New Roman" w:cs="Times New Roman"/>
                <w:sz w:val="20"/>
              </w:rPr>
              <w:t>, gross payment</w:t>
            </w:r>
          </w:p>
          <w:p w14:paraId="47B76B98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09C3">
              <w:rPr>
                <w:rFonts w:ascii="Times New Roman" w:hAnsi="Times New Roman" w:cs="Times New Roman"/>
                <w:sz w:val="20"/>
              </w:rPr>
              <w:t>taxWithheld</w:t>
            </w:r>
            <w:proofErr w:type="spellEnd"/>
          </w:p>
          <w:p w14:paraId="18E21E66" w14:textId="77777777" w:rsidR="0037006F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09C3">
              <w:rPr>
                <w:rFonts w:ascii="Times New Roman" w:hAnsi="Times New Roman" w:cs="Times New Roman"/>
                <w:sz w:val="20"/>
              </w:rPr>
              <w:t>totalAmountPa</w:t>
            </w:r>
            <w:r w:rsidR="0037006F">
              <w:rPr>
                <w:rFonts w:ascii="Times New Roman" w:hAnsi="Times New Roman" w:cs="Times New Roman"/>
                <w:sz w:val="20"/>
              </w:rPr>
              <w:t>i</w:t>
            </w:r>
            <w:proofErr w:type="spellEnd"/>
          </w:p>
          <w:p w14:paraId="62A77C62" w14:textId="4E4DC742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09C3">
              <w:rPr>
                <w:rFonts w:ascii="Times New Roman" w:hAnsi="Times New Roman" w:cs="Times New Roman"/>
                <w:sz w:val="20"/>
              </w:rPr>
              <w:t>PaymentDate</w:t>
            </w:r>
            <w:proofErr w:type="spellEnd"/>
          </w:p>
          <w:p w14:paraId="4E5BB775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09C3">
              <w:rPr>
                <w:rFonts w:ascii="Times New Roman" w:hAnsi="Times New Roman" w:cs="Times New Roman"/>
                <w:sz w:val="20"/>
              </w:rPr>
              <w:t>startDate</w:t>
            </w:r>
            <w:proofErr w:type="spellEnd"/>
            <w:r w:rsidRPr="007509C3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F99E703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09C3">
              <w:rPr>
                <w:rFonts w:ascii="Times New Roman" w:hAnsi="Times New Roman" w:cs="Times New Roman"/>
                <w:sz w:val="20"/>
              </w:rPr>
              <w:t>endDate</w:t>
            </w:r>
            <w:proofErr w:type="spellEnd"/>
            <w:r w:rsidRPr="007509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3E4019F5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ID of Payment</w:t>
            </w:r>
          </w:p>
          <w:p w14:paraId="3C30AADD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Gross payment</w:t>
            </w:r>
          </w:p>
          <w:p w14:paraId="3217B87A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Tax withheld</w:t>
            </w:r>
          </w:p>
          <w:p w14:paraId="530CF224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Total amount paid</w:t>
            </w:r>
          </w:p>
          <w:p w14:paraId="32B23668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 xml:space="preserve">Payment date </w:t>
            </w:r>
          </w:p>
          <w:p w14:paraId="79DDF9C3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Start date</w:t>
            </w:r>
          </w:p>
          <w:p w14:paraId="53C3A0B4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End date</w:t>
            </w:r>
          </w:p>
        </w:tc>
        <w:tc>
          <w:tcPr>
            <w:tcW w:w="1417" w:type="dxa"/>
          </w:tcPr>
          <w:p w14:paraId="12F904C4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Int (20)</w:t>
            </w:r>
          </w:p>
          <w:p w14:paraId="763891D7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Int (20)</w:t>
            </w:r>
          </w:p>
          <w:p w14:paraId="733FDF9C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Int (20)</w:t>
            </w:r>
          </w:p>
          <w:p w14:paraId="74726346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Int (20)</w:t>
            </w:r>
          </w:p>
          <w:p w14:paraId="63575B28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Date</w:t>
            </w:r>
          </w:p>
          <w:p w14:paraId="2950E892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Date</w:t>
            </w:r>
          </w:p>
          <w:p w14:paraId="1FF6F71E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Date</w:t>
            </w:r>
          </w:p>
          <w:p w14:paraId="6072F7B6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595FBB3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55E5E229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6F221A74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0A5DD2FF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4C74480B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23FCABCF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2F57E790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5A5B3E1A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96A4D86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7E2D04F6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2024582A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2D571468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00B6A8C3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7A74DF2F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70A2FD91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708" w:type="dxa"/>
          </w:tcPr>
          <w:p w14:paraId="37E693D8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23C29C2A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7BEDB0CD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68A4957E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0D07E7B5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0350B192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49B8E4F6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708" w:type="dxa"/>
          </w:tcPr>
          <w:p w14:paraId="7651B10B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05C03" w:rsidRPr="007509C3" w14:paraId="4FAA26EA" w14:textId="66827D63" w:rsidTr="00E031CB">
        <w:tc>
          <w:tcPr>
            <w:tcW w:w="1275" w:type="dxa"/>
          </w:tcPr>
          <w:p w14:paraId="23A37308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Employees</w:t>
            </w:r>
          </w:p>
        </w:tc>
        <w:tc>
          <w:tcPr>
            <w:tcW w:w="1560" w:type="dxa"/>
          </w:tcPr>
          <w:p w14:paraId="5080D1B9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employeeNO</w:t>
            </w:r>
            <w:proofErr w:type="spellEnd"/>
          </w:p>
          <w:p w14:paraId="78FA7B8C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firstname</w:t>
            </w:r>
            <w:proofErr w:type="spellEnd"/>
          </w:p>
          <w:p w14:paraId="3C62A5CB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lastname</w:t>
            </w:r>
            <w:proofErr w:type="spellEnd"/>
          </w:p>
          <w:p w14:paraId="2F7F2102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postal address</w:t>
            </w:r>
          </w:p>
          <w:p w14:paraId="3B220F69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9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tact number</w:t>
            </w:r>
          </w:p>
          <w:p w14:paraId="5F19AC17" w14:textId="77777777" w:rsidR="0037006F" w:rsidRDefault="0037006F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60623" w14:textId="68B28B7A" w:rsidR="00005C03" w:rsidRPr="007509C3" w:rsidRDefault="0037006F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FN</w:t>
            </w:r>
          </w:p>
          <w:p w14:paraId="6D25A0CB" w14:textId="77777777" w:rsidR="0037006F" w:rsidRDefault="0037006F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9617C" w14:textId="6EFFF9F8" w:rsidR="0037006F" w:rsidRDefault="0037006F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nkCode</w:t>
            </w:r>
            <w:proofErr w:type="spellEnd"/>
          </w:p>
          <w:p w14:paraId="3768CDDF" w14:textId="77777777" w:rsidR="0037006F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bank</w:t>
            </w:r>
            <w:r w:rsidR="0037006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ame</w:t>
            </w:r>
            <w:proofErr w:type="spellEnd"/>
          </w:p>
          <w:p w14:paraId="1DB150A5" w14:textId="366F82F6" w:rsidR="0037006F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account</w:t>
            </w:r>
            <w:r w:rsidR="0037006F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  <w:p w14:paraId="4EF3EEE3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payment rate</w:t>
            </w:r>
          </w:p>
          <w:p w14:paraId="7F2060E3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  <w:p w14:paraId="1831F049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description.</w:t>
            </w:r>
          </w:p>
        </w:tc>
        <w:tc>
          <w:tcPr>
            <w:tcW w:w="2126" w:type="dxa"/>
          </w:tcPr>
          <w:p w14:paraId="4EDBD1E6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lastRenderedPageBreak/>
              <w:t>Employee Number</w:t>
            </w:r>
          </w:p>
          <w:p w14:paraId="621032EE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First name of employee</w:t>
            </w:r>
          </w:p>
          <w:p w14:paraId="227EAE27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Last name of employee</w:t>
            </w:r>
          </w:p>
          <w:p w14:paraId="70EBD1E7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Address of employee</w:t>
            </w:r>
          </w:p>
          <w:p w14:paraId="21E06C8D" w14:textId="45C0AEFD" w:rsidR="00005C03" w:rsidRPr="007509C3" w:rsidRDefault="0037006F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Employee’s contact number</w:t>
            </w:r>
          </w:p>
          <w:p w14:paraId="39B12AC6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Tax file No. of employee</w:t>
            </w:r>
          </w:p>
          <w:p w14:paraId="5CC2C7B1" w14:textId="4DFF3D29" w:rsidR="00005C0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 xml:space="preserve">Bank </w:t>
            </w:r>
            <w:r w:rsidR="0037006F">
              <w:rPr>
                <w:rFonts w:ascii="Times New Roman" w:hAnsi="Times New Roman" w:cs="Times New Roman"/>
                <w:sz w:val="20"/>
              </w:rPr>
              <w:t xml:space="preserve">code of </w:t>
            </w:r>
            <w:r w:rsidRPr="007509C3">
              <w:rPr>
                <w:rFonts w:ascii="Times New Roman" w:hAnsi="Times New Roman" w:cs="Times New Roman"/>
                <w:sz w:val="20"/>
              </w:rPr>
              <w:t>employee</w:t>
            </w:r>
          </w:p>
          <w:p w14:paraId="75DF4A30" w14:textId="6C31FAE7" w:rsidR="0037006F" w:rsidRPr="007509C3" w:rsidRDefault="0037006F" w:rsidP="0037006F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me of the bank</w:t>
            </w:r>
          </w:p>
          <w:p w14:paraId="53DA3991" w14:textId="5587D198" w:rsidR="0037006F" w:rsidRPr="007509C3" w:rsidRDefault="0037006F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mployee’s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ccountNo</w:t>
            </w:r>
            <w:proofErr w:type="spellEnd"/>
          </w:p>
          <w:p w14:paraId="5F41BD97" w14:textId="77777777" w:rsidR="0037006F" w:rsidRDefault="0037006F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ayment rate </w:t>
            </w:r>
          </w:p>
          <w:p w14:paraId="4CE62F59" w14:textId="1871C290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Parttime/fulltime</w:t>
            </w:r>
          </w:p>
          <w:p w14:paraId="35B34439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Description of the employee</w:t>
            </w:r>
          </w:p>
        </w:tc>
        <w:tc>
          <w:tcPr>
            <w:tcW w:w="1417" w:type="dxa"/>
          </w:tcPr>
          <w:p w14:paraId="394CFED9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lastRenderedPageBreak/>
              <w:t>Int (20)</w:t>
            </w:r>
          </w:p>
          <w:p w14:paraId="59D990E4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Char (20)</w:t>
            </w:r>
          </w:p>
          <w:p w14:paraId="0A984E4D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Char (20)</w:t>
            </w:r>
          </w:p>
          <w:p w14:paraId="1000A0CA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Varchar (250)</w:t>
            </w:r>
          </w:p>
          <w:p w14:paraId="03251D6F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lastRenderedPageBreak/>
              <w:t>Int (20)</w:t>
            </w:r>
          </w:p>
          <w:p w14:paraId="4F2F6F0B" w14:textId="77777777" w:rsidR="0037006F" w:rsidRDefault="0037006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1E6D9B4" w14:textId="76EBCD49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Int (20)</w:t>
            </w:r>
          </w:p>
          <w:p w14:paraId="503AB8F1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Varchar (250)</w:t>
            </w:r>
          </w:p>
          <w:p w14:paraId="77D5CB44" w14:textId="679001B0" w:rsidR="00005C03" w:rsidRPr="007509C3" w:rsidRDefault="0037006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rchar (250)</w:t>
            </w:r>
          </w:p>
          <w:p w14:paraId="5FE3E81C" w14:textId="23C2F920" w:rsidR="00005C03" w:rsidRPr="007509C3" w:rsidRDefault="0037006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rchar (250)</w:t>
            </w:r>
          </w:p>
          <w:p w14:paraId="454C767A" w14:textId="25FBB1BE" w:rsidR="00005C03" w:rsidRPr="007509C3" w:rsidRDefault="0037006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rchar (250)</w:t>
            </w:r>
          </w:p>
          <w:p w14:paraId="216A0D46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Int (20)</w:t>
            </w:r>
          </w:p>
          <w:p w14:paraId="7C8BFFEE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Char (20)</w:t>
            </w:r>
          </w:p>
          <w:p w14:paraId="21E654EF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Varchar (250)</w:t>
            </w:r>
          </w:p>
        </w:tc>
        <w:tc>
          <w:tcPr>
            <w:tcW w:w="709" w:type="dxa"/>
          </w:tcPr>
          <w:p w14:paraId="1C5517E3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lastRenderedPageBreak/>
              <w:t>N</w:t>
            </w:r>
          </w:p>
          <w:p w14:paraId="078228C0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2761F397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73CAB747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42E60D50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lastRenderedPageBreak/>
              <w:t>N</w:t>
            </w:r>
          </w:p>
          <w:p w14:paraId="16B0421C" w14:textId="77777777" w:rsidR="0037006F" w:rsidRDefault="0037006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E998CE8" w14:textId="69C3C6D8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33BF67C4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50FC889E" w14:textId="43DE8856" w:rsidR="00005C03" w:rsidRPr="007509C3" w:rsidRDefault="0037006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  <w:p w14:paraId="0311FB01" w14:textId="08846CD9" w:rsidR="00005C03" w:rsidRPr="007509C3" w:rsidRDefault="0037006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  <w:p w14:paraId="63D71487" w14:textId="5B506FBC" w:rsidR="00005C03" w:rsidRPr="007509C3" w:rsidRDefault="0037006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  <w:p w14:paraId="4D3B5D9B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7982D6A0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2B70B7BB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Y</w:t>
            </w:r>
          </w:p>
          <w:p w14:paraId="1E45414D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1E6DB92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lastRenderedPageBreak/>
              <w:t>N</w:t>
            </w:r>
          </w:p>
          <w:p w14:paraId="70825D82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544A2C87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3C9B0AE3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Y</w:t>
            </w:r>
          </w:p>
          <w:p w14:paraId="22FD8A1F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lastRenderedPageBreak/>
              <w:t>N</w:t>
            </w:r>
          </w:p>
          <w:p w14:paraId="22676957" w14:textId="77777777" w:rsidR="0037006F" w:rsidRDefault="0037006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3A89110" w14:textId="02E4E665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24D20FCB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Y</w:t>
            </w:r>
          </w:p>
          <w:p w14:paraId="29B4B7B0" w14:textId="37DB7443" w:rsidR="00005C03" w:rsidRPr="007509C3" w:rsidRDefault="0037006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14F7A5B8" w14:textId="7907F691" w:rsidR="00005C03" w:rsidRPr="007509C3" w:rsidRDefault="0037006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7B9D41F5" w14:textId="418B1CC6" w:rsidR="00005C03" w:rsidRPr="007509C3" w:rsidRDefault="0037006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5AF84418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015942BC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5861DCFE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3D67ED0B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56FD8C19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lastRenderedPageBreak/>
              <w:t>N</w:t>
            </w:r>
          </w:p>
          <w:p w14:paraId="57F47166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57AF397C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783D254E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5CCD2AAE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lastRenderedPageBreak/>
              <w:t>N</w:t>
            </w:r>
          </w:p>
          <w:p w14:paraId="7A059317" w14:textId="77777777" w:rsidR="0037006F" w:rsidRDefault="0037006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5EB2D1A" w14:textId="7440EE5E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6A2E1AC1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05C555ED" w14:textId="10DBBAC3" w:rsidR="00005C03" w:rsidRPr="007509C3" w:rsidRDefault="0037006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  <w:p w14:paraId="7E7E2994" w14:textId="589894B8" w:rsidR="00005C03" w:rsidRPr="007509C3" w:rsidRDefault="0037006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  <w:p w14:paraId="490E13B8" w14:textId="708E346D" w:rsidR="00005C03" w:rsidRPr="007509C3" w:rsidRDefault="0037006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  <w:p w14:paraId="3C17448C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63AD8C5E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13EEE65D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4F084D0F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37112A7D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05C03" w:rsidRPr="007509C3" w14:paraId="6F41DBF4" w14:textId="69079779" w:rsidTr="00E031CB">
        <w:tc>
          <w:tcPr>
            <w:tcW w:w="1275" w:type="dxa"/>
          </w:tcPr>
          <w:p w14:paraId="49EAEAD2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Driver</w:t>
            </w:r>
          </w:p>
        </w:tc>
        <w:tc>
          <w:tcPr>
            <w:tcW w:w="1560" w:type="dxa"/>
          </w:tcPr>
          <w:p w14:paraId="543F49F9" w14:textId="238C0F11" w:rsidR="00005C03" w:rsidRPr="007509C3" w:rsidRDefault="006C1AD0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censeNo</w:t>
            </w:r>
            <w:proofErr w:type="spellEnd"/>
          </w:p>
        </w:tc>
        <w:tc>
          <w:tcPr>
            <w:tcW w:w="2126" w:type="dxa"/>
          </w:tcPr>
          <w:p w14:paraId="1B05C926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License number of the driver</w:t>
            </w:r>
          </w:p>
        </w:tc>
        <w:tc>
          <w:tcPr>
            <w:tcW w:w="1417" w:type="dxa"/>
          </w:tcPr>
          <w:p w14:paraId="48027BAA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Int (20)</w:t>
            </w:r>
          </w:p>
        </w:tc>
        <w:tc>
          <w:tcPr>
            <w:tcW w:w="709" w:type="dxa"/>
          </w:tcPr>
          <w:p w14:paraId="224EFFD4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 xml:space="preserve">N </w:t>
            </w:r>
          </w:p>
        </w:tc>
        <w:tc>
          <w:tcPr>
            <w:tcW w:w="851" w:type="dxa"/>
          </w:tcPr>
          <w:p w14:paraId="4BB91E0A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708" w:type="dxa"/>
          </w:tcPr>
          <w:p w14:paraId="17C23E0D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708" w:type="dxa"/>
          </w:tcPr>
          <w:p w14:paraId="634AFBF5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05C03" w:rsidRPr="007509C3" w14:paraId="7A1B1817" w14:textId="4EB0E1A3" w:rsidTr="00E031CB">
        <w:tc>
          <w:tcPr>
            <w:tcW w:w="1275" w:type="dxa"/>
          </w:tcPr>
          <w:p w14:paraId="4CA00D1C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IngredientsOrder</w:t>
            </w:r>
            <w:proofErr w:type="spellEnd"/>
          </w:p>
        </w:tc>
        <w:tc>
          <w:tcPr>
            <w:tcW w:w="1560" w:type="dxa"/>
          </w:tcPr>
          <w:p w14:paraId="3323D38C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OrderNo</w:t>
            </w:r>
            <w:proofErr w:type="spellEnd"/>
          </w:p>
          <w:p w14:paraId="00777CAD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TotalAmount</w:t>
            </w:r>
            <w:proofErr w:type="spellEnd"/>
          </w:p>
          <w:p w14:paraId="02F6B206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  <w:p w14:paraId="27009E5F" w14:textId="0FAD5852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2126" w:type="dxa"/>
          </w:tcPr>
          <w:p w14:paraId="5DC87515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Order Number</w:t>
            </w:r>
          </w:p>
          <w:p w14:paraId="6E4086E9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Total amount to be paid</w:t>
            </w:r>
          </w:p>
          <w:p w14:paraId="3C848225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Status of the order</w:t>
            </w:r>
          </w:p>
          <w:p w14:paraId="0FD1AFA3" w14:textId="3BADA55B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Description of the order</w:t>
            </w:r>
          </w:p>
        </w:tc>
        <w:tc>
          <w:tcPr>
            <w:tcW w:w="1417" w:type="dxa"/>
          </w:tcPr>
          <w:p w14:paraId="7A4BBDCD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Int (20)</w:t>
            </w:r>
          </w:p>
          <w:p w14:paraId="46BD6D83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Int (20)</w:t>
            </w:r>
          </w:p>
          <w:p w14:paraId="6C1F2729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Char (20)</w:t>
            </w:r>
          </w:p>
          <w:p w14:paraId="513675BF" w14:textId="1E44423B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Varchar (20)</w:t>
            </w:r>
          </w:p>
        </w:tc>
        <w:tc>
          <w:tcPr>
            <w:tcW w:w="709" w:type="dxa"/>
          </w:tcPr>
          <w:p w14:paraId="31500A1D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66A0B953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3EF2873C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11F937C2" w14:textId="33F377B6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Y</w:t>
            </w:r>
          </w:p>
        </w:tc>
        <w:tc>
          <w:tcPr>
            <w:tcW w:w="851" w:type="dxa"/>
          </w:tcPr>
          <w:p w14:paraId="20DCC740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50D49773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06C2EF45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490554B9" w14:textId="1DC89B1D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708" w:type="dxa"/>
          </w:tcPr>
          <w:p w14:paraId="6C901EFC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7001AB52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0B1659B6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228A15DB" w14:textId="04C89353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708" w:type="dxa"/>
          </w:tcPr>
          <w:p w14:paraId="72CCF8D0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05C03" w:rsidRPr="007509C3" w14:paraId="244610C1" w14:textId="3C723228" w:rsidTr="00E031CB">
        <w:tc>
          <w:tcPr>
            <w:tcW w:w="1275" w:type="dxa"/>
          </w:tcPr>
          <w:p w14:paraId="7C781F2A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Supplier</w:t>
            </w:r>
          </w:p>
        </w:tc>
        <w:tc>
          <w:tcPr>
            <w:tcW w:w="1560" w:type="dxa"/>
          </w:tcPr>
          <w:p w14:paraId="2750955B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SupplierNo</w:t>
            </w:r>
            <w:proofErr w:type="spellEnd"/>
          </w:p>
          <w:p w14:paraId="597E8AB7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  <w:p w14:paraId="669C7355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  <w:p w14:paraId="1B017074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  <w:p w14:paraId="1C8583F4" w14:textId="77777777" w:rsidR="0037006F" w:rsidRDefault="0037006F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3CD30" w14:textId="0822077A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  <w:p w14:paraId="41236302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ContactPerson</w:t>
            </w:r>
            <w:proofErr w:type="spellEnd"/>
          </w:p>
        </w:tc>
        <w:tc>
          <w:tcPr>
            <w:tcW w:w="2126" w:type="dxa"/>
          </w:tcPr>
          <w:p w14:paraId="059A22E4" w14:textId="77777777" w:rsidR="00005C03" w:rsidRPr="007509C3" w:rsidRDefault="00005C03" w:rsidP="0037006F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Supplier Number</w:t>
            </w:r>
          </w:p>
          <w:p w14:paraId="05392C2B" w14:textId="77777777" w:rsidR="00005C03" w:rsidRPr="007509C3" w:rsidRDefault="00005C03" w:rsidP="0037006F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ame of the Supplier</w:t>
            </w:r>
          </w:p>
          <w:p w14:paraId="7D602EF5" w14:textId="77777777" w:rsidR="00005C03" w:rsidRPr="007509C3" w:rsidRDefault="00005C03" w:rsidP="0037006F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Address of the supplier</w:t>
            </w:r>
          </w:p>
          <w:p w14:paraId="6DF655D3" w14:textId="77777777" w:rsidR="00005C03" w:rsidRPr="007509C3" w:rsidRDefault="00005C03" w:rsidP="0037006F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Phone no. of the supplier</w:t>
            </w:r>
          </w:p>
          <w:p w14:paraId="1E47845A" w14:textId="77777777" w:rsidR="00005C03" w:rsidRPr="007509C3" w:rsidRDefault="00005C03" w:rsidP="0037006F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Email address</w:t>
            </w:r>
          </w:p>
          <w:p w14:paraId="38AD3E8C" w14:textId="051051FF" w:rsidR="00005C03" w:rsidRPr="007509C3" w:rsidRDefault="00005C03" w:rsidP="0037006F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Contact person</w:t>
            </w:r>
            <w:r w:rsidR="0037006F">
              <w:rPr>
                <w:rFonts w:ascii="Times New Roman" w:hAnsi="Times New Roman" w:cs="Times New Roman"/>
                <w:sz w:val="20"/>
              </w:rPr>
              <w:t>’</w:t>
            </w:r>
            <w:r w:rsidRPr="007509C3">
              <w:rPr>
                <w:rFonts w:ascii="Times New Roman" w:hAnsi="Times New Roman" w:cs="Times New Roman"/>
                <w:sz w:val="20"/>
              </w:rPr>
              <w:t>s detail</w:t>
            </w:r>
          </w:p>
        </w:tc>
        <w:tc>
          <w:tcPr>
            <w:tcW w:w="1417" w:type="dxa"/>
          </w:tcPr>
          <w:p w14:paraId="69455022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Int (20)</w:t>
            </w:r>
          </w:p>
          <w:p w14:paraId="232008F0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Char (20)</w:t>
            </w:r>
          </w:p>
          <w:p w14:paraId="1F0397D6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Varchar (250)</w:t>
            </w:r>
          </w:p>
          <w:p w14:paraId="67E4AC81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Int (20)</w:t>
            </w:r>
          </w:p>
          <w:p w14:paraId="7EF04732" w14:textId="77777777" w:rsidR="0037006F" w:rsidRDefault="0037006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ABAC0CE" w14:textId="4923D6B2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Varchar (250)</w:t>
            </w:r>
          </w:p>
          <w:p w14:paraId="798386E8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Varchar (250)</w:t>
            </w:r>
          </w:p>
        </w:tc>
        <w:tc>
          <w:tcPr>
            <w:tcW w:w="709" w:type="dxa"/>
          </w:tcPr>
          <w:p w14:paraId="45DB7DF3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107B9CEF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71404581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49B7470C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06337760" w14:textId="77777777" w:rsidR="0037006F" w:rsidRDefault="0037006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72D6177" w14:textId="62E855E1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4300DE5C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851" w:type="dxa"/>
          </w:tcPr>
          <w:p w14:paraId="135F37E1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46EF7F04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6CE892D8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Y</w:t>
            </w:r>
          </w:p>
          <w:p w14:paraId="315652DE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21D74015" w14:textId="77777777" w:rsidR="0037006F" w:rsidRDefault="0037006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7B5E5CA" w14:textId="7F776128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783D59BC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Y</w:t>
            </w:r>
          </w:p>
        </w:tc>
        <w:tc>
          <w:tcPr>
            <w:tcW w:w="708" w:type="dxa"/>
          </w:tcPr>
          <w:p w14:paraId="64A87BF4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2EA826D1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03E5FE57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295AFDFD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08271D04" w14:textId="77777777" w:rsidR="0037006F" w:rsidRDefault="0037006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2CE9719" w14:textId="59C2258B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6A8758CB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708" w:type="dxa"/>
          </w:tcPr>
          <w:p w14:paraId="03FB0645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05C03" w:rsidRPr="007509C3" w14:paraId="1ACB1713" w14:textId="502C4175" w:rsidTr="00E031CB">
        <w:tc>
          <w:tcPr>
            <w:tcW w:w="1275" w:type="dxa"/>
          </w:tcPr>
          <w:p w14:paraId="2EFD75CF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Shift</w:t>
            </w:r>
          </w:p>
        </w:tc>
        <w:tc>
          <w:tcPr>
            <w:tcW w:w="1560" w:type="dxa"/>
          </w:tcPr>
          <w:p w14:paraId="4F76D8E1" w14:textId="4C983CBF" w:rsidR="0037006F" w:rsidRDefault="0037006F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iftID</w:t>
            </w:r>
            <w:proofErr w:type="spellEnd"/>
          </w:p>
          <w:p w14:paraId="4C9D5ACB" w14:textId="5C2696DF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start date</w:t>
            </w:r>
          </w:p>
          <w:p w14:paraId="4BB0FA5B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start time</w:t>
            </w:r>
          </w:p>
          <w:p w14:paraId="5F816261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end date</w:t>
            </w:r>
          </w:p>
          <w:p w14:paraId="626AEAD0" w14:textId="1CE018DD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end time</w:t>
            </w:r>
          </w:p>
        </w:tc>
        <w:tc>
          <w:tcPr>
            <w:tcW w:w="2126" w:type="dxa"/>
          </w:tcPr>
          <w:p w14:paraId="6B23A86F" w14:textId="2EED2F71" w:rsidR="0037006F" w:rsidRDefault="0037006F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nique ID of shifts</w:t>
            </w:r>
          </w:p>
          <w:p w14:paraId="3ABF09EA" w14:textId="075F393E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Start date of the shirt</w:t>
            </w:r>
          </w:p>
          <w:p w14:paraId="4DEC17CB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Start time of the shift</w:t>
            </w:r>
          </w:p>
          <w:p w14:paraId="7559B304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End date of the shift</w:t>
            </w:r>
          </w:p>
          <w:p w14:paraId="3559A069" w14:textId="217EE9E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End time of the shift</w:t>
            </w:r>
          </w:p>
        </w:tc>
        <w:tc>
          <w:tcPr>
            <w:tcW w:w="1417" w:type="dxa"/>
          </w:tcPr>
          <w:p w14:paraId="203AC55E" w14:textId="38A9ADCC" w:rsidR="0037006F" w:rsidRDefault="0037006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rchar (250)</w:t>
            </w:r>
          </w:p>
          <w:p w14:paraId="4A6BB7EE" w14:textId="52018AE8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Date</w:t>
            </w:r>
          </w:p>
          <w:p w14:paraId="217C12DC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Time</w:t>
            </w:r>
          </w:p>
          <w:p w14:paraId="2FEC3CE4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Date</w:t>
            </w:r>
          </w:p>
          <w:p w14:paraId="64634ADE" w14:textId="7F19F2A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Time</w:t>
            </w:r>
          </w:p>
        </w:tc>
        <w:tc>
          <w:tcPr>
            <w:tcW w:w="709" w:type="dxa"/>
          </w:tcPr>
          <w:p w14:paraId="1D2E3C90" w14:textId="3E35CDB2" w:rsidR="0037006F" w:rsidRDefault="0037006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  <w:p w14:paraId="503C11DF" w14:textId="09B26DE2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2B866F14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5F602EA7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3CB780D2" w14:textId="54453BF4" w:rsidR="00005C03" w:rsidRPr="0037006F" w:rsidRDefault="00005C03" w:rsidP="0037006F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851" w:type="dxa"/>
          </w:tcPr>
          <w:p w14:paraId="5EF284D6" w14:textId="3120F3D1" w:rsidR="0037006F" w:rsidRDefault="0037006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  <w:p w14:paraId="66D5CC22" w14:textId="11D6226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33051802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6576CE87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2B18D10B" w14:textId="6BB9DC4C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708" w:type="dxa"/>
          </w:tcPr>
          <w:p w14:paraId="39708616" w14:textId="58365DB5" w:rsidR="0037006F" w:rsidRDefault="0037006F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  <w:p w14:paraId="72185142" w14:textId="18DEE128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29F24F02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4FCDC748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30F251F5" w14:textId="0EDA674E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708" w:type="dxa"/>
          </w:tcPr>
          <w:p w14:paraId="4CD80EC7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05C03" w:rsidRPr="007509C3" w14:paraId="0839DAE4" w14:textId="17BBCA01" w:rsidTr="00E031CB">
        <w:tc>
          <w:tcPr>
            <w:tcW w:w="1275" w:type="dxa"/>
          </w:tcPr>
          <w:p w14:paraId="7C40F1B7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09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riverShift</w:t>
            </w:r>
            <w:proofErr w:type="spellEnd"/>
          </w:p>
        </w:tc>
        <w:tc>
          <w:tcPr>
            <w:tcW w:w="1560" w:type="dxa"/>
          </w:tcPr>
          <w:p w14:paraId="6285F410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NumberOfDelivery</w:t>
            </w:r>
            <w:proofErr w:type="spellEnd"/>
          </w:p>
          <w:p w14:paraId="47F0E9F2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09C3">
              <w:rPr>
                <w:rFonts w:ascii="Times New Roman" w:hAnsi="Times New Roman" w:cs="Times New Roman"/>
                <w:sz w:val="20"/>
                <w:szCs w:val="20"/>
              </w:rPr>
              <w:t>DriverPaymentRate</w:t>
            </w:r>
            <w:proofErr w:type="spellEnd"/>
          </w:p>
        </w:tc>
        <w:tc>
          <w:tcPr>
            <w:tcW w:w="2126" w:type="dxa"/>
          </w:tcPr>
          <w:p w14:paraId="004BC47B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umber of deliveries made in a shift</w:t>
            </w:r>
          </w:p>
          <w:p w14:paraId="75BD54CF" w14:textId="38B5DF37" w:rsidR="00005C03" w:rsidRPr="007509C3" w:rsidRDefault="00005C03" w:rsidP="00CC4E6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Rate of payment for each delivery</w:t>
            </w:r>
          </w:p>
        </w:tc>
        <w:tc>
          <w:tcPr>
            <w:tcW w:w="1417" w:type="dxa"/>
          </w:tcPr>
          <w:p w14:paraId="7B6B76E4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Int (20)</w:t>
            </w:r>
          </w:p>
          <w:p w14:paraId="64BD146B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4C535FF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Int (20)</w:t>
            </w:r>
          </w:p>
        </w:tc>
        <w:tc>
          <w:tcPr>
            <w:tcW w:w="709" w:type="dxa"/>
          </w:tcPr>
          <w:p w14:paraId="5CB54B68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321AB178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br/>
              <w:t>N</w:t>
            </w:r>
          </w:p>
        </w:tc>
        <w:tc>
          <w:tcPr>
            <w:tcW w:w="851" w:type="dxa"/>
          </w:tcPr>
          <w:p w14:paraId="45171685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21C7C290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77FC46A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708" w:type="dxa"/>
          </w:tcPr>
          <w:p w14:paraId="4B9ECF87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268C50A7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FFECBA4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708" w:type="dxa"/>
          </w:tcPr>
          <w:p w14:paraId="1A413672" w14:textId="77777777" w:rsidR="00005C03" w:rsidRPr="007509C3" w:rsidRDefault="00005C03" w:rsidP="00CC4E61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412C4" w:rsidRPr="007509C3" w14:paraId="05DF8843" w14:textId="77777777" w:rsidTr="00E031CB">
        <w:tc>
          <w:tcPr>
            <w:tcW w:w="1275" w:type="dxa"/>
          </w:tcPr>
          <w:p w14:paraId="72EBB680" w14:textId="6F85F45D" w:rsidR="007412C4" w:rsidRPr="007509C3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scount </w:t>
            </w:r>
          </w:p>
        </w:tc>
        <w:tc>
          <w:tcPr>
            <w:tcW w:w="1560" w:type="dxa"/>
          </w:tcPr>
          <w:p w14:paraId="5C4E9471" w14:textId="77777777" w:rsidR="007412C4" w:rsidRDefault="007412C4" w:rsidP="007412C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untCode</w:t>
            </w:r>
            <w:proofErr w:type="spellEnd"/>
          </w:p>
          <w:p w14:paraId="42C3229A" w14:textId="77777777" w:rsidR="007412C4" w:rsidRDefault="007412C4" w:rsidP="007412C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E0386" w14:textId="390653A1" w:rsidR="007412C4" w:rsidRDefault="007412C4" w:rsidP="007412C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  <w:p w14:paraId="0A87BF76" w14:textId="77777777" w:rsidR="007412C4" w:rsidRDefault="007412C4" w:rsidP="007412C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rtDate</w:t>
            </w:r>
            <w:proofErr w:type="spellEnd"/>
          </w:p>
          <w:p w14:paraId="5C465F19" w14:textId="77777777" w:rsidR="007412C4" w:rsidRDefault="007412C4" w:rsidP="007412C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dDate</w:t>
            </w:r>
            <w:proofErr w:type="spellEnd"/>
          </w:p>
          <w:p w14:paraId="702E37D5" w14:textId="77777777" w:rsidR="007412C4" w:rsidRDefault="007412C4" w:rsidP="007412C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quirements</w:t>
            </w:r>
          </w:p>
          <w:p w14:paraId="57C53386" w14:textId="0444C9B5" w:rsidR="007412C4" w:rsidRPr="006C1AD0" w:rsidRDefault="007412C4" w:rsidP="007412C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untPercentage</w:t>
            </w:r>
            <w:proofErr w:type="spellEnd"/>
          </w:p>
        </w:tc>
        <w:tc>
          <w:tcPr>
            <w:tcW w:w="2126" w:type="dxa"/>
          </w:tcPr>
          <w:p w14:paraId="179E6125" w14:textId="651385F1" w:rsidR="007412C4" w:rsidRDefault="007412C4" w:rsidP="007412C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nique code of discount</w:t>
            </w:r>
          </w:p>
          <w:p w14:paraId="32017E51" w14:textId="70C3FE34" w:rsidR="007412C4" w:rsidRPr="007509C3" w:rsidRDefault="007412C4" w:rsidP="007412C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tail description</w:t>
            </w:r>
          </w:p>
          <w:p w14:paraId="3F54D4FE" w14:textId="77777777" w:rsidR="007412C4" w:rsidRDefault="007412C4" w:rsidP="007412C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 xml:space="preserve">Start </w:t>
            </w:r>
            <w:r>
              <w:rPr>
                <w:rFonts w:ascii="Times New Roman" w:hAnsi="Times New Roman" w:cs="Times New Roman"/>
                <w:sz w:val="20"/>
              </w:rPr>
              <w:t>date of discount</w:t>
            </w:r>
          </w:p>
          <w:p w14:paraId="059D93E4" w14:textId="3B34605D" w:rsidR="007412C4" w:rsidRDefault="007412C4" w:rsidP="007412C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iscount </w:t>
            </w:r>
            <w:r w:rsidRPr="007509C3">
              <w:rPr>
                <w:rFonts w:ascii="Times New Roman" w:hAnsi="Times New Roman" w:cs="Times New Roman"/>
                <w:sz w:val="20"/>
              </w:rPr>
              <w:t>End date</w:t>
            </w:r>
          </w:p>
          <w:p w14:paraId="106DAB97" w14:textId="61250D9B" w:rsidR="007412C4" w:rsidRPr="007509C3" w:rsidRDefault="007412C4" w:rsidP="007412C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scount requirements</w:t>
            </w:r>
          </w:p>
          <w:p w14:paraId="43569297" w14:textId="278DC17E" w:rsidR="007412C4" w:rsidRPr="006C1AD0" w:rsidRDefault="007412C4" w:rsidP="007412C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Percetag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of discount</w:t>
            </w:r>
          </w:p>
        </w:tc>
        <w:tc>
          <w:tcPr>
            <w:tcW w:w="1417" w:type="dxa"/>
          </w:tcPr>
          <w:p w14:paraId="5B63D23B" w14:textId="77777777" w:rsidR="007412C4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rchar (250)</w:t>
            </w:r>
          </w:p>
          <w:p w14:paraId="1EE85677" w14:textId="77777777" w:rsidR="007412C4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F2DE3B5" w14:textId="77777777" w:rsidR="007412C4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rchar (250)</w:t>
            </w:r>
          </w:p>
          <w:p w14:paraId="74B421AE" w14:textId="77777777" w:rsidR="007412C4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e</w:t>
            </w:r>
          </w:p>
          <w:p w14:paraId="5D798B80" w14:textId="77777777" w:rsidR="007412C4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e</w:t>
            </w:r>
          </w:p>
          <w:p w14:paraId="5ACC2EA6" w14:textId="77777777" w:rsidR="007412C4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rchar (250)</w:t>
            </w:r>
          </w:p>
          <w:p w14:paraId="6B428ECF" w14:textId="216129CF" w:rsidR="007412C4" w:rsidRPr="006C1AD0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t (20)</w:t>
            </w:r>
          </w:p>
        </w:tc>
        <w:tc>
          <w:tcPr>
            <w:tcW w:w="709" w:type="dxa"/>
          </w:tcPr>
          <w:p w14:paraId="0752ADCB" w14:textId="77777777" w:rsidR="007412C4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  <w:p w14:paraId="09E1FC6C" w14:textId="7AE71DBF" w:rsidR="007412C4" w:rsidRPr="007509C3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D9D6D23" w14:textId="0574E6B9" w:rsidR="007412C4" w:rsidRPr="007509C3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Y</w:t>
            </w:r>
          </w:p>
          <w:p w14:paraId="5B70B081" w14:textId="77777777" w:rsidR="007412C4" w:rsidRPr="007509C3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16ACC8FC" w14:textId="77777777" w:rsidR="007412C4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5636C07F" w14:textId="77777777" w:rsidR="007412C4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  <w:p w14:paraId="736D80E0" w14:textId="55FB365B" w:rsidR="007412C4" w:rsidRPr="006C1AD0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851" w:type="dxa"/>
          </w:tcPr>
          <w:p w14:paraId="0B7E00E6" w14:textId="77777777" w:rsidR="007412C4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  <w:p w14:paraId="7BF54088" w14:textId="0F6D15B6" w:rsidR="007412C4" w:rsidRPr="007509C3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AB99E77" w14:textId="77777777" w:rsidR="007412C4" w:rsidRPr="007509C3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0E00F4DB" w14:textId="77777777" w:rsidR="007412C4" w:rsidRPr="007509C3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2DE27274" w14:textId="77777777" w:rsidR="007412C4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4AF5FDF2" w14:textId="16765DDA" w:rsidR="007412C4" w:rsidRPr="006C1AD0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N</w:t>
            </w:r>
            <w:proofErr w:type="spellEnd"/>
          </w:p>
        </w:tc>
        <w:tc>
          <w:tcPr>
            <w:tcW w:w="708" w:type="dxa"/>
          </w:tcPr>
          <w:p w14:paraId="79648505" w14:textId="77777777" w:rsidR="007412C4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  <w:p w14:paraId="204FFDC4" w14:textId="66E69B31" w:rsidR="007412C4" w:rsidRPr="007509C3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7C6FFE0" w14:textId="77777777" w:rsidR="007412C4" w:rsidRPr="007509C3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68530CA3" w14:textId="77777777" w:rsidR="007412C4" w:rsidRPr="007509C3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518EAA4D" w14:textId="77777777" w:rsidR="007412C4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2933D8D7" w14:textId="77777777" w:rsidR="007412C4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  <w:p w14:paraId="6AB56B1D" w14:textId="77777777" w:rsidR="007412C4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  <w:p w14:paraId="5A1C0E65" w14:textId="7D573AC4" w:rsidR="007412C4" w:rsidRPr="007509C3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14:paraId="01611E99" w14:textId="77777777" w:rsidR="007412C4" w:rsidRPr="007509C3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412C4" w:rsidRPr="007509C3" w14:paraId="6CAC77DC" w14:textId="77777777" w:rsidTr="00E031CB">
        <w:tc>
          <w:tcPr>
            <w:tcW w:w="1275" w:type="dxa"/>
          </w:tcPr>
          <w:p w14:paraId="3AD6DB65" w14:textId="45A603A5" w:rsidR="007412C4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motion </w:t>
            </w:r>
          </w:p>
        </w:tc>
        <w:tc>
          <w:tcPr>
            <w:tcW w:w="1560" w:type="dxa"/>
          </w:tcPr>
          <w:p w14:paraId="7C4CC846" w14:textId="70D2A14F" w:rsidR="007412C4" w:rsidRDefault="007412C4" w:rsidP="007412C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motionCode</w:t>
            </w:r>
            <w:proofErr w:type="spellEnd"/>
          </w:p>
          <w:p w14:paraId="28AC2C14" w14:textId="77777777" w:rsidR="007412C4" w:rsidRDefault="007412C4" w:rsidP="007412C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3BE79" w14:textId="77777777" w:rsidR="007412C4" w:rsidRDefault="007412C4" w:rsidP="007412C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  <w:p w14:paraId="264F258A" w14:textId="77777777" w:rsidR="007412C4" w:rsidRDefault="007412C4" w:rsidP="007412C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rtDate</w:t>
            </w:r>
            <w:proofErr w:type="spellEnd"/>
          </w:p>
          <w:p w14:paraId="455FE318" w14:textId="77777777" w:rsidR="007412C4" w:rsidRDefault="007412C4" w:rsidP="007412C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dDate</w:t>
            </w:r>
            <w:proofErr w:type="spellEnd"/>
          </w:p>
          <w:p w14:paraId="0A97DFE5" w14:textId="65D1FBBD" w:rsidR="007412C4" w:rsidRDefault="007412C4" w:rsidP="007412C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temQuantity</w:t>
            </w:r>
            <w:proofErr w:type="spellEnd"/>
          </w:p>
          <w:p w14:paraId="5FAB8DB2" w14:textId="134E1964" w:rsidR="007412C4" w:rsidRDefault="007412C4" w:rsidP="007412C4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liveryMethod</w:t>
            </w:r>
            <w:proofErr w:type="spellEnd"/>
          </w:p>
        </w:tc>
        <w:tc>
          <w:tcPr>
            <w:tcW w:w="2126" w:type="dxa"/>
          </w:tcPr>
          <w:p w14:paraId="4505193C" w14:textId="3EDE8D7F" w:rsidR="007412C4" w:rsidRDefault="007412C4" w:rsidP="007412C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nique code of promotion</w:t>
            </w:r>
          </w:p>
          <w:p w14:paraId="6FA5FED7" w14:textId="77777777" w:rsidR="007412C4" w:rsidRPr="007509C3" w:rsidRDefault="007412C4" w:rsidP="007412C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tail description</w:t>
            </w:r>
          </w:p>
          <w:p w14:paraId="4E2E7B76" w14:textId="2F7FA658" w:rsidR="007412C4" w:rsidRDefault="007412C4" w:rsidP="007412C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 xml:space="preserve">Start </w:t>
            </w:r>
            <w:r>
              <w:rPr>
                <w:rFonts w:ascii="Times New Roman" w:hAnsi="Times New Roman" w:cs="Times New Roman"/>
                <w:sz w:val="20"/>
              </w:rPr>
              <w:t>date of promotion</w:t>
            </w:r>
          </w:p>
          <w:p w14:paraId="6843335C" w14:textId="74662B0F" w:rsidR="007412C4" w:rsidRDefault="007412C4" w:rsidP="007412C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omotion </w:t>
            </w:r>
            <w:r w:rsidRPr="007509C3">
              <w:rPr>
                <w:rFonts w:ascii="Times New Roman" w:hAnsi="Times New Roman" w:cs="Times New Roman"/>
                <w:sz w:val="20"/>
              </w:rPr>
              <w:t>End date</w:t>
            </w:r>
          </w:p>
          <w:p w14:paraId="751633EC" w14:textId="2A330FE9" w:rsidR="007412C4" w:rsidRPr="007509C3" w:rsidRDefault="007412C4" w:rsidP="007412C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Quantity of Item</w:t>
            </w:r>
          </w:p>
          <w:p w14:paraId="5367D4DB" w14:textId="643BCBC1" w:rsidR="007412C4" w:rsidRDefault="007412C4" w:rsidP="007412C4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ickup/delivery</w:t>
            </w:r>
          </w:p>
        </w:tc>
        <w:tc>
          <w:tcPr>
            <w:tcW w:w="1417" w:type="dxa"/>
          </w:tcPr>
          <w:p w14:paraId="19A394C3" w14:textId="77777777" w:rsidR="007412C4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rchar (250)</w:t>
            </w:r>
          </w:p>
          <w:p w14:paraId="338EBA0F" w14:textId="77777777" w:rsidR="007412C4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584944A" w14:textId="77777777" w:rsidR="007412C4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rchar (250)</w:t>
            </w:r>
          </w:p>
          <w:p w14:paraId="4A398F42" w14:textId="77777777" w:rsidR="007412C4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e</w:t>
            </w:r>
          </w:p>
          <w:p w14:paraId="1D39AF8B" w14:textId="77777777" w:rsidR="007412C4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e</w:t>
            </w:r>
          </w:p>
          <w:p w14:paraId="653C9351" w14:textId="77777777" w:rsidR="007412C4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t (20)</w:t>
            </w:r>
          </w:p>
          <w:p w14:paraId="515DC4AD" w14:textId="5C83730D" w:rsidR="007412C4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ar (50)</w:t>
            </w:r>
          </w:p>
        </w:tc>
        <w:tc>
          <w:tcPr>
            <w:tcW w:w="709" w:type="dxa"/>
          </w:tcPr>
          <w:p w14:paraId="39E1B116" w14:textId="77777777" w:rsidR="007412C4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  <w:p w14:paraId="22535A08" w14:textId="37DC89DB" w:rsidR="007412C4" w:rsidRPr="007509C3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2B1B1DB" w14:textId="77777777" w:rsidR="007412C4" w:rsidRPr="007509C3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Y</w:t>
            </w:r>
          </w:p>
          <w:p w14:paraId="26010D4E" w14:textId="77777777" w:rsidR="007412C4" w:rsidRPr="007509C3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11682ECC" w14:textId="77777777" w:rsidR="007412C4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64D80A32" w14:textId="77777777" w:rsidR="007412C4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  <w:p w14:paraId="154F0900" w14:textId="72B56D11" w:rsidR="007412C4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851" w:type="dxa"/>
          </w:tcPr>
          <w:p w14:paraId="35261B1D" w14:textId="77777777" w:rsidR="007412C4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  <w:p w14:paraId="11EAFDC8" w14:textId="22A17558" w:rsidR="007412C4" w:rsidRPr="007509C3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F1697C0" w14:textId="77777777" w:rsidR="007412C4" w:rsidRPr="007509C3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20C8A680" w14:textId="77777777" w:rsidR="007412C4" w:rsidRPr="007509C3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4CA838D1" w14:textId="77777777" w:rsidR="007412C4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14190AE9" w14:textId="793538E6" w:rsidR="007412C4" w:rsidRPr="006C1AD0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  <w:r>
              <w:rPr>
                <w:rFonts w:ascii="Times New Roman" w:hAnsi="Times New Roman" w:cs="Times New Roman"/>
                <w:sz w:val="20"/>
              </w:rPr>
              <w:br/>
              <w:t>N</w:t>
            </w:r>
          </w:p>
        </w:tc>
        <w:tc>
          <w:tcPr>
            <w:tcW w:w="708" w:type="dxa"/>
          </w:tcPr>
          <w:p w14:paraId="5B573536" w14:textId="77777777" w:rsidR="007412C4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  <w:p w14:paraId="3BA1384E" w14:textId="271F8231" w:rsidR="007412C4" w:rsidRPr="007509C3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2F9D118" w14:textId="77777777" w:rsidR="007412C4" w:rsidRPr="007509C3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34D74782" w14:textId="77777777" w:rsidR="007412C4" w:rsidRPr="007509C3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41DF0C23" w14:textId="77777777" w:rsidR="007412C4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509C3">
              <w:rPr>
                <w:rFonts w:ascii="Times New Roman" w:hAnsi="Times New Roman" w:cs="Times New Roman"/>
                <w:sz w:val="20"/>
              </w:rPr>
              <w:t>N</w:t>
            </w:r>
          </w:p>
          <w:p w14:paraId="24E16040" w14:textId="77777777" w:rsidR="007412C4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  <w:p w14:paraId="1FC4522E" w14:textId="6CE48B92" w:rsidR="007412C4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708" w:type="dxa"/>
          </w:tcPr>
          <w:p w14:paraId="499177C4" w14:textId="77777777" w:rsidR="007412C4" w:rsidRPr="007509C3" w:rsidRDefault="007412C4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27A0F" w:rsidRPr="007509C3" w14:paraId="1EBA3A9C" w14:textId="77777777" w:rsidTr="00E031CB">
        <w:tc>
          <w:tcPr>
            <w:tcW w:w="1275" w:type="dxa"/>
          </w:tcPr>
          <w:p w14:paraId="50EEB7A2" w14:textId="04CD0813" w:rsidR="00F27A0F" w:rsidRDefault="00F27A0F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tegory</w:t>
            </w:r>
          </w:p>
        </w:tc>
        <w:tc>
          <w:tcPr>
            <w:tcW w:w="1560" w:type="dxa"/>
          </w:tcPr>
          <w:p w14:paraId="42651137" w14:textId="6AA95536" w:rsidR="00F27A0F" w:rsidRDefault="00871252" w:rsidP="007412C4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</w:t>
            </w:r>
          </w:p>
          <w:p w14:paraId="71079D30" w14:textId="5B595F80" w:rsidR="00F27A0F" w:rsidRDefault="00871252" w:rsidP="007412C4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me</w:t>
            </w:r>
          </w:p>
        </w:tc>
        <w:tc>
          <w:tcPr>
            <w:tcW w:w="2126" w:type="dxa"/>
          </w:tcPr>
          <w:p w14:paraId="28E69BE6" w14:textId="24BAFD95" w:rsidR="00F27A0F" w:rsidRDefault="00871252" w:rsidP="007412C4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tegory ID</w:t>
            </w:r>
          </w:p>
          <w:p w14:paraId="4C262463" w14:textId="1E9CF1D6" w:rsidR="00F27A0F" w:rsidRDefault="00871252" w:rsidP="007412C4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tegory name</w:t>
            </w:r>
          </w:p>
        </w:tc>
        <w:tc>
          <w:tcPr>
            <w:tcW w:w="1417" w:type="dxa"/>
          </w:tcPr>
          <w:p w14:paraId="0747B4CC" w14:textId="77777777" w:rsidR="00F27A0F" w:rsidRDefault="00F27A0F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archar (250)</w:t>
            </w:r>
          </w:p>
          <w:p w14:paraId="6E4EBDCF" w14:textId="134C4A84" w:rsidR="00F27A0F" w:rsidRDefault="00F27A0F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archar (250)</w:t>
            </w:r>
          </w:p>
        </w:tc>
        <w:tc>
          <w:tcPr>
            <w:tcW w:w="709" w:type="dxa"/>
          </w:tcPr>
          <w:p w14:paraId="604477DE" w14:textId="77777777" w:rsidR="00F27A0F" w:rsidRDefault="00F27A0F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</w:t>
            </w:r>
          </w:p>
          <w:p w14:paraId="5DD491DA" w14:textId="3DB7749D" w:rsidR="00F27A0F" w:rsidRDefault="00F27A0F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851" w:type="dxa"/>
          </w:tcPr>
          <w:p w14:paraId="109C0C72" w14:textId="77777777" w:rsidR="00F27A0F" w:rsidRDefault="00F27A0F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</w:t>
            </w:r>
          </w:p>
          <w:p w14:paraId="3EEC4883" w14:textId="4D963453" w:rsidR="00F27A0F" w:rsidRDefault="00F27A0F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708" w:type="dxa"/>
          </w:tcPr>
          <w:p w14:paraId="66429DD2" w14:textId="77777777" w:rsidR="00F27A0F" w:rsidRDefault="00F27A0F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</w:t>
            </w:r>
          </w:p>
          <w:p w14:paraId="09A6AE26" w14:textId="24AD76DB" w:rsidR="00F27A0F" w:rsidRDefault="00F27A0F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708" w:type="dxa"/>
          </w:tcPr>
          <w:p w14:paraId="5A739223" w14:textId="77777777" w:rsidR="00F27A0F" w:rsidRPr="007509C3" w:rsidRDefault="00F27A0F" w:rsidP="007412C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0678DFD8" w14:textId="77777777" w:rsidR="007509C3" w:rsidRPr="00C67F3A" w:rsidRDefault="007509C3" w:rsidP="00A664F7">
      <w:pPr>
        <w:spacing w:line="360" w:lineRule="auto"/>
        <w:jc w:val="both"/>
      </w:pPr>
    </w:p>
    <w:sectPr w:rsidR="007509C3" w:rsidRPr="00C67F3A" w:rsidSect="00C546BC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BBAE7" w14:textId="77777777" w:rsidR="00C0510D" w:rsidRDefault="00C0510D">
      <w:r>
        <w:separator/>
      </w:r>
    </w:p>
  </w:endnote>
  <w:endnote w:type="continuationSeparator" w:id="0">
    <w:p w14:paraId="305897F7" w14:textId="77777777" w:rsidR="00C0510D" w:rsidRDefault="00C0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altName w:val="﷽﷽﷽﷽﷽﷽﷽﷽DB}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New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118913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8685AF" w14:textId="77777777" w:rsidR="00101936" w:rsidRDefault="00101936" w:rsidP="00BC51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C33B5B" w14:textId="77777777" w:rsidR="00101936" w:rsidRDefault="00101936" w:rsidP="007372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363433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BBFA05" w14:textId="77777777" w:rsidR="00101936" w:rsidRPr="0073723D" w:rsidRDefault="00101936" w:rsidP="00BC517A">
        <w:pPr>
          <w:pStyle w:val="Footer"/>
          <w:framePr w:wrap="none" w:vAnchor="text" w:hAnchor="margin" w:xAlign="right" w:y="1"/>
          <w:rPr>
            <w:rStyle w:val="PageNumber"/>
          </w:rPr>
        </w:pPr>
        <w:r w:rsidRPr="0073723D">
          <w:rPr>
            <w:rStyle w:val="PageNumber"/>
          </w:rPr>
          <w:fldChar w:fldCharType="begin"/>
        </w:r>
        <w:r w:rsidRPr="0073723D">
          <w:rPr>
            <w:rStyle w:val="PageNumber"/>
          </w:rPr>
          <w:instrText xml:space="preserve"> PAGE </w:instrText>
        </w:r>
        <w:r w:rsidRPr="0073723D">
          <w:rPr>
            <w:rStyle w:val="PageNumber"/>
          </w:rPr>
          <w:fldChar w:fldCharType="separate"/>
        </w:r>
        <w:r w:rsidRPr="0073723D">
          <w:rPr>
            <w:rStyle w:val="PageNumber"/>
            <w:noProof/>
          </w:rPr>
          <w:t>1</w:t>
        </w:r>
        <w:r w:rsidRPr="0073723D">
          <w:rPr>
            <w:rStyle w:val="PageNumber"/>
          </w:rPr>
          <w:fldChar w:fldCharType="end"/>
        </w:r>
      </w:p>
    </w:sdtContent>
  </w:sdt>
  <w:p w14:paraId="0B73528F" w14:textId="77777777" w:rsidR="00101936" w:rsidRPr="00A41C1D" w:rsidRDefault="00101936" w:rsidP="0073723D">
    <w:pPr>
      <w:pStyle w:val="Footer"/>
      <w:ind w:right="360"/>
    </w:pPr>
    <w:r>
      <w:t>Sayeed Bin Hossain</w:t>
    </w:r>
    <w:r>
      <w:tab/>
      <w:t xml:space="preserve">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A8463" w14:textId="77777777" w:rsidR="00C0510D" w:rsidRDefault="00C0510D">
      <w:r>
        <w:separator/>
      </w:r>
    </w:p>
  </w:footnote>
  <w:footnote w:type="continuationSeparator" w:id="0">
    <w:p w14:paraId="5489D2B4" w14:textId="77777777" w:rsidR="00C0510D" w:rsidRDefault="00C05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285F"/>
    <w:multiLevelType w:val="hybridMultilevel"/>
    <w:tmpl w:val="853A7B64"/>
    <w:lvl w:ilvl="0" w:tplc="DD64E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EECCF6" w:tentative="1">
      <w:start w:val="1"/>
      <w:numFmt w:val="lowerLetter"/>
      <w:lvlText w:val="%2."/>
      <w:lvlJc w:val="left"/>
      <w:pPr>
        <w:ind w:left="1440" w:hanging="360"/>
      </w:pPr>
    </w:lvl>
    <w:lvl w:ilvl="2" w:tplc="B0C630EA" w:tentative="1">
      <w:start w:val="1"/>
      <w:numFmt w:val="lowerRoman"/>
      <w:lvlText w:val="%3."/>
      <w:lvlJc w:val="right"/>
      <w:pPr>
        <w:ind w:left="2160" w:hanging="180"/>
      </w:pPr>
    </w:lvl>
    <w:lvl w:ilvl="3" w:tplc="E9587FA6" w:tentative="1">
      <w:start w:val="1"/>
      <w:numFmt w:val="decimal"/>
      <w:lvlText w:val="%4."/>
      <w:lvlJc w:val="left"/>
      <w:pPr>
        <w:ind w:left="2880" w:hanging="360"/>
      </w:pPr>
    </w:lvl>
    <w:lvl w:ilvl="4" w:tplc="704A4F8E" w:tentative="1">
      <w:start w:val="1"/>
      <w:numFmt w:val="lowerLetter"/>
      <w:lvlText w:val="%5."/>
      <w:lvlJc w:val="left"/>
      <w:pPr>
        <w:ind w:left="3600" w:hanging="360"/>
      </w:pPr>
    </w:lvl>
    <w:lvl w:ilvl="5" w:tplc="880222C2" w:tentative="1">
      <w:start w:val="1"/>
      <w:numFmt w:val="lowerRoman"/>
      <w:lvlText w:val="%6."/>
      <w:lvlJc w:val="right"/>
      <w:pPr>
        <w:ind w:left="4320" w:hanging="180"/>
      </w:pPr>
    </w:lvl>
    <w:lvl w:ilvl="6" w:tplc="AE78A696" w:tentative="1">
      <w:start w:val="1"/>
      <w:numFmt w:val="decimal"/>
      <w:lvlText w:val="%7."/>
      <w:lvlJc w:val="left"/>
      <w:pPr>
        <w:ind w:left="5040" w:hanging="360"/>
      </w:pPr>
    </w:lvl>
    <w:lvl w:ilvl="7" w:tplc="5D32BE46" w:tentative="1">
      <w:start w:val="1"/>
      <w:numFmt w:val="lowerLetter"/>
      <w:lvlText w:val="%8."/>
      <w:lvlJc w:val="left"/>
      <w:pPr>
        <w:ind w:left="5760" w:hanging="360"/>
      </w:pPr>
    </w:lvl>
    <w:lvl w:ilvl="8" w:tplc="F8AC8C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212A"/>
    <w:multiLevelType w:val="hybridMultilevel"/>
    <w:tmpl w:val="0ACC91AC"/>
    <w:lvl w:ilvl="0" w:tplc="0809000F">
      <w:start w:val="1"/>
      <w:numFmt w:val="decimal"/>
      <w:lvlText w:val="%1."/>
      <w:lvlJc w:val="left"/>
      <w:pPr>
        <w:ind w:left="1447" w:hanging="360"/>
      </w:pPr>
    </w:lvl>
    <w:lvl w:ilvl="1" w:tplc="08090019" w:tentative="1">
      <w:start w:val="1"/>
      <w:numFmt w:val="lowerLetter"/>
      <w:lvlText w:val="%2."/>
      <w:lvlJc w:val="left"/>
      <w:pPr>
        <w:ind w:left="2167" w:hanging="360"/>
      </w:pPr>
    </w:lvl>
    <w:lvl w:ilvl="2" w:tplc="0809001B" w:tentative="1">
      <w:start w:val="1"/>
      <w:numFmt w:val="lowerRoman"/>
      <w:lvlText w:val="%3."/>
      <w:lvlJc w:val="right"/>
      <w:pPr>
        <w:ind w:left="2887" w:hanging="180"/>
      </w:pPr>
    </w:lvl>
    <w:lvl w:ilvl="3" w:tplc="0809000F" w:tentative="1">
      <w:start w:val="1"/>
      <w:numFmt w:val="decimal"/>
      <w:lvlText w:val="%4."/>
      <w:lvlJc w:val="left"/>
      <w:pPr>
        <w:ind w:left="3607" w:hanging="360"/>
      </w:pPr>
    </w:lvl>
    <w:lvl w:ilvl="4" w:tplc="08090019" w:tentative="1">
      <w:start w:val="1"/>
      <w:numFmt w:val="lowerLetter"/>
      <w:lvlText w:val="%5."/>
      <w:lvlJc w:val="left"/>
      <w:pPr>
        <w:ind w:left="4327" w:hanging="360"/>
      </w:pPr>
    </w:lvl>
    <w:lvl w:ilvl="5" w:tplc="0809001B" w:tentative="1">
      <w:start w:val="1"/>
      <w:numFmt w:val="lowerRoman"/>
      <w:lvlText w:val="%6."/>
      <w:lvlJc w:val="right"/>
      <w:pPr>
        <w:ind w:left="5047" w:hanging="180"/>
      </w:pPr>
    </w:lvl>
    <w:lvl w:ilvl="6" w:tplc="0809000F" w:tentative="1">
      <w:start w:val="1"/>
      <w:numFmt w:val="decimal"/>
      <w:lvlText w:val="%7."/>
      <w:lvlJc w:val="left"/>
      <w:pPr>
        <w:ind w:left="5767" w:hanging="360"/>
      </w:pPr>
    </w:lvl>
    <w:lvl w:ilvl="7" w:tplc="08090019" w:tentative="1">
      <w:start w:val="1"/>
      <w:numFmt w:val="lowerLetter"/>
      <w:lvlText w:val="%8."/>
      <w:lvlJc w:val="left"/>
      <w:pPr>
        <w:ind w:left="6487" w:hanging="360"/>
      </w:pPr>
    </w:lvl>
    <w:lvl w:ilvl="8" w:tplc="08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" w15:restartNumberingAfterBreak="0">
    <w:nsid w:val="05287330"/>
    <w:multiLevelType w:val="hybridMultilevel"/>
    <w:tmpl w:val="9F80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6F6D"/>
    <w:multiLevelType w:val="hybridMultilevel"/>
    <w:tmpl w:val="0096F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D1515"/>
    <w:multiLevelType w:val="hybridMultilevel"/>
    <w:tmpl w:val="EB940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21CFC"/>
    <w:multiLevelType w:val="hybridMultilevel"/>
    <w:tmpl w:val="6430F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564E0"/>
    <w:multiLevelType w:val="hybridMultilevel"/>
    <w:tmpl w:val="7994A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65F9"/>
    <w:multiLevelType w:val="hybridMultilevel"/>
    <w:tmpl w:val="7A300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B19C6"/>
    <w:multiLevelType w:val="hybridMultilevel"/>
    <w:tmpl w:val="E7A65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F2A10"/>
    <w:multiLevelType w:val="hybridMultilevel"/>
    <w:tmpl w:val="F7F86CDE"/>
    <w:lvl w:ilvl="0" w:tplc="9E48A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0AD36E" w:tentative="1">
      <w:start w:val="1"/>
      <w:numFmt w:val="lowerLetter"/>
      <w:lvlText w:val="%2."/>
      <w:lvlJc w:val="left"/>
      <w:pPr>
        <w:ind w:left="1440" w:hanging="360"/>
      </w:pPr>
    </w:lvl>
    <w:lvl w:ilvl="2" w:tplc="DE62FACE" w:tentative="1">
      <w:start w:val="1"/>
      <w:numFmt w:val="lowerRoman"/>
      <w:lvlText w:val="%3."/>
      <w:lvlJc w:val="right"/>
      <w:pPr>
        <w:ind w:left="2160" w:hanging="180"/>
      </w:pPr>
    </w:lvl>
    <w:lvl w:ilvl="3" w:tplc="4718E256" w:tentative="1">
      <w:start w:val="1"/>
      <w:numFmt w:val="decimal"/>
      <w:lvlText w:val="%4."/>
      <w:lvlJc w:val="left"/>
      <w:pPr>
        <w:ind w:left="2880" w:hanging="360"/>
      </w:pPr>
    </w:lvl>
    <w:lvl w:ilvl="4" w:tplc="A128FAD0" w:tentative="1">
      <w:start w:val="1"/>
      <w:numFmt w:val="lowerLetter"/>
      <w:lvlText w:val="%5."/>
      <w:lvlJc w:val="left"/>
      <w:pPr>
        <w:ind w:left="3600" w:hanging="360"/>
      </w:pPr>
    </w:lvl>
    <w:lvl w:ilvl="5" w:tplc="A6E2DEB0" w:tentative="1">
      <w:start w:val="1"/>
      <w:numFmt w:val="lowerRoman"/>
      <w:lvlText w:val="%6."/>
      <w:lvlJc w:val="right"/>
      <w:pPr>
        <w:ind w:left="4320" w:hanging="180"/>
      </w:pPr>
    </w:lvl>
    <w:lvl w:ilvl="6" w:tplc="ABF8F8D2" w:tentative="1">
      <w:start w:val="1"/>
      <w:numFmt w:val="decimal"/>
      <w:lvlText w:val="%7."/>
      <w:lvlJc w:val="left"/>
      <w:pPr>
        <w:ind w:left="5040" w:hanging="360"/>
      </w:pPr>
    </w:lvl>
    <w:lvl w:ilvl="7" w:tplc="4650C2EC" w:tentative="1">
      <w:start w:val="1"/>
      <w:numFmt w:val="lowerLetter"/>
      <w:lvlText w:val="%8."/>
      <w:lvlJc w:val="left"/>
      <w:pPr>
        <w:ind w:left="5760" w:hanging="360"/>
      </w:pPr>
    </w:lvl>
    <w:lvl w:ilvl="8" w:tplc="5CFA7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0674A"/>
    <w:multiLevelType w:val="hybridMultilevel"/>
    <w:tmpl w:val="756E9DCA"/>
    <w:lvl w:ilvl="0" w:tplc="E18A2D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711D1"/>
    <w:multiLevelType w:val="hybridMultilevel"/>
    <w:tmpl w:val="70E8C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30D23"/>
    <w:multiLevelType w:val="hybridMultilevel"/>
    <w:tmpl w:val="EC5868FA"/>
    <w:lvl w:ilvl="0" w:tplc="84460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F643C6" w:tentative="1">
      <w:start w:val="1"/>
      <w:numFmt w:val="lowerLetter"/>
      <w:lvlText w:val="%2."/>
      <w:lvlJc w:val="left"/>
      <w:pPr>
        <w:ind w:left="1440" w:hanging="360"/>
      </w:pPr>
    </w:lvl>
    <w:lvl w:ilvl="2" w:tplc="84680182" w:tentative="1">
      <w:start w:val="1"/>
      <w:numFmt w:val="lowerRoman"/>
      <w:lvlText w:val="%3."/>
      <w:lvlJc w:val="right"/>
      <w:pPr>
        <w:ind w:left="2160" w:hanging="180"/>
      </w:pPr>
    </w:lvl>
    <w:lvl w:ilvl="3" w:tplc="469E805E" w:tentative="1">
      <w:start w:val="1"/>
      <w:numFmt w:val="decimal"/>
      <w:lvlText w:val="%4."/>
      <w:lvlJc w:val="left"/>
      <w:pPr>
        <w:ind w:left="2880" w:hanging="360"/>
      </w:pPr>
    </w:lvl>
    <w:lvl w:ilvl="4" w:tplc="F38ABD38" w:tentative="1">
      <w:start w:val="1"/>
      <w:numFmt w:val="lowerLetter"/>
      <w:lvlText w:val="%5."/>
      <w:lvlJc w:val="left"/>
      <w:pPr>
        <w:ind w:left="3600" w:hanging="360"/>
      </w:pPr>
    </w:lvl>
    <w:lvl w:ilvl="5" w:tplc="98AC9DE4" w:tentative="1">
      <w:start w:val="1"/>
      <w:numFmt w:val="lowerRoman"/>
      <w:lvlText w:val="%6."/>
      <w:lvlJc w:val="right"/>
      <w:pPr>
        <w:ind w:left="4320" w:hanging="180"/>
      </w:pPr>
    </w:lvl>
    <w:lvl w:ilvl="6" w:tplc="ABFA43B0" w:tentative="1">
      <w:start w:val="1"/>
      <w:numFmt w:val="decimal"/>
      <w:lvlText w:val="%7."/>
      <w:lvlJc w:val="left"/>
      <w:pPr>
        <w:ind w:left="5040" w:hanging="360"/>
      </w:pPr>
    </w:lvl>
    <w:lvl w:ilvl="7" w:tplc="1B64494E" w:tentative="1">
      <w:start w:val="1"/>
      <w:numFmt w:val="lowerLetter"/>
      <w:lvlText w:val="%8."/>
      <w:lvlJc w:val="left"/>
      <w:pPr>
        <w:ind w:left="5760" w:hanging="360"/>
      </w:pPr>
    </w:lvl>
    <w:lvl w:ilvl="8" w:tplc="9E825E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32AFD"/>
    <w:multiLevelType w:val="hybridMultilevel"/>
    <w:tmpl w:val="0412873E"/>
    <w:lvl w:ilvl="0" w:tplc="8EDAE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26F0C" w:tentative="1">
      <w:start w:val="1"/>
      <w:numFmt w:val="lowerLetter"/>
      <w:lvlText w:val="%2."/>
      <w:lvlJc w:val="left"/>
      <w:pPr>
        <w:ind w:left="1440" w:hanging="360"/>
      </w:pPr>
    </w:lvl>
    <w:lvl w:ilvl="2" w:tplc="98C41042" w:tentative="1">
      <w:start w:val="1"/>
      <w:numFmt w:val="lowerRoman"/>
      <w:lvlText w:val="%3."/>
      <w:lvlJc w:val="right"/>
      <w:pPr>
        <w:ind w:left="2160" w:hanging="180"/>
      </w:pPr>
    </w:lvl>
    <w:lvl w:ilvl="3" w:tplc="2612EEE6" w:tentative="1">
      <w:start w:val="1"/>
      <w:numFmt w:val="decimal"/>
      <w:lvlText w:val="%4."/>
      <w:lvlJc w:val="left"/>
      <w:pPr>
        <w:ind w:left="2880" w:hanging="360"/>
      </w:pPr>
    </w:lvl>
    <w:lvl w:ilvl="4" w:tplc="87B4AB40" w:tentative="1">
      <w:start w:val="1"/>
      <w:numFmt w:val="lowerLetter"/>
      <w:lvlText w:val="%5."/>
      <w:lvlJc w:val="left"/>
      <w:pPr>
        <w:ind w:left="3600" w:hanging="360"/>
      </w:pPr>
    </w:lvl>
    <w:lvl w:ilvl="5" w:tplc="678A9FE0" w:tentative="1">
      <w:start w:val="1"/>
      <w:numFmt w:val="lowerRoman"/>
      <w:lvlText w:val="%6."/>
      <w:lvlJc w:val="right"/>
      <w:pPr>
        <w:ind w:left="4320" w:hanging="180"/>
      </w:pPr>
    </w:lvl>
    <w:lvl w:ilvl="6" w:tplc="F8243376" w:tentative="1">
      <w:start w:val="1"/>
      <w:numFmt w:val="decimal"/>
      <w:lvlText w:val="%7."/>
      <w:lvlJc w:val="left"/>
      <w:pPr>
        <w:ind w:left="5040" w:hanging="360"/>
      </w:pPr>
    </w:lvl>
    <w:lvl w:ilvl="7" w:tplc="A9C8FD94" w:tentative="1">
      <w:start w:val="1"/>
      <w:numFmt w:val="lowerLetter"/>
      <w:lvlText w:val="%8."/>
      <w:lvlJc w:val="left"/>
      <w:pPr>
        <w:ind w:left="5760" w:hanging="360"/>
      </w:pPr>
    </w:lvl>
    <w:lvl w:ilvl="8" w:tplc="CC02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57C32"/>
    <w:multiLevelType w:val="hybridMultilevel"/>
    <w:tmpl w:val="A3B6FE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82A7D"/>
    <w:multiLevelType w:val="hybridMultilevel"/>
    <w:tmpl w:val="88BACC40"/>
    <w:lvl w:ilvl="0" w:tplc="C6705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5CB424" w:tentative="1">
      <w:start w:val="1"/>
      <w:numFmt w:val="lowerLetter"/>
      <w:lvlText w:val="%2."/>
      <w:lvlJc w:val="left"/>
      <w:pPr>
        <w:ind w:left="1440" w:hanging="360"/>
      </w:pPr>
    </w:lvl>
    <w:lvl w:ilvl="2" w:tplc="4E20B02E" w:tentative="1">
      <w:start w:val="1"/>
      <w:numFmt w:val="lowerRoman"/>
      <w:lvlText w:val="%3."/>
      <w:lvlJc w:val="right"/>
      <w:pPr>
        <w:ind w:left="2160" w:hanging="180"/>
      </w:pPr>
    </w:lvl>
    <w:lvl w:ilvl="3" w:tplc="5C8A8E04" w:tentative="1">
      <w:start w:val="1"/>
      <w:numFmt w:val="decimal"/>
      <w:lvlText w:val="%4."/>
      <w:lvlJc w:val="left"/>
      <w:pPr>
        <w:ind w:left="2880" w:hanging="360"/>
      </w:pPr>
    </w:lvl>
    <w:lvl w:ilvl="4" w:tplc="AF46A8FE" w:tentative="1">
      <w:start w:val="1"/>
      <w:numFmt w:val="lowerLetter"/>
      <w:lvlText w:val="%5."/>
      <w:lvlJc w:val="left"/>
      <w:pPr>
        <w:ind w:left="3600" w:hanging="360"/>
      </w:pPr>
    </w:lvl>
    <w:lvl w:ilvl="5" w:tplc="9D78A360" w:tentative="1">
      <w:start w:val="1"/>
      <w:numFmt w:val="lowerRoman"/>
      <w:lvlText w:val="%6."/>
      <w:lvlJc w:val="right"/>
      <w:pPr>
        <w:ind w:left="4320" w:hanging="180"/>
      </w:pPr>
    </w:lvl>
    <w:lvl w:ilvl="6" w:tplc="28B06B36" w:tentative="1">
      <w:start w:val="1"/>
      <w:numFmt w:val="decimal"/>
      <w:lvlText w:val="%7."/>
      <w:lvlJc w:val="left"/>
      <w:pPr>
        <w:ind w:left="5040" w:hanging="360"/>
      </w:pPr>
    </w:lvl>
    <w:lvl w:ilvl="7" w:tplc="6C02E994" w:tentative="1">
      <w:start w:val="1"/>
      <w:numFmt w:val="lowerLetter"/>
      <w:lvlText w:val="%8."/>
      <w:lvlJc w:val="left"/>
      <w:pPr>
        <w:ind w:left="5760" w:hanging="360"/>
      </w:pPr>
    </w:lvl>
    <w:lvl w:ilvl="8" w:tplc="8E32B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81D43"/>
    <w:multiLevelType w:val="hybridMultilevel"/>
    <w:tmpl w:val="9EEC4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27E26"/>
    <w:multiLevelType w:val="hybridMultilevel"/>
    <w:tmpl w:val="80968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928F1"/>
    <w:multiLevelType w:val="hybridMultilevel"/>
    <w:tmpl w:val="B9EAC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E3561"/>
    <w:multiLevelType w:val="hybridMultilevel"/>
    <w:tmpl w:val="90DCF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50659"/>
    <w:multiLevelType w:val="hybridMultilevel"/>
    <w:tmpl w:val="4C8C13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2529C"/>
    <w:multiLevelType w:val="hybridMultilevel"/>
    <w:tmpl w:val="E80A6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503CE"/>
    <w:multiLevelType w:val="hybridMultilevel"/>
    <w:tmpl w:val="6A5A8D24"/>
    <w:lvl w:ilvl="0" w:tplc="59A22F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4852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291EE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0C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8A4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496E64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EE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A6A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57BC35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52ED1"/>
    <w:multiLevelType w:val="hybridMultilevel"/>
    <w:tmpl w:val="A708541C"/>
    <w:lvl w:ilvl="0" w:tplc="37785A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16286"/>
    <w:multiLevelType w:val="hybridMultilevel"/>
    <w:tmpl w:val="30881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83F70"/>
    <w:multiLevelType w:val="hybridMultilevel"/>
    <w:tmpl w:val="D6AC0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C32A3"/>
    <w:multiLevelType w:val="hybridMultilevel"/>
    <w:tmpl w:val="34122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C194C"/>
    <w:multiLevelType w:val="hybridMultilevel"/>
    <w:tmpl w:val="ED403B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837B7"/>
    <w:multiLevelType w:val="hybridMultilevel"/>
    <w:tmpl w:val="A832141A"/>
    <w:lvl w:ilvl="0" w:tplc="0D200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DE9C20" w:tentative="1">
      <w:start w:val="1"/>
      <w:numFmt w:val="lowerLetter"/>
      <w:lvlText w:val="%2."/>
      <w:lvlJc w:val="left"/>
      <w:pPr>
        <w:ind w:left="1440" w:hanging="360"/>
      </w:pPr>
    </w:lvl>
    <w:lvl w:ilvl="2" w:tplc="E4A6362C" w:tentative="1">
      <w:start w:val="1"/>
      <w:numFmt w:val="lowerRoman"/>
      <w:lvlText w:val="%3."/>
      <w:lvlJc w:val="right"/>
      <w:pPr>
        <w:ind w:left="2160" w:hanging="180"/>
      </w:pPr>
    </w:lvl>
    <w:lvl w:ilvl="3" w:tplc="C52CD498" w:tentative="1">
      <w:start w:val="1"/>
      <w:numFmt w:val="decimal"/>
      <w:lvlText w:val="%4."/>
      <w:lvlJc w:val="left"/>
      <w:pPr>
        <w:ind w:left="2880" w:hanging="360"/>
      </w:pPr>
    </w:lvl>
    <w:lvl w:ilvl="4" w:tplc="49CEB984" w:tentative="1">
      <w:start w:val="1"/>
      <w:numFmt w:val="lowerLetter"/>
      <w:lvlText w:val="%5."/>
      <w:lvlJc w:val="left"/>
      <w:pPr>
        <w:ind w:left="3600" w:hanging="360"/>
      </w:pPr>
    </w:lvl>
    <w:lvl w:ilvl="5" w:tplc="9BFEC78E" w:tentative="1">
      <w:start w:val="1"/>
      <w:numFmt w:val="lowerRoman"/>
      <w:lvlText w:val="%6."/>
      <w:lvlJc w:val="right"/>
      <w:pPr>
        <w:ind w:left="4320" w:hanging="180"/>
      </w:pPr>
    </w:lvl>
    <w:lvl w:ilvl="6" w:tplc="0EE00AD0" w:tentative="1">
      <w:start w:val="1"/>
      <w:numFmt w:val="decimal"/>
      <w:lvlText w:val="%7."/>
      <w:lvlJc w:val="left"/>
      <w:pPr>
        <w:ind w:left="5040" w:hanging="360"/>
      </w:pPr>
    </w:lvl>
    <w:lvl w:ilvl="7" w:tplc="50740CB4" w:tentative="1">
      <w:start w:val="1"/>
      <w:numFmt w:val="lowerLetter"/>
      <w:lvlText w:val="%8."/>
      <w:lvlJc w:val="left"/>
      <w:pPr>
        <w:ind w:left="5760" w:hanging="360"/>
      </w:pPr>
    </w:lvl>
    <w:lvl w:ilvl="8" w:tplc="DBA60D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16DA9"/>
    <w:multiLevelType w:val="hybridMultilevel"/>
    <w:tmpl w:val="88D49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90569"/>
    <w:multiLevelType w:val="hybridMultilevel"/>
    <w:tmpl w:val="CB52C1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77A36"/>
    <w:multiLevelType w:val="hybridMultilevel"/>
    <w:tmpl w:val="67FCA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5"/>
  </w:num>
  <w:num w:numId="4">
    <w:abstractNumId w:val="28"/>
  </w:num>
  <w:num w:numId="5">
    <w:abstractNumId w:val="9"/>
  </w:num>
  <w:num w:numId="6">
    <w:abstractNumId w:val="12"/>
  </w:num>
  <w:num w:numId="7">
    <w:abstractNumId w:val="13"/>
  </w:num>
  <w:num w:numId="8">
    <w:abstractNumId w:val="8"/>
  </w:num>
  <w:num w:numId="9">
    <w:abstractNumId w:val="17"/>
  </w:num>
  <w:num w:numId="10">
    <w:abstractNumId w:val="1"/>
  </w:num>
  <w:num w:numId="11">
    <w:abstractNumId w:val="4"/>
  </w:num>
  <w:num w:numId="12">
    <w:abstractNumId w:val="11"/>
  </w:num>
  <w:num w:numId="13">
    <w:abstractNumId w:val="26"/>
  </w:num>
  <w:num w:numId="14">
    <w:abstractNumId w:val="31"/>
  </w:num>
  <w:num w:numId="15">
    <w:abstractNumId w:val="20"/>
  </w:num>
  <w:num w:numId="16">
    <w:abstractNumId w:val="6"/>
  </w:num>
  <w:num w:numId="17">
    <w:abstractNumId w:val="25"/>
  </w:num>
  <w:num w:numId="18">
    <w:abstractNumId w:val="24"/>
  </w:num>
  <w:num w:numId="19">
    <w:abstractNumId w:val="3"/>
  </w:num>
  <w:num w:numId="20">
    <w:abstractNumId w:val="10"/>
  </w:num>
  <w:num w:numId="21">
    <w:abstractNumId w:val="19"/>
  </w:num>
  <w:num w:numId="22">
    <w:abstractNumId w:val="27"/>
  </w:num>
  <w:num w:numId="23">
    <w:abstractNumId w:val="14"/>
  </w:num>
  <w:num w:numId="24">
    <w:abstractNumId w:val="30"/>
  </w:num>
  <w:num w:numId="25">
    <w:abstractNumId w:val="2"/>
  </w:num>
  <w:num w:numId="26">
    <w:abstractNumId w:val="18"/>
  </w:num>
  <w:num w:numId="27">
    <w:abstractNumId w:val="23"/>
  </w:num>
  <w:num w:numId="28">
    <w:abstractNumId w:val="29"/>
  </w:num>
  <w:num w:numId="29">
    <w:abstractNumId w:val="5"/>
  </w:num>
  <w:num w:numId="30">
    <w:abstractNumId w:val="21"/>
  </w:num>
  <w:num w:numId="31">
    <w:abstractNumId w:val="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1F"/>
    <w:rsid w:val="000022EE"/>
    <w:rsid w:val="00002F30"/>
    <w:rsid w:val="00004ABC"/>
    <w:rsid w:val="00005C03"/>
    <w:rsid w:val="00011D81"/>
    <w:rsid w:val="000226B4"/>
    <w:rsid w:val="0002374D"/>
    <w:rsid w:val="00031ADB"/>
    <w:rsid w:val="00032152"/>
    <w:rsid w:val="00034D11"/>
    <w:rsid w:val="00037035"/>
    <w:rsid w:val="00040D4D"/>
    <w:rsid w:val="00041DE8"/>
    <w:rsid w:val="00042D6D"/>
    <w:rsid w:val="00047664"/>
    <w:rsid w:val="0005115B"/>
    <w:rsid w:val="00056F65"/>
    <w:rsid w:val="00057265"/>
    <w:rsid w:val="00057B16"/>
    <w:rsid w:val="00057F79"/>
    <w:rsid w:val="00060B09"/>
    <w:rsid w:val="000636C3"/>
    <w:rsid w:val="00064C4E"/>
    <w:rsid w:val="0006632B"/>
    <w:rsid w:val="00070223"/>
    <w:rsid w:val="00071588"/>
    <w:rsid w:val="00075740"/>
    <w:rsid w:val="000765B0"/>
    <w:rsid w:val="00077787"/>
    <w:rsid w:val="00080210"/>
    <w:rsid w:val="000858F1"/>
    <w:rsid w:val="00086080"/>
    <w:rsid w:val="000A0AC9"/>
    <w:rsid w:val="000A7F18"/>
    <w:rsid w:val="000B1AAE"/>
    <w:rsid w:val="000B1C1A"/>
    <w:rsid w:val="000B2597"/>
    <w:rsid w:val="000B6124"/>
    <w:rsid w:val="000C2147"/>
    <w:rsid w:val="000C2692"/>
    <w:rsid w:val="000C7E12"/>
    <w:rsid w:val="000C7F16"/>
    <w:rsid w:val="000D0C83"/>
    <w:rsid w:val="000D1A94"/>
    <w:rsid w:val="000D6668"/>
    <w:rsid w:val="000E036D"/>
    <w:rsid w:val="000E2E84"/>
    <w:rsid w:val="000E350A"/>
    <w:rsid w:val="000E36B5"/>
    <w:rsid w:val="000E432D"/>
    <w:rsid w:val="000E7A57"/>
    <w:rsid w:val="000F0EAA"/>
    <w:rsid w:val="000F7CB6"/>
    <w:rsid w:val="00101936"/>
    <w:rsid w:val="00102930"/>
    <w:rsid w:val="00107C63"/>
    <w:rsid w:val="00107D6A"/>
    <w:rsid w:val="00110279"/>
    <w:rsid w:val="0011048F"/>
    <w:rsid w:val="001155C8"/>
    <w:rsid w:val="00115FAE"/>
    <w:rsid w:val="001205C1"/>
    <w:rsid w:val="001239FD"/>
    <w:rsid w:val="001264D4"/>
    <w:rsid w:val="00126A9C"/>
    <w:rsid w:val="00131ACC"/>
    <w:rsid w:val="00134614"/>
    <w:rsid w:val="00143084"/>
    <w:rsid w:val="0014579A"/>
    <w:rsid w:val="00152669"/>
    <w:rsid w:val="00153646"/>
    <w:rsid w:val="00157238"/>
    <w:rsid w:val="00160C66"/>
    <w:rsid w:val="001669F9"/>
    <w:rsid w:val="00172150"/>
    <w:rsid w:val="00177E24"/>
    <w:rsid w:val="001815C6"/>
    <w:rsid w:val="001833F9"/>
    <w:rsid w:val="00183B26"/>
    <w:rsid w:val="00187521"/>
    <w:rsid w:val="00190A90"/>
    <w:rsid w:val="001922D5"/>
    <w:rsid w:val="00194A74"/>
    <w:rsid w:val="001A068F"/>
    <w:rsid w:val="001A130C"/>
    <w:rsid w:val="001A3D3C"/>
    <w:rsid w:val="001A3FED"/>
    <w:rsid w:val="001A48BC"/>
    <w:rsid w:val="001A6FA9"/>
    <w:rsid w:val="001B0942"/>
    <w:rsid w:val="001B0E99"/>
    <w:rsid w:val="001B7EC2"/>
    <w:rsid w:val="001C3791"/>
    <w:rsid w:val="001C4EF3"/>
    <w:rsid w:val="001C64AA"/>
    <w:rsid w:val="001D0589"/>
    <w:rsid w:val="001D0DC4"/>
    <w:rsid w:val="001D3449"/>
    <w:rsid w:val="001D74F4"/>
    <w:rsid w:val="001E0058"/>
    <w:rsid w:val="001E1AA2"/>
    <w:rsid w:val="001E45B1"/>
    <w:rsid w:val="001E58A4"/>
    <w:rsid w:val="001E6B37"/>
    <w:rsid w:val="001E7254"/>
    <w:rsid w:val="001F5FC0"/>
    <w:rsid w:val="00204865"/>
    <w:rsid w:val="00210134"/>
    <w:rsid w:val="00211453"/>
    <w:rsid w:val="00213E21"/>
    <w:rsid w:val="00215988"/>
    <w:rsid w:val="00215DA7"/>
    <w:rsid w:val="00216F70"/>
    <w:rsid w:val="002210ED"/>
    <w:rsid w:val="002236B3"/>
    <w:rsid w:val="0023153D"/>
    <w:rsid w:val="00232737"/>
    <w:rsid w:val="002334DD"/>
    <w:rsid w:val="00235123"/>
    <w:rsid w:val="00237433"/>
    <w:rsid w:val="0024432F"/>
    <w:rsid w:val="00244638"/>
    <w:rsid w:val="002502B9"/>
    <w:rsid w:val="00256D7D"/>
    <w:rsid w:val="00260A6D"/>
    <w:rsid w:val="00267596"/>
    <w:rsid w:val="00270C39"/>
    <w:rsid w:val="00272A12"/>
    <w:rsid w:val="002771AC"/>
    <w:rsid w:val="002772D2"/>
    <w:rsid w:val="00277F94"/>
    <w:rsid w:val="002800FD"/>
    <w:rsid w:val="00284833"/>
    <w:rsid w:val="002864A9"/>
    <w:rsid w:val="00291E41"/>
    <w:rsid w:val="00293EA3"/>
    <w:rsid w:val="0029422E"/>
    <w:rsid w:val="0029549A"/>
    <w:rsid w:val="002959F0"/>
    <w:rsid w:val="002A6C6D"/>
    <w:rsid w:val="002A7175"/>
    <w:rsid w:val="002B071F"/>
    <w:rsid w:val="002B0DF8"/>
    <w:rsid w:val="002B4751"/>
    <w:rsid w:val="002B6855"/>
    <w:rsid w:val="002B725D"/>
    <w:rsid w:val="002C0D0C"/>
    <w:rsid w:val="002D4BF9"/>
    <w:rsid w:val="002D4E62"/>
    <w:rsid w:val="002E41F1"/>
    <w:rsid w:val="00305F69"/>
    <w:rsid w:val="00307644"/>
    <w:rsid w:val="00311B30"/>
    <w:rsid w:val="003137B3"/>
    <w:rsid w:val="00323788"/>
    <w:rsid w:val="00325013"/>
    <w:rsid w:val="00327E32"/>
    <w:rsid w:val="003306D6"/>
    <w:rsid w:val="00331878"/>
    <w:rsid w:val="00331C9B"/>
    <w:rsid w:val="00332FC3"/>
    <w:rsid w:val="00334884"/>
    <w:rsid w:val="00336CA4"/>
    <w:rsid w:val="00341A54"/>
    <w:rsid w:val="0034282B"/>
    <w:rsid w:val="00350000"/>
    <w:rsid w:val="00351278"/>
    <w:rsid w:val="00354D50"/>
    <w:rsid w:val="00361711"/>
    <w:rsid w:val="00366A3B"/>
    <w:rsid w:val="0037006F"/>
    <w:rsid w:val="00375F90"/>
    <w:rsid w:val="0037756F"/>
    <w:rsid w:val="00377EB3"/>
    <w:rsid w:val="003840F3"/>
    <w:rsid w:val="00385C5E"/>
    <w:rsid w:val="00392104"/>
    <w:rsid w:val="00392611"/>
    <w:rsid w:val="00395076"/>
    <w:rsid w:val="00396B59"/>
    <w:rsid w:val="00396F08"/>
    <w:rsid w:val="00397AA4"/>
    <w:rsid w:val="003A7EA0"/>
    <w:rsid w:val="003B0FB4"/>
    <w:rsid w:val="003B3D89"/>
    <w:rsid w:val="003C6F7F"/>
    <w:rsid w:val="003D55C1"/>
    <w:rsid w:val="003D76FF"/>
    <w:rsid w:val="003E49DC"/>
    <w:rsid w:val="003E6993"/>
    <w:rsid w:val="003F30A7"/>
    <w:rsid w:val="003F4EEC"/>
    <w:rsid w:val="00403237"/>
    <w:rsid w:val="0040730F"/>
    <w:rsid w:val="00426EAC"/>
    <w:rsid w:val="004277AE"/>
    <w:rsid w:val="00427C75"/>
    <w:rsid w:val="00434D13"/>
    <w:rsid w:val="004352F6"/>
    <w:rsid w:val="00443C91"/>
    <w:rsid w:val="00446A4B"/>
    <w:rsid w:val="00446E31"/>
    <w:rsid w:val="004508B1"/>
    <w:rsid w:val="00450F06"/>
    <w:rsid w:val="0045206E"/>
    <w:rsid w:val="004605EE"/>
    <w:rsid w:val="00461AA9"/>
    <w:rsid w:val="00466F0E"/>
    <w:rsid w:val="00467ED0"/>
    <w:rsid w:val="004715C2"/>
    <w:rsid w:val="004721D1"/>
    <w:rsid w:val="00473AF3"/>
    <w:rsid w:val="00473B8F"/>
    <w:rsid w:val="00473F19"/>
    <w:rsid w:val="00475EE1"/>
    <w:rsid w:val="004905A3"/>
    <w:rsid w:val="00494F1A"/>
    <w:rsid w:val="0049645A"/>
    <w:rsid w:val="00497213"/>
    <w:rsid w:val="004A1EE2"/>
    <w:rsid w:val="004A2180"/>
    <w:rsid w:val="004A26F1"/>
    <w:rsid w:val="004B6219"/>
    <w:rsid w:val="004B7EA3"/>
    <w:rsid w:val="004C2B8E"/>
    <w:rsid w:val="004C3020"/>
    <w:rsid w:val="004C495A"/>
    <w:rsid w:val="004C4DCC"/>
    <w:rsid w:val="004C7A65"/>
    <w:rsid w:val="004C7D5D"/>
    <w:rsid w:val="004D1239"/>
    <w:rsid w:val="0050270F"/>
    <w:rsid w:val="00503A04"/>
    <w:rsid w:val="005056CB"/>
    <w:rsid w:val="00513DFA"/>
    <w:rsid w:val="005140E6"/>
    <w:rsid w:val="005330CB"/>
    <w:rsid w:val="00533E40"/>
    <w:rsid w:val="00534A45"/>
    <w:rsid w:val="00544522"/>
    <w:rsid w:val="0055064C"/>
    <w:rsid w:val="00550CC2"/>
    <w:rsid w:val="00551F03"/>
    <w:rsid w:val="0055485D"/>
    <w:rsid w:val="00557C47"/>
    <w:rsid w:val="005605A3"/>
    <w:rsid w:val="00560690"/>
    <w:rsid w:val="005628A8"/>
    <w:rsid w:val="00562C0B"/>
    <w:rsid w:val="005631AA"/>
    <w:rsid w:val="0056426B"/>
    <w:rsid w:val="00570CAC"/>
    <w:rsid w:val="005716A6"/>
    <w:rsid w:val="00573EF6"/>
    <w:rsid w:val="00575A83"/>
    <w:rsid w:val="00577D01"/>
    <w:rsid w:val="005859F8"/>
    <w:rsid w:val="00590A18"/>
    <w:rsid w:val="00592579"/>
    <w:rsid w:val="00592685"/>
    <w:rsid w:val="005931CD"/>
    <w:rsid w:val="0059357D"/>
    <w:rsid w:val="00596FD0"/>
    <w:rsid w:val="00597EBA"/>
    <w:rsid w:val="005A09EF"/>
    <w:rsid w:val="005A3D22"/>
    <w:rsid w:val="005B301A"/>
    <w:rsid w:val="005B4520"/>
    <w:rsid w:val="005B5295"/>
    <w:rsid w:val="005C3EDA"/>
    <w:rsid w:val="005C5FC8"/>
    <w:rsid w:val="005C75E8"/>
    <w:rsid w:val="005D087B"/>
    <w:rsid w:val="005D1003"/>
    <w:rsid w:val="005D4FD3"/>
    <w:rsid w:val="005D62BB"/>
    <w:rsid w:val="005E7ADC"/>
    <w:rsid w:val="005E7D21"/>
    <w:rsid w:val="005F60ED"/>
    <w:rsid w:val="00601872"/>
    <w:rsid w:val="00603796"/>
    <w:rsid w:val="00604ABC"/>
    <w:rsid w:val="0061718B"/>
    <w:rsid w:val="0062064B"/>
    <w:rsid w:val="00627AB0"/>
    <w:rsid w:val="00637F87"/>
    <w:rsid w:val="00640000"/>
    <w:rsid w:val="00645064"/>
    <w:rsid w:val="006518D5"/>
    <w:rsid w:val="00651966"/>
    <w:rsid w:val="006523E3"/>
    <w:rsid w:val="006554B4"/>
    <w:rsid w:val="00656C2C"/>
    <w:rsid w:val="006650E9"/>
    <w:rsid w:val="0066535A"/>
    <w:rsid w:val="006663DB"/>
    <w:rsid w:val="00666858"/>
    <w:rsid w:val="00672810"/>
    <w:rsid w:val="0067413F"/>
    <w:rsid w:val="006827CB"/>
    <w:rsid w:val="006868FB"/>
    <w:rsid w:val="00686B35"/>
    <w:rsid w:val="006874DF"/>
    <w:rsid w:val="00695EE3"/>
    <w:rsid w:val="0069644C"/>
    <w:rsid w:val="006A17B2"/>
    <w:rsid w:val="006A28F1"/>
    <w:rsid w:val="006A3077"/>
    <w:rsid w:val="006A6018"/>
    <w:rsid w:val="006A731E"/>
    <w:rsid w:val="006A7629"/>
    <w:rsid w:val="006A7787"/>
    <w:rsid w:val="006B03C4"/>
    <w:rsid w:val="006B7C2D"/>
    <w:rsid w:val="006C0DA6"/>
    <w:rsid w:val="006C1AD0"/>
    <w:rsid w:val="006C44BE"/>
    <w:rsid w:val="006D0351"/>
    <w:rsid w:val="006D10F5"/>
    <w:rsid w:val="006D16BF"/>
    <w:rsid w:val="006D5CF7"/>
    <w:rsid w:val="006E260C"/>
    <w:rsid w:val="006E4FC4"/>
    <w:rsid w:val="006E64FA"/>
    <w:rsid w:val="006F0F8C"/>
    <w:rsid w:val="006F2252"/>
    <w:rsid w:val="006F6912"/>
    <w:rsid w:val="00703880"/>
    <w:rsid w:val="00703F9B"/>
    <w:rsid w:val="0070429A"/>
    <w:rsid w:val="00707C35"/>
    <w:rsid w:val="00711FDE"/>
    <w:rsid w:val="00717EDB"/>
    <w:rsid w:val="00721501"/>
    <w:rsid w:val="00724339"/>
    <w:rsid w:val="0073723D"/>
    <w:rsid w:val="007412C4"/>
    <w:rsid w:val="007423E1"/>
    <w:rsid w:val="00742C52"/>
    <w:rsid w:val="00742F2C"/>
    <w:rsid w:val="007442C4"/>
    <w:rsid w:val="007509C3"/>
    <w:rsid w:val="00750DCE"/>
    <w:rsid w:val="00753626"/>
    <w:rsid w:val="00763387"/>
    <w:rsid w:val="00765820"/>
    <w:rsid w:val="00767CE4"/>
    <w:rsid w:val="00772A8E"/>
    <w:rsid w:val="00775151"/>
    <w:rsid w:val="00777CA6"/>
    <w:rsid w:val="00780E83"/>
    <w:rsid w:val="007845D3"/>
    <w:rsid w:val="00794BB2"/>
    <w:rsid w:val="00794D35"/>
    <w:rsid w:val="00797652"/>
    <w:rsid w:val="007A0E25"/>
    <w:rsid w:val="007A3D91"/>
    <w:rsid w:val="007B0254"/>
    <w:rsid w:val="007B04A4"/>
    <w:rsid w:val="007B2036"/>
    <w:rsid w:val="007B2348"/>
    <w:rsid w:val="007B24CC"/>
    <w:rsid w:val="007B70AA"/>
    <w:rsid w:val="007C7416"/>
    <w:rsid w:val="007D137C"/>
    <w:rsid w:val="007D3205"/>
    <w:rsid w:val="007E2DC5"/>
    <w:rsid w:val="007E63EC"/>
    <w:rsid w:val="007E652A"/>
    <w:rsid w:val="007E7E66"/>
    <w:rsid w:val="007F00D5"/>
    <w:rsid w:val="007F6B11"/>
    <w:rsid w:val="008014EE"/>
    <w:rsid w:val="00802636"/>
    <w:rsid w:val="00802CF8"/>
    <w:rsid w:val="00802EC5"/>
    <w:rsid w:val="0080379E"/>
    <w:rsid w:val="00805B77"/>
    <w:rsid w:val="00806715"/>
    <w:rsid w:val="008067E3"/>
    <w:rsid w:val="0080690B"/>
    <w:rsid w:val="00807ECC"/>
    <w:rsid w:val="008137E0"/>
    <w:rsid w:val="00814675"/>
    <w:rsid w:val="0081587B"/>
    <w:rsid w:val="0081741F"/>
    <w:rsid w:val="0082153C"/>
    <w:rsid w:val="008228A3"/>
    <w:rsid w:val="00823BD2"/>
    <w:rsid w:val="00823EF5"/>
    <w:rsid w:val="00824AF2"/>
    <w:rsid w:val="00826E7A"/>
    <w:rsid w:val="00832B76"/>
    <w:rsid w:val="008359C2"/>
    <w:rsid w:val="0083636B"/>
    <w:rsid w:val="00841377"/>
    <w:rsid w:val="00846B8B"/>
    <w:rsid w:val="008520E7"/>
    <w:rsid w:val="00854AF9"/>
    <w:rsid w:val="00861DE5"/>
    <w:rsid w:val="00870A48"/>
    <w:rsid w:val="00870CCB"/>
    <w:rsid w:val="00871252"/>
    <w:rsid w:val="0087161E"/>
    <w:rsid w:val="00872A39"/>
    <w:rsid w:val="00872F02"/>
    <w:rsid w:val="00874103"/>
    <w:rsid w:val="0088207C"/>
    <w:rsid w:val="00884A32"/>
    <w:rsid w:val="00885AEC"/>
    <w:rsid w:val="00886403"/>
    <w:rsid w:val="00893E2A"/>
    <w:rsid w:val="00896648"/>
    <w:rsid w:val="00896C7C"/>
    <w:rsid w:val="008A139C"/>
    <w:rsid w:val="008A6703"/>
    <w:rsid w:val="008B467A"/>
    <w:rsid w:val="008B4FD9"/>
    <w:rsid w:val="008C1D7F"/>
    <w:rsid w:val="008C3C2D"/>
    <w:rsid w:val="008D1CC0"/>
    <w:rsid w:val="008D3DE0"/>
    <w:rsid w:val="008D457A"/>
    <w:rsid w:val="008D6879"/>
    <w:rsid w:val="008D73DB"/>
    <w:rsid w:val="008E01F4"/>
    <w:rsid w:val="008E028F"/>
    <w:rsid w:val="008E2F93"/>
    <w:rsid w:val="008F1851"/>
    <w:rsid w:val="008F2DC5"/>
    <w:rsid w:val="008F307D"/>
    <w:rsid w:val="008F7AD4"/>
    <w:rsid w:val="009001AF"/>
    <w:rsid w:val="0090223F"/>
    <w:rsid w:val="0090279A"/>
    <w:rsid w:val="00911516"/>
    <w:rsid w:val="00911963"/>
    <w:rsid w:val="00912F91"/>
    <w:rsid w:val="00916B85"/>
    <w:rsid w:val="00917C7F"/>
    <w:rsid w:val="00920D9B"/>
    <w:rsid w:val="00921468"/>
    <w:rsid w:val="00921F33"/>
    <w:rsid w:val="00932249"/>
    <w:rsid w:val="009345E7"/>
    <w:rsid w:val="00943F19"/>
    <w:rsid w:val="00946F91"/>
    <w:rsid w:val="009502EE"/>
    <w:rsid w:val="009503EE"/>
    <w:rsid w:val="00951698"/>
    <w:rsid w:val="00951701"/>
    <w:rsid w:val="00952E0E"/>
    <w:rsid w:val="009530BC"/>
    <w:rsid w:val="0095414A"/>
    <w:rsid w:val="00962DE6"/>
    <w:rsid w:val="0096668B"/>
    <w:rsid w:val="0097318E"/>
    <w:rsid w:val="0098372F"/>
    <w:rsid w:val="00986FC4"/>
    <w:rsid w:val="00993EAF"/>
    <w:rsid w:val="00997E31"/>
    <w:rsid w:val="009A389F"/>
    <w:rsid w:val="009A5F6A"/>
    <w:rsid w:val="009A624C"/>
    <w:rsid w:val="009A7114"/>
    <w:rsid w:val="009B2395"/>
    <w:rsid w:val="009D2A2A"/>
    <w:rsid w:val="009D7050"/>
    <w:rsid w:val="009E1EDD"/>
    <w:rsid w:val="009E5AA2"/>
    <w:rsid w:val="009F1F5C"/>
    <w:rsid w:val="009F3802"/>
    <w:rsid w:val="00A0097B"/>
    <w:rsid w:val="00A02DE2"/>
    <w:rsid w:val="00A06F9D"/>
    <w:rsid w:val="00A1256D"/>
    <w:rsid w:val="00A1430E"/>
    <w:rsid w:val="00A20E77"/>
    <w:rsid w:val="00A25E66"/>
    <w:rsid w:val="00A308F1"/>
    <w:rsid w:val="00A30DCD"/>
    <w:rsid w:val="00A31EDA"/>
    <w:rsid w:val="00A31FD0"/>
    <w:rsid w:val="00A3393C"/>
    <w:rsid w:val="00A34380"/>
    <w:rsid w:val="00A378B9"/>
    <w:rsid w:val="00A4070D"/>
    <w:rsid w:val="00A41C1D"/>
    <w:rsid w:val="00A41E62"/>
    <w:rsid w:val="00A43827"/>
    <w:rsid w:val="00A43CA9"/>
    <w:rsid w:val="00A46697"/>
    <w:rsid w:val="00A46A40"/>
    <w:rsid w:val="00A511D7"/>
    <w:rsid w:val="00A56A54"/>
    <w:rsid w:val="00A60449"/>
    <w:rsid w:val="00A6054C"/>
    <w:rsid w:val="00A60C09"/>
    <w:rsid w:val="00A664F7"/>
    <w:rsid w:val="00A74052"/>
    <w:rsid w:val="00A7549E"/>
    <w:rsid w:val="00A81FBA"/>
    <w:rsid w:val="00A904F7"/>
    <w:rsid w:val="00A92859"/>
    <w:rsid w:val="00A9381F"/>
    <w:rsid w:val="00A9664B"/>
    <w:rsid w:val="00A97D61"/>
    <w:rsid w:val="00AA0C31"/>
    <w:rsid w:val="00AA3F72"/>
    <w:rsid w:val="00AC27D2"/>
    <w:rsid w:val="00AC3637"/>
    <w:rsid w:val="00AC40C0"/>
    <w:rsid w:val="00AC5419"/>
    <w:rsid w:val="00AC6375"/>
    <w:rsid w:val="00AD033B"/>
    <w:rsid w:val="00AD62E9"/>
    <w:rsid w:val="00AE0241"/>
    <w:rsid w:val="00AE1E2B"/>
    <w:rsid w:val="00AE4893"/>
    <w:rsid w:val="00AE547D"/>
    <w:rsid w:val="00AE5DE1"/>
    <w:rsid w:val="00AF485C"/>
    <w:rsid w:val="00AF5E41"/>
    <w:rsid w:val="00AF65F8"/>
    <w:rsid w:val="00B01FD8"/>
    <w:rsid w:val="00B040AA"/>
    <w:rsid w:val="00B04829"/>
    <w:rsid w:val="00B0616E"/>
    <w:rsid w:val="00B11257"/>
    <w:rsid w:val="00B1248C"/>
    <w:rsid w:val="00B13F65"/>
    <w:rsid w:val="00B14703"/>
    <w:rsid w:val="00B1778C"/>
    <w:rsid w:val="00B202B0"/>
    <w:rsid w:val="00B247FB"/>
    <w:rsid w:val="00B254B5"/>
    <w:rsid w:val="00B32119"/>
    <w:rsid w:val="00B34D34"/>
    <w:rsid w:val="00B42330"/>
    <w:rsid w:val="00B50CD4"/>
    <w:rsid w:val="00B51C45"/>
    <w:rsid w:val="00B51EDE"/>
    <w:rsid w:val="00B539C6"/>
    <w:rsid w:val="00B53A9A"/>
    <w:rsid w:val="00B5488F"/>
    <w:rsid w:val="00B561C1"/>
    <w:rsid w:val="00B57464"/>
    <w:rsid w:val="00B57DB3"/>
    <w:rsid w:val="00B6154B"/>
    <w:rsid w:val="00B70F0C"/>
    <w:rsid w:val="00B71868"/>
    <w:rsid w:val="00B71B24"/>
    <w:rsid w:val="00B86F42"/>
    <w:rsid w:val="00B9156D"/>
    <w:rsid w:val="00B9237B"/>
    <w:rsid w:val="00B92EED"/>
    <w:rsid w:val="00B941BF"/>
    <w:rsid w:val="00B96EAD"/>
    <w:rsid w:val="00BA13AA"/>
    <w:rsid w:val="00BA1857"/>
    <w:rsid w:val="00BA3E7C"/>
    <w:rsid w:val="00BA4FE1"/>
    <w:rsid w:val="00BA6402"/>
    <w:rsid w:val="00BB30EE"/>
    <w:rsid w:val="00BB4C8C"/>
    <w:rsid w:val="00BB6991"/>
    <w:rsid w:val="00BC1432"/>
    <w:rsid w:val="00BC4550"/>
    <w:rsid w:val="00BC517A"/>
    <w:rsid w:val="00BC655B"/>
    <w:rsid w:val="00BD1609"/>
    <w:rsid w:val="00BF128F"/>
    <w:rsid w:val="00BF5877"/>
    <w:rsid w:val="00C03EF0"/>
    <w:rsid w:val="00C0510D"/>
    <w:rsid w:val="00C10DE3"/>
    <w:rsid w:val="00C124AA"/>
    <w:rsid w:val="00C21CA3"/>
    <w:rsid w:val="00C23740"/>
    <w:rsid w:val="00C24145"/>
    <w:rsid w:val="00C274B0"/>
    <w:rsid w:val="00C3454C"/>
    <w:rsid w:val="00C3640B"/>
    <w:rsid w:val="00C36C36"/>
    <w:rsid w:val="00C42EAF"/>
    <w:rsid w:val="00C43127"/>
    <w:rsid w:val="00C46543"/>
    <w:rsid w:val="00C50D5D"/>
    <w:rsid w:val="00C50E1A"/>
    <w:rsid w:val="00C50F7E"/>
    <w:rsid w:val="00C52113"/>
    <w:rsid w:val="00C52BFF"/>
    <w:rsid w:val="00C52C47"/>
    <w:rsid w:val="00C546BC"/>
    <w:rsid w:val="00C54FEE"/>
    <w:rsid w:val="00C55862"/>
    <w:rsid w:val="00C605EE"/>
    <w:rsid w:val="00C663E3"/>
    <w:rsid w:val="00C67F3A"/>
    <w:rsid w:val="00C708D2"/>
    <w:rsid w:val="00C725A1"/>
    <w:rsid w:val="00C77DFD"/>
    <w:rsid w:val="00C869B9"/>
    <w:rsid w:val="00C9540A"/>
    <w:rsid w:val="00CA0570"/>
    <w:rsid w:val="00CA12EB"/>
    <w:rsid w:val="00CA57A3"/>
    <w:rsid w:val="00CA59F7"/>
    <w:rsid w:val="00CA6680"/>
    <w:rsid w:val="00CA7600"/>
    <w:rsid w:val="00CA7A41"/>
    <w:rsid w:val="00CB0390"/>
    <w:rsid w:val="00CB1CB3"/>
    <w:rsid w:val="00CB453D"/>
    <w:rsid w:val="00CB56E3"/>
    <w:rsid w:val="00CC1E3B"/>
    <w:rsid w:val="00CC52CB"/>
    <w:rsid w:val="00CC5351"/>
    <w:rsid w:val="00CC7917"/>
    <w:rsid w:val="00CD1296"/>
    <w:rsid w:val="00CD2860"/>
    <w:rsid w:val="00CD4ACB"/>
    <w:rsid w:val="00CD5070"/>
    <w:rsid w:val="00CE3E9B"/>
    <w:rsid w:val="00CF07D6"/>
    <w:rsid w:val="00CF19EC"/>
    <w:rsid w:val="00CF249D"/>
    <w:rsid w:val="00CF5CAB"/>
    <w:rsid w:val="00CF79B9"/>
    <w:rsid w:val="00CF7C71"/>
    <w:rsid w:val="00D01DD0"/>
    <w:rsid w:val="00D15800"/>
    <w:rsid w:val="00D16211"/>
    <w:rsid w:val="00D17714"/>
    <w:rsid w:val="00D20254"/>
    <w:rsid w:val="00D207BB"/>
    <w:rsid w:val="00D27BBC"/>
    <w:rsid w:val="00D30F34"/>
    <w:rsid w:val="00D3524C"/>
    <w:rsid w:val="00D35356"/>
    <w:rsid w:val="00D472B3"/>
    <w:rsid w:val="00D552AA"/>
    <w:rsid w:val="00D574B9"/>
    <w:rsid w:val="00D61A54"/>
    <w:rsid w:val="00D61EDD"/>
    <w:rsid w:val="00D67198"/>
    <w:rsid w:val="00D713EE"/>
    <w:rsid w:val="00D71443"/>
    <w:rsid w:val="00D7155D"/>
    <w:rsid w:val="00D72157"/>
    <w:rsid w:val="00D733EB"/>
    <w:rsid w:val="00D772FD"/>
    <w:rsid w:val="00D77B46"/>
    <w:rsid w:val="00D8271D"/>
    <w:rsid w:val="00D8655B"/>
    <w:rsid w:val="00D903D0"/>
    <w:rsid w:val="00D915DF"/>
    <w:rsid w:val="00DA1569"/>
    <w:rsid w:val="00DA1DB8"/>
    <w:rsid w:val="00DA1F1D"/>
    <w:rsid w:val="00DA3883"/>
    <w:rsid w:val="00DA7A6D"/>
    <w:rsid w:val="00DB1B8E"/>
    <w:rsid w:val="00DB7B4B"/>
    <w:rsid w:val="00DC1E29"/>
    <w:rsid w:val="00DC229E"/>
    <w:rsid w:val="00DC3B48"/>
    <w:rsid w:val="00DC3FC5"/>
    <w:rsid w:val="00DC6207"/>
    <w:rsid w:val="00DC6DE2"/>
    <w:rsid w:val="00DC6E48"/>
    <w:rsid w:val="00DD1EED"/>
    <w:rsid w:val="00DE01BA"/>
    <w:rsid w:val="00DE57ED"/>
    <w:rsid w:val="00DF490E"/>
    <w:rsid w:val="00E00585"/>
    <w:rsid w:val="00E008D5"/>
    <w:rsid w:val="00E00F2F"/>
    <w:rsid w:val="00E029C1"/>
    <w:rsid w:val="00E031CB"/>
    <w:rsid w:val="00E04A45"/>
    <w:rsid w:val="00E04D46"/>
    <w:rsid w:val="00E15CBA"/>
    <w:rsid w:val="00E26D72"/>
    <w:rsid w:val="00E331B9"/>
    <w:rsid w:val="00E3363D"/>
    <w:rsid w:val="00E33B39"/>
    <w:rsid w:val="00E40C33"/>
    <w:rsid w:val="00E446F5"/>
    <w:rsid w:val="00E451E1"/>
    <w:rsid w:val="00E5257B"/>
    <w:rsid w:val="00E52690"/>
    <w:rsid w:val="00E602E3"/>
    <w:rsid w:val="00E60662"/>
    <w:rsid w:val="00E6163E"/>
    <w:rsid w:val="00E6283F"/>
    <w:rsid w:val="00E637DA"/>
    <w:rsid w:val="00E63EE6"/>
    <w:rsid w:val="00E64B4D"/>
    <w:rsid w:val="00E70DB1"/>
    <w:rsid w:val="00E7263F"/>
    <w:rsid w:val="00E80074"/>
    <w:rsid w:val="00E84FCC"/>
    <w:rsid w:val="00E85D3F"/>
    <w:rsid w:val="00E9131A"/>
    <w:rsid w:val="00E91E25"/>
    <w:rsid w:val="00E9219F"/>
    <w:rsid w:val="00E93020"/>
    <w:rsid w:val="00EA38EF"/>
    <w:rsid w:val="00EA7547"/>
    <w:rsid w:val="00EB093E"/>
    <w:rsid w:val="00EB14BA"/>
    <w:rsid w:val="00EB2E34"/>
    <w:rsid w:val="00EC4767"/>
    <w:rsid w:val="00EC5F16"/>
    <w:rsid w:val="00EC62DF"/>
    <w:rsid w:val="00ED0C01"/>
    <w:rsid w:val="00ED0F44"/>
    <w:rsid w:val="00ED1D67"/>
    <w:rsid w:val="00ED7907"/>
    <w:rsid w:val="00EE370E"/>
    <w:rsid w:val="00EE4865"/>
    <w:rsid w:val="00EF16E6"/>
    <w:rsid w:val="00EF43B2"/>
    <w:rsid w:val="00EF7505"/>
    <w:rsid w:val="00F00369"/>
    <w:rsid w:val="00F01227"/>
    <w:rsid w:val="00F03527"/>
    <w:rsid w:val="00F05C27"/>
    <w:rsid w:val="00F05D04"/>
    <w:rsid w:val="00F05FC3"/>
    <w:rsid w:val="00F06E41"/>
    <w:rsid w:val="00F075A0"/>
    <w:rsid w:val="00F120C9"/>
    <w:rsid w:val="00F12703"/>
    <w:rsid w:val="00F15F1F"/>
    <w:rsid w:val="00F16EEC"/>
    <w:rsid w:val="00F203FA"/>
    <w:rsid w:val="00F21D63"/>
    <w:rsid w:val="00F21DC5"/>
    <w:rsid w:val="00F241E8"/>
    <w:rsid w:val="00F26BE6"/>
    <w:rsid w:val="00F27A0F"/>
    <w:rsid w:val="00F30C1C"/>
    <w:rsid w:val="00F31436"/>
    <w:rsid w:val="00F358B0"/>
    <w:rsid w:val="00F35FB3"/>
    <w:rsid w:val="00F43A9A"/>
    <w:rsid w:val="00F440E8"/>
    <w:rsid w:val="00F4729F"/>
    <w:rsid w:val="00F475BA"/>
    <w:rsid w:val="00F575A8"/>
    <w:rsid w:val="00F57868"/>
    <w:rsid w:val="00F6015C"/>
    <w:rsid w:val="00F614FB"/>
    <w:rsid w:val="00F61C4C"/>
    <w:rsid w:val="00F63186"/>
    <w:rsid w:val="00F670A3"/>
    <w:rsid w:val="00F7129E"/>
    <w:rsid w:val="00F73671"/>
    <w:rsid w:val="00F81770"/>
    <w:rsid w:val="00F96BEA"/>
    <w:rsid w:val="00FA5360"/>
    <w:rsid w:val="00FA539C"/>
    <w:rsid w:val="00FA60A0"/>
    <w:rsid w:val="00FA6D50"/>
    <w:rsid w:val="00FB05FF"/>
    <w:rsid w:val="00FB0CB1"/>
    <w:rsid w:val="00FB78CD"/>
    <w:rsid w:val="00FC2EE7"/>
    <w:rsid w:val="00FC3B27"/>
    <w:rsid w:val="00FC6F49"/>
    <w:rsid w:val="00FC6FE3"/>
    <w:rsid w:val="00FC7152"/>
    <w:rsid w:val="00FD1470"/>
    <w:rsid w:val="00FD5B8D"/>
    <w:rsid w:val="00FD73CC"/>
    <w:rsid w:val="00FD7460"/>
    <w:rsid w:val="00FE2C0B"/>
    <w:rsid w:val="00FE3DCA"/>
    <w:rsid w:val="00FE612E"/>
    <w:rsid w:val="00FF0307"/>
    <w:rsid w:val="00FF095C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2F999CE"/>
  <w15:docId w15:val="{352D5BC2-CA6A-4896-A252-0432C444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uiPriority="99"/>
  </w:latentStyles>
  <w:style w:type="paragraph" w:default="1" w:styleId="Normal">
    <w:name w:val="Normal"/>
    <w:qFormat/>
    <w:rsid w:val="00A664F7"/>
    <w:rPr>
      <w:sz w:val="24"/>
      <w:szCs w:val="24"/>
      <w:lang w:eastAsia="en-GB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CA12EB"/>
    <w:pPr>
      <w:pBdr>
        <w:bottom w:val="thinThickSmallGap" w:sz="12" w:space="1" w:color="C45911" w:themeColor="accent2" w:themeShade="BF"/>
      </w:pBdr>
      <w:spacing w:before="400" w:after="200" w:line="252" w:lineRule="auto"/>
      <w:jc w:val="center"/>
      <w:outlineLvl w:val="0"/>
    </w:pPr>
    <w:rPr>
      <w:rFonts w:ascii="Impact" w:hAnsi="Impact"/>
      <w:caps/>
      <w:color w:val="32352C"/>
      <w:spacing w:val="20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3F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9381F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semiHidden/>
    <w:rsid w:val="000C214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3723D"/>
  </w:style>
  <w:style w:type="paragraph" w:styleId="NoSpacing">
    <w:name w:val="No Spacing"/>
    <w:basedOn w:val="Normal"/>
    <w:link w:val="NoSpacingChar"/>
    <w:uiPriority w:val="1"/>
    <w:qFormat/>
    <w:rsid w:val="00CA12EB"/>
    <w:rPr>
      <w:rFonts w:ascii="Impact" w:hAnsi="Impact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12EB"/>
    <w:rPr>
      <w:rFonts w:ascii="Impact" w:hAnsi="Impact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A12EB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/>
      <w:jc w:val="center"/>
    </w:pPr>
    <w:rPr>
      <w:rFonts w:ascii="Impact" w:hAnsi="Impact"/>
      <w:caps/>
      <w:color w:val="32352C"/>
      <w:spacing w:val="50"/>
      <w:sz w:val="44"/>
      <w:szCs w:val="4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A12EB"/>
    <w:rPr>
      <w:rFonts w:ascii="Impact" w:hAnsi="Impact"/>
      <w:caps/>
      <w:color w:val="32352C"/>
      <w:spacing w:val="50"/>
      <w:sz w:val="44"/>
      <w:szCs w:val="4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13F65"/>
    <w:rPr>
      <w:rFonts w:ascii="Impact" w:eastAsiaTheme="majorEastAsia" w:hAnsi="Impact" w:cstheme="majorBidi"/>
      <w:caps/>
      <w:color w:val="32352C"/>
      <w:spacing w:val="20"/>
      <w:sz w:val="28"/>
      <w:szCs w:val="28"/>
      <w:lang w:eastAsia="en-US"/>
    </w:rPr>
  </w:style>
  <w:style w:type="paragraph" w:styleId="TOCHeading">
    <w:name w:val="TOC Heading"/>
    <w:basedOn w:val="Heading3"/>
    <w:next w:val="Normal"/>
    <w:uiPriority w:val="39"/>
    <w:unhideWhenUsed/>
    <w:qFormat/>
    <w:rsid w:val="00CA12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160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CA12EB"/>
    <w:pPr>
      <w:spacing w:after="200" w:line="252" w:lineRule="auto"/>
      <w:ind w:left="720"/>
      <w:contextualSpacing/>
    </w:pPr>
    <w:rPr>
      <w:rFonts w:ascii="Impact" w:hAnsi="Impact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A5F6A"/>
    <w:pPr>
      <w:spacing w:before="100" w:beforeAutospacing="1" w:after="100" w:afterAutospacing="1"/>
    </w:pPr>
  </w:style>
  <w:style w:type="character" w:styleId="IntenseEmphasis">
    <w:name w:val="Intense Emphasis"/>
    <w:basedOn w:val="DefaultParagraphFont"/>
    <w:uiPriority w:val="21"/>
    <w:qFormat/>
    <w:rsid w:val="00707C35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707C35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C3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C35"/>
    <w:rPr>
      <w:i/>
      <w:iCs/>
      <w:color w:val="4472C4" w:themeColor="accent1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823BD2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F6318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6318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6318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6318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6318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6318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6318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63186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Style1">
    <w:name w:val="Style1"/>
    <w:basedOn w:val="Heading1"/>
    <w:next w:val="Heading3"/>
    <w:qFormat/>
    <w:rsid w:val="00703880"/>
  </w:style>
  <w:style w:type="character" w:customStyle="1" w:styleId="Heading3Char">
    <w:name w:val="Heading 3 Char"/>
    <w:basedOn w:val="DefaultParagraphFont"/>
    <w:link w:val="Heading3"/>
    <w:semiHidden/>
    <w:rsid w:val="00B13F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2">
    <w:name w:val="Style2"/>
    <w:basedOn w:val="Heading1"/>
    <w:next w:val="Heading3"/>
    <w:qFormat/>
    <w:rsid w:val="00703880"/>
    <w:pPr>
      <w:jc w:val="left"/>
    </w:pPr>
  </w:style>
  <w:style w:type="character" w:customStyle="1" w:styleId="profilecardavatarthumb">
    <w:name w:val="profilecardavatarthumb"/>
    <w:basedOn w:val="DefaultParagraphFont"/>
    <w:rsid w:val="00A664F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664F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664F7"/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664F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664F7"/>
    <w:rPr>
      <w:rFonts w:ascii="Arial" w:hAnsi="Arial" w:cs="Arial"/>
      <w:vanish/>
      <w:sz w:val="16"/>
      <w:szCs w:val="16"/>
      <w:lang w:eastAsia="en-GB"/>
    </w:rPr>
  </w:style>
  <w:style w:type="table" w:styleId="TableGrid">
    <w:name w:val="Table Grid"/>
    <w:basedOn w:val="TableNormal"/>
    <w:uiPriority w:val="39"/>
    <w:rsid w:val="00D903D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9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3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270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567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642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0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34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1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496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5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8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115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newcastle.edu.au/document/view-current.php?id=35&amp;version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3BBEDB-E338-5643-912A-471DEC3D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0</TotalTime>
  <Pages>13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 Analysis and Conceptual Design</vt:lpstr>
    </vt:vector>
  </TitlesOfParts>
  <Company>C3340471</Company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Analysis and Conceptual Design</dc:title>
  <dc:subject>Assessment Item 1</dc:subject>
  <dc:creator>Sayeed Bin Hossain</dc:creator>
  <cp:lastModifiedBy>Sayeed Bin Hossain</cp:lastModifiedBy>
  <cp:revision>46</cp:revision>
  <cp:lastPrinted>2021-02-16T16:13:00Z</cp:lastPrinted>
  <dcterms:created xsi:type="dcterms:W3CDTF">2018-08-06T01:37:00Z</dcterms:created>
  <dcterms:modified xsi:type="dcterms:W3CDTF">2021-07-01T14:26:00Z</dcterms:modified>
</cp:coreProperties>
</file>